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DC8E" w14:textId="2D26187F" w:rsidR="00634A86" w:rsidRDefault="00EF7F0C" w:rsidP="00A74049">
      <w:pPr>
        <w:spacing w:after="105" w:line="259" w:lineRule="auto"/>
        <w:ind w:left="6804" w:right="431" w:firstLine="0"/>
        <w:jc w:val="left"/>
      </w:pPr>
      <w:r>
        <w:rPr>
          <w:sz w:val="16"/>
        </w:rPr>
        <w:t>Réf. :</w:t>
      </w:r>
      <w:r>
        <w:rPr>
          <w:b/>
          <w:sz w:val="16"/>
        </w:rPr>
        <w:t xml:space="preserve"> </w:t>
      </w:r>
    </w:p>
    <w:p w14:paraId="1BC0F6CD" w14:textId="3C550581" w:rsidR="00634A86" w:rsidRDefault="00EF7F0C" w:rsidP="00A74049">
      <w:pPr>
        <w:spacing w:after="105" w:line="259" w:lineRule="auto"/>
        <w:ind w:left="6804" w:right="978" w:firstLine="0"/>
        <w:jc w:val="left"/>
      </w:pPr>
      <w:r>
        <w:rPr>
          <w:sz w:val="16"/>
        </w:rPr>
        <w:t xml:space="preserve">Vers. : </w:t>
      </w:r>
      <w:r w:rsidR="00AD0555">
        <w:rPr>
          <w:sz w:val="16"/>
        </w:rPr>
        <w:t>0</w:t>
      </w:r>
      <w:r w:rsidR="001A2820">
        <w:rPr>
          <w:b/>
          <w:sz w:val="16"/>
        </w:rPr>
        <w:t>1</w:t>
      </w:r>
      <w:r w:rsidR="00A74049">
        <w:rPr>
          <w:b/>
          <w:sz w:val="16"/>
        </w:rPr>
        <w:t>.1</w:t>
      </w:r>
    </w:p>
    <w:p w14:paraId="54C8C753" w14:textId="132EE3C7" w:rsidR="00634A86" w:rsidRDefault="00EF7F0C" w:rsidP="00A74049">
      <w:pPr>
        <w:spacing w:after="105" w:line="259" w:lineRule="auto"/>
        <w:ind w:left="6804" w:right="250" w:firstLine="0"/>
        <w:jc w:val="left"/>
      </w:pPr>
      <w:r>
        <w:rPr>
          <w:sz w:val="16"/>
        </w:rPr>
        <w:t>Date :</w:t>
      </w:r>
      <w:r>
        <w:rPr>
          <w:b/>
          <w:sz w:val="16"/>
        </w:rPr>
        <w:t xml:space="preserve"> </w:t>
      </w:r>
      <w:r w:rsidR="00AD0555">
        <w:rPr>
          <w:b/>
          <w:sz w:val="16"/>
        </w:rPr>
        <w:t>22</w:t>
      </w:r>
      <w:r w:rsidR="00A74049">
        <w:rPr>
          <w:b/>
          <w:sz w:val="16"/>
        </w:rPr>
        <w:t>/11/2021</w:t>
      </w:r>
    </w:p>
    <w:p w14:paraId="3593A57A" w14:textId="2DBA62CE" w:rsidR="00634A86" w:rsidRDefault="00EF7F0C" w:rsidP="00A74049">
      <w:pPr>
        <w:spacing w:after="105" w:line="259" w:lineRule="auto"/>
        <w:ind w:left="6804" w:right="1051" w:firstLine="0"/>
        <w:jc w:val="left"/>
      </w:pPr>
      <w:r>
        <w:rPr>
          <w:sz w:val="16"/>
        </w:rPr>
        <w:t xml:space="preserve">Page : </w:t>
      </w:r>
      <w:r>
        <w:rPr>
          <w:b/>
          <w:sz w:val="16"/>
        </w:rPr>
        <w:t>1/</w:t>
      </w:r>
      <w:r w:rsidR="00353802">
        <w:rPr>
          <w:b/>
          <w:sz w:val="16"/>
        </w:rPr>
        <w:t>15</w:t>
      </w:r>
    </w:p>
    <w:p w14:paraId="7C40097D" w14:textId="132CB503" w:rsidR="00634A86" w:rsidRDefault="00EF7F0C" w:rsidP="00A74049">
      <w:pPr>
        <w:spacing w:after="143" w:line="259" w:lineRule="auto"/>
        <w:ind w:left="6804" w:right="73" w:firstLine="0"/>
        <w:jc w:val="left"/>
      </w:pPr>
      <w:r>
        <w:rPr>
          <w:sz w:val="16"/>
        </w:rPr>
        <w:t>Date de création :</w:t>
      </w:r>
      <w:r>
        <w:rPr>
          <w:b/>
          <w:sz w:val="16"/>
        </w:rPr>
        <w:t xml:space="preserve"> </w:t>
      </w:r>
      <w:r w:rsidR="00353802">
        <w:rPr>
          <w:b/>
          <w:sz w:val="16"/>
        </w:rPr>
        <w:t>N</w:t>
      </w:r>
      <w:r w:rsidR="00A74049">
        <w:rPr>
          <w:b/>
          <w:sz w:val="16"/>
        </w:rPr>
        <w:t>ovembre 2021</w:t>
      </w:r>
    </w:p>
    <w:p w14:paraId="3FB90E40" w14:textId="7CF23B39" w:rsidR="00634A86" w:rsidRDefault="00EF7F0C">
      <w:pPr>
        <w:spacing w:after="97"/>
      </w:pPr>
      <w:r>
        <w:t xml:space="preserve">Direction </w:t>
      </w:r>
      <w:r w:rsidR="00353802">
        <w:t>g</w:t>
      </w:r>
      <w:r>
        <w:t>énérale</w:t>
      </w:r>
    </w:p>
    <w:p w14:paraId="3964813F" w14:textId="79B1D883" w:rsidR="00634A86" w:rsidRDefault="00865D6F">
      <w:pPr>
        <w:spacing w:after="907"/>
      </w:pPr>
      <w:proofErr w:type="spellStart"/>
      <w:r>
        <w:t>Polytech’Tours</w:t>
      </w:r>
      <w:proofErr w:type="spellEnd"/>
    </w:p>
    <w:p w14:paraId="5FBF191D" w14:textId="77777777" w:rsidR="00634A86" w:rsidRDefault="00EF7F0C">
      <w:pPr>
        <w:spacing w:after="212" w:line="259" w:lineRule="auto"/>
        <w:ind w:left="10" w:right="1468"/>
        <w:jc w:val="right"/>
      </w:pPr>
      <w:r>
        <w:rPr>
          <w:b/>
          <w:color w:val="FF0000"/>
          <w:sz w:val="28"/>
        </w:rPr>
        <w:t xml:space="preserve">Document </w:t>
      </w:r>
    </w:p>
    <w:p w14:paraId="41335576" w14:textId="77777777" w:rsidR="00634A86" w:rsidRDefault="00EF7F0C">
      <w:pPr>
        <w:spacing w:after="152" w:line="259" w:lineRule="auto"/>
        <w:ind w:left="10" w:right="963"/>
        <w:jc w:val="right"/>
      </w:pPr>
      <w:proofErr w:type="gramStart"/>
      <w:r>
        <w:rPr>
          <w:b/>
          <w:color w:val="FF0000"/>
          <w:sz w:val="28"/>
        </w:rPr>
        <w:t>de</w:t>
      </w:r>
      <w:proofErr w:type="gramEnd"/>
      <w:r>
        <w:rPr>
          <w:b/>
          <w:color w:val="FF0000"/>
          <w:sz w:val="28"/>
        </w:rPr>
        <w:t xml:space="preserve"> spécifications </w:t>
      </w:r>
    </w:p>
    <w:p w14:paraId="6962673B" w14:textId="34138446" w:rsidR="00634A86" w:rsidRDefault="00A74049">
      <w:pPr>
        <w:spacing w:after="170" w:line="259" w:lineRule="auto"/>
        <w:ind w:left="5970" w:firstLine="0"/>
        <w:jc w:val="left"/>
      </w:pPr>
      <w:r>
        <w:rPr>
          <w:b/>
          <w:color w:val="FF0000"/>
          <w:sz w:val="28"/>
        </w:rPr>
        <w:t>Techniques</w:t>
      </w:r>
      <w:r w:rsidR="00EF7F0C">
        <w:rPr>
          <w:b/>
          <w:color w:val="FF0000"/>
          <w:sz w:val="28"/>
        </w:rPr>
        <w:t xml:space="preserve"> détaillées</w:t>
      </w:r>
    </w:p>
    <w:p w14:paraId="2C2B9183" w14:textId="77777777" w:rsidR="00A74049" w:rsidRDefault="00A74049">
      <w:pPr>
        <w:spacing w:after="207"/>
        <w:ind w:left="6856"/>
        <w:jc w:val="left"/>
        <w:rPr>
          <w:b/>
        </w:rPr>
      </w:pPr>
    </w:p>
    <w:p w14:paraId="79B203C1" w14:textId="4DCB2171" w:rsidR="00634A86" w:rsidRDefault="00634A86">
      <w:pPr>
        <w:tabs>
          <w:tab w:val="center" w:pos="6037"/>
          <w:tab w:val="center" w:pos="7406"/>
        </w:tabs>
        <w:spacing w:after="1602" w:line="259" w:lineRule="auto"/>
        <w:ind w:left="0" w:firstLine="0"/>
        <w:jc w:val="left"/>
      </w:pPr>
    </w:p>
    <w:tbl>
      <w:tblPr>
        <w:tblStyle w:val="TableGrid"/>
        <w:tblW w:w="9376" w:type="dxa"/>
        <w:tblInd w:w="131" w:type="dxa"/>
        <w:tblCellMar>
          <w:top w:w="612" w:type="dxa"/>
          <w:right w:w="115" w:type="dxa"/>
        </w:tblCellMar>
        <w:tblLook w:val="04A0" w:firstRow="1" w:lastRow="0" w:firstColumn="1" w:lastColumn="0" w:noHBand="0" w:noVBand="1"/>
      </w:tblPr>
      <w:tblGrid>
        <w:gridCol w:w="5317"/>
        <w:gridCol w:w="4059"/>
      </w:tblGrid>
      <w:tr w:rsidR="00634A86" w14:paraId="3D01ECBC" w14:textId="77777777">
        <w:trPr>
          <w:trHeight w:val="4044"/>
        </w:trPr>
        <w:tc>
          <w:tcPr>
            <w:tcW w:w="5317" w:type="dxa"/>
            <w:tcBorders>
              <w:top w:val="single" w:sz="9" w:space="0" w:color="808080"/>
              <w:left w:val="single" w:sz="9" w:space="0" w:color="808080"/>
              <w:bottom w:val="single" w:sz="9" w:space="0" w:color="808080"/>
              <w:right w:val="nil"/>
            </w:tcBorders>
          </w:tcPr>
          <w:p w14:paraId="3D46E964" w14:textId="77777777" w:rsidR="00634A86" w:rsidRDefault="00EF7F0C">
            <w:pPr>
              <w:spacing w:after="172" w:line="259" w:lineRule="auto"/>
              <w:ind w:left="73" w:firstLine="0"/>
              <w:jc w:val="left"/>
            </w:pPr>
            <w:r>
              <w:rPr>
                <w:color w:val="FF0000"/>
              </w:rPr>
              <w:t xml:space="preserve">Rédigé par : </w:t>
            </w:r>
          </w:p>
          <w:p w14:paraId="04814085" w14:textId="77777777" w:rsidR="00634A86" w:rsidRDefault="00A74049">
            <w:pPr>
              <w:spacing w:after="0" w:line="259" w:lineRule="auto"/>
              <w:ind w:left="73" w:firstLine="0"/>
              <w:jc w:val="left"/>
            </w:pPr>
            <w:r>
              <w:t>BRUSIN Antoine</w:t>
            </w:r>
          </w:p>
          <w:p w14:paraId="04F1A28B" w14:textId="77777777" w:rsidR="00A74049" w:rsidRDefault="00A74049">
            <w:pPr>
              <w:spacing w:after="0" w:line="259" w:lineRule="auto"/>
              <w:ind w:left="73" w:firstLine="0"/>
              <w:jc w:val="left"/>
            </w:pPr>
          </w:p>
          <w:p w14:paraId="040C97EB" w14:textId="1933BD11" w:rsidR="00A74049" w:rsidRDefault="00A74049">
            <w:pPr>
              <w:spacing w:after="0" w:line="259" w:lineRule="auto"/>
              <w:ind w:left="73" w:firstLine="0"/>
              <w:jc w:val="left"/>
            </w:pPr>
            <w:r>
              <w:t>OLIVE Alexandre</w:t>
            </w:r>
          </w:p>
        </w:tc>
        <w:tc>
          <w:tcPr>
            <w:tcW w:w="4059" w:type="dxa"/>
            <w:tcBorders>
              <w:top w:val="single" w:sz="9" w:space="0" w:color="808080"/>
              <w:left w:val="nil"/>
              <w:bottom w:val="single" w:sz="9" w:space="0" w:color="808080"/>
              <w:right w:val="single" w:sz="9" w:space="0" w:color="808080"/>
            </w:tcBorders>
            <w:vAlign w:val="center"/>
          </w:tcPr>
          <w:p w14:paraId="722CD55B" w14:textId="77777777" w:rsidR="00634A86" w:rsidRDefault="00EF7F0C">
            <w:pPr>
              <w:spacing w:after="0" w:line="259" w:lineRule="auto"/>
              <w:ind w:left="0" w:firstLine="0"/>
              <w:jc w:val="left"/>
            </w:pPr>
            <w:r>
              <w:rPr>
                <w:color w:val="FF0000"/>
              </w:rPr>
              <w:t>Approuvé par :</w:t>
            </w:r>
          </w:p>
        </w:tc>
      </w:tr>
    </w:tbl>
    <w:p w14:paraId="74315AAE" w14:textId="461E226E" w:rsidR="00634A86" w:rsidRDefault="00634A86">
      <w:pPr>
        <w:spacing w:after="1435" w:line="259" w:lineRule="auto"/>
        <w:ind w:left="-152" w:right="-133" w:firstLine="0"/>
        <w:jc w:val="left"/>
        <w:rPr>
          <w:noProof/>
        </w:rPr>
      </w:pPr>
    </w:p>
    <w:p w14:paraId="0A242F34" w14:textId="29BB1ED1" w:rsidR="00CA3065" w:rsidRDefault="00CA3065" w:rsidP="00CA3065">
      <w:pPr>
        <w:pStyle w:val="Titre1"/>
        <w:spacing w:after="195" w:line="265" w:lineRule="auto"/>
        <w:ind w:left="0"/>
        <w:jc w:val="center"/>
      </w:pPr>
      <w:bookmarkStart w:id="0" w:name="_Toc88472697"/>
      <w:r>
        <w:rPr>
          <w:sz w:val="20"/>
        </w:rPr>
        <w:lastRenderedPageBreak/>
        <w:t>LISTE DES MODIFICATIONS</w:t>
      </w:r>
      <w:bookmarkEnd w:id="0"/>
    </w:p>
    <w:tbl>
      <w:tblPr>
        <w:tblStyle w:val="TableGrid"/>
        <w:tblW w:w="9565" w:type="dxa"/>
        <w:tblInd w:w="15" w:type="dxa"/>
        <w:tblCellMar>
          <w:top w:w="70" w:type="dxa"/>
          <w:left w:w="71" w:type="dxa"/>
          <w:right w:w="14" w:type="dxa"/>
        </w:tblCellMar>
        <w:tblLook w:val="04A0" w:firstRow="1" w:lastRow="0" w:firstColumn="1" w:lastColumn="0" w:noHBand="0" w:noVBand="1"/>
      </w:tblPr>
      <w:tblGrid>
        <w:gridCol w:w="880"/>
        <w:gridCol w:w="1332"/>
        <w:gridCol w:w="2443"/>
        <w:gridCol w:w="1734"/>
        <w:gridCol w:w="3176"/>
      </w:tblGrid>
      <w:tr w:rsidR="008506D6" w14:paraId="5AEFE2FF" w14:textId="77777777" w:rsidTr="008506D6">
        <w:trPr>
          <w:trHeight w:val="266"/>
        </w:trPr>
        <w:tc>
          <w:tcPr>
            <w:tcW w:w="88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FE56DF8" w14:textId="77777777" w:rsidR="008506D6" w:rsidRDefault="008506D6" w:rsidP="0094748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Vers.</w:t>
            </w: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FB88AB9" w14:textId="77777777" w:rsidR="008506D6" w:rsidRDefault="008506D6" w:rsidP="009474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5AECDEC" w14:textId="77777777" w:rsidR="008506D6" w:rsidRDefault="008506D6" w:rsidP="009474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Paragraphe</w:t>
            </w:r>
          </w:p>
        </w:tc>
        <w:tc>
          <w:tcPr>
            <w:tcW w:w="17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4B9396E" w14:textId="07B0180B" w:rsidR="008506D6" w:rsidRDefault="008506D6" w:rsidP="00947487">
            <w:pPr>
              <w:spacing w:after="0" w:line="259" w:lineRule="auto"/>
              <w:ind w:left="0" w:right="56" w:firstLine="0"/>
              <w:jc w:val="center"/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31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E1EB418" w14:textId="34C5D641" w:rsidR="008506D6" w:rsidRDefault="008506D6" w:rsidP="0094748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Description</w:t>
            </w:r>
          </w:p>
        </w:tc>
      </w:tr>
      <w:tr w:rsidR="008506D6" w14:paraId="4577FDDC" w14:textId="77777777" w:rsidTr="008506D6">
        <w:trPr>
          <w:trHeight w:val="672"/>
        </w:trPr>
        <w:tc>
          <w:tcPr>
            <w:tcW w:w="880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2FA16FD8" w14:textId="77777777" w:rsidR="008506D6" w:rsidRDefault="008506D6" w:rsidP="00947487">
            <w:pPr>
              <w:spacing w:after="0" w:line="259" w:lineRule="auto"/>
              <w:ind w:left="0" w:firstLine="0"/>
              <w:jc w:val="left"/>
            </w:pPr>
            <w:r>
              <w:t>01.0</w:t>
            </w:r>
          </w:p>
          <w:p w14:paraId="3FE42827" w14:textId="033DFAF7" w:rsidR="008506D6" w:rsidRDefault="008506D6" w:rsidP="00947487">
            <w:pPr>
              <w:spacing w:after="0" w:line="259" w:lineRule="auto"/>
              <w:ind w:left="0" w:firstLine="0"/>
              <w:jc w:val="left"/>
            </w:pPr>
            <w:r>
              <w:t>01.1</w:t>
            </w:r>
          </w:p>
        </w:tc>
        <w:tc>
          <w:tcPr>
            <w:tcW w:w="1332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6D67E054" w14:textId="77777777" w:rsidR="008506D6" w:rsidRDefault="008506D6" w:rsidP="00947487">
            <w:pPr>
              <w:spacing w:after="0" w:line="259" w:lineRule="auto"/>
              <w:ind w:left="0" w:firstLine="0"/>
            </w:pPr>
            <w:r>
              <w:t>09/11/2021</w:t>
            </w:r>
          </w:p>
          <w:p w14:paraId="2EE54001" w14:textId="3F1AE830" w:rsidR="008506D6" w:rsidRDefault="008506D6" w:rsidP="00947487">
            <w:pPr>
              <w:spacing w:after="0" w:line="259" w:lineRule="auto"/>
              <w:ind w:left="0" w:firstLine="0"/>
            </w:pPr>
            <w:r>
              <w:t>22/11/2021</w:t>
            </w:r>
          </w:p>
        </w:tc>
        <w:tc>
          <w:tcPr>
            <w:tcW w:w="2443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1068B54B" w14:textId="77777777" w:rsidR="008506D6" w:rsidRDefault="008506D6" w:rsidP="00947487">
            <w:pPr>
              <w:spacing w:after="0" w:line="259" w:lineRule="auto"/>
              <w:ind w:left="0" w:firstLine="0"/>
            </w:pPr>
          </w:p>
          <w:p w14:paraId="2BD5260E" w14:textId="2FD8DCA3" w:rsidR="008506D6" w:rsidRDefault="008506D6" w:rsidP="00947487">
            <w:pPr>
              <w:spacing w:after="0" w:line="259" w:lineRule="auto"/>
              <w:ind w:left="0" w:firstLine="0"/>
            </w:pPr>
            <w:r>
              <w:t>Fusion paragraphe 3 et paragraphe anciennement paragraphe 6</w:t>
            </w:r>
          </w:p>
        </w:tc>
        <w:tc>
          <w:tcPr>
            <w:tcW w:w="1734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5535E926" w14:textId="77777777" w:rsidR="008506D6" w:rsidRDefault="008506D6" w:rsidP="008506D6">
            <w:pPr>
              <w:spacing w:after="0" w:line="259" w:lineRule="auto"/>
              <w:ind w:left="0" w:firstLine="0"/>
              <w:jc w:val="center"/>
            </w:pPr>
            <w:r>
              <w:t xml:space="preserve">Antoine </w:t>
            </w:r>
            <w:proofErr w:type="spellStart"/>
            <w:r>
              <w:t>Brusin</w:t>
            </w:r>
            <w:proofErr w:type="spellEnd"/>
          </w:p>
          <w:p w14:paraId="6A1C95D7" w14:textId="45E58AB2" w:rsidR="008506D6" w:rsidRDefault="008506D6" w:rsidP="008506D6">
            <w:pPr>
              <w:spacing w:after="0" w:line="259" w:lineRule="auto"/>
              <w:ind w:left="0" w:firstLine="0"/>
              <w:jc w:val="center"/>
            </w:pPr>
            <w:r>
              <w:t>Alexandre Olive</w:t>
            </w:r>
          </w:p>
        </w:tc>
        <w:tc>
          <w:tcPr>
            <w:tcW w:w="3176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24728EED" w14:textId="77777777" w:rsidR="008506D6" w:rsidRDefault="008506D6" w:rsidP="00947487">
            <w:pPr>
              <w:spacing w:after="0" w:line="259" w:lineRule="auto"/>
              <w:ind w:left="0" w:firstLine="0"/>
            </w:pPr>
            <w:r>
              <w:t>Création du document</w:t>
            </w:r>
          </w:p>
          <w:p w14:paraId="2B21A9B3" w14:textId="2DFE7A0A" w:rsidR="008506D6" w:rsidRDefault="008506D6" w:rsidP="00947487">
            <w:pPr>
              <w:spacing w:after="0" w:line="259" w:lineRule="auto"/>
              <w:ind w:left="0" w:firstLine="0"/>
            </w:pPr>
            <w:r>
              <w:t>Modification du document suivant remarque du client.</w:t>
            </w:r>
          </w:p>
        </w:tc>
      </w:tr>
      <w:tr w:rsidR="008506D6" w14:paraId="5ADFBF82" w14:textId="77777777" w:rsidTr="008506D6">
        <w:trPr>
          <w:trHeight w:val="2723"/>
        </w:trPr>
        <w:tc>
          <w:tcPr>
            <w:tcW w:w="880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752C5DA" w14:textId="77777777" w:rsidR="008506D6" w:rsidRDefault="008506D6" w:rsidP="0094748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332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D7D095F" w14:textId="77777777" w:rsidR="008506D6" w:rsidRDefault="008506D6" w:rsidP="00947487">
            <w:pPr>
              <w:spacing w:after="0" w:line="259" w:lineRule="auto"/>
              <w:ind w:left="0" w:firstLine="0"/>
            </w:pPr>
          </w:p>
        </w:tc>
        <w:tc>
          <w:tcPr>
            <w:tcW w:w="24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0DD5ECC" w14:textId="77777777" w:rsidR="008506D6" w:rsidRDefault="008506D6" w:rsidP="00947487">
            <w:pPr>
              <w:spacing w:after="0" w:line="259" w:lineRule="auto"/>
              <w:ind w:left="0" w:firstLine="0"/>
            </w:pPr>
          </w:p>
        </w:tc>
        <w:tc>
          <w:tcPr>
            <w:tcW w:w="1734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68CFA44" w14:textId="77777777" w:rsidR="008506D6" w:rsidRDefault="008506D6" w:rsidP="00947487">
            <w:pPr>
              <w:spacing w:after="0" w:line="259" w:lineRule="auto"/>
              <w:ind w:left="0" w:firstLine="0"/>
            </w:pPr>
          </w:p>
        </w:tc>
        <w:tc>
          <w:tcPr>
            <w:tcW w:w="3176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78A976B" w14:textId="65AD5B1B" w:rsidR="008506D6" w:rsidRDefault="008506D6" w:rsidP="00947487">
            <w:pPr>
              <w:spacing w:after="0" w:line="259" w:lineRule="auto"/>
              <w:ind w:left="0" w:firstLine="0"/>
            </w:pPr>
          </w:p>
        </w:tc>
      </w:tr>
    </w:tbl>
    <w:p w14:paraId="4DF3CC26" w14:textId="77777777" w:rsidR="00CA3065" w:rsidRDefault="00CA3065" w:rsidP="00CA3065"/>
    <w:p w14:paraId="2470B322" w14:textId="1A74A36D" w:rsidR="00634A86" w:rsidRDefault="00EF7F0C">
      <w:pPr>
        <w:pStyle w:val="Titre1"/>
        <w:spacing w:after="195" w:line="265" w:lineRule="auto"/>
        <w:ind w:left="2414"/>
      </w:pPr>
      <w:bookmarkStart w:id="1" w:name="_Toc88472698"/>
      <w:r>
        <w:rPr>
          <w:sz w:val="20"/>
        </w:rPr>
        <w:t>DOCUMENTS APPLICABLES ET DE R</w:t>
      </w:r>
      <w:r w:rsidR="00353802">
        <w:rPr>
          <w:sz w:val="20"/>
        </w:rPr>
        <w:t>ÉFÉ</w:t>
      </w:r>
      <w:r>
        <w:rPr>
          <w:sz w:val="20"/>
        </w:rPr>
        <w:t>RENCE</w:t>
      </w:r>
      <w:bookmarkEnd w:id="1"/>
    </w:p>
    <w:tbl>
      <w:tblPr>
        <w:tblStyle w:val="TableGrid"/>
        <w:tblW w:w="9504" w:type="dxa"/>
        <w:tblInd w:w="15" w:type="dxa"/>
        <w:tblCellMar>
          <w:top w:w="70" w:type="dxa"/>
          <w:left w:w="71" w:type="dxa"/>
          <w:right w:w="14" w:type="dxa"/>
        </w:tblCellMar>
        <w:tblLook w:val="04A0" w:firstRow="1" w:lastRow="0" w:firstColumn="1" w:lastColumn="0" w:noHBand="0" w:noVBand="1"/>
      </w:tblPr>
      <w:tblGrid>
        <w:gridCol w:w="3509"/>
        <w:gridCol w:w="5995"/>
      </w:tblGrid>
      <w:tr w:rsidR="00634A86" w14:paraId="1E83DF17" w14:textId="77777777" w:rsidTr="00CA3065">
        <w:trPr>
          <w:trHeight w:val="75"/>
        </w:trPr>
        <w:tc>
          <w:tcPr>
            <w:tcW w:w="350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294E4D0" w14:textId="77777777" w:rsidR="00634A86" w:rsidRDefault="00EF7F0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Référence</w:t>
            </w:r>
          </w:p>
        </w:tc>
        <w:tc>
          <w:tcPr>
            <w:tcW w:w="599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51AC1A5" w14:textId="77777777" w:rsidR="00634A86" w:rsidRDefault="00EF7F0C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Titre</w:t>
            </w:r>
          </w:p>
        </w:tc>
      </w:tr>
      <w:tr w:rsidR="00634A86" w14:paraId="4A33F6B5" w14:textId="77777777" w:rsidTr="00CA3065">
        <w:trPr>
          <w:trHeight w:val="190"/>
        </w:trPr>
        <w:tc>
          <w:tcPr>
            <w:tcW w:w="3509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44122A7B" w14:textId="7BC0A1D7" w:rsidR="00634A86" w:rsidRDefault="00634A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995" w:type="dxa"/>
            <w:tcBorders>
              <w:top w:val="double" w:sz="2" w:space="0" w:color="808080"/>
              <w:left w:val="double" w:sz="2" w:space="0" w:color="808080"/>
              <w:bottom w:val="nil"/>
              <w:right w:val="double" w:sz="2" w:space="0" w:color="808080"/>
            </w:tcBorders>
          </w:tcPr>
          <w:p w14:paraId="07F48236" w14:textId="77CC82BE" w:rsidR="00634A86" w:rsidRDefault="00634A86">
            <w:pPr>
              <w:spacing w:after="0" w:line="259" w:lineRule="auto"/>
              <w:ind w:left="0" w:firstLine="0"/>
            </w:pPr>
          </w:p>
        </w:tc>
      </w:tr>
      <w:tr w:rsidR="00634A86" w14:paraId="46B7EE23" w14:textId="77777777" w:rsidTr="00CA3065">
        <w:trPr>
          <w:trHeight w:val="772"/>
        </w:trPr>
        <w:tc>
          <w:tcPr>
            <w:tcW w:w="3509" w:type="dxa"/>
            <w:tcBorders>
              <w:top w:val="nil"/>
              <w:left w:val="double" w:sz="2" w:space="0" w:color="808080"/>
              <w:bottom w:val="nil"/>
              <w:right w:val="double" w:sz="2" w:space="0" w:color="808080"/>
            </w:tcBorders>
          </w:tcPr>
          <w:p w14:paraId="468C5439" w14:textId="2EEC00BA" w:rsidR="00634A86" w:rsidRDefault="00634A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995" w:type="dxa"/>
            <w:tcBorders>
              <w:top w:val="nil"/>
              <w:left w:val="double" w:sz="2" w:space="0" w:color="808080"/>
              <w:bottom w:val="nil"/>
              <w:right w:val="double" w:sz="2" w:space="0" w:color="808080"/>
            </w:tcBorders>
          </w:tcPr>
          <w:p w14:paraId="1087D9B7" w14:textId="280DA7D3" w:rsidR="00634A86" w:rsidRDefault="00634A86">
            <w:pPr>
              <w:spacing w:after="0" w:line="259" w:lineRule="auto"/>
              <w:ind w:left="0" w:firstLine="0"/>
            </w:pPr>
          </w:p>
        </w:tc>
      </w:tr>
      <w:tr w:rsidR="00CA3065" w14:paraId="64EB5274" w14:textId="77777777" w:rsidTr="00CA3065">
        <w:trPr>
          <w:trHeight w:val="772"/>
        </w:trPr>
        <w:tc>
          <w:tcPr>
            <w:tcW w:w="3509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4A81AA2" w14:textId="77777777" w:rsidR="00CA3065" w:rsidRDefault="00CA306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995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0129BB0" w14:textId="77777777" w:rsidR="00CA3065" w:rsidRDefault="00CA3065">
            <w:pPr>
              <w:spacing w:after="0" w:line="259" w:lineRule="auto"/>
              <w:ind w:left="0" w:firstLine="0"/>
            </w:pPr>
          </w:p>
        </w:tc>
      </w:tr>
    </w:tbl>
    <w:p w14:paraId="59D8EB99" w14:textId="199DCF42" w:rsidR="00634A86" w:rsidRDefault="00634A86" w:rsidP="00CA3065">
      <w:pPr>
        <w:spacing w:after="106" w:line="259" w:lineRule="auto"/>
        <w:jc w:val="left"/>
      </w:pPr>
    </w:p>
    <w:p w14:paraId="5624CF66" w14:textId="5D354D47" w:rsidR="00CA3065" w:rsidRDefault="00CA3065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Arial" w:eastAsia="Arial" w:hAnsi="Arial" w:cs="Arial"/>
          <w:color w:val="000000"/>
          <w:sz w:val="20"/>
          <w:szCs w:val="22"/>
        </w:rPr>
        <w:id w:val="-159308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A5951" w14:textId="42FA6A4D" w:rsidR="00893103" w:rsidRDefault="00893103">
          <w:pPr>
            <w:pStyle w:val="En-ttedetabledesmatires"/>
          </w:pPr>
          <w:r>
            <w:t>Table des matières</w:t>
          </w:r>
        </w:p>
        <w:p w14:paraId="084D2FE2" w14:textId="0869C019" w:rsidR="00FE74B6" w:rsidRDefault="00893103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2697" w:history="1">
            <w:r w:rsidR="00FE74B6" w:rsidRPr="000A7DF0">
              <w:rPr>
                <w:rStyle w:val="Lienhypertexte"/>
                <w:noProof/>
              </w:rPr>
              <w:t>LISTE DES MODIFICATION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697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2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14329A04" w14:textId="6976AD97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698" w:history="1">
            <w:r w:rsidR="00FE74B6" w:rsidRPr="000A7DF0">
              <w:rPr>
                <w:rStyle w:val="Lienhypertexte"/>
                <w:noProof/>
              </w:rPr>
              <w:t>DOCUMENTS APPLICABLES ET DE RÉFÉRENC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698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2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44B45AB" w14:textId="59E68292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699" w:history="1">
            <w:r w:rsidR="00FE74B6" w:rsidRPr="000A7DF0">
              <w:rPr>
                <w:rStyle w:val="Lienhypertexte"/>
                <w:noProof/>
              </w:rPr>
              <w:t>1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699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5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6BCB67F" w14:textId="19822381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0" w:history="1">
            <w:r w:rsidR="00FE74B6" w:rsidRPr="000A7DF0">
              <w:rPr>
                <w:rStyle w:val="Lienhypertexte"/>
                <w:noProof/>
              </w:rPr>
              <w:t>CONTEXTE ET OBJECTIFS DE L’OUTIL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0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5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10B1E5E7" w14:textId="3594F570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1" w:history="1">
            <w:r w:rsidR="00FE74B6" w:rsidRPr="000A7DF0">
              <w:rPr>
                <w:rStyle w:val="Lienhypertexte"/>
                <w:noProof/>
              </w:rPr>
              <w:t>2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1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5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13CD9880" w14:textId="1DE3CBE9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2" w:history="1">
            <w:r w:rsidR="00FE74B6" w:rsidRPr="000A7DF0">
              <w:rPr>
                <w:rStyle w:val="Lienhypertexte"/>
                <w:noProof/>
              </w:rPr>
              <w:t>PÉRIMÈTRE DE L’OUTIL DE CATALOGAG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2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5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51602836" w14:textId="0EEA6D88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3" w:history="1">
            <w:r w:rsidR="00FE74B6" w:rsidRPr="000A7DF0">
              <w:rPr>
                <w:rStyle w:val="Lienhypertexte"/>
                <w:noProof/>
              </w:rPr>
              <w:t>3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3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6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0F384EB" w14:textId="6E36579E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4" w:history="1">
            <w:r w:rsidR="00FE74B6" w:rsidRPr="000A7DF0">
              <w:rPr>
                <w:rStyle w:val="Lienhypertexte"/>
                <w:noProof/>
              </w:rPr>
              <w:t>EXIGENC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4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6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493F1B63" w14:textId="5430BC7B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5" w:history="1">
            <w:r w:rsidR="00FE74B6" w:rsidRPr="000A7DF0">
              <w:rPr>
                <w:rStyle w:val="Lienhypertexte"/>
                <w:noProof/>
              </w:rPr>
              <w:t>3.2. CREER UNE NOUVELLE ANNONC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5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6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150A9416" w14:textId="67D65749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6" w:history="1">
            <w:r w:rsidR="00FE74B6" w:rsidRPr="000A7DF0">
              <w:rPr>
                <w:rStyle w:val="Lienhypertexte"/>
                <w:noProof/>
              </w:rPr>
              <w:t>3.3. MODIFICATION D’UNE ANNONC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6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7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51DFD1C7" w14:textId="42EB6234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7" w:history="1">
            <w:r w:rsidR="00FE74B6" w:rsidRPr="000A7DF0">
              <w:rPr>
                <w:rStyle w:val="Lienhypertexte"/>
                <w:noProof/>
              </w:rPr>
              <w:t>3.4. VALIDER UNE FICHER DE METADONNE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7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7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127FAB91" w14:textId="3BB5F7C4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8" w:history="1">
            <w:r w:rsidR="00FE74B6" w:rsidRPr="000A7DF0">
              <w:rPr>
                <w:rStyle w:val="Lienhypertexte"/>
                <w:noProof/>
              </w:rPr>
              <w:t>3.5. PUBLIER UNE FICHE D’ANNONC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8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8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46E59F36" w14:textId="5DAAF3F3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09" w:history="1">
            <w:r w:rsidR="00FE74B6" w:rsidRPr="000A7DF0">
              <w:rPr>
                <w:rStyle w:val="Lienhypertexte"/>
                <w:noProof/>
              </w:rPr>
              <w:t>3.6. SUPPRIMER UNE ANNONC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09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8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219A3AB" w14:textId="44E7B586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0" w:history="1">
            <w:r w:rsidR="00FE74B6" w:rsidRPr="000A7DF0">
              <w:rPr>
                <w:rStyle w:val="Lienhypertexte"/>
                <w:noProof/>
              </w:rPr>
              <w:t>3.7. CONSULTER UNE ANNONC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0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8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5CA8DB25" w14:textId="68ADEC18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1" w:history="1">
            <w:r w:rsidR="00FE74B6" w:rsidRPr="000A7DF0">
              <w:rPr>
                <w:rStyle w:val="Lienhypertexte"/>
                <w:noProof/>
              </w:rPr>
              <w:t>3.8. AFFICHER UNE LISTE DE FICH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1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8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54EBF661" w14:textId="3A93E3DB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2" w:history="1">
            <w:r w:rsidR="00FE74B6" w:rsidRPr="000A7DF0">
              <w:rPr>
                <w:rStyle w:val="Lienhypertexte"/>
                <w:noProof/>
              </w:rPr>
              <w:t>Afficher une liste de fich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2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8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B57BC34" w14:textId="2F37E85C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3" w:history="1">
            <w:r w:rsidR="00FE74B6" w:rsidRPr="000A7DF0">
              <w:rPr>
                <w:rStyle w:val="Lienhypertexte"/>
                <w:noProof/>
              </w:rPr>
              <w:t>3.9. Créer un compte Utilisateur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3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9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6FDC1657" w14:textId="1ACDEEF5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4" w:history="1">
            <w:r w:rsidR="00FE74B6" w:rsidRPr="000A7DF0">
              <w:rPr>
                <w:rStyle w:val="Lienhypertexte"/>
                <w:noProof/>
              </w:rPr>
              <w:t>3.10. MODIFIER UN UTILISATEUR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4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9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695206C2" w14:textId="42309C7E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5" w:history="1">
            <w:r w:rsidR="00FE74B6" w:rsidRPr="000A7DF0">
              <w:rPr>
                <w:rStyle w:val="Lienhypertexte"/>
                <w:noProof/>
              </w:rPr>
              <w:t>3.11. ACHAT D’ARTICL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5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9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ADA23C3" w14:textId="1BCF463F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6" w:history="1">
            <w:r w:rsidR="00FE74B6" w:rsidRPr="000A7DF0">
              <w:rPr>
                <w:rStyle w:val="Lienhypertexte"/>
                <w:noProof/>
              </w:rPr>
              <w:t>3.12. GESTION DES FICHES MÉTADONNÉ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6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0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6D9A96CD" w14:textId="45A97075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7" w:history="1">
            <w:r w:rsidR="00FE74B6" w:rsidRPr="000A7DF0">
              <w:rPr>
                <w:rStyle w:val="Lienhypertexte"/>
                <w:noProof/>
              </w:rPr>
              <w:t>3.13. CONSULTATION DES FICHES DESCRIPTIV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7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1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5E9821B2" w14:textId="59B4D56E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8" w:history="1">
            <w:r w:rsidR="00FE74B6" w:rsidRPr="000A7DF0">
              <w:rPr>
                <w:rStyle w:val="Lienhypertexte"/>
                <w:noProof/>
              </w:rPr>
              <w:t>4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8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2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D5180CF" w14:textId="4A7B3C27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19" w:history="1">
            <w:r w:rsidR="00FE74B6" w:rsidRPr="000A7DF0">
              <w:rPr>
                <w:rStyle w:val="Lienhypertexte"/>
                <w:noProof/>
              </w:rPr>
              <w:t>LES ACTEUR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19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2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AC74232" w14:textId="62F7E8DC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0" w:history="1">
            <w:r w:rsidR="00FE74B6" w:rsidRPr="000A7DF0">
              <w:rPr>
                <w:rStyle w:val="Lienhypertexte"/>
                <w:noProof/>
              </w:rPr>
              <w:t>4.1. LES ACTEURS DE L'OUTIL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0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2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19432619" w14:textId="49D298C7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1" w:history="1">
            <w:r w:rsidR="00FE74B6" w:rsidRPr="000A7DF0">
              <w:rPr>
                <w:rStyle w:val="Lienhypertexte"/>
                <w:noProof/>
              </w:rPr>
              <w:t>5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1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3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40194DD2" w14:textId="23E8F02C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2" w:history="1">
            <w:r w:rsidR="00FE74B6" w:rsidRPr="000A7DF0">
              <w:rPr>
                <w:rStyle w:val="Lienhypertexte"/>
                <w:noProof/>
              </w:rPr>
              <w:t>INFORMATIONS MANIPULÉES PAR L'OUTIL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2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3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25CB48BB" w14:textId="318B9D00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3" w:history="1">
            <w:r w:rsidR="00FE74B6" w:rsidRPr="000A7DF0">
              <w:rPr>
                <w:rStyle w:val="Lienhypertexte"/>
                <w:noProof/>
              </w:rPr>
              <w:t>5.1</w:t>
            </w:r>
            <w:r w:rsidR="00FE74B6" w:rsidRPr="000A7DF0">
              <w:rPr>
                <w:rStyle w:val="Lienhypertexte"/>
                <w:i/>
                <w:noProof/>
              </w:rPr>
              <w:t xml:space="preserve"> </w:t>
            </w:r>
            <w:r w:rsidR="00FE74B6" w:rsidRPr="000A7DF0">
              <w:rPr>
                <w:rStyle w:val="Lienhypertexte"/>
                <w:noProof/>
              </w:rPr>
              <w:t>MODÈLE DE DONNÉES DE L'OUTIL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3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3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2B206CD" w14:textId="4EA55245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4" w:history="1">
            <w:r w:rsidR="00FE74B6" w:rsidRPr="000A7DF0">
              <w:rPr>
                <w:rStyle w:val="Lienhypertexte"/>
                <w:noProof/>
              </w:rPr>
              <w:t>5.2. CYCLE DE VIE DES DONNÉ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4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3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2BBAA49" w14:textId="1A5F7E9A" w:rsidR="00FE74B6" w:rsidRDefault="007D643A">
          <w:pPr>
            <w:pStyle w:val="TM3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5" w:history="1">
            <w:r w:rsidR="00FE74B6" w:rsidRPr="000A7DF0">
              <w:rPr>
                <w:rStyle w:val="Lienhypertexte"/>
                <w:noProof/>
              </w:rPr>
              <w:t>Le cycle de vie des annonc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5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3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48074C1" w14:textId="224BFB9A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6" w:history="1">
            <w:r w:rsidR="00FE74B6" w:rsidRPr="000A7DF0">
              <w:rPr>
                <w:rStyle w:val="Lienhypertexte"/>
                <w:noProof/>
              </w:rPr>
              <w:t>6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6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4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F0C16D3" w14:textId="6E40D5AF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7" w:history="1">
            <w:r w:rsidR="00FE74B6" w:rsidRPr="000A7DF0">
              <w:rPr>
                <w:rStyle w:val="Lienhypertexte"/>
                <w:noProof/>
              </w:rPr>
              <w:t>EXIGENCES SUR L'ARCHITECTURE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7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4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DD4ABFE" w14:textId="2E84F892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8" w:history="1">
            <w:r w:rsidR="00FE74B6" w:rsidRPr="000A7DF0">
              <w:rPr>
                <w:rStyle w:val="Lienhypertexte"/>
                <w:noProof/>
              </w:rPr>
              <w:t>6.1. UNE ARCHITECTURE WEB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8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4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32D6F52F" w14:textId="1809533D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29" w:history="1">
            <w:r w:rsidR="00FE74B6" w:rsidRPr="000A7DF0">
              <w:rPr>
                <w:rStyle w:val="Lienhypertexte"/>
                <w:noProof/>
              </w:rPr>
              <w:t>6.2. Prototype design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29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4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7B88D19B" w14:textId="473875D5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30" w:history="1">
            <w:r w:rsidR="00FE74B6" w:rsidRPr="000A7DF0">
              <w:rPr>
                <w:rStyle w:val="Lienhypertexte"/>
                <w:noProof/>
              </w:rPr>
              <w:t>7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30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5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4ADE16BA" w14:textId="09E3A014" w:rsidR="00FE74B6" w:rsidRDefault="007D643A">
          <w:pPr>
            <w:pStyle w:val="TM1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31" w:history="1">
            <w:r w:rsidR="00FE74B6" w:rsidRPr="000A7DF0">
              <w:rPr>
                <w:rStyle w:val="Lienhypertexte"/>
                <w:noProof/>
              </w:rPr>
              <w:t>LOGICIEL UTILISÉ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31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5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451ABB4E" w14:textId="6FE80753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32" w:history="1">
            <w:r w:rsidR="00FE74B6" w:rsidRPr="000A7DF0">
              <w:rPr>
                <w:rStyle w:val="Lienhypertexte"/>
                <w:noProof/>
              </w:rPr>
              <w:t>7.1 Gestion base de données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32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6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2D908218" w14:textId="0DCC8922" w:rsidR="00FE74B6" w:rsidRDefault="007D643A">
          <w:pPr>
            <w:pStyle w:val="TM2"/>
            <w:tabs>
              <w:tab w:val="right" w:leader="dot" w:pos="95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8472733" w:history="1">
            <w:r w:rsidR="00FE74B6" w:rsidRPr="000A7DF0">
              <w:rPr>
                <w:rStyle w:val="Lienhypertexte"/>
                <w:noProof/>
              </w:rPr>
              <w:t>7.2 Gestion page web</w:t>
            </w:r>
            <w:r w:rsidR="00FE74B6">
              <w:rPr>
                <w:noProof/>
                <w:webHidden/>
              </w:rPr>
              <w:tab/>
            </w:r>
            <w:r w:rsidR="00FE74B6">
              <w:rPr>
                <w:noProof/>
                <w:webHidden/>
              </w:rPr>
              <w:fldChar w:fldCharType="begin"/>
            </w:r>
            <w:r w:rsidR="00FE74B6">
              <w:rPr>
                <w:noProof/>
                <w:webHidden/>
              </w:rPr>
              <w:instrText xml:space="preserve"> PAGEREF _Toc88472733 \h </w:instrText>
            </w:r>
            <w:r w:rsidR="00FE74B6">
              <w:rPr>
                <w:noProof/>
                <w:webHidden/>
              </w:rPr>
            </w:r>
            <w:r w:rsidR="00FE74B6">
              <w:rPr>
                <w:noProof/>
                <w:webHidden/>
              </w:rPr>
              <w:fldChar w:fldCharType="separate"/>
            </w:r>
            <w:r w:rsidR="00FE74B6">
              <w:rPr>
                <w:noProof/>
                <w:webHidden/>
              </w:rPr>
              <w:t>16</w:t>
            </w:r>
            <w:r w:rsidR="00FE74B6">
              <w:rPr>
                <w:noProof/>
                <w:webHidden/>
              </w:rPr>
              <w:fldChar w:fldCharType="end"/>
            </w:r>
          </w:hyperlink>
        </w:p>
        <w:p w14:paraId="09515F88" w14:textId="1BDB95A2" w:rsidR="00893103" w:rsidRDefault="00893103">
          <w:r>
            <w:rPr>
              <w:b/>
              <w:bCs/>
            </w:rPr>
            <w:lastRenderedPageBreak/>
            <w:fldChar w:fldCharType="end"/>
          </w:r>
        </w:p>
      </w:sdtContent>
    </w:sdt>
    <w:p w14:paraId="4706AF9B" w14:textId="77777777" w:rsidR="00893103" w:rsidRDefault="00893103" w:rsidP="00CF57FB">
      <w:pPr>
        <w:ind w:left="0" w:firstLine="0"/>
      </w:pPr>
      <w:r>
        <w:rPr>
          <w:b/>
        </w:rPr>
        <w:br w:type="page"/>
      </w:r>
    </w:p>
    <w:tbl>
      <w:tblPr>
        <w:tblStyle w:val="TableGrid"/>
        <w:tblW w:w="9641" w:type="dxa"/>
        <w:tblInd w:w="-2" w:type="dxa"/>
        <w:tblCellMar>
          <w:top w:w="80" w:type="dxa"/>
          <w:right w:w="2" w:type="dxa"/>
        </w:tblCellMar>
        <w:tblLook w:val="04A0" w:firstRow="1" w:lastRow="0" w:firstColumn="1" w:lastColumn="0" w:noHBand="0" w:noVBand="1"/>
      </w:tblPr>
      <w:tblGrid>
        <w:gridCol w:w="428"/>
        <w:gridCol w:w="9213"/>
      </w:tblGrid>
      <w:tr w:rsidR="00634A86" w14:paraId="4C97A36C" w14:textId="77777777" w:rsidTr="00CA3065">
        <w:trPr>
          <w:trHeight w:val="60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1D3303C" w14:textId="70174032" w:rsidR="00634A86" w:rsidRDefault="00EF7F0C" w:rsidP="00CA3065">
            <w:pPr>
              <w:pStyle w:val="Titre1"/>
              <w:outlineLvl w:val="0"/>
            </w:pPr>
            <w:bookmarkStart w:id="2" w:name="_Toc88472699"/>
            <w:r>
              <w:rPr>
                <w:color w:val="FFFFFF"/>
                <w:sz w:val="36"/>
              </w:rPr>
              <w:lastRenderedPageBreak/>
              <w:t>1</w:t>
            </w:r>
            <w:bookmarkEnd w:id="2"/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DEE5DF7" w14:textId="77777777" w:rsidR="00634A86" w:rsidRDefault="00EF7F0C" w:rsidP="00CA3065">
            <w:pPr>
              <w:pStyle w:val="Titre1"/>
              <w:ind w:left="359"/>
              <w:outlineLvl w:val="0"/>
            </w:pPr>
            <w:bookmarkStart w:id="3" w:name="_Toc88472700"/>
            <w:r>
              <w:rPr>
                <w:color w:val="FFFFFF"/>
                <w:sz w:val="36"/>
              </w:rPr>
              <w:t>CONTEXTE ET OBJECTIFS DE L’OUTIL</w:t>
            </w:r>
            <w:bookmarkEnd w:id="3"/>
          </w:p>
        </w:tc>
      </w:tr>
    </w:tbl>
    <w:p w14:paraId="6C8968D4" w14:textId="42DDDBA3" w:rsidR="00893103" w:rsidRDefault="00893103" w:rsidP="00947487">
      <w:bookmarkStart w:id="4" w:name="_Hlk83068652"/>
      <w:r w:rsidRPr="0C991F31">
        <w:t xml:space="preserve">Dans le cadre de la formation d’ingénieur en informatique industrielle, un projet </w:t>
      </w:r>
      <w:r>
        <w:t>WEB</w:t>
      </w:r>
      <w:r w:rsidRPr="0C991F31">
        <w:t xml:space="preserve"> est réalisé. Ce document a pour but de présenter la spécification technique, il doit permettre de définir l’environnement que l’on souhaite lui donner et abord</w:t>
      </w:r>
      <w:r>
        <w:t>er</w:t>
      </w:r>
      <w:r w:rsidRPr="0C991F31">
        <w:t xml:space="preserve"> des aspects plus techniques. </w:t>
      </w:r>
    </w:p>
    <w:p w14:paraId="2DC4C2A0" w14:textId="399BD90C" w:rsidR="00887BA2" w:rsidRDefault="00887BA2" w:rsidP="00893103">
      <w:r>
        <w:t>L’objectif de l’outil devra permet</w:t>
      </w:r>
      <w:r w:rsidR="001D3180">
        <w:t>tre</w:t>
      </w:r>
      <w:r>
        <w:t xml:space="preserve"> la vente d’articles d’occasion au sein de la société </w:t>
      </w:r>
      <w:proofErr w:type="spellStart"/>
      <w:r>
        <w:t>Polytech’Tours</w:t>
      </w:r>
      <w:proofErr w:type="spellEnd"/>
      <w:r>
        <w:t>. Cette solution doit nous permettre de gérer la diffusion et la réservation/achat d’articles d’occasion.</w:t>
      </w:r>
    </w:p>
    <w:p w14:paraId="0B237F61" w14:textId="77777777" w:rsidR="00887BA2" w:rsidRDefault="00887BA2" w:rsidP="00893103"/>
    <w:tbl>
      <w:tblPr>
        <w:tblStyle w:val="TableGrid"/>
        <w:tblW w:w="9500" w:type="dxa"/>
        <w:tblInd w:w="-2" w:type="dxa"/>
        <w:tblCellMar>
          <w:top w:w="80" w:type="dxa"/>
          <w:right w:w="3" w:type="dxa"/>
        </w:tblCellMar>
        <w:tblLook w:val="04A0" w:firstRow="1" w:lastRow="0" w:firstColumn="1" w:lastColumn="0" w:noHBand="0" w:noVBand="1"/>
      </w:tblPr>
      <w:tblGrid>
        <w:gridCol w:w="569"/>
        <w:gridCol w:w="8931"/>
      </w:tblGrid>
      <w:tr w:rsidR="00634A86" w14:paraId="068C1AD3" w14:textId="77777777" w:rsidTr="00CA3065">
        <w:trPr>
          <w:trHeight w:val="60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322AE42" w14:textId="77777777" w:rsidR="00634A86" w:rsidRDefault="00EF7F0C" w:rsidP="00CA3065">
            <w:pPr>
              <w:pStyle w:val="Titre1"/>
              <w:outlineLvl w:val="0"/>
            </w:pPr>
            <w:bookmarkStart w:id="5" w:name="_Toc88472701"/>
            <w:bookmarkEnd w:id="4"/>
            <w:r>
              <w:rPr>
                <w:color w:val="FFFFFF"/>
                <w:sz w:val="36"/>
              </w:rPr>
              <w:t>2</w:t>
            </w:r>
            <w:bookmarkEnd w:id="5"/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483FCF4" w14:textId="77777777" w:rsidR="00634A86" w:rsidRDefault="00EF7F0C" w:rsidP="00CA3065">
            <w:pPr>
              <w:pStyle w:val="Titre1"/>
              <w:ind w:left="87"/>
              <w:outlineLvl w:val="0"/>
            </w:pPr>
            <w:bookmarkStart w:id="6" w:name="_Toc88472702"/>
            <w:r>
              <w:rPr>
                <w:color w:val="FFFFFF"/>
                <w:sz w:val="36"/>
              </w:rPr>
              <w:t>PÉRIMÈTRE DE L’OUTIL DE CATALOGAGE</w:t>
            </w:r>
            <w:bookmarkEnd w:id="6"/>
          </w:p>
        </w:tc>
      </w:tr>
    </w:tbl>
    <w:p w14:paraId="37388DBB" w14:textId="77777777" w:rsidR="00887BA2" w:rsidRDefault="00887BA2" w:rsidP="00887BA2">
      <w:pPr>
        <w:spacing w:after="164"/>
        <w:ind w:left="10" w:right="115"/>
      </w:pPr>
      <w:r>
        <w:t xml:space="preserve">Cette application web permettra de vendre des articles d’occasion au sein de la société </w:t>
      </w:r>
      <w:proofErr w:type="spellStart"/>
      <w:r>
        <w:t>Polytech’Tours</w:t>
      </w:r>
      <w:proofErr w:type="spellEnd"/>
      <w:r>
        <w:t xml:space="preserve">. Cette solution doit nous permettre de gérer la diffusion et l’achat d’articles d’occasion entre les collaborateurs de notre société. </w:t>
      </w:r>
    </w:p>
    <w:p w14:paraId="03186129" w14:textId="77777777" w:rsidR="003E021F" w:rsidRDefault="00887BA2" w:rsidP="00887BA2">
      <w:pPr>
        <w:spacing w:after="164"/>
        <w:ind w:left="10" w:right="115"/>
      </w:pPr>
      <w:r>
        <w:t>L’application sera utilisée pour un usage interne et sera mis à disposition de tous nos collaborateurs via une application web.</w:t>
      </w:r>
    </w:p>
    <w:p w14:paraId="22483A80" w14:textId="7B0D0659" w:rsidR="00634A86" w:rsidRDefault="003E021F" w:rsidP="00887BA2">
      <w:pPr>
        <w:spacing w:after="164"/>
        <w:ind w:left="10" w:right="115"/>
      </w:pPr>
      <w:r>
        <w:t>Pour différencier les différents collaborateurs/utilisateurs un système de login sera mis en place ce qui permettra de sécuriser l’application.</w:t>
      </w:r>
      <w:r w:rsidR="00EF7F0C">
        <w:br w:type="page"/>
      </w:r>
    </w:p>
    <w:tbl>
      <w:tblPr>
        <w:tblStyle w:val="TableGrid"/>
        <w:tblW w:w="9500" w:type="dxa"/>
        <w:tblInd w:w="-2" w:type="dxa"/>
        <w:tblCellMar>
          <w:top w:w="80" w:type="dxa"/>
        </w:tblCellMar>
        <w:tblLook w:val="04A0" w:firstRow="1" w:lastRow="0" w:firstColumn="1" w:lastColumn="0" w:noHBand="0" w:noVBand="1"/>
      </w:tblPr>
      <w:tblGrid>
        <w:gridCol w:w="569"/>
        <w:gridCol w:w="8931"/>
      </w:tblGrid>
      <w:tr w:rsidR="00634A86" w14:paraId="5011559E" w14:textId="77777777" w:rsidTr="00CA3065">
        <w:trPr>
          <w:trHeight w:val="60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7F9153E" w14:textId="77777777" w:rsidR="00634A86" w:rsidRDefault="00EF7F0C" w:rsidP="00CA3065">
            <w:pPr>
              <w:pStyle w:val="Titre1"/>
              <w:outlineLvl w:val="0"/>
            </w:pPr>
            <w:bookmarkStart w:id="7" w:name="_Toc88472703"/>
            <w:r>
              <w:rPr>
                <w:color w:val="FFFFFF"/>
                <w:sz w:val="36"/>
              </w:rPr>
              <w:lastRenderedPageBreak/>
              <w:t>3</w:t>
            </w:r>
            <w:bookmarkEnd w:id="7"/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39B0D612" w14:textId="77777777" w:rsidR="00634A86" w:rsidRDefault="00EF7F0C" w:rsidP="00CA3065">
            <w:pPr>
              <w:pStyle w:val="Titre1"/>
              <w:ind w:left="546"/>
              <w:outlineLvl w:val="0"/>
            </w:pPr>
            <w:bookmarkStart w:id="8" w:name="_Toc88472704"/>
            <w:r>
              <w:rPr>
                <w:color w:val="FFFFFF"/>
                <w:sz w:val="36"/>
              </w:rPr>
              <w:t>EXIGENCES</w:t>
            </w:r>
            <w:bookmarkEnd w:id="8"/>
          </w:p>
        </w:tc>
      </w:tr>
    </w:tbl>
    <w:p w14:paraId="5232AD7B" w14:textId="77777777" w:rsidR="005D4318" w:rsidRDefault="005D4318" w:rsidP="003E021F">
      <w:pPr>
        <w:pStyle w:val="Sansinterligne"/>
      </w:pPr>
    </w:p>
    <w:p w14:paraId="7AA3572E" w14:textId="5D555CAD" w:rsidR="003E021F" w:rsidRDefault="00EF7F0C" w:rsidP="003E021F">
      <w:pPr>
        <w:pStyle w:val="Sansinterligne"/>
      </w:pPr>
      <w:r>
        <w:t xml:space="preserve">L'outil doit permettre la saisie des </w:t>
      </w:r>
      <w:r w:rsidR="003E021F">
        <w:t>annonce</w:t>
      </w:r>
      <w:r w:rsidR="00A91F3A">
        <w:t>s</w:t>
      </w:r>
      <w:r w:rsidR="003E021F">
        <w:t xml:space="preserve"> </w:t>
      </w:r>
      <w:r w:rsidR="00A91F3A">
        <w:t>q</w:t>
      </w:r>
      <w:r w:rsidR="003E021F">
        <w:t xml:space="preserve">ui seront saisie par les collaborateurs de la société </w:t>
      </w:r>
      <w:proofErr w:type="spellStart"/>
      <w:r w:rsidR="003E021F">
        <w:t>Polytech’tours</w:t>
      </w:r>
      <w:proofErr w:type="spellEnd"/>
      <w:r w:rsidR="003E021F">
        <w:t xml:space="preserve">, elle devra </w:t>
      </w:r>
      <w:r w:rsidR="005D4318">
        <w:t>ainsi permettre</w:t>
      </w:r>
      <w:r w:rsidR="003E021F">
        <w:t xml:space="preserve"> </w:t>
      </w:r>
      <w:r>
        <w:t>:</w:t>
      </w:r>
    </w:p>
    <w:p w14:paraId="3AC76AA9" w14:textId="004493A8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Créer une nouvelle annonce </w:t>
      </w:r>
    </w:p>
    <w:p w14:paraId="27F33ED1" w14:textId="77777777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Modifier une annonce </w:t>
      </w:r>
    </w:p>
    <w:p w14:paraId="6E829EDC" w14:textId="77777777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Supprimer une annonce </w:t>
      </w:r>
    </w:p>
    <w:p w14:paraId="18CA9AD4" w14:textId="77777777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Consulter une annonce </w:t>
      </w:r>
    </w:p>
    <w:p w14:paraId="291A04F3" w14:textId="77777777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Créer un compte utilisateur </w:t>
      </w:r>
    </w:p>
    <w:p w14:paraId="04BAAF07" w14:textId="77777777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Modifier un utilisateur </w:t>
      </w:r>
    </w:p>
    <w:p w14:paraId="1EE4224E" w14:textId="3104D62A" w:rsidR="005D4318" w:rsidRDefault="005D4318" w:rsidP="005D4318">
      <w:pPr>
        <w:pStyle w:val="Sansinterligne"/>
        <w:numPr>
          <w:ilvl w:val="0"/>
          <w:numId w:val="40"/>
        </w:numPr>
      </w:pPr>
      <w:r>
        <w:t xml:space="preserve">Acheter un article en proposant un tarif </w:t>
      </w:r>
    </w:p>
    <w:p w14:paraId="59C51C65" w14:textId="09AF8F9D" w:rsidR="005D4318" w:rsidRDefault="005D4318" w:rsidP="005D4318">
      <w:pPr>
        <w:pStyle w:val="Sansinterligne"/>
        <w:numPr>
          <w:ilvl w:val="0"/>
          <w:numId w:val="40"/>
        </w:numPr>
      </w:pPr>
      <w:proofErr w:type="gramStart"/>
      <w:r>
        <w:t>Listing</w:t>
      </w:r>
      <w:proofErr w:type="gramEnd"/>
      <w:r>
        <w:t xml:space="preserve"> des annonces déposées par l’utilisateur</w:t>
      </w:r>
    </w:p>
    <w:p w14:paraId="2F2525A5" w14:textId="77777777" w:rsidR="005D4318" w:rsidRDefault="005D4318" w:rsidP="005D4318">
      <w:pPr>
        <w:pStyle w:val="Sansinterligne"/>
        <w:ind w:left="800" w:firstLine="0"/>
      </w:pPr>
    </w:p>
    <w:p w14:paraId="7F9855F8" w14:textId="77777777" w:rsidR="005D4318" w:rsidRDefault="005D4318" w:rsidP="005D4318">
      <w:pPr>
        <w:pStyle w:val="Sansinterligne"/>
      </w:pPr>
      <w:r>
        <w:t>Fonctionnalité optionnelle :</w:t>
      </w:r>
    </w:p>
    <w:p w14:paraId="7C9BEEF1" w14:textId="21142939" w:rsidR="005D4318" w:rsidRDefault="005D4318" w:rsidP="005D4318">
      <w:pPr>
        <w:pStyle w:val="Sansinterligne"/>
        <w:numPr>
          <w:ilvl w:val="0"/>
          <w:numId w:val="41"/>
        </w:numPr>
      </w:pPr>
      <w:r>
        <w:t xml:space="preserve">Notification/alerte sur l’achat d’un article d’un utilisateur </w:t>
      </w:r>
    </w:p>
    <w:p w14:paraId="062DC632" w14:textId="49D86E73" w:rsidR="005D4318" w:rsidRDefault="005D4318" w:rsidP="005D4318">
      <w:pPr>
        <w:pStyle w:val="Sansinterligne"/>
        <w:numPr>
          <w:ilvl w:val="0"/>
          <w:numId w:val="41"/>
        </w:numPr>
      </w:pPr>
      <w:r>
        <w:t>Acceptation ou refus de vente</w:t>
      </w:r>
    </w:p>
    <w:p w14:paraId="6A3D4063" w14:textId="5B579A73" w:rsidR="00634A86" w:rsidRDefault="00EF7F0C" w:rsidP="003E021F">
      <w:pPr>
        <w:pStyle w:val="Sansinterligne"/>
      </w:pPr>
      <w:r>
        <w:t xml:space="preserve">  </w:t>
      </w:r>
    </w:p>
    <w:p w14:paraId="4ADC0083" w14:textId="552143CE" w:rsidR="00634A86" w:rsidRDefault="00EF7F0C" w:rsidP="00CA3065">
      <w:pPr>
        <w:pStyle w:val="Titre2"/>
        <w:ind w:left="426"/>
      </w:pPr>
      <w:bookmarkStart w:id="9" w:name="_Toc88472705"/>
      <w:r>
        <w:t xml:space="preserve">3.2. </w:t>
      </w:r>
      <w:r w:rsidR="005D4318">
        <w:t>CREER UNE NOUVELLE ANNONCE</w:t>
      </w:r>
      <w:bookmarkEnd w:id="9"/>
      <w:r>
        <w:t xml:space="preserve"> </w:t>
      </w:r>
    </w:p>
    <w:p w14:paraId="750C86AA" w14:textId="3CA3EFB3" w:rsidR="00634A86" w:rsidRDefault="005D4318">
      <w:pPr>
        <w:ind w:left="-5"/>
      </w:pPr>
      <w:r>
        <w:t xml:space="preserve">L’utilisateur doit pouvoir créer une nouvelle annonce sur le système, avec : </w:t>
      </w:r>
    </w:p>
    <w:p w14:paraId="73BA403C" w14:textId="35A0C48C" w:rsidR="005D4318" w:rsidRDefault="00C15E98" w:rsidP="00C15E98">
      <w:pPr>
        <w:pStyle w:val="Sansinterligne"/>
      </w:pPr>
      <w:r>
        <w:t>Des champs obligatoires :</w:t>
      </w:r>
    </w:p>
    <w:p w14:paraId="73A0F4D7" w14:textId="00DDCEFA" w:rsidR="00C15E98" w:rsidRDefault="00C15E98" w:rsidP="00C15E98">
      <w:pPr>
        <w:pStyle w:val="Sansinterligne"/>
      </w:pP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1890"/>
        <w:gridCol w:w="7507"/>
      </w:tblGrid>
      <w:tr w:rsidR="00C15E98" w14:paraId="262127F0" w14:textId="77777777" w:rsidTr="00C15E98">
        <w:tc>
          <w:tcPr>
            <w:tcW w:w="1890" w:type="dxa"/>
          </w:tcPr>
          <w:p w14:paraId="64C900EB" w14:textId="4FBDD7B7" w:rsidR="00C15E98" w:rsidRDefault="00C15E98" w:rsidP="00C15E98">
            <w:pPr>
              <w:pStyle w:val="Sansinterligne"/>
              <w:ind w:left="0" w:firstLine="0"/>
            </w:pPr>
            <w:r>
              <w:t>Nom</w:t>
            </w:r>
          </w:p>
        </w:tc>
        <w:tc>
          <w:tcPr>
            <w:tcW w:w="7507" w:type="dxa"/>
          </w:tcPr>
          <w:p w14:paraId="0E351988" w14:textId="4B36EDB3" w:rsidR="00C15E98" w:rsidRDefault="00C15E98" w:rsidP="00C15E98">
            <w:pPr>
              <w:pStyle w:val="Sansinterligne"/>
              <w:ind w:left="0" w:firstLine="0"/>
            </w:pPr>
            <w:r>
              <w:t>Alphanumérique (3-30)</w:t>
            </w:r>
          </w:p>
        </w:tc>
      </w:tr>
      <w:tr w:rsidR="00C15E98" w14:paraId="451177BE" w14:textId="77777777" w:rsidTr="00C15E98">
        <w:tc>
          <w:tcPr>
            <w:tcW w:w="1890" w:type="dxa"/>
          </w:tcPr>
          <w:p w14:paraId="6105D822" w14:textId="4F351967" w:rsidR="00C15E98" w:rsidRDefault="00C15E98" w:rsidP="00C15E98">
            <w:pPr>
              <w:pStyle w:val="Sansinterligne"/>
              <w:ind w:left="0" w:firstLine="0"/>
            </w:pPr>
            <w:r>
              <w:t>Description</w:t>
            </w:r>
          </w:p>
        </w:tc>
        <w:tc>
          <w:tcPr>
            <w:tcW w:w="7507" w:type="dxa"/>
          </w:tcPr>
          <w:p w14:paraId="3841882A" w14:textId="108AD143" w:rsidR="00C15E98" w:rsidRDefault="00C15E98" w:rsidP="00C15E98">
            <w:pPr>
              <w:pStyle w:val="Sansinterligne"/>
              <w:ind w:left="0" w:firstLine="0"/>
            </w:pPr>
            <w:r>
              <w:t>Alphanumérique (10 - 256)</w:t>
            </w:r>
          </w:p>
        </w:tc>
      </w:tr>
      <w:tr w:rsidR="00C15E98" w14:paraId="31663B4D" w14:textId="77777777" w:rsidTr="00C15E98">
        <w:tc>
          <w:tcPr>
            <w:tcW w:w="1890" w:type="dxa"/>
          </w:tcPr>
          <w:p w14:paraId="4A2B8E9D" w14:textId="72B1C016" w:rsidR="00C15E98" w:rsidRDefault="00C15E98" w:rsidP="00C15E98">
            <w:pPr>
              <w:pStyle w:val="Sansinterligne"/>
              <w:ind w:left="0" w:firstLine="0"/>
            </w:pPr>
            <w:r>
              <w:t>Prix</w:t>
            </w:r>
          </w:p>
        </w:tc>
        <w:tc>
          <w:tcPr>
            <w:tcW w:w="7507" w:type="dxa"/>
          </w:tcPr>
          <w:p w14:paraId="040AE7AB" w14:textId="724D66D8" w:rsidR="00C15E98" w:rsidRDefault="00C15E98" w:rsidP="00C15E98">
            <w:pPr>
              <w:pStyle w:val="Sansinterligne"/>
              <w:ind w:left="0" w:firstLine="0"/>
            </w:pPr>
            <w:r>
              <w:t>Numérique (1-5)</w:t>
            </w:r>
          </w:p>
        </w:tc>
      </w:tr>
    </w:tbl>
    <w:p w14:paraId="5859EB77" w14:textId="0CAB193D" w:rsidR="00C15E98" w:rsidRDefault="00C15E98" w:rsidP="00C15E98">
      <w:pPr>
        <w:pStyle w:val="Sansinterligne"/>
      </w:pPr>
    </w:p>
    <w:p w14:paraId="1AF3F268" w14:textId="76B90E84" w:rsidR="00C15E98" w:rsidRDefault="00C15E98" w:rsidP="00C15E98">
      <w:pPr>
        <w:pStyle w:val="Sansinterligne"/>
      </w:pPr>
      <w:r>
        <w:t>Et des champs non obligatoires :</w:t>
      </w:r>
    </w:p>
    <w:p w14:paraId="346EE5E0" w14:textId="77777777" w:rsidR="00C15E98" w:rsidRDefault="00C15E98" w:rsidP="00C15E98">
      <w:pPr>
        <w:pStyle w:val="Sansinterligne"/>
      </w:pP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1890"/>
        <w:gridCol w:w="7507"/>
      </w:tblGrid>
      <w:tr w:rsidR="00C15E98" w14:paraId="15C3393A" w14:textId="77777777" w:rsidTr="00C15E98">
        <w:tc>
          <w:tcPr>
            <w:tcW w:w="1890" w:type="dxa"/>
          </w:tcPr>
          <w:p w14:paraId="19C995B3" w14:textId="4A7B4546" w:rsidR="00C15E98" w:rsidRDefault="00C15E98" w:rsidP="00C15E98">
            <w:pPr>
              <w:pStyle w:val="Sansinterligne"/>
              <w:ind w:left="0" w:firstLine="0"/>
            </w:pPr>
            <w:r>
              <w:t>Photo</w:t>
            </w:r>
          </w:p>
        </w:tc>
        <w:tc>
          <w:tcPr>
            <w:tcW w:w="7507" w:type="dxa"/>
          </w:tcPr>
          <w:p w14:paraId="6580B596" w14:textId="77777777" w:rsidR="00C15E98" w:rsidRDefault="00C15E98" w:rsidP="00C15E98">
            <w:pPr>
              <w:pStyle w:val="Sansinterligne"/>
              <w:ind w:left="0" w:firstLine="0"/>
            </w:pPr>
          </w:p>
        </w:tc>
      </w:tr>
      <w:tr w:rsidR="00A15F21" w14:paraId="20933BA1" w14:textId="77777777" w:rsidTr="00C15E98">
        <w:tc>
          <w:tcPr>
            <w:tcW w:w="1890" w:type="dxa"/>
          </w:tcPr>
          <w:p w14:paraId="627FAFA1" w14:textId="181D2996" w:rsidR="00A15F21" w:rsidRDefault="00A15F21" w:rsidP="00C15E98">
            <w:pPr>
              <w:pStyle w:val="Sansinterligne"/>
              <w:ind w:left="0" w:firstLine="0"/>
            </w:pPr>
            <w:r>
              <w:t>Catégorie</w:t>
            </w:r>
          </w:p>
        </w:tc>
        <w:tc>
          <w:tcPr>
            <w:tcW w:w="7507" w:type="dxa"/>
          </w:tcPr>
          <w:p w14:paraId="5781908C" w14:textId="62922332" w:rsidR="00A15F21" w:rsidRDefault="00A15F21" w:rsidP="00C15E98">
            <w:pPr>
              <w:pStyle w:val="Sansinterligne"/>
              <w:ind w:left="0" w:firstLine="0"/>
            </w:pPr>
            <w:r>
              <w:t>Alphanumérique (2-30)</w:t>
            </w:r>
          </w:p>
        </w:tc>
      </w:tr>
    </w:tbl>
    <w:p w14:paraId="2DD1405D" w14:textId="77777777" w:rsidR="00AF6AF0" w:rsidRDefault="00AF6AF0" w:rsidP="00AF6AF0">
      <w:pPr>
        <w:spacing w:after="390"/>
        <w:ind w:left="-5"/>
      </w:pPr>
    </w:p>
    <w:p w14:paraId="43E0F9AD" w14:textId="1D144614" w:rsidR="00AF6AF0" w:rsidRDefault="00AF6AF0" w:rsidP="00AF6AF0">
      <w:pPr>
        <w:spacing w:after="390"/>
        <w:ind w:left="-5"/>
      </w:pPr>
      <w:r>
        <w:t xml:space="preserve">Cette fonction est essentielle dans l’outil. Elle permet à un éditeur précédemment identifié d’initialiser une fiche de métadonnées et d’en saisir l’ensemble des informations. </w:t>
      </w:r>
    </w:p>
    <w:p w14:paraId="28D72822" w14:textId="77777777" w:rsidR="00AF6AF0" w:rsidRDefault="00AF6AF0" w:rsidP="00AF6AF0">
      <w:pPr>
        <w:ind w:left="-5"/>
      </w:pPr>
      <w:r>
        <w:rPr>
          <w:u w:val="single" w:color="000000"/>
        </w:rPr>
        <w:t>Déclencheur</w:t>
      </w:r>
      <w:r>
        <w:t xml:space="preserve"> : action volontaire de l’éditeur</w:t>
      </w:r>
    </w:p>
    <w:p w14:paraId="612B625D" w14:textId="6892FD9E" w:rsidR="00AF6AF0" w:rsidRDefault="00AF6AF0" w:rsidP="00AF6AF0">
      <w:pPr>
        <w:ind w:left="-5"/>
      </w:pPr>
      <w:r>
        <w:rPr>
          <w:u w:val="single" w:color="000000"/>
        </w:rPr>
        <w:t>Pré conditions</w:t>
      </w:r>
      <w:r>
        <w:t xml:space="preserve"> : Identification de l'éditeur est connecté</w:t>
      </w:r>
    </w:p>
    <w:p w14:paraId="6A188E0F" w14:textId="11DDEDA8" w:rsidR="004A1939" w:rsidRPr="004A1939" w:rsidRDefault="004A1939" w:rsidP="00AF6AF0">
      <w:pPr>
        <w:ind w:left="-5"/>
      </w:pPr>
      <w:r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4A1939" w14:paraId="4CB3751C" w14:textId="77777777" w:rsidTr="004A1939">
        <w:tc>
          <w:tcPr>
            <w:tcW w:w="4441" w:type="dxa"/>
          </w:tcPr>
          <w:p w14:paraId="38C339D3" w14:textId="5997FAA2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348E2879" w14:textId="26A20643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4A1939" w14:paraId="3F5CC6D8" w14:textId="77777777" w:rsidTr="004A1939">
        <w:tc>
          <w:tcPr>
            <w:tcW w:w="4441" w:type="dxa"/>
          </w:tcPr>
          <w:p w14:paraId="1BA09422" w14:textId="0C4D1861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Nom supérieur ou inférieur au nombre de caractère possible</w:t>
            </w:r>
            <w:r w:rsidR="00577F8A">
              <w:t xml:space="preserve"> ou absent</w:t>
            </w:r>
          </w:p>
        </w:tc>
        <w:tc>
          <w:tcPr>
            <w:tcW w:w="4956" w:type="dxa"/>
          </w:tcPr>
          <w:p w14:paraId="7A5F9179" w14:textId="3B427034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Indication de la limite de caractère entre 3 et 30.</w:t>
            </w:r>
          </w:p>
        </w:tc>
      </w:tr>
      <w:tr w:rsidR="004A1939" w14:paraId="518988E5" w14:textId="77777777" w:rsidTr="004A1939">
        <w:tc>
          <w:tcPr>
            <w:tcW w:w="4441" w:type="dxa"/>
          </w:tcPr>
          <w:p w14:paraId="654517EB" w14:textId="42284F0B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Description supérieur ou inférieur au nombre de caractère possible</w:t>
            </w:r>
            <w:r w:rsidR="00577F8A">
              <w:t xml:space="preserve"> ou absent</w:t>
            </w:r>
          </w:p>
        </w:tc>
        <w:tc>
          <w:tcPr>
            <w:tcW w:w="4956" w:type="dxa"/>
          </w:tcPr>
          <w:p w14:paraId="26B38F34" w14:textId="0364DA18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Indication de la limite de caractère entre 10 et 256.</w:t>
            </w:r>
          </w:p>
        </w:tc>
      </w:tr>
      <w:tr w:rsidR="004A1939" w14:paraId="426A83F8" w14:textId="77777777" w:rsidTr="004A1939">
        <w:tc>
          <w:tcPr>
            <w:tcW w:w="4441" w:type="dxa"/>
          </w:tcPr>
          <w:p w14:paraId="04383AAB" w14:textId="3AD11296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Prix supérieur ou inférieur au nombre de caractère possible</w:t>
            </w:r>
            <w:r w:rsidR="00577F8A">
              <w:t xml:space="preserve"> ou absent</w:t>
            </w:r>
          </w:p>
        </w:tc>
        <w:tc>
          <w:tcPr>
            <w:tcW w:w="4956" w:type="dxa"/>
          </w:tcPr>
          <w:p w14:paraId="7C2F6CB6" w14:textId="1521BF65" w:rsidR="004A1939" w:rsidRDefault="004A1939" w:rsidP="004A1939">
            <w:pPr>
              <w:pStyle w:val="Sansinterligne"/>
              <w:ind w:left="0" w:firstLine="0"/>
              <w:jc w:val="center"/>
            </w:pPr>
            <w:r>
              <w:t>Indication de la limite de caractère entre 1 et 5</w:t>
            </w:r>
            <w:r w:rsidR="00060F3C">
              <w:t xml:space="preserve"> et que seules les valeurs numériques sont admises</w:t>
            </w:r>
            <w:r>
              <w:t>.</w:t>
            </w:r>
          </w:p>
        </w:tc>
      </w:tr>
      <w:tr w:rsidR="00060F3C" w14:paraId="399542D1" w14:textId="77777777" w:rsidTr="004A1939">
        <w:tc>
          <w:tcPr>
            <w:tcW w:w="4441" w:type="dxa"/>
          </w:tcPr>
          <w:p w14:paraId="00035B44" w14:textId="361FC9A9" w:rsidR="00060F3C" w:rsidRDefault="00060F3C" w:rsidP="00060F3C">
            <w:pPr>
              <w:pStyle w:val="Sansinterligne"/>
              <w:ind w:left="0" w:firstLine="0"/>
              <w:jc w:val="center"/>
            </w:pPr>
            <w:r>
              <w:t>Prix avec autre que des valeurs numériques</w:t>
            </w:r>
          </w:p>
        </w:tc>
        <w:tc>
          <w:tcPr>
            <w:tcW w:w="4956" w:type="dxa"/>
          </w:tcPr>
          <w:p w14:paraId="1BD0F009" w14:textId="70BD8956" w:rsidR="00060F3C" w:rsidRDefault="00060F3C" w:rsidP="00060F3C">
            <w:pPr>
              <w:pStyle w:val="Sansinterligne"/>
              <w:ind w:left="0" w:firstLine="0"/>
              <w:jc w:val="center"/>
            </w:pPr>
            <w:r>
              <w:t>Indication de la limite de caractère entre 1 et 5 et que seules les valeurs numériques sont admises.</w:t>
            </w:r>
          </w:p>
        </w:tc>
      </w:tr>
      <w:tr w:rsidR="00060F3C" w14:paraId="4B2287D0" w14:textId="77777777" w:rsidTr="004A1939">
        <w:tc>
          <w:tcPr>
            <w:tcW w:w="4441" w:type="dxa"/>
          </w:tcPr>
          <w:p w14:paraId="183B985B" w14:textId="74EE0229" w:rsidR="00060F3C" w:rsidRDefault="00060F3C" w:rsidP="00060F3C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415092F5" w14:textId="3D9E10AE" w:rsidR="00060F3C" w:rsidRDefault="00060F3C" w:rsidP="00060F3C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512F5AB8" w14:textId="356E53EB" w:rsidR="005D4318" w:rsidRDefault="005D4318" w:rsidP="00C15E98">
      <w:pPr>
        <w:pStyle w:val="Sansinterligne"/>
      </w:pPr>
    </w:p>
    <w:p w14:paraId="64962986" w14:textId="77777777" w:rsidR="00C15E98" w:rsidRDefault="00C15E98" w:rsidP="00C15E98">
      <w:pPr>
        <w:pStyle w:val="Sansinterligne"/>
      </w:pPr>
    </w:p>
    <w:p w14:paraId="11849FB3" w14:textId="60CEF2EC" w:rsidR="00634A86" w:rsidRDefault="00EF7F0C" w:rsidP="00CA3065">
      <w:pPr>
        <w:pStyle w:val="Titre2"/>
        <w:ind w:left="426"/>
      </w:pPr>
      <w:bookmarkStart w:id="10" w:name="_Toc88472706"/>
      <w:r>
        <w:t xml:space="preserve">3.3. </w:t>
      </w:r>
      <w:r w:rsidR="00C15E98">
        <w:t>MODIFICATION D’UNE ANNONCE</w:t>
      </w:r>
      <w:bookmarkEnd w:id="10"/>
    </w:p>
    <w:p w14:paraId="4073A170" w14:textId="7E8BD551" w:rsidR="00C15E98" w:rsidRDefault="00C15E98" w:rsidP="00C15E98">
      <w:pPr>
        <w:ind w:left="-5"/>
      </w:pPr>
      <w:r>
        <w:t xml:space="preserve">L’utilisateur doit pouvoir modifier une annonce sur le système associé à son compte utilisateur : </w:t>
      </w:r>
    </w:p>
    <w:p w14:paraId="2F052F30" w14:textId="77777777" w:rsidR="00C15E98" w:rsidRDefault="00C15E98" w:rsidP="00C15E98">
      <w:pPr>
        <w:pStyle w:val="Sansinterligne"/>
      </w:pPr>
      <w:r>
        <w:t>Des champs obligatoires :</w:t>
      </w:r>
    </w:p>
    <w:p w14:paraId="74F014AF" w14:textId="77777777" w:rsidR="00C15E98" w:rsidRDefault="00C15E98" w:rsidP="00C15E98">
      <w:pPr>
        <w:pStyle w:val="Sansinterligne"/>
      </w:pP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1890"/>
        <w:gridCol w:w="7507"/>
      </w:tblGrid>
      <w:tr w:rsidR="00C15E98" w14:paraId="58E7F0C6" w14:textId="77777777" w:rsidTr="00947487">
        <w:tc>
          <w:tcPr>
            <w:tcW w:w="1890" w:type="dxa"/>
          </w:tcPr>
          <w:p w14:paraId="39566C05" w14:textId="77777777" w:rsidR="00C15E98" w:rsidRDefault="00C15E98" w:rsidP="00947487">
            <w:pPr>
              <w:pStyle w:val="Sansinterligne"/>
              <w:ind w:left="0" w:firstLine="0"/>
            </w:pPr>
            <w:r>
              <w:t>Nom</w:t>
            </w:r>
          </w:p>
        </w:tc>
        <w:tc>
          <w:tcPr>
            <w:tcW w:w="7507" w:type="dxa"/>
          </w:tcPr>
          <w:p w14:paraId="437ACBC4" w14:textId="77777777" w:rsidR="00C15E98" w:rsidRDefault="00C15E98" w:rsidP="00947487">
            <w:pPr>
              <w:pStyle w:val="Sansinterligne"/>
              <w:ind w:left="0" w:firstLine="0"/>
            </w:pPr>
            <w:r>
              <w:t>Alphanumérique (3-30)</w:t>
            </w:r>
          </w:p>
        </w:tc>
      </w:tr>
      <w:tr w:rsidR="00C15E98" w14:paraId="01A44827" w14:textId="77777777" w:rsidTr="00947487">
        <w:tc>
          <w:tcPr>
            <w:tcW w:w="1890" w:type="dxa"/>
          </w:tcPr>
          <w:p w14:paraId="550CBC36" w14:textId="77777777" w:rsidR="00C15E98" w:rsidRDefault="00C15E98" w:rsidP="00947487">
            <w:pPr>
              <w:pStyle w:val="Sansinterligne"/>
              <w:ind w:left="0" w:firstLine="0"/>
            </w:pPr>
            <w:r>
              <w:t>Description</w:t>
            </w:r>
          </w:p>
        </w:tc>
        <w:tc>
          <w:tcPr>
            <w:tcW w:w="7507" w:type="dxa"/>
          </w:tcPr>
          <w:p w14:paraId="649D4D1D" w14:textId="77777777" w:rsidR="00C15E98" w:rsidRDefault="00C15E98" w:rsidP="00947487">
            <w:pPr>
              <w:pStyle w:val="Sansinterligne"/>
              <w:ind w:left="0" w:firstLine="0"/>
            </w:pPr>
            <w:r>
              <w:t>Alphanumérique (10 - 256)</w:t>
            </w:r>
          </w:p>
        </w:tc>
      </w:tr>
      <w:tr w:rsidR="00C15E98" w14:paraId="52DD6DD7" w14:textId="77777777" w:rsidTr="00947487">
        <w:tc>
          <w:tcPr>
            <w:tcW w:w="1890" w:type="dxa"/>
          </w:tcPr>
          <w:p w14:paraId="1670A1E3" w14:textId="77777777" w:rsidR="00C15E98" w:rsidRDefault="00C15E98" w:rsidP="00947487">
            <w:pPr>
              <w:pStyle w:val="Sansinterligne"/>
              <w:ind w:left="0" w:firstLine="0"/>
            </w:pPr>
            <w:r>
              <w:t>Prix</w:t>
            </w:r>
          </w:p>
        </w:tc>
        <w:tc>
          <w:tcPr>
            <w:tcW w:w="7507" w:type="dxa"/>
          </w:tcPr>
          <w:p w14:paraId="79FF5143" w14:textId="77777777" w:rsidR="00C15E98" w:rsidRDefault="00C15E98" w:rsidP="00947487">
            <w:pPr>
              <w:pStyle w:val="Sansinterligne"/>
              <w:ind w:left="0" w:firstLine="0"/>
            </w:pPr>
            <w:r>
              <w:t>Numérique (1-5)</w:t>
            </w:r>
          </w:p>
        </w:tc>
      </w:tr>
    </w:tbl>
    <w:p w14:paraId="13CBA1F5" w14:textId="77777777" w:rsidR="00C15E98" w:rsidRDefault="00C15E98" w:rsidP="00C15E98">
      <w:pPr>
        <w:pStyle w:val="Sansinterligne"/>
      </w:pPr>
    </w:p>
    <w:p w14:paraId="0610E71C" w14:textId="77777777" w:rsidR="00C15E98" w:rsidRDefault="00C15E98" w:rsidP="00C15E98">
      <w:pPr>
        <w:pStyle w:val="Sansinterligne"/>
      </w:pPr>
      <w:r>
        <w:t>Et des champs non obligatoires :</w:t>
      </w:r>
    </w:p>
    <w:p w14:paraId="517ECC00" w14:textId="77777777" w:rsidR="00C15E98" w:rsidRDefault="00C15E98" w:rsidP="00C15E98">
      <w:pPr>
        <w:pStyle w:val="Sansinterligne"/>
      </w:pP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1890"/>
        <w:gridCol w:w="7507"/>
      </w:tblGrid>
      <w:tr w:rsidR="00C15E98" w14:paraId="74FF9245" w14:textId="77777777" w:rsidTr="00947487">
        <w:tc>
          <w:tcPr>
            <w:tcW w:w="1890" w:type="dxa"/>
          </w:tcPr>
          <w:p w14:paraId="08650A00" w14:textId="77777777" w:rsidR="00C15E98" w:rsidRDefault="00C15E98" w:rsidP="00947487">
            <w:pPr>
              <w:pStyle w:val="Sansinterligne"/>
              <w:ind w:left="0" w:firstLine="0"/>
            </w:pPr>
            <w:r>
              <w:t>Photo</w:t>
            </w:r>
          </w:p>
        </w:tc>
        <w:tc>
          <w:tcPr>
            <w:tcW w:w="7507" w:type="dxa"/>
          </w:tcPr>
          <w:p w14:paraId="273D47FE" w14:textId="77777777" w:rsidR="00C15E98" w:rsidRDefault="00C15E98" w:rsidP="00947487">
            <w:pPr>
              <w:pStyle w:val="Sansinterligne"/>
              <w:ind w:left="0" w:firstLine="0"/>
            </w:pPr>
          </w:p>
        </w:tc>
      </w:tr>
      <w:tr w:rsidR="00391E4B" w14:paraId="3DF5D993" w14:textId="77777777" w:rsidTr="00947487">
        <w:tc>
          <w:tcPr>
            <w:tcW w:w="1890" w:type="dxa"/>
          </w:tcPr>
          <w:p w14:paraId="491F9986" w14:textId="41203601" w:rsidR="00391E4B" w:rsidRDefault="00391E4B" w:rsidP="00391E4B">
            <w:pPr>
              <w:pStyle w:val="Sansinterligne"/>
              <w:ind w:left="0" w:firstLine="0"/>
            </w:pPr>
            <w:r>
              <w:t>Catégorie</w:t>
            </w:r>
          </w:p>
        </w:tc>
        <w:tc>
          <w:tcPr>
            <w:tcW w:w="7507" w:type="dxa"/>
          </w:tcPr>
          <w:p w14:paraId="5C518205" w14:textId="0BC4900B" w:rsidR="00391E4B" w:rsidRDefault="00391E4B" w:rsidP="00391E4B">
            <w:pPr>
              <w:pStyle w:val="Sansinterligne"/>
              <w:ind w:left="0" w:firstLine="0"/>
            </w:pPr>
            <w:r>
              <w:t>Alphanumérique (2-30)</w:t>
            </w:r>
          </w:p>
        </w:tc>
      </w:tr>
    </w:tbl>
    <w:p w14:paraId="0B9B4759" w14:textId="681880BE" w:rsidR="00C15E98" w:rsidRDefault="00C15E98" w:rsidP="00C15E98">
      <w:pPr>
        <w:pStyle w:val="Sansinterligne"/>
      </w:pPr>
    </w:p>
    <w:p w14:paraId="175959EF" w14:textId="77777777" w:rsidR="00AF6AF0" w:rsidRDefault="00AF6AF0" w:rsidP="00AF6AF0">
      <w:pPr>
        <w:spacing w:after="390"/>
        <w:ind w:left="-5"/>
      </w:pPr>
      <w:r>
        <w:t>Cette fonction est essentielle dans l’outil de catalogage. Elle permet à l’administrateur de corriger une fiche déjà saisie.</w:t>
      </w:r>
    </w:p>
    <w:p w14:paraId="59DBF639" w14:textId="77777777" w:rsidR="00AF6AF0" w:rsidRDefault="00AF6AF0" w:rsidP="00AF6AF0">
      <w:pPr>
        <w:ind w:left="-5"/>
      </w:pPr>
      <w:r>
        <w:rPr>
          <w:u w:val="single" w:color="000000"/>
        </w:rPr>
        <w:t>Déclencheur</w:t>
      </w:r>
      <w:r>
        <w:t xml:space="preserve"> : Action de l'éditeur</w:t>
      </w:r>
    </w:p>
    <w:p w14:paraId="6681BEB9" w14:textId="77777777" w:rsidR="00AF6AF0" w:rsidRDefault="00AF6AF0" w:rsidP="00AF6AF0">
      <w:pPr>
        <w:ind w:left="-5"/>
      </w:pPr>
      <w:r>
        <w:rPr>
          <w:u w:val="single" w:color="000000"/>
        </w:rPr>
        <w:t>Pré conditions</w:t>
      </w:r>
      <w:r>
        <w:t xml:space="preserve"> : Identification de l'éditeur est connecté</w:t>
      </w:r>
    </w:p>
    <w:p w14:paraId="1A7EAD21" w14:textId="77777777" w:rsidR="00AF6AF0" w:rsidRDefault="00AF6AF0" w:rsidP="00AF6AF0">
      <w:pPr>
        <w:ind w:left="-5"/>
      </w:pPr>
      <w:r>
        <w:rPr>
          <w:u w:val="single" w:color="000000"/>
        </w:rPr>
        <w:t>Annonce</w:t>
      </w:r>
      <w:r w:rsidRPr="00C71FCE">
        <w:t> :</w:t>
      </w:r>
    </w:p>
    <w:p w14:paraId="08C49060" w14:textId="77777777" w:rsidR="00AF6AF0" w:rsidRDefault="00AF6AF0" w:rsidP="00AF6AF0">
      <w:pPr>
        <w:numPr>
          <w:ilvl w:val="0"/>
          <w:numId w:val="15"/>
        </w:numPr>
        <w:spacing w:after="173" w:line="259" w:lineRule="auto"/>
        <w:ind w:hanging="360"/>
      </w:pPr>
      <w:r>
        <w:t>Recherche des annonces produites auquel est rattachée la personne identifiée.</w:t>
      </w:r>
    </w:p>
    <w:p w14:paraId="77E36DFE" w14:textId="77777777" w:rsidR="00AF6AF0" w:rsidRDefault="00AF6AF0" w:rsidP="00AF6AF0">
      <w:pPr>
        <w:numPr>
          <w:ilvl w:val="0"/>
          <w:numId w:val="15"/>
        </w:numPr>
        <w:ind w:hanging="360"/>
      </w:pPr>
      <w:r>
        <w:t>Affichage du contenu de la fiche sélectionnée ;</w:t>
      </w:r>
    </w:p>
    <w:p w14:paraId="6AFF8F2C" w14:textId="77777777" w:rsidR="00AF6AF0" w:rsidRDefault="00AF6AF0" w:rsidP="00AF6AF0">
      <w:pPr>
        <w:numPr>
          <w:ilvl w:val="0"/>
          <w:numId w:val="15"/>
        </w:numPr>
        <w:ind w:hanging="360"/>
      </w:pPr>
      <w:r>
        <w:t>Saisie et modification des champs de façon identique à la création d’une fiche ;</w:t>
      </w:r>
    </w:p>
    <w:p w14:paraId="09F69EC1" w14:textId="2FB9749C" w:rsidR="00C15E98" w:rsidRDefault="00AF6AF0" w:rsidP="00AF6AF0">
      <w:pPr>
        <w:numPr>
          <w:ilvl w:val="0"/>
          <w:numId w:val="15"/>
        </w:numPr>
        <w:spacing w:after="466"/>
        <w:ind w:hanging="360"/>
      </w:pPr>
      <w:r>
        <w:t xml:space="preserve">Enregistrement de la fiche de métadonnées sans changement de son état. </w:t>
      </w:r>
    </w:p>
    <w:p w14:paraId="44BE74F0" w14:textId="77777777" w:rsidR="00577F8A" w:rsidRPr="004A1939" w:rsidRDefault="00577F8A" w:rsidP="00577F8A"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577F8A" w14:paraId="63BF23AE" w14:textId="77777777" w:rsidTr="000827F7">
        <w:tc>
          <w:tcPr>
            <w:tcW w:w="4441" w:type="dxa"/>
          </w:tcPr>
          <w:p w14:paraId="5998F420" w14:textId="77777777" w:rsidR="00577F8A" w:rsidRDefault="00577F8A" w:rsidP="000827F7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5BDA60C4" w14:textId="77777777" w:rsidR="00577F8A" w:rsidRDefault="00577F8A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CC0018" w14:paraId="10DECD9C" w14:textId="77777777" w:rsidTr="000827F7">
        <w:tc>
          <w:tcPr>
            <w:tcW w:w="4441" w:type="dxa"/>
          </w:tcPr>
          <w:p w14:paraId="36C8BA4E" w14:textId="50952F61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Nom supérieur ou inférieur au nombre de caractère possible ou absent</w:t>
            </w:r>
          </w:p>
        </w:tc>
        <w:tc>
          <w:tcPr>
            <w:tcW w:w="4956" w:type="dxa"/>
          </w:tcPr>
          <w:p w14:paraId="4DA011FC" w14:textId="7F24E7F3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Indication de la limite de caractère entre 3 et 30.</w:t>
            </w:r>
          </w:p>
        </w:tc>
      </w:tr>
      <w:tr w:rsidR="00CC0018" w14:paraId="3A0F0041" w14:textId="77777777" w:rsidTr="000827F7">
        <w:tc>
          <w:tcPr>
            <w:tcW w:w="4441" w:type="dxa"/>
          </w:tcPr>
          <w:p w14:paraId="4E82A413" w14:textId="3E671504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Description supérieur ou inférieur au nombre de caractère possible ou absent</w:t>
            </w:r>
          </w:p>
        </w:tc>
        <w:tc>
          <w:tcPr>
            <w:tcW w:w="4956" w:type="dxa"/>
          </w:tcPr>
          <w:p w14:paraId="04DD54E8" w14:textId="31AB7C5C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Indication de la limite de caractère entre 10 et 256.</w:t>
            </w:r>
          </w:p>
        </w:tc>
      </w:tr>
      <w:tr w:rsidR="00CC0018" w14:paraId="0BF082A2" w14:textId="77777777" w:rsidTr="000827F7">
        <w:tc>
          <w:tcPr>
            <w:tcW w:w="4441" w:type="dxa"/>
          </w:tcPr>
          <w:p w14:paraId="6C898B63" w14:textId="052C5A44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Prix supérieur ou inférieur au nombre de caractère possible ou absent</w:t>
            </w:r>
          </w:p>
        </w:tc>
        <w:tc>
          <w:tcPr>
            <w:tcW w:w="4956" w:type="dxa"/>
          </w:tcPr>
          <w:p w14:paraId="73B543A2" w14:textId="4E6CBE44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Indication de la limite de caractère entre 1 et 5 et que seules les valeurs numériques sont admises.</w:t>
            </w:r>
          </w:p>
        </w:tc>
      </w:tr>
      <w:tr w:rsidR="00CC0018" w14:paraId="3211018E" w14:textId="77777777" w:rsidTr="000827F7">
        <w:tc>
          <w:tcPr>
            <w:tcW w:w="4441" w:type="dxa"/>
          </w:tcPr>
          <w:p w14:paraId="24D0402B" w14:textId="7F32AD2B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Prix avec autre que des valeurs numériques</w:t>
            </w:r>
          </w:p>
        </w:tc>
        <w:tc>
          <w:tcPr>
            <w:tcW w:w="4956" w:type="dxa"/>
          </w:tcPr>
          <w:p w14:paraId="643A77C1" w14:textId="2F2676BE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Indication de la limite de caractère entre 1 et 5 et que seules les valeurs numériques sont admises.</w:t>
            </w:r>
          </w:p>
        </w:tc>
      </w:tr>
      <w:tr w:rsidR="00CC0018" w14:paraId="6CBF61FC" w14:textId="77777777" w:rsidTr="000827F7">
        <w:tc>
          <w:tcPr>
            <w:tcW w:w="4441" w:type="dxa"/>
          </w:tcPr>
          <w:p w14:paraId="51756147" w14:textId="0F1506D1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1F21BF94" w14:textId="57F61D0A" w:rsidR="00CC0018" w:rsidRDefault="00CC0018" w:rsidP="00CC0018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78BB4E79" w14:textId="77777777" w:rsidR="00577F8A" w:rsidRDefault="00577F8A" w:rsidP="00577F8A">
      <w:pPr>
        <w:spacing w:after="466"/>
      </w:pPr>
    </w:p>
    <w:p w14:paraId="6B5527D2" w14:textId="4EC14506" w:rsidR="001E328D" w:rsidRDefault="001E328D" w:rsidP="001E328D">
      <w:pPr>
        <w:pStyle w:val="Titre2"/>
        <w:ind w:left="426"/>
      </w:pPr>
      <w:bookmarkStart w:id="11" w:name="_Toc88472707"/>
      <w:r>
        <w:t xml:space="preserve">3.4. </w:t>
      </w:r>
      <w:r w:rsidRPr="001E328D">
        <w:t>V</w:t>
      </w:r>
      <w:r>
        <w:t>ALIDER UNE FICHER DE METADONNEES</w:t>
      </w:r>
      <w:bookmarkEnd w:id="11"/>
    </w:p>
    <w:p w14:paraId="3CE589B7" w14:textId="77777777" w:rsidR="001E328D" w:rsidRDefault="001E328D" w:rsidP="001E328D">
      <w:pPr>
        <w:spacing w:after="390"/>
        <w:ind w:left="-5"/>
      </w:pPr>
      <w:r>
        <w:t xml:space="preserve">Cette fonction est essentielle dans l’outil de catalogage. Elle permet à l’éditeur de vérifier que toutes les données obligatoires ont été renseignées. </w:t>
      </w:r>
    </w:p>
    <w:p w14:paraId="4CE11702" w14:textId="77777777" w:rsidR="001E328D" w:rsidRDefault="001E328D" w:rsidP="001E328D">
      <w:pPr>
        <w:spacing w:after="0" w:line="438" w:lineRule="auto"/>
        <w:ind w:left="-5" w:right="4634"/>
      </w:pPr>
      <w:r>
        <w:rPr>
          <w:u w:val="single" w:color="000000"/>
        </w:rPr>
        <w:t>Déclencheur</w:t>
      </w:r>
      <w:r>
        <w:t xml:space="preserve"> : Action volontaire de l'éditeur </w:t>
      </w:r>
    </w:p>
    <w:p w14:paraId="65C4B1FF" w14:textId="77777777" w:rsidR="00577F8A" w:rsidRDefault="00577F8A" w:rsidP="00577F8A"/>
    <w:p w14:paraId="2A12A082" w14:textId="778A58A3" w:rsidR="001E328D" w:rsidRDefault="001E328D" w:rsidP="001E328D">
      <w:pPr>
        <w:pStyle w:val="Titre2"/>
        <w:ind w:left="426"/>
      </w:pPr>
      <w:bookmarkStart w:id="12" w:name="_Toc88472708"/>
      <w:r>
        <w:t>3.5. PUBLIER UNE FICHE D’ANNONCES</w:t>
      </w:r>
      <w:bookmarkEnd w:id="12"/>
    </w:p>
    <w:p w14:paraId="27A45E5D" w14:textId="77777777" w:rsidR="001E328D" w:rsidRDefault="001E328D" w:rsidP="001E328D">
      <w:pPr>
        <w:spacing w:after="0" w:line="438" w:lineRule="auto"/>
        <w:ind w:left="-5" w:right="141"/>
        <w:jc w:val="left"/>
      </w:pPr>
      <w:r>
        <w:t xml:space="preserve">Cette fonction permet de publier une fiche et la rendre accessible à un ou plusieurs groupes d'utilisateurs. </w:t>
      </w:r>
      <w:r>
        <w:rPr>
          <w:u w:val="single" w:color="000000"/>
        </w:rPr>
        <w:t>Déclencheur</w:t>
      </w:r>
      <w:r>
        <w:t xml:space="preserve"> : Action volontaire de l'éditeur</w:t>
      </w:r>
    </w:p>
    <w:p w14:paraId="67C4E608" w14:textId="77777777" w:rsidR="001E328D" w:rsidRDefault="001E328D" w:rsidP="001E328D">
      <w:pPr>
        <w:spacing w:after="0" w:line="438" w:lineRule="auto"/>
        <w:ind w:left="-5" w:right="141"/>
        <w:jc w:val="left"/>
      </w:pPr>
      <w:r>
        <w:rPr>
          <w:u w:val="single" w:color="000000"/>
        </w:rPr>
        <w:t>Scénario</w:t>
      </w:r>
      <w:r>
        <w:t> :</w:t>
      </w:r>
    </w:p>
    <w:p w14:paraId="07B9AF5B" w14:textId="77777777" w:rsidR="001E328D" w:rsidRDefault="001E328D" w:rsidP="001E328D">
      <w:pPr>
        <w:numPr>
          <w:ilvl w:val="0"/>
          <w:numId w:val="18"/>
        </w:numPr>
        <w:ind w:hanging="360"/>
      </w:pPr>
      <w:r>
        <w:t>Sélection de la fiche de métadonnées à valider</w:t>
      </w:r>
    </w:p>
    <w:p w14:paraId="7900A00B" w14:textId="77777777" w:rsidR="001E328D" w:rsidRDefault="001E328D" w:rsidP="001E328D">
      <w:pPr>
        <w:spacing w:after="466"/>
      </w:pPr>
    </w:p>
    <w:p w14:paraId="666128CC" w14:textId="6672D3BC" w:rsidR="00634A86" w:rsidRDefault="00EF7F0C" w:rsidP="00CA3065">
      <w:pPr>
        <w:pStyle w:val="Titre2"/>
        <w:ind w:left="426"/>
      </w:pPr>
      <w:bookmarkStart w:id="13" w:name="_Toc88472709"/>
      <w:r>
        <w:t>3.</w:t>
      </w:r>
      <w:r w:rsidR="001E328D">
        <w:t>6</w:t>
      </w:r>
      <w:r>
        <w:t xml:space="preserve">. </w:t>
      </w:r>
      <w:r w:rsidR="00C15E98">
        <w:t>SUPPRIMER UNE ANNONCE</w:t>
      </w:r>
      <w:bookmarkEnd w:id="13"/>
    </w:p>
    <w:p w14:paraId="4E352313" w14:textId="72512503" w:rsidR="009845E8" w:rsidRDefault="00C15E98" w:rsidP="009845E8">
      <w:pPr>
        <w:ind w:left="0" w:firstLine="0"/>
      </w:pPr>
      <w:r>
        <w:t>L’utilisateur doit pouvoir supprimer une annonce sur le système associé à son compte utilisateur</w:t>
      </w:r>
      <w:r w:rsidR="009845E8">
        <w:t>. Lors de la consultation d’une annonce, un bouton « Supprim</w:t>
      </w:r>
      <w:r w:rsidR="00F228C4">
        <w:t>er</w:t>
      </w:r>
      <w:r w:rsidR="009845E8">
        <w:t xml:space="preserve"> » est disponible pour l’utilisateur qui a créé l’annonce.</w:t>
      </w:r>
    </w:p>
    <w:p w14:paraId="568FB6FA" w14:textId="1476D7C4" w:rsidR="00634A86" w:rsidRDefault="009845E8" w:rsidP="009845E8">
      <w:pPr>
        <w:ind w:left="0" w:firstLine="0"/>
      </w:pPr>
      <w:r>
        <w:t xml:space="preserve">L’action de ce bouton supprime </w:t>
      </w:r>
      <w:r w:rsidR="009F7668">
        <w:t>de</w:t>
      </w:r>
      <w:r>
        <w:t xml:space="preserve"> base l’annonce. Une confirmation doit être demandée pour la validation.</w:t>
      </w:r>
    </w:p>
    <w:p w14:paraId="753DE375" w14:textId="4A33F489" w:rsidR="007B10DE" w:rsidRPr="004A1939" w:rsidRDefault="007B10DE" w:rsidP="007B10DE">
      <w:pPr>
        <w:ind w:left="0" w:firstLine="0"/>
      </w:pPr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7B10DE" w14:paraId="282807C3" w14:textId="77777777" w:rsidTr="000827F7">
        <w:tc>
          <w:tcPr>
            <w:tcW w:w="4441" w:type="dxa"/>
          </w:tcPr>
          <w:p w14:paraId="624BE4F4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149B62BF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7B10DE" w14:paraId="0988C349" w14:textId="77777777" w:rsidTr="000827F7">
        <w:tc>
          <w:tcPr>
            <w:tcW w:w="4441" w:type="dxa"/>
          </w:tcPr>
          <w:p w14:paraId="66F2F8DC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12420364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35FA6313" w14:textId="5EB88496" w:rsidR="00634A86" w:rsidRDefault="00634A86">
      <w:pPr>
        <w:spacing w:after="496"/>
        <w:ind w:left="-5"/>
      </w:pPr>
    </w:p>
    <w:p w14:paraId="61B78D58" w14:textId="356C8B20" w:rsidR="00634A86" w:rsidRDefault="00EF7F0C" w:rsidP="00CA3065">
      <w:pPr>
        <w:pStyle w:val="Titre2"/>
        <w:ind w:left="567"/>
      </w:pPr>
      <w:bookmarkStart w:id="14" w:name="_Toc88472710"/>
      <w:r>
        <w:t>3.</w:t>
      </w:r>
      <w:r w:rsidR="001E328D">
        <w:t>7</w:t>
      </w:r>
      <w:r>
        <w:t xml:space="preserve">. </w:t>
      </w:r>
      <w:r w:rsidR="009845E8">
        <w:t>CONSULTER UNE ANNONCE</w:t>
      </w:r>
      <w:bookmarkEnd w:id="14"/>
    </w:p>
    <w:p w14:paraId="59B640B5" w14:textId="52BCBEEE" w:rsidR="00634A86" w:rsidRDefault="009845E8">
      <w:pPr>
        <w:spacing w:after="266"/>
        <w:ind w:left="-5"/>
      </w:pPr>
      <w:r>
        <w:t>Affichage des détails de l’annonce reprenant l’ensemble des champs. Avec une proposition d’achat possible si l’utilisateur n’est pas le propriétaire de l’annonce.</w:t>
      </w:r>
    </w:p>
    <w:p w14:paraId="3E299045" w14:textId="77777777" w:rsidR="007B10DE" w:rsidRPr="004A1939" w:rsidRDefault="007B10DE" w:rsidP="007B10DE">
      <w:pPr>
        <w:ind w:left="0" w:firstLine="0"/>
      </w:pPr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7B10DE" w14:paraId="5E160D6D" w14:textId="77777777" w:rsidTr="000827F7">
        <w:tc>
          <w:tcPr>
            <w:tcW w:w="4441" w:type="dxa"/>
          </w:tcPr>
          <w:p w14:paraId="5B906C13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4E8EF9E8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7B10DE" w14:paraId="277103CC" w14:textId="77777777" w:rsidTr="000827F7">
        <w:tc>
          <w:tcPr>
            <w:tcW w:w="4441" w:type="dxa"/>
          </w:tcPr>
          <w:p w14:paraId="0F0DE7C4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23810386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2DF57F83" w14:textId="77777777" w:rsidR="007B10DE" w:rsidRDefault="007B10DE">
      <w:pPr>
        <w:spacing w:after="266"/>
        <w:ind w:left="-5"/>
      </w:pPr>
    </w:p>
    <w:p w14:paraId="49A9A06B" w14:textId="66ACBA90" w:rsidR="001E328D" w:rsidRDefault="001E328D" w:rsidP="00511A40">
      <w:pPr>
        <w:pStyle w:val="Titre2"/>
        <w:ind w:left="567"/>
      </w:pPr>
      <w:bookmarkStart w:id="15" w:name="_Toc88472711"/>
      <w:r>
        <w:t>3.8. AFFICHER UNE LISTE DE FICHES</w:t>
      </w:r>
      <w:bookmarkEnd w:id="15"/>
    </w:p>
    <w:p w14:paraId="0B7C05F0" w14:textId="77777777" w:rsidR="001E328D" w:rsidRDefault="001E328D" w:rsidP="001E328D">
      <w:pPr>
        <w:spacing w:after="60" w:line="376" w:lineRule="auto"/>
        <w:ind w:left="-5"/>
      </w:pPr>
      <w:r>
        <w:rPr>
          <w:u w:val="single" w:color="000000"/>
        </w:rPr>
        <w:t>Déclencheur</w:t>
      </w:r>
      <w:r>
        <w:t xml:space="preserve"> : Recherche d'un ensemble de fiches </w:t>
      </w:r>
    </w:p>
    <w:p w14:paraId="2FFC6C3B" w14:textId="77777777" w:rsidR="001E328D" w:rsidRDefault="001E328D" w:rsidP="001E328D">
      <w:pPr>
        <w:ind w:left="-5"/>
      </w:pPr>
      <w:r>
        <w:t xml:space="preserve">Le résultat de la recherche est présenté sous forme d’une liste de fiches de données. La liste indique les informations suivantes : </w:t>
      </w:r>
    </w:p>
    <w:p w14:paraId="01D0D513" w14:textId="77777777" w:rsidR="001E328D" w:rsidRDefault="001E328D" w:rsidP="001E328D">
      <w:pPr>
        <w:numPr>
          <w:ilvl w:val="0"/>
          <w:numId w:val="21"/>
        </w:numPr>
        <w:ind w:hanging="360"/>
      </w:pPr>
      <w:proofErr w:type="gramStart"/>
      <w:r>
        <w:t>le</w:t>
      </w:r>
      <w:proofErr w:type="gramEnd"/>
      <w:r>
        <w:t xml:space="preserve"> nom de l’annonce.</w:t>
      </w:r>
    </w:p>
    <w:p w14:paraId="438AF1E0" w14:textId="77777777" w:rsidR="001E328D" w:rsidRDefault="001E328D" w:rsidP="001E328D">
      <w:pPr>
        <w:numPr>
          <w:ilvl w:val="0"/>
          <w:numId w:val="21"/>
        </w:numPr>
        <w:ind w:hanging="360"/>
      </w:pPr>
      <w:r>
        <w:t>Descriptif de l’annonce</w:t>
      </w:r>
    </w:p>
    <w:p w14:paraId="446DEC27" w14:textId="77777777" w:rsidR="001E328D" w:rsidRDefault="001E328D" w:rsidP="001E328D">
      <w:pPr>
        <w:numPr>
          <w:ilvl w:val="0"/>
          <w:numId w:val="21"/>
        </w:numPr>
        <w:ind w:hanging="360"/>
      </w:pPr>
      <w:r>
        <w:t>Prix</w:t>
      </w:r>
    </w:p>
    <w:p w14:paraId="4809737A" w14:textId="35AB73F7" w:rsidR="001E328D" w:rsidRDefault="001E328D" w:rsidP="001E328D">
      <w:pPr>
        <w:numPr>
          <w:ilvl w:val="0"/>
          <w:numId w:val="21"/>
        </w:numPr>
        <w:ind w:hanging="360"/>
      </w:pPr>
      <w:r>
        <w:t>Photo</w:t>
      </w:r>
    </w:p>
    <w:p w14:paraId="6541BA49" w14:textId="77777777" w:rsidR="007B10DE" w:rsidRPr="004A1939" w:rsidRDefault="007B10DE" w:rsidP="007B10DE">
      <w:pPr>
        <w:ind w:left="0" w:firstLine="0"/>
      </w:pPr>
      <w:r w:rsidRPr="007B10DE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7B10DE" w14:paraId="6EABCFB7" w14:textId="77777777" w:rsidTr="000827F7">
        <w:tc>
          <w:tcPr>
            <w:tcW w:w="4441" w:type="dxa"/>
          </w:tcPr>
          <w:p w14:paraId="25945EAF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lastRenderedPageBreak/>
              <w:t>Type d’erreur</w:t>
            </w:r>
          </w:p>
        </w:tc>
        <w:tc>
          <w:tcPr>
            <w:tcW w:w="4956" w:type="dxa"/>
          </w:tcPr>
          <w:p w14:paraId="48012316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7B10DE" w14:paraId="02760027" w14:textId="77777777" w:rsidTr="000827F7">
        <w:tc>
          <w:tcPr>
            <w:tcW w:w="4441" w:type="dxa"/>
          </w:tcPr>
          <w:p w14:paraId="504C9FAF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2696CE53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0D8C8FD1" w14:textId="77777777" w:rsidR="007B10DE" w:rsidRDefault="007B10DE" w:rsidP="007B10DE">
      <w:pPr>
        <w:ind w:left="0" w:firstLine="0"/>
      </w:pPr>
    </w:p>
    <w:p w14:paraId="5872DD88" w14:textId="77777777" w:rsidR="001E328D" w:rsidRDefault="001E328D">
      <w:pPr>
        <w:spacing w:after="266"/>
        <w:ind w:left="-5"/>
      </w:pPr>
    </w:p>
    <w:p w14:paraId="3FDD547E" w14:textId="2286C6C8" w:rsidR="00634A86" w:rsidRDefault="00EF7F0C" w:rsidP="00CA3065">
      <w:pPr>
        <w:pStyle w:val="Titre2"/>
        <w:ind w:left="567"/>
      </w:pPr>
      <w:bookmarkStart w:id="16" w:name="_Toc88472713"/>
      <w:r>
        <w:t>3.</w:t>
      </w:r>
      <w:r w:rsidR="001E328D">
        <w:t>9</w:t>
      </w:r>
      <w:r>
        <w:t xml:space="preserve">. </w:t>
      </w:r>
      <w:r w:rsidR="00511A40">
        <w:t>CRÉER UN COMPTE UTILISATEUR</w:t>
      </w:r>
      <w:bookmarkEnd w:id="16"/>
    </w:p>
    <w:p w14:paraId="28FF3F77" w14:textId="65B9AAD0" w:rsidR="00634A86" w:rsidRDefault="009845E8">
      <w:pPr>
        <w:spacing w:after="266"/>
        <w:ind w:left="-5"/>
      </w:pPr>
      <w:r>
        <w:t>Un collaborateur doit pouvoir créer un compte sur le système. Les champs obligatoires sont :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1890"/>
        <w:gridCol w:w="3118"/>
      </w:tblGrid>
      <w:tr w:rsidR="009845E8" w14:paraId="24B42BC9" w14:textId="77777777" w:rsidTr="009845E8">
        <w:tc>
          <w:tcPr>
            <w:tcW w:w="1890" w:type="dxa"/>
          </w:tcPr>
          <w:p w14:paraId="48940ACB" w14:textId="77777777" w:rsidR="009845E8" w:rsidRDefault="009845E8" w:rsidP="00947487">
            <w:pPr>
              <w:pStyle w:val="Sansinterligne"/>
              <w:ind w:left="0" w:firstLine="0"/>
            </w:pPr>
            <w:r>
              <w:t>Nom</w:t>
            </w:r>
          </w:p>
        </w:tc>
        <w:tc>
          <w:tcPr>
            <w:tcW w:w="3118" w:type="dxa"/>
          </w:tcPr>
          <w:p w14:paraId="726EEE2D" w14:textId="005DBE01" w:rsidR="009845E8" w:rsidRDefault="009845E8" w:rsidP="00947487">
            <w:pPr>
              <w:pStyle w:val="Sansinterligne"/>
              <w:ind w:left="0" w:firstLine="0"/>
            </w:pPr>
            <w:r>
              <w:t>Alphanumérique (1-30)</w:t>
            </w:r>
          </w:p>
        </w:tc>
      </w:tr>
      <w:tr w:rsidR="009845E8" w14:paraId="1DA3966A" w14:textId="77777777" w:rsidTr="009845E8">
        <w:tc>
          <w:tcPr>
            <w:tcW w:w="1890" w:type="dxa"/>
          </w:tcPr>
          <w:p w14:paraId="2F00862D" w14:textId="68545132" w:rsidR="009845E8" w:rsidRDefault="009845E8" w:rsidP="00947487">
            <w:pPr>
              <w:pStyle w:val="Sansinterligne"/>
              <w:ind w:left="0" w:firstLine="0"/>
            </w:pPr>
            <w:r>
              <w:t>Prénom</w:t>
            </w:r>
          </w:p>
        </w:tc>
        <w:tc>
          <w:tcPr>
            <w:tcW w:w="3118" w:type="dxa"/>
          </w:tcPr>
          <w:p w14:paraId="4228431D" w14:textId="36DCB497" w:rsidR="009845E8" w:rsidRDefault="009845E8" w:rsidP="00947487">
            <w:pPr>
              <w:pStyle w:val="Sansinterligne"/>
              <w:ind w:left="0" w:firstLine="0"/>
            </w:pPr>
            <w:r>
              <w:t>Alphanumérique (1-30)</w:t>
            </w:r>
          </w:p>
        </w:tc>
      </w:tr>
      <w:tr w:rsidR="009845E8" w14:paraId="25B06DC2" w14:textId="77777777" w:rsidTr="009845E8">
        <w:tc>
          <w:tcPr>
            <w:tcW w:w="1890" w:type="dxa"/>
          </w:tcPr>
          <w:p w14:paraId="27CE230C" w14:textId="18DEAA45" w:rsidR="009845E8" w:rsidRDefault="009845E8" w:rsidP="00947487">
            <w:pPr>
              <w:pStyle w:val="Sansinterligne"/>
              <w:ind w:left="0" w:firstLine="0"/>
            </w:pPr>
            <w:r>
              <w:t xml:space="preserve">Adresse </w:t>
            </w:r>
            <w:proofErr w:type="gramStart"/>
            <w:r>
              <w:t>mail</w:t>
            </w:r>
            <w:proofErr w:type="gramEnd"/>
          </w:p>
        </w:tc>
        <w:tc>
          <w:tcPr>
            <w:tcW w:w="3118" w:type="dxa"/>
          </w:tcPr>
          <w:p w14:paraId="2A23423A" w14:textId="11D3CF44" w:rsidR="009845E8" w:rsidRDefault="009845E8" w:rsidP="00947487">
            <w:pPr>
              <w:pStyle w:val="Sansinterligne"/>
              <w:ind w:left="0" w:firstLine="0"/>
            </w:pPr>
            <w:r>
              <w:t>^[^@\</w:t>
            </w:r>
            <w:proofErr w:type="gramStart"/>
            <w:r>
              <w:t>s]+</w:t>
            </w:r>
            <w:proofErr w:type="gramEnd"/>
            <w:r>
              <w:t>@[^@\s]+\.[^@\s]+$</w:t>
            </w:r>
          </w:p>
        </w:tc>
      </w:tr>
      <w:tr w:rsidR="00E77479" w14:paraId="1FED7896" w14:textId="77777777" w:rsidTr="009845E8">
        <w:tc>
          <w:tcPr>
            <w:tcW w:w="1890" w:type="dxa"/>
          </w:tcPr>
          <w:p w14:paraId="328F3EB6" w14:textId="74D5FD1D" w:rsidR="00E77479" w:rsidRDefault="00E77479" w:rsidP="00E77479">
            <w:pPr>
              <w:pStyle w:val="Sansinterligne"/>
              <w:ind w:left="0" w:firstLine="0"/>
            </w:pPr>
            <w:r>
              <w:t>Mot de passe</w:t>
            </w:r>
          </w:p>
        </w:tc>
        <w:tc>
          <w:tcPr>
            <w:tcW w:w="3118" w:type="dxa"/>
          </w:tcPr>
          <w:p w14:paraId="3C65940D" w14:textId="605F7B99" w:rsidR="00E77479" w:rsidRDefault="00E77479" w:rsidP="00E77479">
            <w:pPr>
              <w:pStyle w:val="Sansinterligne"/>
              <w:ind w:left="0" w:firstLine="0"/>
            </w:pPr>
            <w:r>
              <w:t>Alphanumérique (1-30)</w:t>
            </w:r>
          </w:p>
        </w:tc>
      </w:tr>
    </w:tbl>
    <w:p w14:paraId="6DB58179" w14:textId="77777777" w:rsidR="007B10DE" w:rsidRDefault="007B10DE" w:rsidP="007B10DE">
      <w:pPr>
        <w:rPr>
          <w:u w:val="single" w:color="000000"/>
        </w:rPr>
      </w:pPr>
    </w:p>
    <w:p w14:paraId="4B36100E" w14:textId="200B5480" w:rsidR="007B10DE" w:rsidRPr="004A1939" w:rsidRDefault="007B10DE" w:rsidP="007B10DE"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7B10DE" w14:paraId="624B921B" w14:textId="77777777" w:rsidTr="000827F7">
        <w:tc>
          <w:tcPr>
            <w:tcW w:w="4441" w:type="dxa"/>
          </w:tcPr>
          <w:p w14:paraId="7412C2EC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0ECCCFC6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7B10DE" w14:paraId="4A8F16D2" w14:textId="77777777" w:rsidTr="000827F7">
        <w:tc>
          <w:tcPr>
            <w:tcW w:w="4441" w:type="dxa"/>
          </w:tcPr>
          <w:p w14:paraId="0830F1F9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Nom supérieur ou inférieur au nombre de caractère possible ou absent</w:t>
            </w:r>
          </w:p>
        </w:tc>
        <w:tc>
          <w:tcPr>
            <w:tcW w:w="4956" w:type="dxa"/>
          </w:tcPr>
          <w:p w14:paraId="58BFA0F7" w14:textId="2EA55F25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cation de la limite de caractère entre 1 et 30.</w:t>
            </w:r>
          </w:p>
        </w:tc>
      </w:tr>
      <w:tr w:rsidR="007B10DE" w14:paraId="2FDDD3EF" w14:textId="77777777" w:rsidTr="000827F7">
        <w:tc>
          <w:tcPr>
            <w:tcW w:w="4441" w:type="dxa"/>
          </w:tcPr>
          <w:p w14:paraId="6E6B5020" w14:textId="3F28DA99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Prénom supérieur ou inférieur au nombre de caractère possible ou absent</w:t>
            </w:r>
          </w:p>
        </w:tc>
        <w:tc>
          <w:tcPr>
            <w:tcW w:w="4956" w:type="dxa"/>
          </w:tcPr>
          <w:p w14:paraId="25EDD3A9" w14:textId="1FC22D86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cation de la limite de caractère entre 1 et 30.</w:t>
            </w:r>
          </w:p>
        </w:tc>
      </w:tr>
      <w:tr w:rsidR="007B10DE" w14:paraId="43940009" w14:textId="77777777" w:rsidTr="000827F7">
        <w:tc>
          <w:tcPr>
            <w:tcW w:w="4441" w:type="dxa"/>
          </w:tcPr>
          <w:p w14:paraId="6C1853FC" w14:textId="240A81CE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 supérieur ou inférieur au nombre de caractère possible ou absent</w:t>
            </w:r>
          </w:p>
        </w:tc>
        <w:tc>
          <w:tcPr>
            <w:tcW w:w="4956" w:type="dxa"/>
          </w:tcPr>
          <w:p w14:paraId="7C5AD46B" w14:textId="3C511654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quer que cette valeur est obligatoire.</w:t>
            </w:r>
          </w:p>
        </w:tc>
      </w:tr>
      <w:tr w:rsidR="00E77479" w14:paraId="2D698152" w14:textId="77777777" w:rsidTr="000827F7">
        <w:tc>
          <w:tcPr>
            <w:tcW w:w="4441" w:type="dxa"/>
          </w:tcPr>
          <w:p w14:paraId="5970F234" w14:textId="75990F11" w:rsidR="00E77479" w:rsidRDefault="00E77479" w:rsidP="00E77479">
            <w:pPr>
              <w:pStyle w:val="Sansinterligne"/>
              <w:ind w:left="0" w:firstLine="0"/>
              <w:jc w:val="center"/>
            </w:pPr>
            <w:r>
              <w:t>Mot de passe</w:t>
            </w:r>
            <w:r>
              <w:t xml:space="preserve"> supérieur ou inférieur au nombre de caractère possible ou absent</w:t>
            </w:r>
          </w:p>
        </w:tc>
        <w:tc>
          <w:tcPr>
            <w:tcW w:w="4956" w:type="dxa"/>
          </w:tcPr>
          <w:p w14:paraId="5D0895D9" w14:textId="594E4FF3" w:rsidR="00E77479" w:rsidRDefault="00E77479" w:rsidP="00E77479">
            <w:pPr>
              <w:pStyle w:val="Sansinterligne"/>
              <w:ind w:left="0" w:firstLine="0"/>
              <w:jc w:val="center"/>
            </w:pPr>
            <w:r>
              <w:t>Indication de la limite de caractère entre 1 et 30.</w:t>
            </w:r>
          </w:p>
        </w:tc>
      </w:tr>
      <w:tr w:rsidR="00E77479" w14:paraId="1F126722" w14:textId="77777777" w:rsidTr="000827F7">
        <w:tc>
          <w:tcPr>
            <w:tcW w:w="4441" w:type="dxa"/>
          </w:tcPr>
          <w:p w14:paraId="534F8E35" w14:textId="77777777" w:rsidR="00E77479" w:rsidRDefault="00E77479" w:rsidP="00E77479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2E0F613F" w14:textId="77777777" w:rsidR="00E77479" w:rsidRDefault="00E77479" w:rsidP="00E77479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1EDAE29A" w14:textId="4260517D" w:rsidR="009845E8" w:rsidRDefault="009845E8">
      <w:pPr>
        <w:spacing w:after="266"/>
        <w:ind w:left="-5"/>
      </w:pPr>
    </w:p>
    <w:p w14:paraId="0422F058" w14:textId="51760C1B" w:rsidR="00BE539F" w:rsidRDefault="00BE539F" w:rsidP="00E77479">
      <w:pPr>
        <w:pStyle w:val="Titre2"/>
        <w:ind w:left="10" w:firstLine="698"/>
      </w:pPr>
      <w:r>
        <w:t>3.10. CONNECTION D’UN UTILISATEUR</w:t>
      </w:r>
    </w:p>
    <w:p w14:paraId="22FD6413" w14:textId="2260D5A2" w:rsidR="00BE539F" w:rsidRDefault="00E77479" w:rsidP="00BE539F">
      <w:pPr>
        <w:ind w:left="-5"/>
      </w:pPr>
      <w:r>
        <w:t xml:space="preserve">La connexion à un compte attend une adresse </w:t>
      </w:r>
      <w:proofErr w:type="gramStart"/>
      <w:r>
        <w:t>mail</w:t>
      </w:r>
      <w:proofErr w:type="gramEnd"/>
      <w:r>
        <w:t xml:space="preserve"> valide associé à un bon mot de passe.</w:t>
      </w:r>
    </w:p>
    <w:p w14:paraId="6DF4EB64" w14:textId="77777777" w:rsidR="00BE539F" w:rsidRPr="004A1939" w:rsidRDefault="00BE539F" w:rsidP="00BE539F"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BE539F" w14:paraId="2C09532C" w14:textId="77777777" w:rsidTr="00CE6E55">
        <w:tc>
          <w:tcPr>
            <w:tcW w:w="4441" w:type="dxa"/>
          </w:tcPr>
          <w:p w14:paraId="67F747E6" w14:textId="77777777" w:rsidR="00BE539F" w:rsidRDefault="00BE539F" w:rsidP="00CE6E55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148E240A" w14:textId="77777777" w:rsidR="00BE539F" w:rsidRDefault="00BE539F" w:rsidP="00CE6E55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BE539F" w14:paraId="70FBEFF1" w14:textId="77777777" w:rsidTr="00CE6E55">
        <w:tc>
          <w:tcPr>
            <w:tcW w:w="4441" w:type="dxa"/>
          </w:tcPr>
          <w:p w14:paraId="7CC89A05" w14:textId="1AE7F9A1" w:rsidR="00BE539F" w:rsidRDefault="00E77479" w:rsidP="00CE6E55">
            <w:pPr>
              <w:pStyle w:val="Sansinterligne"/>
              <w:ind w:left="0" w:firstLine="0"/>
              <w:jc w:val="center"/>
            </w:pPr>
            <w:r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 non valide ou association adresse mail et mot de passe invalide</w:t>
            </w:r>
          </w:p>
        </w:tc>
        <w:tc>
          <w:tcPr>
            <w:tcW w:w="4956" w:type="dxa"/>
          </w:tcPr>
          <w:p w14:paraId="36C9A642" w14:textId="73BED491" w:rsidR="00BE539F" w:rsidRDefault="00BE539F" w:rsidP="00CE6E55">
            <w:pPr>
              <w:pStyle w:val="Sansinterligne"/>
              <w:ind w:left="0" w:firstLine="0"/>
              <w:jc w:val="center"/>
            </w:pPr>
            <w:r>
              <w:t>Indi</w:t>
            </w:r>
            <w:r w:rsidR="00E77479">
              <w:t>quer</w:t>
            </w:r>
            <w:r>
              <w:t xml:space="preserve"> </w:t>
            </w:r>
            <w:r w:rsidR="00E77479">
              <w:t xml:space="preserve">que le mot de passe ou l’adresse </w:t>
            </w:r>
            <w:proofErr w:type="gramStart"/>
            <w:r w:rsidR="00E77479">
              <w:t>mail</w:t>
            </w:r>
            <w:proofErr w:type="gramEnd"/>
            <w:r w:rsidR="00E77479">
              <w:t xml:space="preserve"> n’est pas valide</w:t>
            </w:r>
            <w:r>
              <w:t>.</w:t>
            </w:r>
          </w:p>
        </w:tc>
      </w:tr>
      <w:tr w:rsidR="00BE539F" w14:paraId="50EFD49C" w14:textId="77777777" w:rsidTr="00CE6E55">
        <w:tc>
          <w:tcPr>
            <w:tcW w:w="4441" w:type="dxa"/>
          </w:tcPr>
          <w:p w14:paraId="45C7E30B" w14:textId="77777777" w:rsidR="00BE539F" w:rsidRDefault="00BE539F" w:rsidP="00CE6E55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205DFE41" w14:textId="77777777" w:rsidR="00BE539F" w:rsidRDefault="00BE539F" w:rsidP="00CE6E55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38BB5594" w14:textId="77777777" w:rsidR="00BE539F" w:rsidRDefault="00BE539F" w:rsidP="00BE539F"/>
    <w:p w14:paraId="63327BF7" w14:textId="21BF41DB" w:rsidR="00634A86" w:rsidRDefault="00EF7F0C" w:rsidP="00CA3065">
      <w:pPr>
        <w:pStyle w:val="Titre2"/>
        <w:ind w:left="567"/>
      </w:pPr>
      <w:bookmarkStart w:id="17" w:name="_Toc88472714"/>
      <w:r>
        <w:t>3.</w:t>
      </w:r>
      <w:r w:rsidR="001E328D">
        <w:t>1</w:t>
      </w:r>
      <w:r w:rsidR="00BE539F">
        <w:t>1</w:t>
      </w:r>
      <w:r>
        <w:t xml:space="preserve">. </w:t>
      </w:r>
      <w:r w:rsidR="004444C5">
        <w:t>MODIFIER UN UTILISATEUR</w:t>
      </w:r>
      <w:bookmarkEnd w:id="17"/>
    </w:p>
    <w:p w14:paraId="382DBA23" w14:textId="442001D1" w:rsidR="00634A86" w:rsidRDefault="009845E8" w:rsidP="009845E8">
      <w:pPr>
        <w:ind w:left="-5"/>
      </w:pPr>
      <w:r>
        <w:t>L’ensemble des champs du compte sont modifiables (pour l’utilisateur connecté uniquement).</w:t>
      </w:r>
    </w:p>
    <w:p w14:paraId="1E31FB27" w14:textId="77777777" w:rsidR="007B10DE" w:rsidRPr="004A1939" w:rsidRDefault="007B10DE" w:rsidP="007B10DE"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7B10DE" w14:paraId="40A75FB7" w14:textId="77777777" w:rsidTr="000827F7">
        <w:tc>
          <w:tcPr>
            <w:tcW w:w="4441" w:type="dxa"/>
          </w:tcPr>
          <w:p w14:paraId="7E7CD1DF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158C4107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7B10DE" w14:paraId="37F83C13" w14:textId="77777777" w:rsidTr="000827F7">
        <w:tc>
          <w:tcPr>
            <w:tcW w:w="4441" w:type="dxa"/>
          </w:tcPr>
          <w:p w14:paraId="700FD5D4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Nom supérieur ou inférieur au nombre de caractère possible ou absent</w:t>
            </w:r>
          </w:p>
        </w:tc>
        <w:tc>
          <w:tcPr>
            <w:tcW w:w="4956" w:type="dxa"/>
          </w:tcPr>
          <w:p w14:paraId="2A8B2ADD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cation de la limite de caractère entre 1 et 30.</w:t>
            </w:r>
          </w:p>
        </w:tc>
      </w:tr>
      <w:tr w:rsidR="007B10DE" w14:paraId="198F8380" w14:textId="77777777" w:rsidTr="000827F7">
        <w:tc>
          <w:tcPr>
            <w:tcW w:w="4441" w:type="dxa"/>
          </w:tcPr>
          <w:p w14:paraId="49256BEF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Prénom supérieur ou inférieur au nombre de caractère possible ou absent</w:t>
            </w:r>
          </w:p>
        </w:tc>
        <w:tc>
          <w:tcPr>
            <w:tcW w:w="4956" w:type="dxa"/>
          </w:tcPr>
          <w:p w14:paraId="3BAA9128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cation de la limite de caractère entre 1 et 30.</w:t>
            </w:r>
          </w:p>
        </w:tc>
      </w:tr>
      <w:tr w:rsidR="007B10DE" w14:paraId="05063964" w14:textId="77777777" w:rsidTr="000827F7">
        <w:tc>
          <w:tcPr>
            <w:tcW w:w="4441" w:type="dxa"/>
          </w:tcPr>
          <w:p w14:paraId="31B4826B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lastRenderedPageBreak/>
              <w:t xml:space="preserve">Adresse </w:t>
            </w:r>
            <w:proofErr w:type="gramStart"/>
            <w:r>
              <w:t>mail</w:t>
            </w:r>
            <w:proofErr w:type="gramEnd"/>
            <w:r>
              <w:t xml:space="preserve"> supérieur ou inférieur au nombre de caractère possible ou absent</w:t>
            </w:r>
          </w:p>
        </w:tc>
        <w:tc>
          <w:tcPr>
            <w:tcW w:w="4956" w:type="dxa"/>
          </w:tcPr>
          <w:p w14:paraId="74FC1032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quer que cette valeur est obligatoire.</w:t>
            </w:r>
          </w:p>
        </w:tc>
      </w:tr>
      <w:tr w:rsidR="00563BE1" w14:paraId="5AD92488" w14:textId="77777777" w:rsidTr="000827F7">
        <w:tc>
          <w:tcPr>
            <w:tcW w:w="4441" w:type="dxa"/>
          </w:tcPr>
          <w:p w14:paraId="0326713D" w14:textId="4F29CA16" w:rsidR="00563BE1" w:rsidRDefault="00563BE1" w:rsidP="00563BE1">
            <w:pPr>
              <w:pStyle w:val="Sansinterligne"/>
              <w:ind w:left="0" w:firstLine="0"/>
              <w:jc w:val="center"/>
            </w:pPr>
            <w:r>
              <w:t>Mot de passe supérieur ou inférieur au nombre de caractère possible ou absent</w:t>
            </w:r>
          </w:p>
        </w:tc>
        <w:tc>
          <w:tcPr>
            <w:tcW w:w="4956" w:type="dxa"/>
          </w:tcPr>
          <w:p w14:paraId="74D2ECF3" w14:textId="113AA07C" w:rsidR="00563BE1" w:rsidRDefault="00563BE1" w:rsidP="00563BE1">
            <w:pPr>
              <w:pStyle w:val="Sansinterligne"/>
              <w:ind w:left="0" w:firstLine="0"/>
              <w:jc w:val="center"/>
            </w:pPr>
            <w:r>
              <w:t>Indication de la limite de caractère entre 1 et 30.</w:t>
            </w:r>
          </w:p>
        </w:tc>
      </w:tr>
      <w:tr w:rsidR="00563BE1" w14:paraId="2ECEE48E" w14:textId="77777777" w:rsidTr="000827F7">
        <w:tc>
          <w:tcPr>
            <w:tcW w:w="4441" w:type="dxa"/>
          </w:tcPr>
          <w:p w14:paraId="5AD4621B" w14:textId="77777777" w:rsidR="00563BE1" w:rsidRDefault="00563BE1" w:rsidP="00563BE1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20C4892A" w14:textId="77777777" w:rsidR="00563BE1" w:rsidRDefault="00563BE1" w:rsidP="00563BE1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1AF27DC1" w14:textId="276625B1" w:rsidR="009845E8" w:rsidRDefault="009845E8" w:rsidP="009845E8">
      <w:pPr>
        <w:ind w:left="-5"/>
      </w:pPr>
    </w:p>
    <w:p w14:paraId="054DCA3A" w14:textId="709E80DB" w:rsidR="004444C5" w:rsidRDefault="004444C5" w:rsidP="004444C5">
      <w:pPr>
        <w:pStyle w:val="Titre2"/>
        <w:ind w:left="567"/>
      </w:pPr>
      <w:bookmarkStart w:id="18" w:name="_Toc88472715"/>
      <w:r>
        <w:t>3.</w:t>
      </w:r>
      <w:r w:rsidR="001E328D">
        <w:t>1</w:t>
      </w:r>
      <w:r w:rsidR="00BE539F">
        <w:t>2</w:t>
      </w:r>
      <w:r>
        <w:t>. ACHAT D’ARTICLE</w:t>
      </w:r>
      <w:bookmarkEnd w:id="18"/>
    </w:p>
    <w:p w14:paraId="7FC8BD78" w14:textId="77F6D185" w:rsidR="00AF6AF0" w:rsidRDefault="004444C5" w:rsidP="001E328D">
      <w:pPr>
        <w:ind w:left="-5"/>
      </w:pPr>
      <w:r>
        <w:t>Lors de la consultation de l’annonce il est possible d’acheter en faisant une proposition de prix sur l’article, si ce n’est pas l’article de l’utilisateur connecté. Alors cet article appara</w:t>
      </w:r>
      <w:r w:rsidR="00353802">
        <w:t>i</w:t>
      </w:r>
      <w:r>
        <w:t>t comme réserv</w:t>
      </w:r>
      <w:r w:rsidR="00353802">
        <w:t>é</w:t>
      </w:r>
      <w:r>
        <w:t>.</w:t>
      </w:r>
    </w:p>
    <w:p w14:paraId="5222DC53" w14:textId="77777777" w:rsidR="007B10DE" w:rsidRPr="004A1939" w:rsidRDefault="007B10DE" w:rsidP="007B10DE">
      <w:r w:rsidRPr="00577F8A">
        <w:rPr>
          <w:u w:val="single" w:color="000000"/>
        </w:rPr>
        <w:t>Gestion erreur</w:t>
      </w:r>
      <w:r>
        <w:t xml:space="preserve"> : </w:t>
      </w:r>
    </w:p>
    <w:tbl>
      <w:tblPr>
        <w:tblStyle w:val="Grilledutableau"/>
        <w:tblW w:w="0" w:type="auto"/>
        <w:tblInd w:w="90" w:type="dxa"/>
        <w:tblLook w:val="04A0" w:firstRow="1" w:lastRow="0" w:firstColumn="1" w:lastColumn="0" w:noHBand="0" w:noVBand="1"/>
      </w:tblPr>
      <w:tblGrid>
        <w:gridCol w:w="4441"/>
        <w:gridCol w:w="4956"/>
      </w:tblGrid>
      <w:tr w:rsidR="007B10DE" w14:paraId="54933ACD" w14:textId="77777777" w:rsidTr="000827F7">
        <w:tc>
          <w:tcPr>
            <w:tcW w:w="4441" w:type="dxa"/>
          </w:tcPr>
          <w:p w14:paraId="1E6B3399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Type d’erreur</w:t>
            </w:r>
          </w:p>
        </w:tc>
        <w:tc>
          <w:tcPr>
            <w:tcW w:w="4956" w:type="dxa"/>
          </w:tcPr>
          <w:p w14:paraId="11A72716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Réaction</w:t>
            </w:r>
          </w:p>
        </w:tc>
      </w:tr>
      <w:tr w:rsidR="007B10DE" w14:paraId="661F1C25" w14:textId="77777777" w:rsidTr="000827F7">
        <w:tc>
          <w:tcPr>
            <w:tcW w:w="4441" w:type="dxa"/>
          </w:tcPr>
          <w:p w14:paraId="2F43B313" w14:textId="28E557FE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L’article a été réservé durant la consultation</w:t>
            </w:r>
          </w:p>
        </w:tc>
        <w:tc>
          <w:tcPr>
            <w:tcW w:w="4956" w:type="dxa"/>
          </w:tcPr>
          <w:p w14:paraId="5339A942" w14:textId="68A1EB3C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cation que l’article n’est plus disponible.</w:t>
            </w:r>
          </w:p>
        </w:tc>
      </w:tr>
      <w:tr w:rsidR="007B10DE" w14:paraId="00B74FA4" w14:textId="77777777" w:rsidTr="000827F7">
        <w:tc>
          <w:tcPr>
            <w:tcW w:w="4441" w:type="dxa"/>
          </w:tcPr>
          <w:p w14:paraId="5287A91B" w14:textId="5A4417BD" w:rsidR="007B10DE" w:rsidRDefault="007B10DE" w:rsidP="007B10DE">
            <w:pPr>
              <w:pStyle w:val="Sansinterligne"/>
              <w:ind w:left="0" w:firstLine="0"/>
              <w:jc w:val="center"/>
            </w:pPr>
            <w:r>
              <w:t>L’article a été supprimé durant la consultation</w:t>
            </w:r>
          </w:p>
        </w:tc>
        <w:tc>
          <w:tcPr>
            <w:tcW w:w="4956" w:type="dxa"/>
          </w:tcPr>
          <w:p w14:paraId="396F5FB4" w14:textId="3334C1B1" w:rsidR="007B10DE" w:rsidRDefault="007B10DE" w:rsidP="007B10DE">
            <w:pPr>
              <w:pStyle w:val="Sansinterligne"/>
              <w:ind w:left="0" w:firstLine="0"/>
              <w:jc w:val="center"/>
            </w:pPr>
            <w:r>
              <w:t>Indication que l’article n’existe plus.</w:t>
            </w:r>
          </w:p>
        </w:tc>
      </w:tr>
      <w:tr w:rsidR="007B10DE" w14:paraId="386E3898" w14:textId="77777777" w:rsidTr="000827F7">
        <w:tc>
          <w:tcPr>
            <w:tcW w:w="4441" w:type="dxa"/>
          </w:tcPr>
          <w:p w14:paraId="2102A582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Lors de l’envoie à la base de données impossible d’interagir</w:t>
            </w:r>
          </w:p>
        </w:tc>
        <w:tc>
          <w:tcPr>
            <w:tcW w:w="4956" w:type="dxa"/>
          </w:tcPr>
          <w:p w14:paraId="7D942C23" w14:textId="77777777" w:rsidR="007B10DE" w:rsidRDefault="007B10DE" w:rsidP="000827F7">
            <w:pPr>
              <w:pStyle w:val="Sansinterligne"/>
              <w:ind w:left="0" w:firstLine="0"/>
              <w:jc w:val="center"/>
            </w:pPr>
            <w:r>
              <w:t>Indiqué que la base de données est indisponible et de réessayer plus tard. Contacter le service client si le problème est trop long</w:t>
            </w:r>
          </w:p>
        </w:tc>
      </w:tr>
    </w:tbl>
    <w:p w14:paraId="5319B1D5" w14:textId="77777777" w:rsidR="00AF6AF0" w:rsidRDefault="00AF6AF0" w:rsidP="00AF6AF0">
      <w:pPr>
        <w:spacing w:after="0"/>
        <w:ind w:left="-5"/>
      </w:pPr>
    </w:p>
    <w:p w14:paraId="1BC8215B" w14:textId="77777777" w:rsidR="00AF6AF0" w:rsidRDefault="00AF6AF0" w:rsidP="00AF6AF0">
      <w:pPr>
        <w:spacing w:after="0"/>
        <w:ind w:left="-5"/>
      </w:pPr>
    </w:p>
    <w:p w14:paraId="67B465E4" w14:textId="38E15659" w:rsidR="00AF6AF0" w:rsidRDefault="001E328D" w:rsidP="00AF6AF0">
      <w:pPr>
        <w:pStyle w:val="Titre2"/>
        <w:ind w:left="567"/>
      </w:pPr>
      <w:bookmarkStart w:id="19" w:name="_Toc88472716"/>
      <w:r>
        <w:t>3</w:t>
      </w:r>
      <w:r w:rsidR="00AF6AF0">
        <w:t>.</w:t>
      </w:r>
      <w:r>
        <w:t>1</w:t>
      </w:r>
      <w:r w:rsidR="00BE539F">
        <w:t>3</w:t>
      </w:r>
      <w:r>
        <w:t>.</w:t>
      </w:r>
      <w:r w:rsidR="00AF6AF0">
        <w:t xml:space="preserve"> GESTION DES FICHES MÉTADONNÉES</w:t>
      </w:r>
      <w:bookmarkEnd w:id="19"/>
    </w:p>
    <w:p w14:paraId="0EB5C0C3" w14:textId="77777777" w:rsidR="00AF6AF0" w:rsidRDefault="00AF6AF0" w:rsidP="00AF6AF0">
      <w:pPr>
        <w:spacing w:after="40"/>
        <w:ind w:left="-5"/>
      </w:pPr>
      <w:r>
        <w:t>Le diagramme ci-dessous illustre sous forme de cas d'utilisation les fonctionnalités du package « Gestion des fiches métadonnées »</w:t>
      </w:r>
    </w:p>
    <w:p w14:paraId="6DB09FA6" w14:textId="77777777" w:rsidR="00AF6AF0" w:rsidRDefault="00AF6AF0" w:rsidP="00AF6AF0">
      <w:pPr>
        <w:spacing w:after="247" w:line="259" w:lineRule="auto"/>
        <w:ind w:left="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AFE8E2" wp14:editId="4885E8CA">
                <wp:extent cx="6036053" cy="2837181"/>
                <wp:effectExtent l="0" t="0" r="3175" b="1270"/>
                <wp:docPr id="61111" name="Group 6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053" cy="2837181"/>
                          <a:chOff x="0" y="985583"/>
                          <a:chExt cx="6036053" cy="2837181"/>
                        </a:xfrm>
                      </wpg:grpSpPr>
                      <wps:wsp>
                        <wps:cNvPr id="3771" name="Shape 3771"/>
                        <wps:cNvSpPr/>
                        <wps:spPr>
                          <a:xfrm>
                            <a:off x="307340" y="2033334"/>
                            <a:ext cx="1705610" cy="102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10" h="1021080">
                                <a:moveTo>
                                  <a:pt x="0" y="1021080"/>
                                </a:moveTo>
                                <a:lnTo>
                                  <a:pt x="170561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307340" y="2919794"/>
                            <a:ext cx="176022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220" h="189230">
                                <a:moveTo>
                                  <a:pt x="0" y="189230"/>
                                </a:moveTo>
                                <a:lnTo>
                                  <a:pt x="176022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307340" y="3199194"/>
                            <a:ext cx="175133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330" h="379730">
                                <a:moveTo>
                                  <a:pt x="0" y="0"/>
                                </a:moveTo>
                                <a:lnTo>
                                  <a:pt x="1751330" y="37973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307340" y="1264983"/>
                            <a:ext cx="1905000" cy="1672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0" h="1672590">
                                <a:moveTo>
                                  <a:pt x="0" y="167259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2843530" y="1337373"/>
                            <a:ext cx="1977390" cy="131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7390" h="1319530">
                                <a:moveTo>
                                  <a:pt x="0" y="0"/>
                                </a:moveTo>
                                <a:lnTo>
                                  <a:pt x="1977390" y="131953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80000" sp="7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4594860" y="2494344"/>
                            <a:ext cx="11811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90170">
                                <a:moveTo>
                                  <a:pt x="0" y="54610"/>
                                </a:moveTo>
                                <a:lnTo>
                                  <a:pt x="118110" y="90170"/>
                                </a:lnTo>
                                <a:lnTo>
                                  <a:pt x="3683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33" name="Rectangle 60833"/>
                        <wps:cNvSpPr/>
                        <wps:spPr>
                          <a:xfrm>
                            <a:off x="3981450" y="1933925"/>
                            <a:ext cx="137000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51A15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34" name="Rectangle 60834"/>
                        <wps:cNvSpPr/>
                        <wps:spPr>
                          <a:xfrm>
                            <a:off x="3665220" y="1933925"/>
                            <a:ext cx="409341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67A63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32" name="Rectangle 60832"/>
                        <wps:cNvSpPr/>
                        <wps:spPr>
                          <a:xfrm>
                            <a:off x="3557270" y="1933925"/>
                            <a:ext cx="135310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1EAE0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" name="Shape 3781"/>
                        <wps:cNvSpPr/>
                        <wps:spPr>
                          <a:xfrm>
                            <a:off x="2834640" y="2114614"/>
                            <a:ext cx="1887220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220" h="605790">
                                <a:moveTo>
                                  <a:pt x="0" y="0"/>
                                </a:moveTo>
                                <a:lnTo>
                                  <a:pt x="1887220" y="60579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80000" sp="7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4396740" y="2584514"/>
                            <a:ext cx="11684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72390">
                                <a:moveTo>
                                  <a:pt x="0" y="63500"/>
                                </a:moveTo>
                                <a:lnTo>
                                  <a:pt x="116840" y="72390"/>
                                </a:lnTo>
                                <a:lnTo>
                                  <a:pt x="1778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37" name="Rectangle 60837"/>
                        <wps:cNvSpPr/>
                        <wps:spPr>
                          <a:xfrm>
                            <a:off x="3620770" y="2358105"/>
                            <a:ext cx="409341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C7515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35" name="Rectangle 60835"/>
                        <wps:cNvSpPr/>
                        <wps:spPr>
                          <a:xfrm>
                            <a:off x="3511550" y="2358105"/>
                            <a:ext cx="136999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7B13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36" name="Rectangle 60836"/>
                        <wps:cNvSpPr/>
                        <wps:spPr>
                          <a:xfrm>
                            <a:off x="3935730" y="2358105"/>
                            <a:ext cx="136999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25694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4" name="Shape 3784"/>
                        <wps:cNvSpPr/>
                        <wps:spPr>
                          <a:xfrm>
                            <a:off x="2961640" y="2783904"/>
                            <a:ext cx="1670050" cy="11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0" h="116840">
                                <a:moveTo>
                                  <a:pt x="0" y="116840"/>
                                </a:moveTo>
                                <a:lnTo>
                                  <a:pt x="167005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80000" sp="7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4351020" y="2766124"/>
                            <a:ext cx="127000" cy="72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2390">
                                <a:moveTo>
                                  <a:pt x="8890" y="72390"/>
                                </a:moveTo>
                                <a:lnTo>
                                  <a:pt x="12700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41" name="Rectangle 60841"/>
                        <wps:cNvSpPr/>
                        <wps:spPr>
                          <a:xfrm>
                            <a:off x="3529330" y="2864835"/>
                            <a:ext cx="136999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03AF6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43" name="Rectangle 60843"/>
                        <wps:cNvSpPr/>
                        <wps:spPr>
                          <a:xfrm>
                            <a:off x="3638550" y="2864835"/>
                            <a:ext cx="409342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2EF59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42" name="Rectangle 60842"/>
                        <wps:cNvSpPr/>
                        <wps:spPr>
                          <a:xfrm>
                            <a:off x="3954780" y="2864835"/>
                            <a:ext cx="135310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4E619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Shape 3787"/>
                        <wps:cNvSpPr/>
                        <wps:spPr>
                          <a:xfrm>
                            <a:off x="3096260" y="2810574"/>
                            <a:ext cx="1562100" cy="83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0" h="831850">
                                <a:moveTo>
                                  <a:pt x="0" y="831850"/>
                                </a:moveTo>
                                <a:lnTo>
                                  <a:pt x="156210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80000" sp="7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4460240" y="2856294"/>
                            <a:ext cx="12573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90170">
                                <a:moveTo>
                                  <a:pt x="35560" y="90170"/>
                                </a:moveTo>
                                <a:lnTo>
                                  <a:pt x="125730" y="0"/>
                                </a:lnTo>
                                <a:lnTo>
                                  <a:pt x="0" y="177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44" name="Rectangle 60844"/>
                        <wps:cNvSpPr/>
                        <wps:spPr>
                          <a:xfrm>
                            <a:off x="3638550" y="3163285"/>
                            <a:ext cx="135310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C32D5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46" name="Rectangle 60846"/>
                        <wps:cNvSpPr/>
                        <wps:spPr>
                          <a:xfrm>
                            <a:off x="3746500" y="3163285"/>
                            <a:ext cx="409342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708D8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45" name="Rectangle 60845"/>
                        <wps:cNvSpPr/>
                        <wps:spPr>
                          <a:xfrm>
                            <a:off x="4062730" y="3163285"/>
                            <a:ext cx="136999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B1CDC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" name="Shape 3799"/>
                        <wps:cNvSpPr/>
                        <wps:spPr>
                          <a:xfrm>
                            <a:off x="81280" y="2882964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77470" y="0"/>
                                </a:moveTo>
                                <a:cubicBezTo>
                                  <a:pt x="119380" y="0"/>
                                  <a:pt x="153670" y="34290"/>
                                  <a:pt x="153670" y="77470"/>
                                </a:cubicBezTo>
                                <a:cubicBezTo>
                                  <a:pt x="153670" y="119380"/>
                                  <a:pt x="119380" y="153670"/>
                                  <a:pt x="77470" y="153670"/>
                                </a:cubicBezTo>
                                <a:cubicBezTo>
                                  <a:pt x="34290" y="153670"/>
                                  <a:pt x="0" y="119380"/>
                                  <a:pt x="0" y="77470"/>
                                </a:cubicBezTo>
                                <a:cubicBezTo>
                                  <a:pt x="0" y="34290"/>
                                  <a:pt x="34290" y="0"/>
                                  <a:pt x="774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81280" y="2882964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144780" y="72390"/>
                                </a:moveTo>
                                <a:lnTo>
                                  <a:pt x="144780" y="60960"/>
                                </a:lnTo>
                                <a:lnTo>
                                  <a:pt x="143510" y="58420"/>
                                </a:lnTo>
                                <a:lnTo>
                                  <a:pt x="142240" y="54610"/>
                                </a:lnTo>
                                <a:lnTo>
                                  <a:pt x="140970" y="50800"/>
                                </a:lnTo>
                                <a:lnTo>
                                  <a:pt x="140970" y="46990"/>
                                </a:lnTo>
                                <a:lnTo>
                                  <a:pt x="139700" y="43180"/>
                                </a:lnTo>
                                <a:lnTo>
                                  <a:pt x="137160" y="40640"/>
                                </a:lnTo>
                                <a:lnTo>
                                  <a:pt x="135890" y="36830"/>
                                </a:lnTo>
                                <a:lnTo>
                                  <a:pt x="134620" y="34290"/>
                                </a:lnTo>
                                <a:lnTo>
                                  <a:pt x="132080" y="31750"/>
                                </a:lnTo>
                                <a:lnTo>
                                  <a:pt x="129540" y="27940"/>
                                </a:lnTo>
                                <a:lnTo>
                                  <a:pt x="127000" y="25400"/>
                                </a:lnTo>
                                <a:lnTo>
                                  <a:pt x="125730" y="22860"/>
                                </a:lnTo>
                                <a:lnTo>
                                  <a:pt x="121920" y="20320"/>
                                </a:lnTo>
                                <a:lnTo>
                                  <a:pt x="119380" y="17780"/>
                                </a:lnTo>
                                <a:lnTo>
                                  <a:pt x="116840" y="15240"/>
                                </a:lnTo>
                                <a:lnTo>
                                  <a:pt x="114300" y="12700"/>
                                </a:lnTo>
                                <a:lnTo>
                                  <a:pt x="110490" y="11430"/>
                                </a:lnTo>
                                <a:lnTo>
                                  <a:pt x="107950" y="8890"/>
                                </a:lnTo>
                                <a:lnTo>
                                  <a:pt x="104140" y="7620"/>
                                </a:lnTo>
                                <a:lnTo>
                                  <a:pt x="101600" y="6350"/>
                                </a:lnTo>
                                <a:lnTo>
                                  <a:pt x="97790" y="5080"/>
                                </a:lnTo>
                                <a:lnTo>
                                  <a:pt x="93980" y="3810"/>
                                </a:lnTo>
                                <a:lnTo>
                                  <a:pt x="90170" y="2540"/>
                                </a:lnTo>
                                <a:lnTo>
                                  <a:pt x="87630" y="1270"/>
                                </a:lnTo>
                                <a:lnTo>
                                  <a:pt x="83820" y="1270"/>
                                </a:lnTo>
                                <a:lnTo>
                                  <a:pt x="80010" y="0"/>
                                </a:lnTo>
                                <a:lnTo>
                                  <a:pt x="72390" y="0"/>
                                </a:lnTo>
                                <a:lnTo>
                                  <a:pt x="72390" y="0"/>
                                </a:lnTo>
                                <a:lnTo>
                                  <a:pt x="66040" y="0"/>
                                </a:lnTo>
                                <a:lnTo>
                                  <a:pt x="62230" y="1270"/>
                                </a:lnTo>
                                <a:lnTo>
                                  <a:pt x="58420" y="1270"/>
                                </a:lnTo>
                                <a:lnTo>
                                  <a:pt x="54610" y="2540"/>
                                </a:lnTo>
                                <a:lnTo>
                                  <a:pt x="50800" y="3810"/>
                                </a:lnTo>
                                <a:lnTo>
                                  <a:pt x="46990" y="5080"/>
                                </a:lnTo>
                                <a:lnTo>
                                  <a:pt x="44450" y="6350"/>
                                </a:lnTo>
                                <a:lnTo>
                                  <a:pt x="40640" y="7620"/>
                                </a:lnTo>
                                <a:lnTo>
                                  <a:pt x="36830" y="8890"/>
                                </a:lnTo>
                                <a:lnTo>
                                  <a:pt x="34290" y="11430"/>
                                </a:lnTo>
                                <a:lnTo>
                                  <a:pt x="31750" y="12700"/>
                                </a:lnTo>
                                <a:lnTo>
                                  <a:pt x="27940" y="15240"/>
                                </a:lnTo>
                                <a:lnTo>
                                  <a:pt x="25400" y="17780"/>
                                </a:lnTo>
                                <a:lnTo>
                                  <a:pt x="22860" y="20320"/>
                                </a:lnTo>
                                <a:lnTo>
                                  <a:pt x="20320" y="22860"/>
                                </a:lnTo>
                                <a:lnTo>
                                  <a:pt x="17780" y="25400"/>
                                </a:lnTo>
                                <a:lnTo>
                                  <a:pt x="15240" y="27940"/>
                                </a:lnTo>
                                <a:lnTo>
                                  <a:pt x="12700" y="31750"/>
                                </a:lnTo>
                                <a:lnTo>
                                  <a:pt x="11430" y="34290"/>
                                </a:lnTo>
                                <a:lnTo>
                                  <a:pt x="8890" y="36830"/>
                                </a:lnTo>
                                <a:lnTo>
                                  <a:pt x="7620" y="40640"/>
                                </a:lnTo>
                                <a:lnTo>
                                  <a:pt x="6350" y="43180"/>
                                </a:lnTo>
                                <a:lnTo>
                                  <a:pt x="5080" y="46990"/>
                                </a:lnTo>
                                <a:lnTo>
                                  <a:pt x="3810" y="50800"/>
                                </a:lnTo>
                                <a:lnTo>
                                  <a:pt x="2540" y="54610"/>
                                </a:lnTo>
                                <a:lnTo>
                                  <a:pt x="1270" y="58420"/>
                                </a:lnTo>
                                <a:lnTo>
                                  <a:pt x="1270" y="60960"/>
                                </a:lnTo>
                                <a:lnTo>
                                  <a:pt x="0" y="64770"/>
                                </a:lnTo>
                                <a:lnTo>
                                  <a:pt x="0" y="72390"/>
                                </a:lnTo>
                                <a:lnTo>
                                  <a:pt x="0" y="72390"/>
                                </a:lnTo>
                                <a:lnTo>
                                  <a:pt x="0" y="80010"/>
                                </a:lnTo>
                                <a:lnTo>
                                  <a:pt x="1270" y="83820"/>
                                </a:lnTo>
                                <a:lnTo>
                                  <a:pt x="1270" y="87630"/>
                                </a:lnTo>
                                <a:lnTo>
                                  <a:pt x="2540" y="90170"/>
                                </a:lnTo>
                                <a:lnTo>
                                  <a:pt x="3810" y="93980"/>
                                </a:lnTo>
                                <a:lnTo>
                                  <a:pt x="5080" y="97790"/>
                                </a:lnTo>
                                <a:lnTo>
                                  <a:pt x="6350" y="101600"/>
                                </a:lnTo>
                                <a:lnTo>
                                  <a:pt x="7620" y="104140"/>
                                </a:lnTo>
                                <a:lnTo>
                                  <a:pt x="8890" y="107950"/>
                                </a:lnTo>
                                <a:lnTo>
                                  <a:pt x="11430" y="110490"/>
                                </a:lnTo>
                                <a:lnTo>
                                  <a:pt x="12700" y="114300"/>
                                </a:lnTo>
                                <a:lnTo>
                                  <a:pt x="15240" y="116840"/>
                                </a:lnTo>
                                <a:lnTo>
                                  <a:pt x="17780" y="119380"/>
                                </a:lnTo>
                                <a:lnTo>
                                  <a:pt x="20320" y="121920"/>
                                </a:lnTo>
                                <a:lnTo>
                                  <a:pt x="22860" y="124460"/>
                                </a:lnTo>
                                <a:lnTo>
                                  <a:pt x="25400" y="127000"/>
                                </a:lnTo>
                                <a:lnTo>
                                  <a:pt x="27940" y="129540"/>
                                </a:lnTo>
                                <a:lnTo>
                                  <a:pt x="31750" y="132080"/>
                                </a:lnTo>
                                <a:lnTo>
                                  <a:pt x="34290" y="133350"/>
                                </a:lnTo>
                                <a:lnTo>
                                  <a:pt x="36830" y="135890"/>
                                </a:lnTo>
                                <a:lnTo>
                                  <a:pt x="40640" y="137160"/>
                                </a:lnTo>
                                <a:lnTo>
                                  <a:pt x="44450" y="139700"/>
                                </a:lnTo>
                                <a:lnTo>
                                  <a:pt x="46990" y="140970"/>
                                </a:lnTo>
                                <a:lnTo>
                                  <a:pt x="50800" y="140970"/>
                                </a:lnTo>
                                <a:lnTo>
                                  <a:pt x="54610" y="142240"/>
                                </a:lnTo>
                                <a:lnTo>
                                  <a:pt x="58420" y="143510"/>
                                </a:lnTo>
                                <a:lnTo>
                                  <a:pt x="62230" y="144780"/>
                                </a:lnTo>
                                <a:lnTo>
                                  <a:pt x="72390" y="144780"/>
                                </a:lnTo>
                                <a:lnTo>
                                  <a:pt x="72390" y="144780"/>
                                </a:lnTo>
                                <a:lnTo>
                                  <a:pt x="83820" y="144780"/>
                                </a:lnTo>
                                <a:lnTo>
                                  <a:pt x="87630" y="143510"/>
                                </a:lnTo>
                                <a:lnTo>
                                  <a:pt x="90170" y="142240"/>
                                </a:lnTo>
                                <a:lnTo>
                                  <a:pt x="93980" y="140970"/>
                                </a:lnTo>
                                <a:lnTo>
                                  <a:pt x="97790" y="140970"/>
                                </a:lnTo>
                                <a:lnTo>
                                  <a:pt x="101600" y="139700"/>
                                </a:lnTo>
                                <a:lnTo>
                                  <a:pt x="104140" y="137160"/>
                                </a:lnTo>
                                <a:lnTo>
                                  <a:pt x="107950" y="135890"/>
                                </a:lnTo>
                                <a:lnTo>
                                  <a:pt x="110490" y="133350"/>
                                </a:lnTo>
                                <a:lnTo>
                                  <a:pt x="114300" y="132080"/>
                                </a:lnTo>
                                <a:lnTo>
                                  <a:pt x="116840" y="129540"/>
                                </a:lnTo>
                                <a:lnTo>
                                  <a:pt x="119380" y="127000"/>
                                </a:lnTo>
                                <a:lnTo>
                                  <a:pt x="121920" y="124460"/>
                                </a:lnTo>
                                <a:lnTo>
                                  <a:pt x="125730" y="121920"/>
                                </a:lnTo>
                                <a:lnTo>
                                  <a:pt x="127000" y="119380"/>
                                </a:lnTo>
                                <a:lnTo>
                                  <a:pt x="129540" y="116840"/>
                                </a:lnTo>
                                <a:lnTo>
                                  <a:pt x="132080" y="114300"/>
                                </a:lnTo>
                                <a:lnTo>
                                  <a:pt x="134620" y="110490"/>
                                </a:lnTo>
                                <a:lnTo>
                                  <a:pt x="135890" y="107950"/>
                                </a:lnTo>
                                <a:lnTo>
                                  <a:pt x="137160" y="104140"/>
                                </a:lnTo>
                                <a:lnTo>
                                  <a:pt x="139700" y="101600"/>
                                </a:lnTo>
                                <a:lnTo>
                                  <a:pt x="140970" y="97790"/>
                                </a:lnTo>
                                <a:lnTo>
                                  <a:pt x="140970" y="93980"/>
                                </a:lnTo>
                                <a:lnTo>
                                  <a:pt x="142240" y="90170"/>
                                </a:lnTo>
                                <a:lnTo>
                                  <a:pt x="143510" y="87630"/>
                                </a:lnTo>
                                <a:lnTo>
                                  <a:pt x="144780" y="83820"/>
                                </a:lnTo>
                                <a:lnTo>
                                  <a:pt x="144780" y="72390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153670" y="3027744"/>
                            <a:ext cx="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70">
                                <a:moveTo>
                                  <a:pt x="0" y="0"/>
                                </a:moveTo>
                                <a:lnTo>
                                  <a:pt x="0" y="153670"/>
                                </a:lnTo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8890" y="3100134"/>
                            <a:ext cx="298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">
                                <a:moveTo>
                                  <a:pt x="0" y="0"/>
                                </a:moveTo>
                                <a:lnTo>
                                  <a:pt x="298450" y="0"/>
                                </a:lnTo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8890" y="3163634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0" y="153670"/>
                                </a:moveTo>
                                <a:lnTo>
                                  <a:pt x="153670" y="0"/>
                                </a:lnTo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144780" y="3163634"/>
                            <a:ext cx="1536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153670">
                                <a:moveTo>
                                  <a:pt x="153670" y="153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Rectangle 3805"/>
                        <wps:cNvSpPr/>
                        <wps:spPr>
                          <a:xfrm>
                            <a:off x="0" y="3334735"/>
                            <a:ext cx="410057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F0E52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Édi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7" name="Picture 38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890" y="3208084"/>
                            <a:ext cx="99060" cy="118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8" name="Shape 3808"/>
                        <wps:cNvSpPr/>
                        <wps:spPr>
                          <a:xfrm>
                            <a:off x="2076450" y="994473"/>
                            <a:ext cx="9753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487680">
                                <a:moveTo>
                                  <a:pt x="487680" y="0"/>
                                </a:moveTo>
                                <a:cubicBezTo>
                                  <a:pt x="756920" y="0"/>
                                  <a:pt x="975360" y="107950"/>
                                  <a:pt x="975360" y="243840"/>
                                </a:cubicBezTo>
                                <a:cubicBezTo>
                                  <a:pt x="975360" y="378460"/>
                                  <a:pt x="756920" y="487680"/>
                                  <a:pt x="487680" y="487680"/>
                                </a:cubicBezTo>
                                <a:cubicBezTo>
                                  <a:pt x="218440" y="487680"/>
                                  <a:pt x="0" y="378460"/>
                                  <a:pt x="0" y="243840"/>
                                </a:cubicBezTo>
                                <a:cubicBezTo>
                                  <a:pt x="0" y="107950"/>
                                  <a:pt x="218440" y="0"/>
                                  <a:pt x="487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2067560" y="985583"/>
                            <a:ext cx="9753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487680">
                                <a:moveTo>
                                  <a:pt x="975360" y="243840"/>
                                </a:moveTo>
                                <a:lnTo>
                                  <a:pt x="974090" y="231140"/>
                                </a:lnTo>
                                <a:lnTo>
                                  <a:pt x="972820" y="218440"/>
                                </a:lnTo>
                                <a:lnTo>
                                  <a:pt x="970280" y="207011"/>
                                </a:lnTo>
                                <a:lnTo>
                                  <a:pt x="965200" y="194311"/>
                                </a:lnTo>
                                <a:lnTo>
                                  <a:pt x="958850" y="182880"/>
                                </a:lnTo>
                                <a:lnTo>
                                  <a:pt x="952500" y="170180"/>
                                </a:lnTo>
                                <a:lnTo>
                                  <a:pt x="944880" y="158750"/>
                                </a:lnTo>
                                <a:lnTo>
                                  <a:pt x="935990" y="147320"/>
                                </a:lnTo>
                                <a:lnTo>
                                  <a:pt x="925830" y="135890"/>
                                </a:lnTo>
                                <a:lnTo>
                                  <a:pt x="913130" y="124461"/>
                                </a:lnTo>
                                <a:lnTo>
                                  <a:pt x="901700" y="114300"/>
                                </a:lnTo>
                                <a:lnTo>
                                  <a:pt x="887730" y="104140"/>
                                </a:lnTo>
                                <a:lnTo>
                                  <a:pt x="873760" y="93980"/>
                                </a:lnTo>
                                <a:lnTo>
                                  <a:pt x="857250" y="85090"/>
                                </a:lnTo>
                                <a:lnTo>
                                  <a:pt x="840740" y="74930"/>
                                </a:lnTo>
                                <a:lnTo>
                                  <a:pt x="824230" y="66040"/>
                                </a:lnTo>
                                <a:lnTo>
                                  <a:pt x="805180" y="58420"/>
                                </a:lnTo>
                                <a:lnTo>
                                  <a:pt x="786130" y="50800"/>
                                </a:lnTo>
                                <a:lnTo>
                                  <a:pt x="765810" y="43180"/>
                                </a:lnTo>
                                <a:lnTo>
                                  <a:pt x="745490" y="36830"/>
                                </a:lnTo>
                                <a:lnTo>
                                  <a:pt x="723900" y="30480"/>
                                </a:lnTo>
                                <a:lnTo>
                                  <a:pt x="702310" y="24130"/>
                                </a:lnTo>
                                <a:lnTo>
                                  <a:pt x="679450" y="19050"/>
                                </a:lnTo>
                                <a:lnTo>
                                  <a:pt x="656590" y="13970"/>
                                </a:lnTo>
                                <a:lnTo>
                                  <a:pt x="633730" y="11430"/>
                                </a:lnTo>
                                <a:lnTo>
                                  <a:pt x="609600" y="7620"/>
                                </a:lnTo>
                                <a:lnTo>
                                  <a:pt x="585470" y="5080"/>
                                </a:lnTo>
                                <a:lnTo>
                                  <a:pt x="561340" y="2540"/>
                                </a:lnTo>
                                <a:lnTo>
                                  <a:pt x="537210" y="1270"/>
                                </a:lnTo>
                                <a:lnTo>
                                  <a:pt x="511810" y="0"/>
                                </a:lnTo>
                                <a:lnTo>
                                  <a:pt x="487680" y="0"/>
                                </a:lnTo>
                                <a:lnTo>
                                  <a:pt x="487680" y="0"/>
                                </a:lnTo>
                                <a:lnTo>
                                  <a:pt x="463550" y="0"/>
                                </a:lnTo>
                                <a:lnTo>
                                  <a:pt x="438150" y="1270"/>
                                </a:lnTo>
                                <a:lnTo>
                                  <a:pt x="414020" y="2540"/>
                                </a:lnTo>
                                <a:lnTo>
                                  <a:pt x="389890" y="5080"/>
                                </a:lnTo>
                                <a:lnTo>
                                  <a:pt x="365760" y="7620"/>
                                </a:lnTo>
                                <a:lnTo>
                                  <a:pt x="341630" y="11430"/>
                                </a:lnTo>
                                <a:lnTo>
                                  <a:pt x="318770" y="13970"/>
                                </a:lnTo>
                                <a:lnTo>
                                  <a:pt x="294640" y="19050"/>
                                </a:lnTo>
                                <a:lnTo>
                                  <a:pt x="273050" y="24130"/>
                                </a:lnTo>
                                <a:lnTo>
                                  <a:pt x="251460" y="30480"/>
                                </a:lnTo>
                                <a:lnTo>
                                  <a:pt x="229870" y="36830"/>
                                </a:lnTo>
                                <a:lnTo>
                                  <a:pt x="209550" y="43180"/>
                                </a:lnTo>
                                <a:lnTo>
                                  <a:pt x="189230" y="50800"/>
                                </a:lnTo>
                                <a:lnTo>
                                  <a:pt x="170180" y="58420"/>
                                </a:lnTo>
                                <a:lnTo>
                                  <a:pt x="151130" y="66040"/>
                                </a:lnTo>
                                <a:lnTo>
                                  <a:pt x="134620" y="74930"/>
                                </a:lnTo>
                                <a:lnTo>
                                  <a:pt x="118110" y="85090"/>
                                </a:lnTo>
                                <a:lnTo>
                                  <a:pt x="101600" y="93980"/>
                                </a:lnTo>
                                <a:lnTo>
                                  <a:pt x="87630" y="104140"/>
                                </a:lnTo>
                                <a:lnTo>
                                  <a:pt x="73660" y="114300"/>
                                </a:lnTo>
                                <a:lnTo>
                                  <a:pt x="60960" y="124461"/>
                                </a:lnTo>
                                <a:lnTo>
                                  <a:pt x="49530" y="135890"/>
                                </a:lnTo>
                                <a:lnTo>
                                  <a:pt x="39370" y="147320"/>
                                </a:lnTo>
                                <a:lnTo>
                                  <a:pt x="30480" y="158750"/>
                                </a:lnTo>
                                <a:lnTo>
                                  <a:pt x="22860" y="170180"/>
                                </a:lnTo>
                                <a:lnTo>
                                  <a:pt x="15240" y="182880"/>
                                </a:lnTo>
                                <a:lnTo>
                                  <a:pt x="10160" y="194311"/>
                                </a:lnTo>
                                <a:lnTo>
                                  <a:pt x="5080" y="207011"/>
                                </a:lnTo>
                                <a:lnTo>
                                  <a:pt x="2540" y="218440"/>
                                </a:lnTo>
                                <a:lnTo>
                                  <a:pt x="1270" y="2311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1270" y="255270"/>
                                </a:lnTo>
                                <a:lnTo>
                                  <a:pt x="2540" y="267970"/>
                                </a:lnTo>
                                <a:lnTo>
                                  <a:pt x="5080" y="280670"/>
                                </a:lnTo>
                                <a:lnTo>
                                  <a:pt x="10160" y="292100"/>
                                </a:lnTo>
                                <a:lnTo>
                                  <a:pt x="15240" y="304800"/>
                                </a:lnTo>
                                <a:lnTo>
                                  <a:pt x="22860" y="316230"/>
                                </a:lnTo>
                                <a:lnTo>
                                  <a:pt x="30480" y="327661"/>
                                </a:lnTo>
                                <a:lnTo>
                                  <a:pt x="39370" y="340361"/>
                                </a:lnTo>
                                <a:lnTo>
                                  <a:pt x="49530" y="350520"/>
                                </a:lnTo>
                                <a:lnTo>
                                  <a:pt x="60960" y="361950"/>
                                </a:lnTo>
                                <a:lnTo>
                                  <a:pt x="73660" y="372111"/>
                                </a:lnTo>
                                <a:lnTo>
                                  <a:pt x="87630" y="382270"/>
                                </a:lnTo>
                                <a:lnTo>
                                  <a:pt x="101600" y="392430"/>
                                </a:lnTo>
                                <a:lnTo>
                                  <a:pt x="118110" y="402590"/>
                                </a:lnTo>
                                <a:lnTo>
                                  <a:pt x="134620" y="411480"/>
                                </a:lnTo>
                                <a:lnTo>
                                  <a:pt x="151130" y="420370"/>
                                </a:lnTo>
                                <a:lnTo>
                                  <a:pt x="170180" y="427990"/>
                                </a:lnTo>
                                <a:lnTo>
                                  <a:pt x="189230" y="436880"/>
                                </a:lnTo>
                                <a:lnTo>
                                  <a:pt x="209550" y="443230"/>
                                </a:lnTo>
                                <a:lnTo>
                                  <a:pt x="229870" y="450850"/>
                                </a:lnTo>
                                <a:lnTo>
                                  <a:pt x="251460" y="457200"/>
                                </a:lnTo>
                                <a:lnTo>
                                  <a:pt x="273050" y="462280"/>
                                </a:lnTo>
                                <a:lnTo>
                                  <a:pt x="294640" y="467361"/>
                                </a:lnTo>
                                <a:lnTo>
                                  <a:pt x="318770" y="472440"/>
                                </a:lnTo>
                                <a:lnTo>
                                  <a:pt x="341630" y="476250"/>
                                </a:lnTo>
                                <a:lnTo>
                                  <a:pt x="365760" y="480061"/>
                                </a:lnTo>
                                <a:lnTo>
                                  <a:pt x="389890" y="482600"/>
                                </a:lnTo>
                                <a:lnTo>
                                  <a:pt x="414020" y="485140"/>
                                </a:lnTo>
                                <a:lnTo>
                                  <a:pt x="438150" y="486411"/>
                                </a:lnTo>
                                <a:lnTo>
                                  <a:pt x="463550" y="486411"/>
                                </a:lnTo>
                                <a:lnTo>
                                  <a:pt x="487680" y="487680"/>
                                </a:lnTo>
                                <a:lnTo>
                                  <a:pt x="487680" y="487680"/>
                                </a:lnTo>
                                <a:lnTo>
                                  <a:pt x="511810" y="486411"/>
                                </a:lnTo>
                                <a:lnTo>
                                  <a:pt x="537210" y="486411"/>
                                </a:lnTo>
                                <a:lnTo>
                                  <a:pt x="561340" y="485140"/>
                                </a:lnTo>
                                <a:lnTo>
                                  <a:pt x="585470" y="482600"/>
                                </a:lnTo>
                                <a:lnTo>
                                  <a:pt x="609600" y="480061"/>
                                </a:lnTo>
                                <a:lnTo>
                                  <a:pt x="633730" y="476250"/>
                                </a:lnTo>
                                <a:lnTo>
                                  <a:pt x="656590" y="472440"/>
                                </a:lnTo>
                                <a:lnTo>
                                  <a:pt x="679450" y="467361"/>
                                </a:lnTo>
                                <a:lnTo>
                                  <a:pt x="702310" y="462280"/>
                                </a:lnTo>
                                <a:lnTo>
                                  <a:pt x="723900" y="457200"/>
                                </a:lnTo>
                                <a:lnTo>
                                  <a:pt x="745490" y="450850"/>
                                </a:lnTo>
                                <a:lnTo>
                                  <a:pt x="765810" y="443230"/>
                                </a:lnTo>
                                <a:lnTo>
                                  <a:pt x="786130" y="436880"/>
                                </a:lnTo>
                                <a:lnTo>
                                  <a:pt x="805180" y="427990"/>
                                </a:lnTo>
                                <a:lnTo>
                                  <a:pt x="824230" y="420370"/>
                                </a:lnTo>
                                <a:lnTo>
                                  <a:pt x="840740" y="411480"/>
                                </a:lnTo>
                                <a:lnTo>
                                  <a:pt x="857250" y="402590"/>
                                </a:lnTo>
                                <a:lnTo>
                                  <a:pt x="873760" y="392430"/>
                                </a:lnTo>
                                <a:lnTo>
                                  <a:pt x="887730" y="382270"/>
                                </a:lnTo>
                                <a:lnTo>
                                  <a:pt x="901700" y="372111"/>
                                </a:lnTo>
                                <a:lnTo>
                                  <a:pt x="913130" y="361950"/>
                                </a:lnTo>
                                <a:lnTo>
                                  <a:pt x="925830" y="350520"/>
                                </a:lnTo>
                                <a:lnTo>
                                  <a:pt x="935990" y="340361"/>
                                </a:lnTo>
                                <a:lnTo>
                                  <a:pt x="944880" y="327661"/>
                                </a:lnTo>
                                <a:lnTo>
                                  <a:pt x="952500" y="316230"/>
                                </a:lnTo>
                                <a:lnTo>
                                  <a:pt x="958850" y="304800"/>
                                </a:lnTo>
                                <a:lnTo>
                                  <a:pt x="965200" y="292100"/>
                                </a:lnTo>
                                <a:lnTo>
                                  <a:pt x="970280" y="280670"/>
                                </a:lnTo>
                                <a:lnTo>
                                  <a:pt x="972820" y="267970"/>
                                </a:lnTo>
                                <a:lnTo>
                                  <a:pt x="974090" y="255270"/>
                                </a:lnTo>
                                <a:lnTo>
                                  <a:pt x="975360" y="243840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0" name="Rectangle 3810"/>
                        <wps:cNvSpPr/>
                        <wps:spPr>
                          <a:xfrm>
                            <a:off x="2230120" y="1165575"/>
                            <a:ext cx="853575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36EE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Créer une anno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7" name="Shape 3817"/>
                        <wps:cNvSpPr/>
                        <wps:spPr>
                          <a:xfrm>
                            <a:off x="1968500" y="2630234"/>
                            <a:ext cx="1137920" cy="496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920" h="496570">
                                <a:moveTo>
                                  <a:pt x="568960" y="0"/>
                                </a:moveTo>
                                <a:cubicBezTo>
                                  <a:pt x="882650" y="0"/>
                                  <a:pt x="1137920" y="110490"/>
                                  <a:pt x="1137920" y="247650"/>
                                </a:cubicBezTo>
                                <a:cubicBezTo>
                                  <a:pt x="1137920" y="384810"/>
                                  <a:pt x="882650" y="496570"/>
                                  <a:pt x="568960" y="496570"/>
                                </a:cubicBezTo>
                                <a:cubicBezTo>
                                  <a:pt x="254000" y="496570"/>
                                  <a:pt x="0" y="384810"/>
                                  <a:pt x="0" y="247650"/>
                                </a:cubicBezTo>
                                <a:cubicBezTo>
                                  <a:pt x="0" y="110490"/>
                                  <a:pt x="254000" y="0"/>
                                  <a:pt x="568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1959610" y="2630234"/>
                            <a:ext cx="113665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0" h="487680">
                                <a:moveTo>
                                  <a:pt x="1136650" y="243840"/>
                                </a:moveTo>
                                <a:lnTo>
                                  <a:pt x="1136650" y="231140"/>
                                </a:lnTo>
                                <a:lnTo>
                                  <a:pt x="1134110" y="219710"/>
                                </a:lnTo>
                                <a:lnTo>
                                  <a:pt x="1130300" y="207010"/>
                                </a:lnTo>
                                <a:lnTo>
                                  <a:pt x="1125220" y="194310"/>
                                </a:lnTo>
                                <a:lnTo>
                                  <a:pt x="1118870" y="182880"/>
                                </a:lnTo>
                                <a:lnTo>
                                  <a:pt x="1111250" y="170180"/>
                                </a:lnTo>
                                <a:lnTo>
                                  <a:pt x="1101090" y="158750"/>
                                </a:lnTo>
                                <a:lnTo>
                                  <a:pt x="1090930" y="147320"/>
                                </a:lnTo>
                                <a:lnTo>
                                  <a:pt x="1079500" y="137160"/>
                                </a:lnTo>
                                <a:lnTo>
                                  <a:pt x="1065530" y="125730"/>
                                </a:lnTo>
                                <a:lnTo>
                                  <a:pt x="1051560" y="114300"/>
                                </a:lnTo>
                                <a:lnTo>
                                  <a:pt x="1035050" y="104140"/>
                                </a:lnTo>
                                <a:lnTo>
                                  <a:pt x="1018540" y="95250"/>
                                </a:lnTo>
                                <a:lnTo>
                                  <a:pt x="999490" y="85090"/>
                                </a:lnTo>
                                <a:lnTo>
                                  <a:pt x="980440" y="76200"/>
                                </a:lnTo>
                                <a:lnTo>
                                  <a:pt x="960120" y="67310"/>
                                </a:lnTo>
                                <a:lnTo>
                                  <a:pt x="938530" y="58420"/>
                                </a:lnTo>
                                <a:lnTo>
                                  <a:pt x="915670" y="50800"/>
                                </a:lnTo>
                                <a:lnTo>
                                  <a:pt x="892810" y="43180"/>
                                </a:lnTo>
                                <a:lnTo>
                                  <a:pt x="868680" y="36830"/>
                                </a:lnTo>
                                <a:lnTo>
                                  <a:pt x="844550" y="30480"/>
                                </a:lnTo>
                                <a:lnTo>
                                  <a:pt x="819150" y="25400"/>
                                </a:lnTo>
                                <a:lnTo>
                                  <a:pt x="792480" y="20320"/>
                                </a:lnTo>
                                <a:lnTo>
                                  <a:pt x="765810" y="15240"/>
                                </a:lnTo>
                                <a:lnTo>
                                  <a:pt x="737870" y="11430"/>
                                </a:lnTo>
                                <a:lnTo>
                                  <a:pt x="711200" y="7620"/>
                                </a:lnTo>
                                <a:lnTo>
                                  <a:pt x="683260" y="5080"/>
                                </a:lnTo>
                                <a:lnTo>
                                  <a:pt x="654050" y="2540"/>
                                </a:lnTo>
                                <a:lnTo>
                                  <a:pt x="626110" y="1270"/>
                                </a:lnTo>
                                <a:lnTo>
                                  <a:pt x="596900" y="0"/>
                                </a:lnTo>
                                <a:lnTo>
                                  <a:pt x="567690" y="0"/>
                                </a:lnTo>
                                <a:lnTo>
                                  <a:pt x="567690" y="0"/>
                                </a:lnTo>
                                <a:lnTo>
                                  <a:pt x="539750" y="0"/>
                                </a:lnTo>
                                <a:lnTo>
                                  <a:pt x="510540" y="1270"/>
                                </a:lnTo>
                                <a:lnTo>
                                  <a:pt x="482600" y="2540"/>
                                </a:lnTo>
                                <a:lnTo>
                                  <a:pt x="453390" y="5080"/>
                                </a:lnTo>
                                <a:lnTo>
                                  <a:pt x="425450" y="7620"/>
                                </a:lnTo>
                                <a:lnTo>
                                  <a:pt x="397510" y="11430"/>
                                </a:lnTo>
                                <a:lnTo>
                                  <a:pt x="370840" y="15240"/>
                                </a:lnTo>
                                <a:lnTo>
                                  <a:pt x="344170" y="20320"/>
                                </a:lnTo>
                                <a:lnTo>
                                  <a:pt x="317500" y="25400"/>
                                </a:lnTo>
                                <a:lnTo>
                                  <a:pt x="292100" y="30480"/>
                                </a:lnTo>
                                <a:lnTo>
                                  <a:pt x="266700" y="36830"/>
                                </a:lnTo>
                                <a:lnTo>
                                  <a:pt x="243840" y="43180"/>
                                </a:lnTo>
                                <a:lnTo>
                                  <a:pt x="219710" y="50800"/>
                                </a:lnTo>
                                <a:lnTo>
                                  <a:pt x="198120" y="58420"/>
                                </a:lnTo>
                                <a:lnTo>
                                  <a:pt x="176530" y="67310"/>
                                </a:lnTo>
                                <a:lnTo>
                                  <a:pt x="156210" y="76200"/>
                                </a:lnTo>
                                <a:lnTo>
                                  <a:pt x="137160" y="85090"/>
                                </a:lnTo>
                                <a:lnTo>
                                  <a:pt x="118110" y="95250"/>
                                </a:lnTo>
                                <a:lnTo>
                                  <a:pt x="101600" y="104140"/>
                                </a:lnTo>
                                <a:lnTo>
                                  <a:pt x="85090" y="114300"/>
                                </a:lnTo>
                                <a:lnTo>
                                  <a:pt x="71120" y="125730"/>
                                </a:lnTo>
                                <a:lnTo>
                                  <a:pt x="57150" y="137160"/>
                                </a:lnTo>
                                <a:lnTo>
                                  <a:pt x="45720" y="147320"/>
                                </a:lnTo>
                                <a:lnTo>
                                  <a:pt x="35560" y="158750"/>
                                </a:lnTo>
                                <a:lnTo>
                                  <a:pt x="25400" y="170180"/>
                                </a:lnTo>
                                <a:lnTo>
                                  <a:pt x="17780" y="182880"/>
                                </a:lnTo>
                                <a:lnTo>
                                  <a:pt x="11430" y="194310"/>
                                </a:lnTo>
                                <a:lnTo>
                                  <a:pt x="6350" y="207010"/>
                                </a:lnTo>
                                <a:lnTo>
                                  <a:pt x="2540" y="219710"/>
                                </a:lnTo>
                                <a:lnTo>
                                  <a:pt x="0" y="2311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256540"/>
                                </a:lnTo>
                                <a:lnTo>
                                  <a:pt x="2540" y="267970"/>
                                </a:lnTo>
                                <a:lnTo>
                                  <a:pt x="6350" y="280670"/>
                                </a:lnTo>
                                <a:lnTo>
                                  <a:pt x="11430" y="293370"/>
                                </a:lnTo>
                                <a:lnTo>
                                  <a:pt x="17780" y="304800"/>
                                </a:lnTo>
                                <a:lnTo>
                                  <a:pt x="25400" y="317500"/>
                                </a:lnTo>
                                <a:lnTo>
                                  <a:pt x="35560" y="328930"/>
                                </a:lnTo>
                                <a:lnTo>
                                  <a:pt x="45720" y="340360"/>
                                </a:lnTo>
                                <a:lnTo>
                                  <a:pt x="57150" y="351790"/>
                                </a:lnTo>
                                <a:lnTo>
                                  <a:pt x="71120" y="361950"/>
                                </a:lnTo>
                                <a:lnTo>
                                  <a:pt x="85090" y="373380"/>
                                </a:lnTo>
                                <a:lnTo>
                                  <a:pt x="101600" y="383540"/>
                                </a:lnTo>
                                <a:lnTo>
                                  <a:pt x="118110" y="393700"/>
                                </a:lnTo>
                                <a:lnTo>
                                  <a:pt x="137160" y="402590"/>
                                </a:lnTo>
                                <a:lnTo>
                                  <a:pt x="156210" y="411480"/>
                                </a:lnTo>
                                <a:lnTo>
                                  <a:pt x="176530" y="420370"/>
                                </a:lnTo>
                                <a:lnTo>
                                  <a:pt x="198120" y="429260"/>
                                </a:lnTo>
                                <a:lnTo>
                                  <a:pt x="219710" y="436880"/>
                                </a:lnTo>
                                <a:lnTo>
                                  <a:pt x="243840" y="444500"/>
                                </a:lnTo>
                                <a:lnTo>
                                  <a:pt x="266700" y="450850"/>
                                </a:lnTo>
                                <a:lnTo>
                                  <a:pt x="292100" y="457200"/>
                                </a:lnTo>
                                <a:lnTo>
                                  <a:pt x="317500" y="462280"/>
                                </a:lnTo>
                                <a:lnTo>
                                  <a:pt x="344170" y="468630"/>
                                </a:lnTo>
                                <a:lnTo>
                                  <a:pt x="370840" y="472440"/>
                                </a:lnTo>
                                <a:lnTo>
                                  <a:pt x="397510" y="476250"/>
                                </a:lnTo>
                                <a:lnTo>
                                  <a:pt x="425450" y="480060"/>
                                </a:lnTo>
                                <a:lnTo>
                                  <a:pt x="453390" y="482600"/>
                                </a:lnTo>
                                <a:lnTo>
                                  <a:pt x="482600" y="485140"/>
                                </a:lnTo>
                                <a:lnTo>
                                  <a:pt x="510540" y="486410"/>
                                </a:lnTo>
                                <a:lnTo>
                                  <a:pt x="539750" y="487680"/>
                                </a:lnTo>
                                <a:lnTo>
                                  <a:pt x="567690" y="487680"/>
                                </a:lnTo>
                                <a:lnTo>
                                  <a:pt x="567690" y="487680"/>
                                </a:lnTo>
                                <a:lnTo>
                                  <a:pt x="596900" y="487680"/>
                                </a:lnTo>
                                <a:lnTo>
                                  <a:pt x="626110" y="486410"/>
                                </a:lnTo>
                                <a:lnTo>
                                  <a:pt x="654050" y="485140"/>
                                </a:lnTo>
                                <a:lnTo>
                                  <a:pt x="683260" y="482600"/>
                                </a:lnTo>
                                <a:lnTo>
                                  <a:pt x="711200" y="480060"/>
                                </a:lnTo>
                                <a:lnTo>
                                  <a:pt x="737870" y="476250"/>
                                </a:lnTo>
                                <a:lnTo>
                                  <a:pt x="765810" y="472440"/>
                                </a:lnTo>
                                <a:lnTo>
                                  <a:pt x="792480" y="468630"/>
                                </a:lnTo>
                                <a:lnTo>
                                  <a:pt x="819150" y="462280"/>
                                </a:lnTo>
                                <a:lnTo>
                                  <a:pt x="844550" y="457200"/>
                                </a:lnTo>
                                <a:lnTo>
                                  <a:pt x="868680" y="450850"/>
                                </a:lnTo>
                                <a:lnTo>
                                  <a:pt x="892810" y="444500"/>
                                </a:lnTo>
                                <a:lnTo>
                                  <a:pt x="915670" y="436880"/>
                                </a:lnTo>
                                <a:lnTo>
                                  <a:pt x="938530" y="429260"/>
                                </a:lnTo>
                                <a:lnTo>
                                  <a:pt x="960120" y="420370"/>
                                </a:lnTo>
                                <a:lnTo>
                                  <a:pt x="980440" y="411480"/>
                                </a:lnTo>
                                <a:lnTo>
                                  <a:pt x="999490" y="402590"/>
                                </a:lnTo>
                                <a:lnTo>
                                  <a:pt x="1018540" y="393700"/>
                                </a:lnTo>
                                <a:lnTo>
                                  <a:pt x="1035050" y="383540"/>
                                </a:lnTo>
                                <a:lnTo>
                                  <a:pt x="1051560" y="373380"/>
                                </a:lnTo>
                                <a:lnTo>
                                  <a:pt x="1065530" y="361950"/>
                                </a:lnTo>
                                <a:lnTo>
                                  <a:pt x="1079500" y="351790"/>
                                </a:lnTo>
                                <a:lnTo>
                                  <a:pt x="1090930" y="340360"/>
                                </a:lnTo>
                                <a:lnTo>
                                  <a:pt x="1101090" y="328930"/>
                                </a:lnTo>
                                <a:lnTo>
                                  <a:pt x="1111250" y="317500"/>
                                </a:lnTo>
                                <a:lnTo>
                                  <a:pt x="1118870" y="304800"/>
                                </a:lnTo>
                                <a:lnTo>
                                  <a:pt x="1125220" y="293370"/>
                                </a:lnTo>
                                <a:lnTo>
                                  <a:pt x="1130300" y="280670"/>
                                </a:lnTo>
                                <a:lnTo>
                                  <a:pt x="1134110" y="267970"/>
                                </a:lnTo>
                                <a:lnTo>
                                  <a:pt x="1136650" y="256540"/>
                                </a:lnTo>
                                <a:lnTo>
                                  <a:pt x="1136650" y="243840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9" name="Rectangle 3819"/>
                        <wps:cNvSpPr/>
                        <wps:spPr>
                          <a:xfrm>
                            <a:off x="2139950" y="2801335"/>
                            <a:ext cx="1020796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92BD0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Modifier une anno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" name="Shape 3820"/>
                        <wps:cNvSpPr/>
                        <wps:spPr>
                          <a:xfrm>
                            <a:off x="1869440" y="3398584"/>
                            <a:ext cx="1344930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0" h="424180">
                                <a:moveTo>
                                  <a:pt x="671830" y="0"/>
                                </a:moveTo>
                                <a:cubicBezTo>
                                  <a:pt x="1043940" y="0"/>
                                  <a:pt x="1344930" y="93980"/>
                                  <a:pt x="1344930" y="212090"/>
                                </a:cubicBezTo>
                                <a:cubicBezTo>
                                  <a:pt x="1344930" y="328930"/>
                                  <a:pt x="1043940" y="424180"/>
                                  <a:pt x="671830" y="424180"/>
                                </a:cubicBezTo>
                                <a:cubicBezTo>
                                  <a:pt x="300990" y="424180"/>
                                  <a:pt x="0" y="328930"/>
                                  <a:pt x="0" y="212090"/>
                                </a:cubicBezTo>
                                <a:cubicBezTo>
                                  <a:pt x="0" y="93980"/>
                                  <a:pt x="300990" y="0"/>
                                  <a:pt x="671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1869440" y="3398584"/>
                            <a:ext cx="133604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40" h="415290">
                                <a:moveTo>
                                  <a:pt x="1336040" y="207010"/>
                                </a:moveTo>
                                <a:lnTo>
                                  <a:pt x="1334770" y="196850"/>
                                </a:lnTo>
                                <a:lnTo>
                                  <a:pt x="1332230" y="186690"/>
                                </a:lnTo>
                                <a:lnTo>
                                  <a:pt x="1328420" y="176530"/>
                                </a:lnTo>
                                <a:lnTo>
                                  <a:pt x="1322070" y="165100"/>
                                </a:lnTo>
                                <a:lnTo>
                                  <a:pt x="1314450" y="154940"/>
                                </a:lnTo>
                                <a:lnTo>
                                  <a:pt x="1305560" y="146050"/>
                                </a:lnTo>
                                <a:lnTo>
                                  <a:pt x="1294130" y="134620"/>
                                </a:lnTo>
                                <a:lnTo>
                                  <a:pt x="1281430" y="125730"/>
                                </a:lnTo>
                                <a:lnTo>
                                  <a:pt x="1267460" y="115570"/>
                                </a:lnTo>
                                <a:lnTo>
                                  <a:pt x="1252220" y="106680"/>
                                </a:lnTo>
                                <a:lnTo>
                                  <a:pt x="1234440" y="97790"/>
                                </a:lnTo>
                                <a:lnTo>
                                  <a:pt x="1215390" y="88900"/>
                                </a:lnTo>
                                <a:lnTo>
                                  <a:pt x="1196340" y="80010"/>
                                </a:lnTo>
                                <a:lnTo>
                                  <a:pt x="1174750" y="72390"/>
                                </a:lnTo>
                                <a:lnTo>
                                  <a:pt x="1151890" y="63500"/>
                                </a:lnTo>
                                <a:lnTo>
                                  <a:pt x="1127760" y="57150"/>
                                </a:lnTo>
                                <a:lnTo>
                                  <a:pt x="1102360" y="49530"/>
                                </a:lnTo>
                                <a:lnTo>
                                  <a:pt x="1076960" y="43180"/>
                                </a:lnTo>
                                <a:lnTo>
                                  <a:pt x="1049020" y="36830"/>
                                </a:lnTo>
                                <a:lnTo>
                                  <a:pt x="1021080" y="30480"/>
                                </a:lnTo>
                                <a:lnTo>
                                  <a:pt x="991870" y="25400"/>
                                </a:lnTo>
                                <a:lnTo>
                                  <a:pt x="961390" y="20320"/>
                                </a:lnTo>
                                <a:lnTo>
                                  <a:pt x="930910" y="16510"/>
                                </a:lnTo>
                                <a:lnTo>
                                  <a:pt x="899160" y="12700"/>
                                </a:lnTo>
                                <a:lnTo>
                                  <a:pt x="867410" y="8890"/>
                                </a:lnTo>
                                <a:lnTo>
                                  <a:pt x="835660" y="6350"/>
                                </a:lnTo>
                                <a:lnTo>
                                  <a:pt x="802640" y="3810"/>
                                </a:lnTo>
                                <a:lnTo>
                                  <a:pt x="768350" y="2540"/>
                                </a:lnTo>
                                <a:lnTo>
                                  <a:pt x="735330" y="0"/>
                                </a:lnTo>
                                <a:lnTo>
                                  <a:pt x="668020" y="0"/>
                                </a:lnTo>
                                <a:lnTo>
                                  <a:pt x="668020" y="0"/>
                                </a:lnTo>
                                <a:lnTo>
                                  <a:pt x="600710" y="0"/>
                                </a:lnTo>
                                <a:lnTo>
                                  <a:pt x="566420" y="2540"/>
                                </a:lnTo>
                                <a:lnTo>
                                  <a:pt x="533400" y="3810"/>
                                </a:lnTo>
                                <a:lnTo>
                                  <a:pt x="500380" y="6350"/>
                                </a:lnTo>
                                <a:lnTo>
                                  <a:pt x="467360" y="8890"/>
                                </a:lnTo>
                                <a:lnTo>
                                  <a:pt x="435610" y="12700"/>
                                </a:lnTo>
                                <a:lnTo>
                                  <a:pt x="403860" y="16510"/>
                                </a:lnTo>
                                <a:lnTo>
                                  <a:pt x="373380" y="20320"/>
                                </a:lnTo>
                                <a:lnTo>
                                  <a:pt x="342900" y="25400"/>
                                </a:lnTo>
                                <a:lnTo>
                                  <a:pt x="313690" y="30480"/>
                                </a:lnTo>
                                <a:lnTo>
                                  <a:pt x="285750" y="36830"/>
                                </a:lnTo>
                                <a:lnTo>
                                  <a:pt x="259080" y="43180"/>
                                </a:lnTo>
                                <a:lnTo>
                                  <a:pt x="232410" y="49530"/>
                                </a:lnTo>
                                <a:lnTo>
                                  <a:pt x="207010" y="57150"/>
                                </a:lnTo>
                                <a:lnTo>
                                  <a:pt x="182880" y="63500"/>
                                </a:lnTo>
                                <a:lnTo>
                                  <a:pt x="160020" y="72390"/>
                                </a:lnTo>
                                <a:lnTo>
                                  <a:pt x="139700" y="80010"/>
                                </a:lnTo>
                                <a:lnTo>
                                  <a:pt x="119380" y="88900"/>
                                </a:lnTo>
                                <a:lnTo>
                                  <a:pt x="100330" y="97790"/>
                                </a:lnTo>
                                <a:lnTo>
                                  <a:pt x="83820" y="106680"/>
                                </a:lnTo>
                                <a:lnTo>
                                  <a:pt x="67310" y="115570"/>
                                </a:lnTo>
                                <a:lnTo>
                                  <a:pt x="53340" y="125730"/>
                                </a:lnTo>
                                <a:lnTo>
                                  <a:pt x="40640" y="134620"/>
                                </a:lnTo>
                                <a:lnTo>
                                  <a:pt x="30480" y="146050"/>
                                </a:lnTo>
                                <a:lnTo>
                                  <a:pt x="21590" y="154940"/>
                                </a:lnTo>
                                <a:lnTo>
                                  <a:pt x="12700" y="165100"/>
                                </a:lnTo>
                                <a:lnTo>
                                  <a:pt x="7620" y="176530"/>
                                </a:lnTo>
                                <a:lnTo>
                                  <a:pt x="2540" y="186690"/>
                                </a:lnTo>
                                <a:lnTo>
                                  <a:pt x="0" y="196850"/>
                                </a:lnTo>
                                <a:lnTo>
                                  <a:pt x="0" y="207010"/>
                                </a:lnTo>
                                <a:lnTo>
                                  <a:pt x="0" y="207010"/>
                                </a:lnTo>
                                <a:lnTo>
                                  <a:pt x="0" y="218440"/>
                                </a:lnTo>
                                <a:lnTo>
                                  <a:pt x="2540" y="228600"/>
                                </a:lnTo>
                                <a:lnTo>
                                  <a:pt x="7620" y="238760"/>
                                </a:lnTo>
                                <a:lnTo>
                                  <a:pt x="12700" y="250190"/>
                                </a:lnTo>
                                <a:lnTo>
                                  <a:pt x="21590" y="260350"/>
                                </a:lnTo>
                                <a:lnTo>
                                  <a:pt x="30480" y="269240"/>
                                </a:lnTo>
                                <a:lnTo>
                                  <a:pt x="40640" y="279400"/>
                                </a:lnTo>
                                <a:lnTo>
                                  <a:pt x="53340" y="289560"/>
                                </a:lnTo>
                                <a:lnTo>
                                  <a:pt x="67310" y="299720"/>
                                </a:lnTo>
                                <a:lnTo>
                                  <a:pt x="83820" y="308610"/>
                                </a:lnTo>
                                <a:lnTo>
                                  <a:pt x="100330" y="317500"/>
                                </a:lnTo>
                                <a:lnTo>
                                  <a:pt x="119380" y="326390"/>
                                </a:lnTo>
                                <a:lnTo>
                                  <a:pt x="139700" y="335280"/>
                                </a:lnTo>
                                <a:lnTo>
                                  <a:pt x="160020" y="342900"/>
                                </a:lnTo>
                                <a:lnTo>
                                  <a:pt x="182880" y="350520"/>
                                </a:lnTo>
                                <a:lnTo>
                                  <a:pt x="207010" y="358140"/>
                                </a:lnTo>
                                <a:lnTo>
                                  <a:pt x="232410" y="365760"/>
                                </a:lnTo>
                                <a:lnTo>
                                  <a:pt x="259080" y="372110"/>
                                </a:lnTo>
                                <a:lnTo>
                                  <a:pt x="285750" y="378460"/>
                                </a:lnTo>
                                <a:lnTo>
                                  <a:pt x="313690" y="384810"/>
                                </a:lnTo>
                                <a:lnTo>
                                  <a:pt x="342900" y="389890"/>
                                </a:lnTo>
                                <a:lnTo>
                                  <a:pt x="373380" y="394970"/>
                                </a:lnTo>
                                <a:lnTo>
                                  <a:pt x="403860" y="398780"/>
                                </a:lnTo>
                                <a:lnTo>
                                  <a:pt x="435610" y="402590"/>
                                </a:lnTo>
                                <a:lnTo>
                                  <a:pt x="467360" y="406400"/>
                                </a:lnTo>
                                <a:lnTo>
                                  <a:pt x="500380" y="408940"/>
                                </a:lnTo>
                                <a:lnTo>
                                  <a:pt x="533400" y="411480"/>
                                </a:lnTo>
                                <a:lnTo>
                                  <a:pt x="566420" y="412750"/>
                                </a:lnTo>
                                <a:lnTo>
                                  <a:pt x="600710" y="414020"/>
                                </a:lnTo>
                                <a:lnTo>
                                  <a:pt x="633730" y="415290"/>
                                </a:lnTo>
                                <a:lnTo>
                                  <a:pt x="668020" y="415290"/>
                                </a:lnTo>
                                <a:lnTo>
                                  <a:pt x="668020" y="415290"/>
                                </a:lnTo>
                                <a:lnTo>
                                  <a:pt x="701040" y="415290"/>
                                </a:lnTo>
                                <a:lnTo>
                                  <a:pt x="735330" y="414020"/>
                                </a:lnTo>
                                <a:lnTo>
                                  <a:pt x="768350" y="412750"/>
                                </a:lnTo>
                                <a:lnTo>
                                  <a:pt x="802640" y="411480"/>
                                </a:lnTo>
                                <a:lnTo>
                                  <a:pt x="835660" y="408940"/>
                                </a:lnTo>
                                <a:lnTo>
                                  <a:pt x="867410" y="406400"/>
                                </a:lnTo>
                                <a:lnTo>
                                  <a:pt x="899160" y="402590"/>
                                </a:lnTo>
                                <a:lnTo>
                                  <a:pt x="930910" y="398780"/>
                                </a:lnTo>
                                <a:lnTo>
                                  <a:pt x="961390" y="394970"/>
                                </a:lnTo>
                                <a:lnTo>
                                  <a:pt x="991870" y="389890"/>
                                </a:lnTo>
                                <a:lnTo>
                                  <a:pt x="1021080" y="384810"/>
                                </a:lnTo>
                                <a:lnTo>
                                  <a:pt x="1049020" y="378460"/>
                                </a:lnTo>
                                <a:lnTo>
                                  <a:pt x="1076960" y="372110"/>
                                </a:lnTo>
                                <a:lnTo>
                                  <a:pt x="1102360" y="365760"/>
                                </a:lnTo>
                                <a:lnTo>
                                  <a:pt x="1127760" y="358140"/>
                                </a:lnTo>
                                <a:lnTo>
                                  <a:pt x="1151890" y="350520"/>
                                </a:lnTo>
                                <a:lnTo>
                                  <a:pt x="1174750" y="342900"/>
                                </a:lnTo>
                                <a:lnTo>
                                  <a:pt x="1196340" y="335280"/>
                                </a:lnTo>
                                <a:lnTo>
                                  <a:pt x="1215390" y="326390"/>
                                </a:lnTo>
                                <a:lnTo>
                                  <a:pt x="1234440" y="317500"/>
                                </a:lnTo>
                                <a:lnTo>
                                  <a:pt x="1252220" y="308610"/>
                                </a:lnTo>
                                <a:lnTo>
                                  <a:pt x="1267460" y="299720"/>
                                </a:lnTo>
                                <a:lnTo>
                                  <a:pt x="1281430" y="289560"/>
                                </a:lnTo>
                                <a:lnTo>
                                  <a:pt x="1294130" y="279400"/>
                                </a:lnTo>
                                <a:lnTo>
                                  <a:pt x="1305560" y="269240"/>
                                </a:lnTo>
                                <a:lnTo>
                                  <a:pt x="1314450" y="260350"/>
                                </a:lnTo>
                                <a:lnTo>
                                  <a:pt x="1322070" y="250190"/>
                                </a:lnTo>
                                <a:lnTo>
                                  <a:pt x="1328420" y="238760"/>
                                </a:lnTo>
                                <a:lnTo>
                                  <a:pt x="1332230" y="228600"/>
                                </a:lnTo>
                                <a:lnTo>
                                  <a:pt x="1334770" y="218440"/>
                                </a:lnTo>
                                <a:lnTo>
                                  <a:pt x="1336040" y="207010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Rectangle 3822"/>
                        <wps:cNvSpPr/>
                        <wps:spPr>
                          <a:xfrm>
                            <a:off x="2104390" y="3543015"/>
                            <a:ext cx="1142411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2C538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Supprimer une anno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9" name="Shape 3829"/>
                        <wps:cNvSpPr/>
                        <wps:spPr>
                          <a:xfrm>
                            <a:off x="1913890" y="1807273"/>
                            <a:ext cx="1228090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0" h="469900">
                                <a:moveTo>
                                  <a:pt x="613410" y="0"/>
                                </a:moveTo>
                                <a:cubicBezTo>
                                  <a:pt x="952500" y="0"/>
                                  <a:pt x="1228090" y="105410"/>
                                  <a:pt x="1228090" y="234950"/>
                                </a:cubicBezTo>
                                <a:cubicBezTo>
                                  <a:pt x="1228090" y="365760"/>
                                  <a:pt x="952500" y="469900"/>
                                  <a:pt x="613410" y="469900"/>
                                </a:cubicBezTo>
                                <a:cubicBezTo>
                                  <a:pt x="274320" y="469900"/>
                                  <a:pt x="0" y="365760"/>
                                  <a:pt x="0" y="234950"/>
                                </a:cubicBezTo>
                                <a:cubicBezTo>
                                  <a:pt x="0" y="105410"/>
                                  <a:pt x="274320" y="0"/>
                                  <a:pt x="6134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1905000" y="1798383"/>
                            <a:ext cx="1228090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0" h="469900">
                                <a:moveTo>
                                  <a:pt x="1228090" y="234950"/>
                                </a:moveTo>
                                <a:lnTo>
                                  <a:pt x="1226820" y="223520"/>
                                </a:lnTo>
                                <a:lnTo>
                                  <a:pt x="1224280" y="210820"/>
                                </a:lnTo>
                                <a:lnTo>
                                  <a:pt x="1220470" y="199390"/>
                                </a:lnTo>
                                <a:lnTo>
                                  <a:pt x="1215390" y="187960"/>
                                </a:lnTo>
                                <a:lnTo>
                                  <a:pt x="1207770" y="176530"/>
                                </a:lnTo>
                                <a:lnTo>
                                  <a:pt x="1198880" y="165100"/>
                                </a:lnTo>
                                <a:lnTo>
                                  <a:pt x="1189990" y="153670"/>
                                </a:lnTo>
                                <a:lnTo>
                                  <a:pt x="1178560" y="142240"/>
                                </a:lnTo>
                                <a:lnTo>
                                  <a:pt x="1164590" y="132080"/>
                                </a:lnTo>
                                <a:lnTo>
                                  <a:pt x="1150620" y="120650"/>
                                </a:lnTo>
                                <a:lnTo>
                                  <a:pt x="1135380" y="110490"/>
                                </a:lnTo>
                                <a:lnTo>
                                  <a:pt x="1117600" y="100330"/>
                                </a:lnTo>
                                <a:lnTo>
                                  <a:pt x="1099820" y="91440"/>
                                </a:lnTo>
                                <a:lnTo>
                                  <a:pt x="1079500" y="82550"/>
                                </a:lnTo>
                                <a:lnTo>
                                  <a:pt x="1059180" y="73661"/>
                                </a:lnTo>
                                <a:lnTo>
                                  <a:pt x="1036320" y="64770"/>
                                </a:lnTo>
                                <a:lnTo>
                                  <a:pt x="1013460" y="57150"/>
                                </a:lnTo>
                                <a:lnTo>
                                  <a:pt x="989330" y="49530"/>
                                </a:lnTo>
                                <a:lnTo>
                                  <a:pt x="965200" y="41911"/>
                                </a:lnTo>
                                <a:lnTo>
                                  <a:pt x="938530" y="35561"/>
                                </a:lnTo>
                                <a:lnTo>
                                  <a:pt x="911860" y="29211"/>
                                </a:lnTo>
                                <a:lnTo>
                                  <a:pt x="883920" y="24130"/>
                                </a:lnTo>
                                <a:lnTo>
                                  <a:pt x="855980" y="19050"/>
                                </a:lnTo>
                                <a:lnTo>
                                  <a:pt x="826770" y="15240"/>
                                </a:lnTo>
                                <a:lnTo>
                                  <a:pt x="797560" y="11430"/>
                                </a:lnTo>
                                <a:lnTo>
                                  <a:pt x="768350" y="7620"/>
                                </a:lnTo>
                                <a:lnTo>
                                  <a:pt x="737870" y="5080"/>
                                </a:lnTo>
                                <a:lnTo>
                                  <a:pt x="707390" y="2540"/>
                                </a:lnTo>
                                <a:lnTo>
                                  <a:pt x="675640" y="1270"/>
                                </a:lnTo>
                                <a:lnTo>
                                  <a:pt x="645160" y="0"/>
                                </a:lnTo>
                                <a:lnTo>
                                  <a:pt x="613410" y="0"/>
                                </a:lnTo>
                                <a:lnTo>
                                  <a:pt x="613410" y="0"/>
                                </a:lnTo>
                                <a:lnTo>
                                  <a:pt x="582930" y="0"/>
                                </a:lnTo>
                                <a:lnTo>
                                  <a:pt x="552450" y="1270"/>
                                </a:lnTo>
                                <a:lnTo>
                                  <a:pt x="520700" y="2540"/>
                                </a:lnTo>
                                <a:lnTo>
                                  <a:pt x="490220" y="5080"/>
                                </a:lnTo>
                                <a:lnTo>
                                  <a:pt x="459740" y="7620"/>
                                </a:lnTo>
                                <a:lnTo>
                                  <a:pt x="430530" y="11430"/>
                                </a:lnTo>
                                <a:lnTo>
                                  <a:pt x="401320" y="15240"/>
                                </a:lnTo>
                                <a:lnTo>
                                  <a:pt x="372110" y="19050"/>
                                </a:lnTo>
                                <a:lnTo>
                                  <a:pt x="344170" y="24130"/>
                                </a:lnTo>
                                <a:lnTo>
                                  <a:pt x="316230" y="29211"/>
                                </a:lnTo>
                                <a:lnTo>
                                  <a:pt x="289560" y="35561"/>
                                </a:lnTo>
                                <a:lnTo>
                                  <a:pt x="262890" y="41911"/>
                                </a:lnTo>
                                <a:lnTo>
                                  <a:pt x="238760" y="49530"/>
                                </a:lnTo>
                                <a:lnTo>
                                  <a:pt x="214630" y="57150"/>
                                </a:lnTo>
                                <a:lnTo>
                                  <a:pt x="191770" y="64770"/>
                                </a:lnTo>
                                <a:lnTo>
                                  <a:pt x="168910" y="73661"/>
                                </a:lnTo>
                                <a:lnTo>
                                  <a:pt x="148590" y="82550"/>
                                </a:lnTo>
                                <a:lnTo>
                                  <a:pt x="128270" y="91440"/>
                                </a:lnTo>
                                <a:lnTo>
                                  <a:pt x="110490" y="100330"/>
                                </a:lnTo>
                                <a:lnTo>
                                  <a:pt x="92710" y="110490"/>
                                </a:lnTo>
                                <a:lnTo>
                                  <a:pt x="77470" y="120650"/>
                                </a:lnTo>
                                <a:lnTo>
                                  <a:pt x="63500" y="132080"/>
                                </a:lnTo>
                                <a:lnTo>
                                  <a:pt x="49530" y="142240"/>
                                </a:lnTo>
                                <a:lnTo>
                                  <a:pt x="38100" y="153670"/>
                                </a:lnTo>
                                <a:lnTo>
                                  <a:pt x="27940" y="165100"/>
                                </a:lnTo>
                                <a:lnTo>
                                  <a:pt x="19050" y="176530"/>
                                </a:lnTo>
                                <a:lnTo>
                                  <a:pt x="12700" y="187960"/>
                                </a:lnTo>
                                <a:lnTo>
                                  <a:pt x="7620" y="199390"/>
                                </a:lnTo>
                                <a:lnTo>
                                  <a:pt x="3810" y="210820"/>
                                </a:lnTo>
                                <a:lnTo>
                                  <a:pt x="1270" y="223520"/>
                                </a:lnTo>
                                <a:lnTo>
                                  <a:pt x="0" y="234950"/>
                                </a:lnTo>
                                <a:lnTo>
                                  <a:pt x="0" y="234950"/>
                                </a:lnTo>
                                <a:lnTo>
                                  <a:pt x="1270" y="247650"/>
                                </a:lnTo>
                                <a:lnTo>
                                  <a:pt x="3810" y="259080"/>
                                </a:lnTo>
                                <a:lnTo>
                                  <a:pt x="7620" y="270510"/>
                                </a:lnTo>
                                <a:lnTo>
                                  <a:pt x="12700" y="281940"/>
                                </a:lnTo>
                                <a:lnTo>
                                  <a:pt x="19050" y="293370"/>
                                </a:lnTo>
                                <a:lnTo>
                                  <a:pt x="27940" y="306070"/>
                                </a:lnTo>
                                <a:lnTo>
                                  <a:pt x="38100" y="316230"/>
                                </a:lnTo>
                                <a:lnTo>
                                  <a:pt x="49530" y="327660"/>
                                </a:lnTo>
                                <a:lnTo>
                                  <a:pt x="63500" y="339090"/>
                                </a:lnTo>
                                <a:lnTo>
                                  <a:pt x="77470" y="349250"/>
                                </a:lnTo>
                                <a:lnTo>
                                  <a:pt x="92710" y="359410"/>
                                </a:lnTo>
                                <a:lnTo>
                                  <a:pt x="110490" y="369570"/>
                                </a:lnTo>
                                <a:lnTo>
                                  <a:pt x="128270" y="378460"/>
                                </a:lnTo>
                                <a:lnTo>
                                  <a:pt x="148590" y="388620"/>
                                </a:lnTo>
                                <a:lnTo>
                                  <a:pt x="168910" y="397510"/>
                                </a:lnTo>
                                <a:lnTo>
                                  <a:pt x="191770" y="405130"/>
                                </a:lnTo>
                                <a:lnTo>
                                  <a:pt x="214630" y="414020"/>
                                </a:lnTo>
                                <a:lnTo>
                                  <a:pt x="238760" y="420370"/>
                                </a:lnTo>
                                <a:lnTo>
                                  <a:pt x="262890" y="427990"/>
                                </a:lnTo>
                                <a:lnTo>
                                  <a:pt x="289560" y="434340"/>
                                </a:lnTo>
                                <a:lnTo>
                                  <a:pt x="316230" y="440690"/>
                                </a:lnTo>
                                <a:lnTo>
                                  <a:pt x="344170" y="445770"/>
                                </a:lnTo>
                                <a:lnTo>
                                  <a:pt x="372110" y="450850"/>
                                </a:lnTo>
                                <a:lnTo>
                                  <a:pt x="401320" y="455930"/>
                                </a:lnTo>
                                <a:lnTo>
                                  <a:pt x="430530" y="459740"/>
                                </a:lnTo>
                                <a:lnTo>
                                  <a:pt x="459740" y="462280"/>
                                </a:lnTo>
                                <a:lnTo>
                                  <a:pt x="490220" y="464820"/>
                                </a:lnTo>
                                <a:lnTo>
                                  <a:pt x="520700" y="467360"/>
                                </a:lnTo>
                                <a:lnTo>
                                  <a:pt x="552450" y="468630"/>
                                </a:lnTo>
                                <a:lnTo>
                                  <a:pt x="582930" y="469900"/>
                                </a:lnTo>
                                <a:lnTo>
                                  <a:pt x="613410" y="469900"/>
                                </a:lnTo>
                                <a:lnTo>
                                  <a:pt x="613410" y="469900"/>
                                </a:lnTo>
                                <a:lnTo>
                                  <a:pt x="645160" y="469900"/>
                                </a:lnTo>
                                <a:lnTo>
                                  <a:pt x="675640" y="468630"/>
                                </a:lnTo>
                                <a:lnTo>
                                  <a:pt x="707390" y="467360"/>
                                </a:lnTo>
                                <a:lnTo>
                                  <a:pt x="737870" y="464820"/>
                                </a:lnTo>
                                <a:lnTo>
                                  <a:pt x="768350" y="462280"/>
                                </a:lnTo>
                                <a:lnTo>
                                  <a:pt x="797560" y="459740"/>
                                </a:lnTo>
                                <a:lnTo>
                                  <a:pt x="826770" y="455930"/>
                                </a:lnTo>
                                <a:lnTo>
                                  <a:pt x="855980" y="450850"/>
                                </a:lnTo>
                                <a:lnTo>
                                  <a:pt x="883920" y="445770"/>
                                </a:lnTo>
                                <a:lnTo>
                                  <a:pt x="911860" y="440690"/>
                                </a:lnTo>
                                <a:lnTo>
                                  <a:pt x="938530" y="434340"/>
                                </a:lnTo>
                                <a:lnTo>
                                  <a:pt x="965200" y="427990"/>
                                </a:lnTo>
                                <a:lnTo>
                                  <a:pt x="989330" y="420370"/>
                                </a:lnTo>
                                <a:lnTo>
                                  <a:pt x="1013460" y="414020"/>
                                </a:lnTo>
                                <a:lnTo>
                                  <a:pt x="1036320" y="405130"/>
                                </a:lnTo>
                                <a:lnTo>
                                  <a:pt x="1059180" y="397510"/>
                                </a:lnTo>
                                <a:lnTo>
                                  <a:pt x="1079500" y="388620"/>
                                </a:lnTo>
                                <a:lnTo>
                                  <a:pt x="1099820" y="378460"/>
                                </a:lnTo>
                                <a:lnTo>
                                  <a:pt x="1117600" y="369570"/>
                                </a:lnTo>
                                <a:lnTo>
                                  <a:pt x="1135380" y="359410"/>
                                </a:lnTo>
                                <a:lnTo>
                                  <a:pt x="1150620" y="349250"/>
                                </a:lnTo>
                                <a:lnTo>
                                  <a:pt x="1164590" y="339090"/>
                                </a:lnTo>
                                <a:lnTo>
                                  <a:pt x="1178560" y="327660"/>
                                </a:lnTo>
                                <a:lnTo>
                                  <a:pt x="1189990" y="316230"/>
                                </a:lnTo>
                                <a:lnTo>
                                  <a:pt x="1198880" y="306070"/>
                                </a:lnTo>
                                <a:lnTo>
                                  <a:pt x="1207770" y="293370"/>
                                </a:lnTo>
                                <a:lnTo>
                                  <a:pt x="1215390" y="281940"/>
                                </a:lnTo>
                                <a:lnTo>
                                  <a:pt x="1220470" y="270510"/>
                                </a:lnTo>
                                <a:lnTo>
                                  <a:pt x="1224280" y="259080"/>
                                </a:lnTo>
                                <a:lnTo>
                                  <a:pt x="1226820" y="247650"/>
                                </a:lnTo>
                                <a:lnTo>
                                  <a:pt x="1228090" y="234950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1" name="Rectangle 3831"/>
                        <wps:cNvSpPr/>
                        <wps:spPr>
                          <a:xfrm>
                            <a:off x="2139723" y="1933925"/>
                            <a:ext cx="1106941" cy="297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4DC86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Valider une anno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" name="Shape 3835"/>
                        <wps:cNvSpPr/>
                        <wps:spPr>
                          <a:xfrm>
                            <a:off x="4451350" y="2548954"/>
                            <a:ext cx="1534160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60" h="388620">
                                <a:moveTo>
                                  <a:pt x="767080" y="0"/>
                                </a:moveTo>
                                <a:cubicBezTo>
                                  <a:pt x="1189990" y="0"/>
                                  <a:pt x="1534160" y="86360"/>
                                  <a:pt x="1534160" y="194310"/>
                                </a:cubicBezTo>
                                <a:cubicBezTo>
                                  <a:pt x="1534160" y="300990"/>
                                  <a:pt x="1189990" y="388620"/>
                                  <a:pt x="767080" y="388620"/>
                                </a:cubicBezTo>
                                <a:cubicBezTo>
                                  <a:pt x="342900" y="388620"/>
                                  <a:pt x="0" y="300990"/>
                                  <a:pt x="0" y="194310"/>
                                </a:cubicBezTo>
                                <a:cubicBezTo>
                                  <a:pt x="0" y="86360"/>
                                  <a:pt x="342900" y="0"/>
                                  <a:pt x="767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4441190" y="2548954"/>
                            <a:ext cx="1535430" cy="37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0" h="379730">
                                <a:moveTo>
                                  <a:pt x="1535430" y="189230"/>
                                </a:moveTo>
                                <a:lnTo>
                                  <a:pt x="1534160" y="180340"/>
                                </a:lnTo>
                                <a:lnTo>
                                  <a:pt x="1530350" y="170180"/>
                                </a:lnTo>
                                <a:lnTo>
                                  <a:pt x="1526540" y="161290"/>
                                </a:lnTo>
                                <a:lnTo>
                                  <a:pt x="1518921" y="151130"/>
                                </a:lnTo>
                                <a:lnTo>
                                  <a:pt x="1510030" y="142240"/>
                                </a:lnTo>
                                <a:lnTo>
                                  <a:pt x="1499871" y="133350"/>
                                </a:lnTo>
                                <a:lnTo>
                                  <a:pt x="1487171" y="123190"/>
                                </a:lnTo>
                                <a:lnTo>
                                  <a:pt x="1473200" y="114300"/>
                                </a:lnTo>
                                <a:lnTo>
                                  <a:pt x="1456690" y="105410"/>
                                </a:lnTo>
                                <a:lnTo>
                                  <a:pt x="1438910" y="97790"/>
                                </a:lnTo>
                                <a:lnTo>
                                  <a:pt x="1418590" y="88900"/>
                                </a:lnTo>
                                <a:lnTo>
                                  <a:pt x="1397000" y="81280"/>
                                </a:lnTo>
                                <a:lnTo>
                                  <a:pt x="1374140" y="73660"/>
                                </a:lnTo>
                                <a:lnTo>
                                  <a:pt x="1350010" y="66040"/>
                                </a:lnTo>
                                <a:lnTo>
                                  <a:pt x="1323340" y="58420"/>
                                </a:lnTo>
                                <a:lnTo>
                                  <a:pt x="1296671" y="52070"/>
                                </a:lnTo>
                                <a:lnTo>
                                  <a:pt x="1267460" y="45720"/>
                                </a:lnTo>
                                <a:lnTo>
                                  <a:pt x="1236980" y="39370"/>
                                </a:lnTo>
                                <a:lnTo>
                                  <a:pt x="1206500" y="34290"/>
                                </a:lnTo>
                                <a:lnTo>
                                  <a:pt x="1173480" y="27940"/>
                                </a:lnTo>
                                <a:lnTo>
                                  <a:pt x="1140460" y="24130"/>
                                </a:lnTo>
                                <a:lnTo>
                                  <a:pt x="1104900" y="19050"/>
                                </a:lnTo>
                                <a:lnTo>
                                  <a:pt x="1070610" y="15240"/>
                                </a:lnTo>
                                <a:lnTo>
                                  <a:pt x="1033780" y="11430"/>
                                </a:lnTo>
                                <a:lnTo>
                                  <a:pt x="996950" y="7620"/>
                                </a:lnTo>
                                <a:lnTo>
                                  <a:pt x="960120" y="6350"/>
                                </a:lnTo>
                                <a:lnTo>
                                  <a:pt x="922020" y="3810"/>
                                </a:lnTo>
                                <a:lnTo>
                                  <a:pt x="883920" y="1270"/>
                                </a:lnTo>
                                <a:lnTo>
                                  <a:pt x="845820" y="1270"/>
                                </a:lnTo>
                                <a:lnTo>
                                  <a:pt x="806450" y="0"/>
                                </a:lnTo>
                                <a:lnTo>
                                  <a:pt x="768350" y="0"/>
                                </a:lnTo>
                                <a:lnTo>
                                  <a:pt x="768350" y="0"/>
                                </a:lnTo>
                                <a:lnTo>
                                  <a:pt x="728980" y="0"/>
                                </a:lnTo>
                                <a:lnTo>
                                  <a:pt x="689610" y="1270"/>
                                </a:lnTo>
                                <a:lnTo>
                                  <a:pt x="651510" y="1270"/>
                                </a:lnTo>
                                <a:lnTo>
                                  <a:pt x="613410" y="3810"/>
                                </a:lnTo>
                                <a:lnTo>
                                  <a:pt x="575310" y="6350"/>
                                </a:lnTo>
                                <a:lnTo>
                                  <a:pt x="538480" y="7620"/>
                                </a:lnTo>
                                <a:lnTo>
                                  <a:pt x="501650" y="11430"/>
                                </a:lnTo>
                                <a:lnTo>
                                  <a:pt x="464820" y="15240"/>
                                </a:lnTo>
                                <a:lnTo>
                                  <a:pt x="430530" y="19050"/>
                                </a:lnTo>
                                <a:lnTo>
                                  <a:pt x="394970" y="24130"/>
                                </a:lnTo>
                                <a:lnTo>
                                  <a:pt x="361950" y="27940"/>
                                </a:lnTo>
                                <a:lnTo>
                                  <a:pt x="328930" y="34290"/>
                                </a:lnTo>
                                <a:lnTo>
                                  <a:pt x="298450" y="39370"/>
                                </a:lnTo>
                                <a:lnTo>
                                  <a:pt x="267970" y="45720"/>
                                </a:lnTo>
                                <a:lnTo>
                                  <a:pt x="238760" y="52070"/>
                                </a:lnTo>
                                <a:lnTo>
                                  <a:pt x="212090" y="58420"/>
                                </a:lnTo>
                                <a:lnTo>
                                  <a:pt x="185420" y="66040"/>
                                </a:lnTo>
                                <a:lnTo>
                                  <a:pt x="161290" y="73660"/>
                                </a:lnTo>
                                <a:lnTo>
                                  <a:pt x="138430" y="81280"/>
                                </a:lnTo>
                                <a:lnTo>
                                  <a:pt x="116840" y="88900"/>
                                </a:lnTo>
                                <a:lnTo>
                                  <a:pt x="96520" y="97790"/>
                                </a:lnTo>
                                <a:lnTo>
                                  <a:pt x="78740" y="105410"/>
                                </a:lnTo>
                                <a:lnTo>
                                  <a:pt x="62230" y="114300"/>
                                </a:lnTo>
                                <a:lnTo>
                                  <a:pt x="48260" y="123190"/>
                                </a:lnTo>
                                <a:lnTo>
                                  <a:pt x="35560" y="133350"/>
                                </a:lnTo>
                                <a:lnTo>
                                  <a:pt x="25400" y="142240"/>
                                </a:lnTo>
                                <a:lnTo>
                                  <a:pt x="16510" y="151130"/>
                                </a:lnTo>
                                <a:lnTo>
                                  <a:pt x="8890" y="161290"/>
                                </a:lnTo>
                                <a:lnTo>
                                  <a:pt x="5080" y="170180"/>
                                </a:lnTo>
                                <a:lnTo>
                                  <a:pt x="1270" y="180340"/>
                                </a:lnTo>
                                <a:lnTo>
                                  <a:pt x="0" y="189230"/>
                                </a:lnTo>
                                <a:lnTo>
                                  <a:pt x="0" y="189230"/>
                                </a:lnTo>
                                <a:lnTo>
                                  <a:pt x="1270" y="199390"/>
                                </a:lnTo>
                                <a:lnTo>
                                  <a:pt x="5080" y="208280"/>
                                </a:lnTo>
                                <a:lnTo>
                                  <a:pt x="8890" y="218440"/>
                                </a:lnTo>
                                <a:lnTo>
                                  <a:pt x="16510" y="227330"/>
                                </a:lnTo>
                                <a:lnTo>
                                  <a:pt x="25400" y="237490"/>
                                </a:lnTo>
                                <a:lnTo>
                                  <a:pt x="35560" y="246380"/>
                                </a:lnTo>
                                <a:lnTo>
                                  <a:pt x="48260" y="255270"/>
                                </a:lnTo>
                                <a:lnTo>
                                  <a:pt x="62230" y="264160"/>
                                </a:lnTo>
                                <a:lnTo>
                                  <a:pt x="78740" y="273050"/>
                                </a:lnTo>
                                <a:lnTo>
                                  <a:pt x="96520" y="281940"/>
                                </a:lnTo>
                                <a:lnTo>
                                  <a:pt x="116840" y="289560"/>
                                </a:lnTo>
                                <a:lnTo>
                                  <a:pt x="138430" y="298450"/>
                                </a:lnTo>
                                <a:lnTo>
                                  <a:pt x="161290" y="306070"/>
                                </a:lnTo>
                                <a:lnTo>
                                  <a:pt x="185420" y="313690"/>
                                </a:lnTo>
                                <a:lnTo>
                                  <a:pt x="212090" y="320040"/>
                                </a:lnTo>
                                <a:lnTo>
                                  <a:pt x="238760" y="327660"/>
                                </a:lnTo>
                                <a:lnTo>
                                  <a:pt x="267970" y="334010"/>
                                </a:lnTo>
                                <a:lnTo>
                                  <a:pt x="298450" y="340360"/>
                                </a:lnTo>
                                <a:lnTo>
                                  <a:pt x="328930" y="345440"/>
                                </a:lnTo>
                                <a:lnTo>
                                  <a:pt x="361950" y="350520"/>
                                </a:lnTo>
                                <a:lnTo>
                                  <a:pt x="394970" y="355600"/>
                                </a:lnTo>
                                <a:lnTo>
                                  <a:pt x="430530" y="359410"/>
                                </a:lnTo>
                                <a:lnTo>
                                  <a:pt x="464820" y="364490"/>
                                </a:lnTo>
                                <a:lnTo>
                                  <a:pt x="501650" y="367030"/>
                                </a:lnTo>
                                <a:lnTo>
                                  <a:pt x="538480" y="370840"/>
                                </a:lnTo>
                                <a:lnTo>
                                  <a:pt x="575310" y="373380"/>
                                </a:lnTo>
                                <a:lnTo>
                                  <a:pt x="613410" y="375920"/>
                                </a:lnTo>
                                <a:lnTo>
                                  <a:pt x="651510" y="377190"/>
                                </a:lnTo>
                                <a:lnTo>
                                  <a:pt x="689610" y="378460"/>
                                </a:lnTo>
                                <a:lnTo>
                                  <a:pt x="728980" y="379730"/>
                                </a:lnTo>
                                <a:lnTo>
                                  <a:pt x="768350" y="379730"/>
                                </a:lnTo>
                                <a:lnTo>
                                  <a:pt x="768350" y="379730"/>
                                </a:lnTo>
                                <a:lnTo>
                                  <a:pt x="806450" y="379730"/>
                                </a:lnTo>
                                <a:lnTo>
                                  <a:pt x="845820" y="378460"/>
                                </a:lnTo>
                                <a:lnTo>
                                  <a:pt x="883920" y="377190"/>
                                </a:lnTo>
                                <a:lnTo>
                                  <a:pt x="922020" y="375920"/>
                                </a:lnTo>
                                <a:lnTo>
                                  <a:pt x="960120" y="373380"/>
                                </a:lnTo>
                                <a:lnTo>
                                  <a:pt x="996950" y="370840"/>
                                </a:lnTo>
                                <a:lnTo>
                                  <a:pt x="1033780" y="367030"/>
                                </a:lnTo>
                                <a:lnTo>
                                  <a:pt x="1070610" y="364490"/>
                                </a:lnTo>
                                <a:lnTo>
                                  <a:pt x="1104900" y="359410"/>
                                </a:lnTo>
                                <a:lnTo>
                                  <a:pt x="1140460" y="355600"/>
                                </a:lnTo>
                                <a:lnTo>
                                  <a:pt x="1173480" y="350520"/>
                                </a:lnTo>
                                <a:lnTo>
                                  <a:pt x="1206500" y="345440"/>
                                </a:lnTo>
                                <a:lnTo>
                                  <a:pt x="1236980" y="340360"/>
                                </a:lnTo>
                                <a:lnTo>
                                  <a:pt x="1267460" y="334010"/>
                                </a:lnTo>
                                <a:lnTo>
                                  <a:pt x="1296671" y="327660"/>
                                </a:lnTo>
                                <a:lnTo>
                                  <a:pt x="1323340" y="320040"/>
                                </a:lnTo>
                                <a:lnTo>
                                  <a:pt x="1350010" y="313690"/>
                                </a:lnTo>
                                <a:lnTo>
                                  <a:pt x="1374140" y="306070"/>
                                </a:lnTo>
                                <a:lnTo>
                                  <a:pt x="1397000" y="298450"/>
                                </a:lnTo>
                                <a:lnTo>
                                  <a:pt x="1418590" y="289560"/>
                                </a:lnTo>
                                <a:lnTo>
                                  <a:pt x="1438910" y="281940"/>
                                </a:lnTo>
                                <a:lnTo>
                                  <a:pt x="1456690" y="273050"/>
                                </a:lnTo>
                                <a:lnTo>
                                  <a:pt x="1473200" y="264160"/>
                                </a:lnTo>
                                <a:lnTo>
                                  <a:pt x="1487171" y="255270"/>
                                </a:lnTo>
                                <a:lnTo>
                                  <a:pt x="1499871" y="246380"/>
                                </a:lnTo>
                                <a:lnTo>
                                  <a:pt x="1510030" y="237490"/>
                                </a:lnTo>
                                <a:lnTo>
                                  <a:pt x="1518921" y="227330"/>
                                </a:lnTo>
                                <a:lnTo>
                                  <a:pt x="1526540" y="218440"/>
                                </a:lnTo>
                                <a:lnTo>
                                  <a:pt x="1530350" y="208280"/>
                                </a:lnTo>
                                <a:lnTo>
                                  <a:pt x="1534160" y="199390"/>
                                </a:lnTo>
                                <a:lnTo>
                                  <a:pt x="1535430" y="189230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7" name="Rectangle 3837"/>
                        <wps:cNvSpPr/>
                        <wps:spPr>
                          <a:xfrm>
                            <a:off x="4983480" y="2629885"/>
                            <a:ext cx="612749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CB8BA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S'identif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39" name="Rectangle 60839"/>
                        <wps:cNvSpPr/>
                        <wps:spPr>
                          <a:xfrm>
                            <a:off x="5713730" y="2737835"/>
                            <a:ext cx="36766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78C51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38" name="Rectangle 60838"/>
                        <wps:cNvSpPr/>
                        <wps:spPr>
                          <a:xfrm>
                            <a:off x="4676140" y="2737835"/>
                            <a:ext cx="36766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EC39D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40" name="Rectangle 60840"/>
                        <wps:cNvSpPr/>
                        <wps:spPr>
                          <a:xfrm>
                            <a:off x="4703784" y="2737835"/>
                            <a:ext cx="1332269" cy="13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31CC1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Administration de l'ou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0" name="Picture 38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451350" y="2819464"/>
                            <a:ext cx="99060" cy="118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AFE8E2" id="Group 61111" o:spid="_x0000_s1026" style="width:475.3pt;height:223.4pt;mso-position-horizontal-relative:char;mso-position-vertical-relative:line" coordorigin=",9855" coordsize="60360,283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">
                <v:shape id="Shape 3771" o:spid="_x0000_s1027" style="position:absolute;left:3073;top:20333;width:17056;height:10211;visibility:visible;mso-wrap-style:square;v-text-anchor:top" coordsize="1705610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" path="m,1021080l1705610,e" filled="f" strokecolor="blue" strokeweight="0">
                  <v:stroke miterlimit="83231f" joinstyle="miter"/>
                  <v:path arrowok="t" textboxrect="0,0,1705610,1021080"/>
                </v:shape>
                <v:shape id="Shape 3772" o:spid="_x0000_s1028" style="position:absolute;left:3073;top:29197;width:17602;height:1893;visibility:visible;mso-wrap-style:square;v-text-anchor:top" coordsize="176022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" path="m,189230l1760220,e" filled="f" strokecolor="blue" strokeweight="0">
                  <v:stroke miterlimit="83231f" joinstyle="miter"/>
                  <v:path arrowok="t" textboxrect="0,0,1760220,189230"/>
                </v:shape>
                <v:shape id="Shape 3773" o:spid="_x0000_s1029" style="position:absolute;left:3073;top:31991;width:17513;height:3798;visibility:visible;mso-wrap-style:square;v-text-anchor:top" coordsize="175133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" path="m,l1751330,379730e" filled="f" strokecolor="blue" strokeweight="0">
                  <v:stroke miterlimit="83231f" joinstyle="miter"/>
                  <v:path arrowok="t" textboxrect="0,0,1751330,379730"/>
                </v:shape>
                <v:shape id="Shape 3777" o:spid="_x0000_s1030" style="position:absolute;left:3073;top:12649;width:19050;height:16726;visibility:visible;mso-wrap-style:square;v-text-anchor:top" coordsize="1905000,167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" path="m,1672590l1905000,e" filled="f" strokecolor="blue" strokeweight="0">
                  <v:stroke miterlimit="83231f" joinstyle="miter"/>
                  <v:path arrowok="t" textboxrect="0,0,1905000,1672590"/>
                </v:shape>
                <v:shape id="Shape 3778" o:spid="_x0000_s1031" style="position:absolute;left:28435;top:13373;width:19774;height:13196;visibility:visible;mso-wrap-style:square;v-text-anchor:top" coordsize="1977390,131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" path="m,l1977390,1319530e" filled="f" strokeweight="0">
                  <v:stroke miterlimit="83231f" joinstyle="miter"/>
                  <v:path arrowok="t" textboxrect="0,0,1977390,1319530"/>
                </v:shape>
                <v:shape id="Shape 3779" o:spid="_x0000_s1032" style="position:absolute;left:45948;top:24943;width:1181;height:902;visibility:visible;mso-wrap-style:square;v-text-anchor:top" coordsize="1181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" path="m,54610l118110,90170,36830,e" filled="f" strokeweight="0">
                  <v:stroke miterlimit="83231f" joinstyle="miter"/>
                  <v:path arrowok="t" textboxrect="0,0,118110,90170"/>
                </v:shape>
                <v:rect id="Rectangle 60833" o:spid="_x0000_s1033" style="position:absolute;left:39814;top:19339;width:137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wpxwAAAN4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ayjJI7h9064AnL/AwAA//8DAFBLAQItABQABgAIAAAAIQDb4fbL7gAAAIUBAAATAAAAAAAA&#10;AAAAAAAAAAAAAABbQ29udGVudF9UeXBlc10ueG1sUEsBAi0AFAAGAAgAAAAhAFr0LFu/AAAAFQEA&#10;AAsAAAAAAAAAAAAAAAAAHwEAAF9yZWxzLy5yZWxzUEsBAi0AFAAGAAgAAAAhAClxTCnHAAAA3gAA&#10;AA8AAAAAAAAAAAAAAAAABwIAAGRycy9kb3ducmV2LnhtbFBLBQYAAAAAAwADALcAAAD7AgAAAAA=&#10;" filled="f" stroked="f">
                  <v:textbox inset="0,0,0,0">
                    <w:txbxContent>
                      <w:p w14:paraId="55651A15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gt;&gt;</w:t>
                        </w:r>
                      </w:p>
                    </w:txbxContent>
                  </v:textbox>
                </v:rect>
                <v:rect id="Rectangle 60834" o:spid="_x0000_s1034" style="position:absolute;left:36652;top:19339;width:409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Rd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BYn0xf4uxOugFz9AgAA//8DAFBLAQItABQABgAIAAAAIQDb4fbL7gAAAIUBAAATAAAAAAAA&#10;AAAAAAAAAAAAAABbQ29udGVudF9UeXBlc10ueG1sUEsBAi0AFAAGAAgAAAAhAFr0LFu/AAAAFQEA&#10;AAsAAAAAAAAAAAAAAAAAHwEAAF9yZWxzLy5yZWxzUEsBAi0AFAAGAAgAAAAhAKaY1F3HAAAA3gAA&#10;AA8AAAAAAAAAAAAAAAAABwIAAGRycy9kb3ducmV2LnhtbFBLBQYAAAAAAwADALcAAAD7AgAAAAA=&#10;" filled="f" stroked="f">
                  <v:textbox inset="0,0,0,0">
                    <w:txbxContent>
                      <w:p w14:paraId="22A67A63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inclu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0832" o:spid="_x0000_s1035" style="position:absolute;left:35572;top:19339;width:135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my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" filled="f" stroked="f">
                  <v:textbox inset="0,0,0,0">
                    <w:txbxContent>
                      <w:p w14:paraId="67B1EAE0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lt;&lt;</w:t>
                        </w:r>
                      </w:p>
                    </w:txbxContent>
                  </v:textbox>
                </v:rect>
                <v:shape id="Shape 3781" o:spid="_x0000_s1036" style="position:absolute;left:28346;top:21146;width:18872;height:6058;visibility:visible;mso-wrap-style:square;v-text-anchor:top" coordsize="1887220,60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" path="m,l1887220,605790e" filled="f" strokeweight="0">
                  <v:stroke miterlimit="83231f" joinstyle="miter"/>
                  <v:path arrowok="t" textboxrect="0,0,1887220,605790"/>
                </v:shape>
                <v:shape id="Shape 3782" o:spid="_x0000_s1037" style="position:absolute;left:43967;top:25845;width:1168;height:724;visibility:visible;mso-wrap-style:square;v-text-anchor:top" coordsize="11684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" path="m,63500r116840,8890l17780,e" filled="f" strokeweight="0">
                  <v:stroke miterlimit="83231f" joinstyle="miter"/>
                  <v:path arrowok="t" textboxrect="0,0,116840,72390"/>
                </v:shape>
                <v:rect id="Rectangle 60837" o:spid="_x0000_s1038" style="position:absolute;left:36207;top:23581;width:4094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" filled="f" stroked="f">
                  <v:textbox inset="0,0,0,0">
                    <w:txbxContent>
                      <w:p w14:paraId="2F8C7515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inclu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0835" o:spid="_x0000_s1039" style="position:absolute;left:35115;top:23581;width:137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HG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YBYn0xf4uxOugFz9AgAA//8DAFBLAQItABQABgAIAAAAIQDb4fbL7gAAAIUBAAATAAAAAAAA&#10;AAAAAAAAAAAAAABbQ29udGVudF9UeXBlc10ueG1sUEsBAi0AFAAGAAgAAAAhAFr0LFu/AAAAFQEA&#10;AAsAAAAAAAAAAAAAAAAAHwEAAF9yZWxzLy5yZWxzUEsBAi0AFAAGAAgAAAAhAMnUccbHAAAA3gAA&#10;AA8AAAAAAAAAAAAAAAAABwIAAGRycy9kb3ducmV2LnhtbFBLBQYAAAAAAwADALcAAAD7AgAAAAA=&#10;" filled="f" stroked="f">
                  <v:textbox inset="0,0,0,0">
                    <w:txbxContent>
                      <w:p w14:paraId="3A747B13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lt;&lt;</w:t>
                        </w:r>
                      </w:p>
                    </w:txbxContent>
                  </v:textbox>
                </v:rect>
                <v:rect id="Rectangle 60836" o:spid="_x0000_s1040" style="position:absolute;left:39357;top:23581;width:1370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" filled="f" stroked="f">
                  <v:textbox inset="0,0,0,0">
                    <w:txbxContent>
                      <w:p w14:paraId="21A25694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gt;&gt;</w:t>
                        </w:r>
                      </w:p>
                    </w:txbxContent>
                  </v:textbox>
                </v:rect>
                <v:shape id="Shape 3784" o:spid="_x0000_s1041" style="position:absolute;left:29616;top:27839;width:16700;height:1168;visibility:visible;mso-wrap-style:square;v-text-anchor:top" coordsize="167005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" path="m,116840l1670050,e" filled="f" strokeweight="0">
                  <v:stroke miterlimit="83231f" joinstyle="miter"/>
                  <v:path arrowok="t" textboxrect="0,0,1670050,116840"/>
                </v:shape>
                <v:shape id="Shape 3785" o:spid="_x0000_s1042" style="position:absolute;left:43510;top:27661;width:1270;height:724;visibility:visible;mso-wrap-style:square;v-text-anchor:top" coordsize="127000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" path="m8890,72390l127000,26670,,e" filled="f" strokeweight="0">
                  <v:stroke miterlimit="83231f" joinstyle="miter"/>
                  <v:path arrowok="t" textboxrect="0,0,127000,72390"/>
                </v:shape>
                <v:rect id="Rectangle 60841" o:spid="_x0000_s1043" style="position:absolute;left:35293;top:28648;width:137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" filled="f" stroked="f">
                  <v:textbox inset="0,0,0,0">
                    <w:txbxContent>
                      <w:p w14:paraId="6BE03AF6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lt;&lt;</w:t>
                        </w:r>
                      </w:p>
                    </w:txbxContent>
                  </v:textbox>
                </v:rect>
                <v:rect id="Rectangle 60843" o:spid="_x0000_s1044" style="position:absolute;left:36385;top:28648;width:409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9U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BYnL1P4uxOugFz9AgAA//8DAFBLAQItABQABgAIAAAAIQDb4fbL7gAAAIUBAAATAAAAAAAA&#10;AAAAAAAAAAAAAABbQ29udGVudF9UeXBlc10ueG1sUEsBAi0AFAAGAAgAAAAhAFr0LFu/AAAAFQEA&#10;AAsAAAAAAAAAAAAAAAAAHwEAAF9yZWxzLy5yZWxzUEsBAi0AFAAGAAgAAAAhAHF3P1THAAAA3gAA&#10;AA8AAAAAAAAAAAAAAAAABwIAAGRycy9kb3ducmV2LnhtbFBLBQYAAAAAAwADALcAAAD7AgAAAAA=&#10;" filled="f" stroked="f">
                  <v:textbox inset="0,0,0,0">
                    <w:txbxContent>
                      <w:p w14:paraId="1442EF59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inclu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0842" o:spid="_x0000_s1045" style="position:absolute;left:39547;top:28648;width:135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rP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" filled="f" stroked="f">
                  <v:textbox inset="0,0,0,0">
                    <w:txbxContent>
                      <w:p w14:paraId="66E4E619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gt;&gt;</w:t>
                        </w:r>
                      </w:p>
                    </w:txbxContent>
                  </v:textbox>
                </v:rect>
                <v:shape id="Shape 3787" o:spid="_x0000_s1046" style="position:absolute;left:30962;top:28105;width:15621;height:8319;visibility:visible;mso-wrap-style:square;v-text-anchor:top" coordsize="1562100,83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" path="m,831850l1562100,e" filled="f" strokeweight="0">
                  <v:stroke miterlimit="83231f" joinstyle="miter"/>
                  <v:path arrowok="t" textboxrect="0,0,1562100,831850"/>
                </v:shape>
                <v:shape id="Shape 3788" o:spid="_x0000_s1047" style="position:absolute;left:44602;top:28562;width:1257;height:902;visibility:visible;mso-wrap-style:square;v-text-anchor:top" coordsize="12573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" path="m35560,90170l125730,,,17780e" filled="f" strokeweight="0">
                  <v:stroke miterlimit="83231f" joinstyle="miter"/>
                  <v:path arrowok="t" textboxrect="0,0,125730,90170"/>
                </v:shape>
                <v:rect id="Rectangle 60844" o:spid="_x0000_s1048" style="position:absolute;left:36385;top:31632;width:135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" filled="f" stroked="f">
                  <v:textbox inset="0,0,0,0">
                    <w:txbxContent>
                      <w:p w14:paraId="765C32D5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lt;&lt;</w:t>
                        </w:r>
                      </w:p>
                    </w:txbxContent>
                  </v:textbox>
                </v:rect>
                <v:rect id="Rectangle 60846" o:spid="_x0000_s1049" style="position:absolute;left:37465;top:31632;width:409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" filled="f" stroked="f">
                  <v:textbox inset="0,0,0,0">
                    <w:txbxContent>
                      <w:p w14:paraId="4A1708D8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includ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0845" o:spid="_x0000_s1050" style="position:absolute;left:40627;top:31632;width:137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" filled="f" stroked="f">
                  <v:textbox inset="0,0,0,0">
                    <w:txbxContent>
                      <w:p w14:paraId="70BB1CDC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&gt;&gt;</w:t>
                        </w:r>
                      </w:p>
                    </w:txbxContent>
                  </v:textbox>
                </v:rect>
                <v:shape id="Shape 3799" o:spid="_x0000_s1051" style="position:absolute;left:812;top:28829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" path="m77470,v41910,,76200,34290,76200,77470c153670,119380,119380,153670,77470,153670,34290,153670,,119380,,77470,,34290,34290,,77470,xe" fillcolor="#ffffc0" stroked="f" strokeweight="0">
                  <v:stroke miterlimit="83231f" joinstyle="miter"/>
                  <v:path arrowok="t" textboxrect="0,0,153670,153670"/>
                </v:shape>
                <v:shape id="Shape 3800" o:spid="_x0000_s1052" style="position:absolute;left:812;top:28829;width:1448;height:1448;visibility:visible;mso-wrap-style:square;v-text-anchor:top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" path="m144780,72390r,-11430l143510,58420r-1270,-3810l140970,50800r,-3810l139700,43180r-2540,-2540l135890,36830r-1270,-2540l132080,31750r-2540,-3810l127000,25400r-1270,-2540l121920,20320r-2540,-2540l116840,15240r-2540,-2540l110490,11430,107950,8890,104140,7620,101600,6350,97790,5080,93980,3810,90170,2540,87630,1270r-3810,l80010,,72390,r,l66040,,62230,1270r-3810,l54610,2540,50800,3810,46990,5080,44450,6350,40640,7620,36830,8890r-2540,2540l31750,12700r-3810,2540l25400,17780r-2540,2540l20320,22860r-2540,2540l15240,27940r-2540,3810l11430,34290,8890,36830,7620,40640,6350,43180,5080,46990,3810,50800,2540,54610,1270,58420r,2540l,64770r,7620l,72390r,7620l1270,83820r,3810l2540,90170r1270,3810l5080,97790r1270,3810l7620,104140r1270,3810l11430,110490r1270,3810l15240,116840r2540,2540l20320,121920r2540,2540l25400,127000r2540,2540l31750,132080r2540,1270l36830,135890r3810,1270l44450,139700r2540,1270l50800,140970r3810,1270l58420,143510r3810,1270l72390,144780r,l83820,144780r3810,-1270l90170,142240r3810,-1270l97790,140970r3810,-1270l104140,137160r3810,-1270l110490,133350r3810,-1270l116840,129540r2540,-2540l121920,124460r3810,-2540l127000,119380r2540,-2540l132080,114300r2540,-3810l135890,107950r1270,-3810l139700,101600r1270,-3810l140970,93980r1270,-3810l143510,87630r1270,-3810l144780,72390xe" filled="f" strokecolor="navy" strokeweight="1.4pt">
                  <v:stroke miterlimit="83231f" joinstyle="miter"/>
                  <v:path arrowok="t" textboxrect="0,0,144780,144780"/>
                </v:shape>
                <v:shape id="Shape 3801" o:spid="_x0000_s1053" style="position:absolute;left:1536;top:30277;width:0;height:1537;visibility:visible;mso-wrap-style:square;v-text-anchor:top" coordsize="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" path="m,l,153670e" filled="f" strokecolor="navy" strokeweight="1.4pt">
                  <v:stroke miterlimit="83231f" joinstyle="miter"/>
                  <v:path arrowok="t" textboxrect="0,0,0,153670"/>
                </v:shape>
                <v:shape id="Shape 3802" o:spid="_x0000_s1054" style="position:absolute;left:88;top:31001;width:2985;height:0;visibility:visible;mso-wrap-style:square;v-text-anchor:top" coordsize="298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" path="m,l298450,e" filled="f" strokecolor="navy" strokeweight="1.4pt">
                  <v:stroke miterlimit="83231f" joinstyle="miter"/>
                  <v:path arrowok="t" textboxrect="0,0,298450,0"/>
                </v:shape>
                <v:shape id="Shape 3803" o:spid="_x0000_s1055" style="position:absolute;left:88;top:31636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" path="m,153670l153670,e" filled="f" strokecolor="navy" strokeweight="1.4pt">
                  <v:stroke miterlimit="83231f" joinstyle="miter"/>
                  <v:path arrowok="t" textboxrect="0,0,153670,153670"/>
                </v:shape>
                <v:shape id="Shape 3804" o:spid="_x0000_s1056" style="position:absolute;left:1447;top:31636;width:1537;height:1537;visibility:visible;mso-wrap-style:square;v-text-anchor:top" coordsize="1536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" path="m153670,153670l,e" filled="f" strokecolor="navy" strokeweight="1.4pt">
                  <v:stroke miterlimit="83231f" joinstyle="miter"/>
                  <v:path arrowok="t" textboxrect="0,0,153670,153670"/>
                </v:shape>
                <v:rect id="Rectangle 3805" o:spid="_x0000_s1057" style="position:absolute;top:33347;width:410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  <v:textbox inset="0,0,0,0">
                    <w:txbxContent>
                      <w:p w14:paraId="554F0E52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Éditeu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07" o:spid="_x0000_s1058" type="#_x0000_t75" style="position:absolute;left:88;top:32080;width:99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">
                  <v:imagedata r:id="rId9" o:title=""/>
                </v:shape>
                <v:shape id="Shape 3808" o:spid="_x0000_s1059" style="position:absolute;left:20764;top:9944;width:9754;height:4877;visibility:visible;mso-wrap-style:square;v-text-anchor:top" coordsize="9753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" path="m487680,c756920,,975360,107950,975360,243840v,134620,-218440,243840,-487680,243840c218440,487680,,378460,,243840,,107950,218440,,487680,xe" fillcolor="#c0ffff" stroked="f" strokeweight="0">
                  <v:stroke miterlimit="83231f" joinstyle="miter"/>
                  <v:path arrowok="t" textboxrect="0,0,975360,487680"/>
                </v:shape>
                <v:shape id="Shape 3809" o:spid="_x0000_s1060" style="position:absolute;left:20675;top:9855;width:9754;height:4877;visibility:visible;mso-wrap-style:square;v-text-anchor:top" coordsize="9753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" path="m975360,243840r-1270,-12700l972820,218440r-2540,-11429l965200,194311r-6350,-11431l952500,170180r-7620,-11430l935990,147320,925830,135890,913130,124461,901700,114300,887730,104140,873760,93980,857250,85090,840740,74930,824230,66040,805180,58420,786130,50800,765810,43180,745490,36830,723900,30480,702310,24130,679450,19050,656590,13970,633730,11430,609600,7620,585470,5080,561340,2540,537210,1270,511810,,487680,r,l463550,,438150,1270,414020,2540,389890,5080,365760,7620r-24130,3810l318770,13970r-24130,5080l273050,24130r-21590,6350l229870,36830r-20320,6350l189230,50800r-19050,7620l151130,66040r-16510,8890l118110,85090r-16510,8890l87630,104140,73660,114300,60960,124461,49530,135890,39370,147320r-8890,11430l22860,170180r-7620,12700l10160,194311,5080,207011,2540,218440,1270,231140,,243840r,l1270,255270r1270,12700l5080,280670r5080,11430l15240,304800r7620,11430l30480,327661r8890,12700l49530,350520r11430,11430l73660,372111r13970,10159l101600,392430r16510,10160l134620,411480r16510,8890l170180,427990r19050,8890l209550,443230r20320,7620l251460,457200r21590,5080l294640,467361r24130,5079l341630,476250r24130,3811l389890,482600r24130,2540l438150,486411r25400,l487680,487680r,l511810,486411r25400,l561340,485140r24130,-2540l609600,480061r24130,-3811l656590,472440r22860,-5079l702310,462280r21590,-5080l745490,450850r20320,-7620l786130,436880r19050,-8890l824230,420370r16510,-8890l857250,402590r16510,-10160l887730,382270r13970,-10159l913130,361950r12700,-11430l935990,340361r8890,-12700l952500,316230r6350,-11430l965200,292100r5080,-11430l972820,267970r1270,-12700l975360,243840xe" filled="f" strokecolor="navy" strokeweight="1.4pt">
                  <v:stroke miterlimit="83231f" joinstyle="miter"/>
                  <v:path arrowok="t" textboxrect="0,0,975360,487680"/>
                </v:shape>
                <v:rect id="Rectangle 3810" o:spid="_x0000_s1061" style="position:absolute;left:22301;top:11655;width:8535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PP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i93jz8MAAADdAAAADwAA&#10;AAAAAAAAAAAAAAAHAgAAZHJzL2Rvd25yZXYueG1sUEsFBgAAAAADAAMAtwAAAPcCAAAAAA==&#10;" filled="f" stroked="f">
                  <v:textbox inset="0,0,0,0">
                    <w:txbxContent>
                      <w:p w14:paraId="54E536EE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Créer une annonce</w:t>
                        </w:r>
                      </w:p>
                    </w:txbxContent>
                  </v:textbox>
                </v:rect>
                <v:shape id="Shape 3817" o:spid="_x0000_s1062" style="position:absolute;left:19685;top:26302;width:11379;height:4966;visibility:visible;mso-wrap-style:square;v-text-anchor:top" coordsize="1137920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" path="m568960,v313690,,568960,110490,568960,247650c1137920,384810,882650,496570,568960,496570,254000,496570,,384810,,247650,,110490,254000,,568960,xe" fillcolor="#c0ffff" stroked="f" strokeweight="0">
                  <v:stroke miterlimit="83231f" joinstyle="miter"/>
                  <v:path arrowok="t" textboxrect="0,0,1137920,496570"/>
                </v:shape>
                <v:shape id="Shape 3818" o:spid="_x0000_s1063" style="position:absolute;left:19596;top:26302;width:11366;height:4877;visibility:visible;mso-wrap-style:square;v-text-anchor:top" coordsize="113665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" path="m1136650,243840r,-12700l1134110,219710r-3810,-12700l1125220,194310r-6350,-11430l1111250,170180r-10160,-11430l1090930,147320r-11430,-10160l1065530,125730r-13970,-11430l1035050,104140r-16510,-8890l999490,85090,980440,76200,960120,67310,938530,58420,915670,50800,892810,43180,868680,36830,844550,30480,819150,25400,792480,20320,765810,15240,737870,11430,711200,7620,683260,5080,654050,2540,626110,1270,596900,,567690,r,l539750,,510540,1270,482600,2540,453390,5080,425450,7620r-27940,3810l370840,15240r-26670,5080l317500,25400r-25400,5080l266700,36830r-22860,6350l219710,50800r-21590,7620l176530,67310r-20320,8890l137160,85090,118110,95250r-16510,8890l85090,114300,71120,125730,57150,137160,45720,147320,35560,158750,25400,170180r-7620,12700l11430,194310,6350,207010,2540,219710,,231140r,12700l,243840r,12700l2540,267970r3810,12700l11430,293370r6350,11430l25400,317500r10160,11430l45720,340360r11430,11430l71120,361950r13970,11430l101600,383540r16510,10160l137160,402590r19050,8890l176530,420370r21590,8890l219710,436880r24130,7620l266700,450850r25400,6350l317500,462280r26670,6350l370840,472440r26670,3810l425450,480060r27940,2540l482600,485140r27940,1270l539750,487680r27940,l567690,487680r29210,l626110,486410r27940,-1270l683260,482600r27940,-2540l737870,476250r27940,-3810l792480,468630r26670,-6350l844550,457200r24130,-6350l892810,444500r22860,-7620l938530,429260r21590,-8890l980440,411480r19050,-8890l1018540,393700r16510,-10160l1051560,373380r13970,-11430l1079500,351790r11430,-11430l1101090,328930r10160,-11430l1118870,304800r6350,-11430l1130300,280670r3810,-12700l1136650,256540r,-12700xe" filled="f" strokecolor="navy" strokeweight="1.4pt">
                  <v:stroke miterlimit="83231f" joinstyle="miter"/>
                  <v:path arrowok="t" textboxrect="0,0,1136650,487680"/>
                </v:shape>
                <v:rect id="Rectangle 3819" o:spid="_x0000_s1064" style="position:absolute;left:21399;top:28013;width:1020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pS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Aa50pSxQAAAN0AAAAP&#10;AAAAAAAAAAAAAAAAAAcCAABkcnMvZG93bnJldi54bWxQSwUGAAAAAAMAAwC3AAAA+QIAAAAA&#10;" filled="f" stroked="f">
                  <v:textbox inset="0,0,0,0">
                    <w:txbxContent>
                      <w:p w14:paraId="78792BD0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Modifier une annonce</w:t>
                        </w:r>
                      </w:p>
                    </w:txbxContent>
                  </v:textbox>
                </v:rect>
                <v:shape id="Shape 3820" o:spid="_x0000_s1065" style="position:absolute;left:18694;top:33985;width:13449;height:4242;visibility:visible;mso-wrap-style:square;v-text-anchor:top" coordsize="1344930,42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" path="m671830,v372110,,673100,93980,673100,212090c1344930,328930,1043940,424180,671830,424180,300990,424180,,328930,,212090,,93980,300990,,671830,xe" fillcolor="#c0ffff" stroked="f" strokeweight="0">
                  <v:stroke miterlimit="83231f" joinstyle="miter"/>
                  <v:path arrowok="t" textboxrect="0,0,1344930,424180"/>
                </v:shape>
                <v:shape id="Shape 3821" o:spid="_x0000_s1066" style="position:absolute;left:18694;top:33985;width:13360;height:4153;visibility:visible;mso-wrap-style:square;v-text-anchor:top" coordsize="133604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" path="m1336040,207010r-1270,-10160l1332230,186690r-3810,-10160l1322070,165100r-7620,-10160l1305560,146050r-11430,-11430l1281430,125730r-13970,-10160l1252220,106680r-17780,-8890l1215390,88900r-19050,-8890l1174750,72390r-22860,-8890l1127760,57150r-25400,-7620l1076960,43180r-27940,-6350l1021080,30480,991870,25400,961390,20320,930910,16510,899160,12700,867410,8890,835660,6350,802640,3810,768350,2540,735330,,668020,r,l600710,,566420,2540,533400,3810,500380,6350,467360,8890r-31750,3810l403860,16510r-30480,3810l342900,25400r-29210,5080l285750,36830r-26670,6350l232410,49530r-25400,7620l182880,63500r-22860,8890l139700,80010r-20320,8890l100330,97790r-16510,8890l67310,115570,53340,125730r-12700,8890l30480,146050r-8890,8890l12700,165100,7620,176530,2540,186690,,196850r,10160l,207010r,11430l2540,228600r5080,10160l12700,250190r8890,10160l30480,269240r10160,10160l53340,289560r13970,10160l83820,308610r16510,8890l119380,326390r20320,8890l160020,342900r22860,7620l207010,358140r25400,7620l259080,372110r26670,6350l313690,384810r29210,5080l373380,394970r30480,3810l435610,402590r31750,3810l500380,408940r33020,2540l566420,412750r34290,1270l633730,415290r34290,l668020,415290r33020,l735330,414020r33020,-1270l802640,411480r33020,-2540l867410,406400r31750,-3810l930910,398780r30480,-3810l991870,389890r29210,-5080l1049020,378460r27940,-6350l1102360,365760r25400,-7620l1151890,350520r22860,-7620l1196340,335280r19050,-8890l1234440,317500r17780,-8890l1267460,299720r13970,-10160l1294130,279400r11430,-10160l1314450,260350r7620,-10160l1328420,238760r3810,-10160l1334770,218440r1270,-11430xe" filled="f" strokecolor="navy" strokeweight="1.4pt">
                  <v:stroke miterlimit="83231f" joinstyle="miter"/>
                  <v:path arrowok="t" textboxrect="0,0,1336040,415290"/>
                </v:shape>
                <v:rect id="Rectangle 3822" o:spid="_x0000_s1067" style="position:absolute;left:21043;top:35430;width:11425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e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2i8SnsYAAADdAAAA&#10;DwAAAAAAAAAAAAAAAAAHAgAAZHJzL2Rvd25yZXYueG1sUEsFBgAAAAADAAMAtwAAAPoCAAAAAA==&#10;" filled="f" stroked="f">
                  <v:textbox inset="0,0,0,0">
                    <w:txbxContent>
                      <w:p w14:paraId="5B92C538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Supprimer une annonce</w:t>
                        </w:r>
                      </w:p>
                    </w:txbxContent>
                  </v:textbox>
                </v:rect>
                <v:shape id="Shape 3829" o:spid="_x0000_s1068" style="position:absolute;left:19138;top:18072;width:12281;height:4699;visibility:visible;mso-wrap-style:square;v-text-anchor:top" coordsize="122809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" path="m613410,v339090,,614680,105410,614680,234950c1228090,365760,952500,469900,613410,469900,274320,469900,,365760,,234950,,105410,274320,,613410,xe" fillcolor="#c0ffff" stroked="f" strokeweight="0">
                  <v:stroke miterlimit="83231f" joinstyle="miter"/>
                  <v:path arrowok="t" textboxrect="0,0,1228090,469900"/>
                </v:shape>
                <v:shape id="Shape 3830" o:spid="_x0000_s1069" style="position:absolute;left:19050;top:17983;width:12280;height:4699;visibility:visible;mso-wrap-style:square;v-text-anchor:top" coordsize="122809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" path="m1228090,234950r-1270,-11430l1224280,210820r-3810,-11430l1215390,187960r-7620,-11430l1198880,165100r-8890,-11430l1178560,142240r-13970,-10160l1150620,120650r-15240,-10160l1117600,100330r-17780,-8890l1079500,82550r-20320,-8889l1036320,64770r-22860,-7620l989330,49530,965200,41911,938530,35561,911860,29211,883920,24130,855980,19050,826770,15240,797560,11430,768350,7620,737870,5080,707390,2540,675640,1270,645160,,613410,r,l582930,,552450,1270,520700,2540,490220,5080,459740,7620r-29210,3810l401320,15240r-29210,3810l344170,24130r-27940,5081l289560,35561r-26670,6350l238760,49530r-24130,7620l191770,64770r-22860,8891l148590,82550r-20320,8890l110490,100330,92710,110490,77470,120650,63500,132080,49530,142240,38100,153670,27940,165100r-8890,11430l12700,187960,7620,199390,3810,210820,1270,223520,,234950r,l1270,247650r2540,11430l7620,270510r5080,11430l19050,293370r8890,12700l38100,316230r11430,11430l63500,339090r13970,10160l92710,359410r17780,10160l128270,378460r20320,10160l168910,397510r22860,7620l214630,414020r24130,6350l262890,427990r26670,6350l316230,440690r27940,5080l372110,450850r29210,5080l430530,459740r29210,2540l490220,464820r30480,2540l552450,468630r30480,1270l613410,469900r,l645160,469900r30480,-1270l707390,467360r30480,-2540l768350,462280r29210,-2540l826770,455930r29210,-5080l883920,445770r27940,-5080l938530,434340r26670,-6350l989330,420370r24130,-6350l1036320,405130r22860,-7620l1079500,388620r20320,-10160l1117600,369570r17780,-10160l1150620,349250r13970,-10160l1178560,327660r11430,-11430l1198880,306070r8890,-12700l1215390,281940r5080,-11430l1224280,259080r2540,-11430l1228090,234950xe" filled="f" strokecolor="navy" strokeweight="1.4pt">
                  <v:stroke miterlimit="83231f" joinstyle="miter"/>
                  <v:path arrowok="t" textboxrect="0,0,1228090,469900"/>
                </v:shape>
                <v:rect id="Rectangle 3831" o:spid="_x0000_s1070" style="position:absolute;left:21397;top:19339;width:11069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o0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vJBo0xQAAAN0AAAAP&#10;AAAAAAAAAAAAAAAAAAcCAABkcnMvZG93bnJldi54bWxQSwUGAAAAAAMAAwC3AAAA+QIAAAAA&#10;" filled="f" stroked="f">
                  <v:textbox inset="0,0,0,0">
                    <w:txbxContent>
                      <w:p w14:paraId="28A4DC86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Valider une annonce</w:t>
                        </w:r>
                      </w:p>
                    </w:txbxContent>
                  </v:textbox>
                </v:rect>
                <v:shape id="Shape 3835" o:spid="_x0000_s1071" style="position:absolute;left:44513;top:25489;width:15342;height:3886;visibility:visible;mso-wrap-style:square;v-text-anchor:top" coordsize="153416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" path="m767080,v422910,,767080,86360,767080,194310c1534160,300990,1189990,388620,767080,388620,342900,388620,,300990,,194310,,86360,342900,,767080,xe" fillcolor="#c0ffff" stroked="f" strokeweight="0">
                  <v:stroke miterlimit="83231f" joinstyle="miter"/>
                  <v:path arrowok="t" textboxrect="0,0,1534160,388620"/>
                </v:shape>
                <v:shape id="Shape 3836" o:spid="_x0000_s1072" style="position:absolute;left:44411;top:25489;width:15355;height:3797;visibility:visible;mso-wrap-style:square;v-text-anchor:top" coordsize="1535430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" path="m1535430,189230r-1270,-8890l1530350,170180r-3810,-8890l1518921,151130r-8891,-8890l1499871,133350r-12700,-10160l1473200,114300r-16510,-8890l1438910,97790r-20320,-8890l1397000,81280r-22860,-7620l1350010,66040r-26670,-7620l1296671,52070r-29211,-6350l1236980,39370r-30480,-5080l1173480,27940r-33020,-3810l1104900,19050r-34290,-3810l1033780,11430,996950,7620,960120,6350,922020,3810,883920,1270r-38100,l806450,,768350,r,l728980,,689610,1270r-38100,l613410,3810,575310,6350,538480,7620r-36830,3810l464820,15240r-34290,3810l394970,24130r-33020,3810l328930,34290r-30480,5080l267970,45720r-29210,6350l212090,58420r-26670,7620l161290,73660r-22860,7620l116840,88900,96520,97790r-17780,7620l62230,114300r-13970,8890l35560,133350r-10160,8890l16510,151130,8890,161290r-3810,8890l1270,180340,,189230r,l1270,199390r3810,8890l8890,218440r7620,8890l25400,237490r10160,8890l48260,255270r13970,8890l78740,273050r17780,8890l116840,289560r21590,8890l161290,306070r24130,7620l212090,320040r26670,7620l267970,334010r30480,6350l328930,345440r33020,5080l394970,355600r35560,3810l464820,364490r36830,2540l538480,370840r36830,2540l613410,375920r38100,1270l689610,378460r39370,1270l768350,379730r,l806450,379730r39370,-1270l883920,377190r38100,-1270l960120,373380r36830,-2540l1033780,367030r36830,-2540l1104900,359410r35560,-3810l1173480,350520r33020,-5080l1236980,340360r30480,-6350l1296671,327660r26669,-7620l1350010,313690r24130,-7620l1397000,298450r21590,-8890l1438910,281940r17780,-8890l1473200,264160r13971,-8890l1499871,246380r10159,-8890l1518921,227330r7619,-8890l1530350,208280r3810,-8890l1535430,189230xe" filled="f" strokecolor="navy" strokeweight="1.4pt">
                  <v:stroke miterlimit="83231f" joinstyle="miter"/>
                  <v:path arrowok="t" textboxrect="0,0,1535430,379730"/>
                </v:shape>
                <v:rect id="Rectangle 3837" o:spid="_x0000_s1073" style="position:absolute;left:49834;top:26298;width:612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fb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T4En28YAAADdAAAA&#10;DwAAAAAAAAAAAAAAAAAHAgAAZHJzL2Rvd25yZXYueG1sUEsFBgAAAAADAAMAtwAAAPoCAAAAAA==&#10;" filled="f" stroked="f">
                  <v:textbox inset="0,0,0,0">
                    <w:txbxContent>
                      <w:p w14:paraId="57ACB8BA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S'identifier</w:t>
                        </w:r>
                      </w:p>
                    </w:txbxContent>
                  </v:textbox>
                </v:rect>
                <v:rect id="Rectangle 60839" o:spid="_x0000_s1074" style="position:absolute;left:57137;top:27378;width:367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vDxwAAAN4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TSK3xN43AlXQM7/AQAA//8DAFBLAQItABQABgAIAAAAIQDb4fbL7gAAAIUBAAATAAAAAAAA&#10;AAAAAAAAAAAAAABbQ29udGVudF9UeXBlc10ueG1sUEsBAi0AFAAGAAgAAAAhAFr0LFu/AAAAFQEA&#10;AAsAAAAAAAAAAAAAAAAAHwEAAF9yZWxzLy5yZWxzUEsBAi0AFAAGAAgAAAAhAEiZe8PHAAAA3gAA&#10;AA8AAAAAAAAAAAAAAAAABwIAAGRycy9kb3ducmV2LnhtbFBLBQYAAAAAAwADALcAAAD7AgAAAAA=&#10;" filled="f" stroked="f">
                  <v:textbox inset="0,0,0,0">
                    <w:txbxContent>
                      <w:p w14:paraId="18378C51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60838" o:spid="_x0000_s1075" style="position:absolute;left:46761;top:27378;width:36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" filled="f" stroked="f">
                  <v:textbox inset="0,0,0,0">
                    <w:txbxContent>
                      <w:p w14:paraId="260EC39D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60840" o:spid="_x0000_s1076" style="position:absolute;left:47037;top:27378;width:13323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" filled="f" stroked="f">
                  <v:textbox inset="0,0,0,0">
                    <w:txbxContent>
                      <w:p w14:paraId="1F731CC1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Administration de l'outil</w:t>
                        </w:r>
                      </w:p>
                    </w:txbxContent>
                  </v:textbox>
                </v:rect>
                <v:shape id="Picture 3840" o:spid="_x0000_s1077" type="#_x0000_t75" style="position:absolute;left:44513;top:28194;width:99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BE9A6F5" w14:textId="77777777" w:rsidR="00AF6AF0" w:rsidRDefault="00AF6AF0" w:rsidP="00AF6AF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618A96C" w14:textId="77777777" w:rsidR="00AF6AF0" w:rsidRDefault="00AF6AF0" w:rsidP="00AF6AF0">
      <w:pPr>
        <w:ind w:left="-5"/>
      </w:pPr>
    </w:p>
    <w:p w14:paraId="5754C728" w14:textId="0640FE3D" w:rsidR="00AF6AF0" w:rsidRDefault="001E328D" w:rsidP="00AF6AF0">
      <w:pPr>
        <w:pStyle w:val="Titre2"/>
        <w:ind w:left="284"/>
      </w:pPr>
      <w:bookmarkStart w:id="20" w:name="_Toc88472717"/>
      <w:r>
        <w:t>3</w:t>
      </w:r>
      <w:r w:rsidR="00AF6AF0">
        <w:t>.</w:t>
      </w:r>
      <w:r>
        <w:t>1</w:t>
      </w:r>
      <w:r w:rsidR="00BE539F">
        <w:t>4</w:t>
      </w:r>
      <w:r w:rsidR="00AF6AF0">
        <w:t>. CONSULTATION DES FICHES DESCRIPTIVES</w:t>
      </w:r>
      <w:bookmarkEnd w:id="20"/>
    </w:p>
    <w:p w14:paraId="6A69337A" w14:textId="77777777" w:rsidR="00AF6AF0" w:rsidRDefault="00AF6AF0" w:rsidP="00AF6AF0">
      <w:pPr>
        <w:spacing w:after="47"/>
        <w:ind w:left="-5"/>
      </w:pPr>
      <w:r>
        <w:t xml:space="preserve">Le diagramme ci-dessous illustre sous forme de cas d'utilisation les fonctionnalités du package </w:t>
      </w:r>
    </w:p>
    <w:p w14:paraId="60E8C960" w14:textId="77777777" w:rsidR="00AF6AF0" w:rsidRDefault="00AF6AF0" w:rsidP="00AF6AF0">
      <w:pPr>
        <w:spacing w:after="0"/>
        <w:ind w:left="-5"/>
      </w:pPr>
      <w:r>
        <w:t>« Consultation des fiches métadonnées »</w:t>
      </w:r>
    </w:p>
    <w:p w14:paraId="5D8263F4" w14:textId="77777777" w:rsidR="00AF6AF0" w:rsidRDefault="00AF6AF0" w:rsidP="00AF6AF0">
      <w:pPr>
        <w:spacing w:after="493" w:line="259" w:lineRule="auto"/>
        <w:ind w:left="128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405A2F" wp14:editId="43D09DE2">
                <wp:extent cx="4592193" cy="5276850"/>
                <wp:effectExtent l="0" t="0" r="0" b="0"/>
                <wp:docPr id="68245" name="Group 68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193" cy="5276850"/>
                          <a:chOff x="0" y="1165860"/>
                          <a:chExt cx="4592193" cy="5276850"/>
                        </a:xfrm>
                      </wpg:grpSpPr>
                      <wps:wsp>
                        <wps:cNvPr id="5779" name="Shape 5779"/>
                        <wps:cNvSpPr/>
                        <wps:spPr>
                          <a:xfrm>
                            <a:off x="703580" y="3354070"/>
                            <a:ext cx="0" cy="730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250">
                                <a:moveTo>
                                  <a:pt x="0" y="730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635000" y="3354070"/>
                            <a:ext cx="13716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32080">
                                <a:moveTo>
                                  <a:pt x="68580" y="0"/>
                                </a:moveTo>
                                <a:lnTo>
                                  <a:pt x="137160" y="132080"/>
                                </a:lnTo>
                                <a:lnTo>
                                  <a:pt x="0" y="132080"/>
                                </a:lnTo>
                                <a:lnTo>
                                  <a:pt x="6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869950" y="1510030"/>
                            <a:ext cx="1748790" cy="140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790" h="1408430">
                                <a:moveTo>
                                  <a:pt x="0" y="1408430"/>
                                </a:moveTo>
                                <a:lnTo>
                                  <a:pt x="174879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869950" y="2725420"/>
                            <a:ext cx="162179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1790" h="274320">
                                <a:moveTo>
                                  <a:pt x="0" y="274320"/>
                                </a:moveTo>
                                <a:lnTo>
                                  <a:pt x="162179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869950" y="3070860"/>
                            <a:ext cx="181737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370" h="647700">
                                <a:moveTo>
                                  <a:pt x="0" y="0"/>
                                </a:moveTo>
                                <a:lnTo>
                                  <a:pt x="1817370" y="64770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1055370" y="3354070"/>
                            <a:ext cx="1671320" cy="158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20" h="1581150">
                                <a:moveTo>
                                  <a:pt x="0" y="0"/>
                                </a:moveTo>
                                <a:lnTo>
                                  <a:pt x="1671320" y="158115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1094740" y="4732020"/>
                            <a:ext cx="177800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 h="1308100">
                                <a:moveTo>
                                  <a:pt x="0" y="0"/>
                                </a:moveTo>
                                <a:lnTo>
                                  <a:pt x="1778000" y="130810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0" y="5492750"/>
                            <a:ext cx="1515110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557530">
                                <a:moveTo>
                                  <a:pt x="0" y="0"/>
                                </a:moveTo>
                                <a:lnTo>
                                  <a:pt x="1426210" y="0"/>
                                </a:lnTo>
                                <a:lnTo>
                                  <a:pt x="1515110" y="91440"/>
                                </a:lnTo>
                                <a:lnTo>
                                  <a:pt x="1515110" y="557530"/>
                                </a:lnTo>
                                <a:lnTo>
                                  <a:pt x="0" y="557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FFFF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1416050" y="5584190"/>
                            <a:ext cx="99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>
                                <a:moveTo>
                                  <a:pt x="990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1426210" y="5482590"/>
                            <a:ext cx="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600">
                                <a:moveTo>
                                  <a:pt x="0" y="101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104766" y="5652136"/>
                            <a:ext cx="1266833" cy="41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2CCDD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S'identifier (Administration de l'outil)</w:t>
                              </w:r>
                            </w:p>
                            <w:p w14:paraId="381A0F54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5ACAE993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793" name="Shape 5793"/>
                        <wps:cNvSpPr/>
                        <wps:spPr>
                          <a:xfrm>
                            <a:off x="703580" y="4874260"/>
                            <a:ext cx="0" cy="608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8330">
                                <a:moveTo>
                                  <a:pt x="0" y="0"/>
                                </a:moveTo>
                                <a:lnTo>
                                  <a:pt x="0" y="60833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2520950" y="1176020"/>
                            <a:ext cx="1201420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420" h="728980">
                                <a:moveTo>
                                  <a:pt x="600710" y="0"/>
                                </a:moveTo>
                                <a:cubicBezTo>
                                  <a:pt x="932180" y="0"/>
                                  <a:pt x="1201420" y="162561"/>
                                  <a:pt x="1201420" y="364490"/>
                                </a:cubicBezTo>
                                <a:cubicBezTo>
                                  <a:pt x="1201420" y="565150"/>
                                  <a:pt x="932180" y="728980"/>
                                  <a:pt x="600710" y="728980"/>
                                </a:cubicBezTo>
                                <a:cubicBezTo>
                                  <a:pt x="269240" y="728980"/>
                                  <a:pt x="0" y="565150"/>
                                  <a:pt x="0" y="364490"/>
                                </a:cubicBezTo>
                                <a:cubicBezTo>
                                  <a:pt x="0" y="162561"/>
                                  <a:pt x="269240" y="0"/>
                                  <a:pt x="600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2520950" y="1165860"/>
                            <a:ext cx="1192530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30" h="728980">
                                <a:moveTo>
                                  <a:pt x="1192530" y="364490"/>
                                </a:moveTo>
                                <a:lnTo>
                                  <a:pt x="1191260" y="345440"/>
                                </a:lnTo>
                                <a:lnTo>
                                  <a:pt x="1188720" y="327660"/>
                                </a:lnTo>
                                <a:lnTo>
                                  <a:pt x="1184910" y="308610"/>
                                </a:lnTo>
                                <a:lnTo>
                                  <a:pt x="1179830" y="290830"/>
                                </a:lnTo>
                                <a:lnTo>
                                  <a:pt x="1172210" y="273050"/>
                                </a:lnTo>
                                <a:lnTo>
                                  <a:pt x="1164590" y="255270"/>
                                </a:lnTo>
                                <a:lnTo>
                                  <a:pt x="1154430" y="237490"/>
                                </a:lnTo>
                                <a:lnTo>
                                  <a:pt x="1143000" y="220980"/>
                                </a:lnTo>
                                <a:lnTo>
                                  <a:pt x="1131570" y="203200"/>
                                </a:lnTo>
                                <a:lnTo>
                                  <a:pt x="1116330" y="187960"/>
                                </a:lnTo>
                                <a:lnTo>
                                  <a:pt x="1102360" y="171450"/>
                                </a:lnTo>
                                <a:lnTo>
                                  <a:pt x="1084580" y="156210"/>
                                </a:lnTo>
                                <a:lnTo>
                                  <a:pt x="1066800" y="140970"/>
                                </a:lnTo>
                                <a:lnTo>
                                  <a:pt x="1047750" y="127000"/>
                                </a:lnTo>
                                <a:lnTo>
                                  <a:pt x="1027430" y="113030"/>
                                </a:lnTo>
                                <a:lnTo>
                                  <a:pt x="1007110" y="100330"/>
                                </a:lnTo>
                                <a:lnTo>
                                  <a:pt x="984250" y="87630"/>
                                </a:lnTo>
                                <a:lnTo>
                                  <a:pt x="960120" y="76200"/>
                                </a:lnTo>
                                <a:lnTo>
                                  <a:pt x="935990" y="64770"/>
                                </a:lnTo>
                                <a:lnTo>
                                  <a:pt x="911860" y="54610"/>
                                </a:lnTo>
                                <a:lnTo>
                                  <a:pt x="885190" y="45720"/>
                                </a:lnTo>
                                <a:lnTo>
                                  <a:pt x="858520" y="36830"/>
                                </a:lnTo>
                                <a:lnTo>
                                  <a:pt x="830580" y="29210"/>
                                </a:lnTo>
                                <a:lnTo>
                                  <a:pt x="802640" y="21590"/>
                                </a:lnTo>
                                <a:lnTo>
                                  <a:pt x="774700" y="16510"/>
                                </a:lnTo>
                                <a:lnTo>
                                  <a:pt x="745490" y="11430"/>
                                </a:lnTo>
                                <a:lnTo>
                                  <a:pt x="716280" y="7620"/>
                                </a:lnTo>
                                <a:lnTo>
                                  <a:pt x="685800" y="3810"/>
                                </a:lnTo>
                                <a:lnTo>
                                  <a:pt x="656590" y="1270"/>
                                </a:lnTo>
                                <a:lnTo>
                                  <a:pt x="626110" y="0"/>
                                </a:lnTo>
                                <a:lnTo>
                                  <a:pt x="595630" y="0"/>
                                </a:lnTo>
                                <a:lnTo>
                                  <a:pt x="595630" y="0"/>
                                </a:lnTo>
                                <a:lnTo>
                                  <a:pt x="565150" y="0"/>
                                </a:lnTo>
                                <a:lnTo>
                                  <a:pt x="535940" y="1270"/>
                                </a:lnTo>
                                <a:lnTo>
                                  <a:pt x="505460" y="3810"/>
                                </a:lnTo>
                                <a:lnTo>
                                  <a:pt x="476250" y="7620"/>
                                </a:lnTo>
                                <a:lnTo>
                                  <a:pt x="445770" y="11430"/>
                                </a:lnTo>
                                <a:lnTo>
                                  <a:pt x="417830" y="16510"/>
                                </a:lnTo>
                                <a:lnTo>
                                  <a:pt x="388620" y="21590"/>
                                </a:lnTo>
                                <a:lnTo>
                                  <a:pt x="360680" y="29210"/>
                                </a:lnTo>
                                <a:lnTo>
                                  <a:pt x="332740" y="36830"/>
                                </a:lnTo>
                                <a:lnTo>
                                  <a:pt x="307340" y="45720"/>
                                </a:lnTo>
                                <a:lnTo>
                                  <a:pt x="280670" y="54610"/>
                                </a:lnTo>
                                <a:lnTo>
                                  <a:pt x="255270" y="64770"/>
                                </a:lnTo>
                                <a:lnTo>
                                  <a:pt x="231140" y="76200"/>
                                </a:lnTo>
                                <a:lnTo>
                                  <a:pt x="208280" y="87630"/>
                                </a:lnTo>
                                <a:lnTo>
                                  <a:pt x="185420" y="100330"/>
                                </a:lnTo>
                                <a:lnTo>
                                  <a:pt x="163830" y="113030"/>
                                </a:lnTo>
                                <a:lnTo>
                                  <a:pt x="143510" y="127000"/>
                                </a:lnTo>
                                <a:lnTo>
                                  <a:pt x="124460" y="140970"/>
                                </a:lnTo>
                                <a:lnTo>
                                  <a:pt x="106680" y="156210"/>
                                </a:lnTo>
                                <a:lnTo>
                                  <a:pt x="90170" y="171450"/>
                                </a:lnTo>
                                <a:lnTo>
                                  <a:pt x="74930" y="187960"/>
                                </a:lnTo>
                                <a:lnTo>
                                  <a:pt x="60960" y="203200"/>
                                </a:lnTo>
                                <a:lnTo>
                                  <a:pt x="48260" y="220980"/>
                                </a:lnTo>
                                <a:lnTo>
                                  <a:pt x="36830" y="237490"/>
                                </a:lnTo>
                                <a:lnTo>
                                  <a:pt x="26670" y="255270"/>
                                </a:lnTo>
                                <a:lnTo>
                                  <a:pt x="19050" y="273050"/>
                                </a:lnTo>
                                <a:lnTo>
                                  <a:pt x="11430" y="290830"/>
                                </a:lnTo>
                                <a:lnTo>
                                  <a:pt x="6350" y="308610"/>
                                </a:lnTo>
                                <a:lnTo>
                                  <a:pt x="2540" y="327660"/>
                                </a:lnTo>
                                <a:lnTo>
                                  <a:pt x="0" y="345440"/>
                                </a:lnTo>
                                <a:lnTo>
                                  <a:pt x="0" y="364490"/>
                                </a:lnTo>
                                <a:lnTo>
                                  <a:pt x="0" y="364490"/>
                                </a:lnTo>
                                <a:lnTo>
                                  <a:pt x="0" y="382270"/>
                                </a:lnTo>
                                <a:lnTo>
                                  <a:pt x="2540" y="401320"/>
                                </a:lnTo>
                                <a:lnTo>
                                  <a:pt x="6350" y="419100"/>
                                </a:lnTo>
                                <a:lnTo>
                                  <a:pt x="11430" y="438150"/>
                                </a:lnTo>
                                <a:lnTo>
                                  <a:pt x="19050" y="455930"/>
                                </a:lnTo>
                                <a:lnTo>
                                  <a:pt x="26670" y="473710"/>
                                </a:lnTo>
                                <a:lnTo>
                                  <a:pt x="36830" y="491490"/>
                                </a:lnTo>
                                <a:lnTo>
                                  <a:pt x="48260" y="508000"/>
                                </a:lnTo>
                                <a:lnTo>
                                  <a:pt x="60960" y="525780"/>
                                </a:lnTo>
                                <a:lnTo>
                                  <a:pt x="74930" y="541020"/>
                                </a:lnTo>
                                <a:lnTo>
                                  <a:pt x="90170" y="557530"/>
                                </a:lnTo>
                                <a:lnTo>
                                  <a:pt x="106680" y="572770"/>
                                </a:lnTo>
                                <a:lnTo>
                                  <a:pt x="124460" y="588010"/>
                                </a:lnTo>
                                <a:lnTo>
                                  <a:pt x="143510" y="601980"/>
                                </a:lnTo>
                                <a:lnTo>
                                  <a:pt x="163830" y="615950"/>
                                </a:lnTo>
                                <a:lnTo>
                                  <a:pt x="185420" y="628650"/>
                                </a:lnTo>
                                <a:lnTo>
                                  <a:pt x="208280" y="641350"/>
                                </a:lnTo>
                                <a:lnTo>
                                  <a:pt x="231140" y="652780"/>
                                </a:lnTo>
                                <a:lnTo>
                                  <a:pt x="255270" y="664210"/>
                                </a:lnTo>
                                <a:lnTo>
                                  <a:pt x="280670" y="674370"/>
                                </a:lnTo>
                                <a:lnTo>
                                  <a:pt x="307340" y="683260"/>
                                </a:lnTo>
                                <a:lnTo>
                                  <a:pt x="332740" y="692150"/>
                                </a:lnTo>
                                <a:lnTo>
                                  <a:pt x="360680" y="699770"/>
                                </a:lnTo>
                                <a:lnTo>
                                  <a:pt x="388620" y="707390"/>
                                </a:lnTo>
                                <a:lnTo>
                                  <a:pt x="417830" y="712470"/>
                                </a:lnTo>
                                <a:lnTo>
                                  <a:pt x="445770" y="717550"/>
                                </a:lnTo>
                                <a:lnTo>
                                  <a:pt x="476250" y="721360"/>
                                </a:lnTo>
                                <a:lnTo>
                                  <a:pt x="505460" y="725170"/>
                                </a:lnTo>
                                <a:lnTo>
                                  <a:pt x="535940" y="727710"/>
                                </a:lnTo>
                                <a:lnTo>
                                  <a:pt x="565150" y="728980"/>
                                </a:lnTo>
                                <a:lnTo>
                                  <a:pt x="595630" y="728980"/>
                                </a:lnTo>
                                <a:lnTo>
                                  <a:pt x="595630" y="728980"/>
                                </a:lnTo>
                                <a:lnTo>
                                  <a:pt x="626110" y="728980"/>
                                </a:lnTo>
                                <a:lnTo>
                                  <a:pt x="656590" y="727710"/>
                                </a:lnTo>
                                <a:lnTo>
                                  <a:pt x="685800" y="725170"/>
                                </a:lnTo>
                                <a:lnTo>
                                  <a:pt x="716280" y="721360"/>
                                </a:lnTo>
                                <a:lnTo>
                                  <a:pt x="745490" y="717550"/>
                                </a:lnTo>
                                <a:lnTo>
                                  <a:pt x="774700" y="712470"/>
                                </a:lnTo>
                                <a:lnTo>
                                  <a:pt x="802640" y="707390"/>
                                </a:lnTo>
                                <a:lnTo>
                                  <a:pt x="830580" y="699770"/>
                                </a:lnTo>
                                <a:lnTo>
                                  <a:pt x="858520" y="692150"/>
                                </a:lnTo>
                                <a:lnTo>
                                  <a:pt x="885190" y="683260"/>
                                </a:lnTo>
                                <a:lnTo>
                                  <a:pt x="911860" y="674370"/>
                                </a:lnTo>
                                <a:lnTo>
                                  <a:pt x="935990" y="664210"/>
                                </a:lnTo>
                                <a:lnTo>
                                  <a:pt x="960120" y="652780"/>
                                </a:lnTo>
                                <a:lnTo>
                                  <a:pt x="984250" y="641350"/>
                                </a:lnTo>
                                <a:lnTo>
                                  <a:pt x="1007110" y="628650"/>
                                </a:lnTo>
                                <a:lnTo>
                                  <a:pt x="1027430" y="615950"/>
                                </a:lnTo>
                                <a:lnTo>
                                  <a:pt x="1047750" y="601980"/>
                                </a:lnTo>
                                <a:lnTo>
                                  <a:pt x="1066800" y="588010"/>
                                </a:lnTo>
                                <a:lnTo>
                                  <a:pt x="1084580" y="572770"/>
                                </a:lnTo>
                                <a:lnTo>
                                  <a:pt x="1102360" y="557530"/>
                                </a:lnTo>
                                <a:lnTo>
                                  <a:pt x="1116330" y="541020"/>
                                </a:lnTo>
                                <a:lnTo>
                                  <a:pt x="1131570" y="525780"/>
                                </a:lnTo>
                                <a:lnTo>
                                  <a:pt x="1143000" y="508000"/>
                                </a:lnTo>
                                <a:lnTo>
                                  <a:pt x="1154430" y="491490"/>
                                </a:lnTo>
                                <a:lnTo>
                                  <a:pt x="1164590" y="473710"/>
                                </a:lnTo>
                                <a:lnTo>
                                  <a:pt x="1172210" y="455930"/>
                                </a:lnTo>
                                <a:lnTo>
                                  <a:pt x="1179830" y="438150"/>
                                </a:lnTo>
                                <a:lnTo>
                                  <a:pt x="1184910" y="419100"/>
                                </a:lnTo>
                                <a:lnTo>
                                  <a:pt x="1188720" y="401320"/>
                                </a:lnTo>
                                <a:lnTo>
                                  <a:pt x="1191260" y="382270"/>
                                </a:lnTo>
                                <a:lnTo>
                                  <a:pt x="1192530" y="36449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9" name="Rectangle 5799"/>
                        <wps:cNvSpPr/>
                        <wps:spPr>
                          <a:xfrm>
                            <a:off x="2716530" y="1458694"/>
                            <a:ext cx="106388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F80FF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Afficher une f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0" name="Shape 5800"/>
                        <wps:cNvSpPr/>
                        <wps:spPr>
                          <a:xfrm>
                            <a:off x="2325370" y="2311400"/>
                            <a:ext cx="172974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740" h="739140">
                                <a:moveTo>
                                  <a:pt x="864870" y="0"/>
                                </a:moveTo>
                                <a:cubicBezTo>
                                  <a:pt x="1342390" y="0"/>
                                  <a:pt x="1729740" y="165100"/>
                                  <a:pt x="1729740" y="369570"/>
                                </a:cubicBezTo>
                                <a:cubicBezTo>
                                  <a:pt x="1729740" y="572770"/>
                                  <a:pt x="1342390" y="739140"/>
                                  <a:pt x="864870" y="739140"/>
                                </a:cubicBezTo>
                                <a:cubicBezTo>
                                  <a:pt x="387350" y="739140"/>
                                  <a:pt x="0" y="572770"/>
                                  <a:pt x="0" y="369570"/>
                                </a:cubicBezTo>
                                <a:cubicBezTo>
                                  <a:pt x="0" y="165100"/>
                                  <a:pt x="387350" y="0"/>
                                  <a:pt x="864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2325370" y="2310130"/>
                            <a:ext cx="1719580" cy="730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580" h="730250">
                                <a:moveTo>
                                  <a:pt x="1719580" y="365760"/>
                                </a:moveTo>
                                <a:lnTo>
                                  <a:pt x="1718310" y="346710"/>
                                </a:lnTo>
                                <a:lnTo>
                                  <a:pt x="1714500" y="328930"/>
                                </a:lnTo>
                                <a:lnTo>
                                  <a:pt x="1709420" y="309880"/>
                                </a:lnTo>
                                <a:lnTo>
                                  <a:pt x="1701800" y="292100"/>
                                </a:lnTo>
                                <a:lnTo>
                                  <a:pt x="1691640" y="274320"/>
                                </a:lnTo>
                                <a:lnTo>
                                  <a:pt x="1680210" y="256540"/>
                                </a:lnTo>
                                <a:lnTo>
                                  <a:pt x="1666240" y="238760"/>
                                </a:lnTo>
                                <a:lnTo>
                                  <a:pt x="1649730" y="220980"/>
                                </a:lnTo>
                                <a:lnTo>
                                  <a:pt x="1631950" y="204470"/>
                                </a:lnTo>
                                <a:lnTo>
                                  <a:pt x="1611630" y="187960"/>
                                </a:lnTo>
                                <a:lnTo>
                                  <a:pt x="1590040" y="172720"/>
                                </a:lnTo>
                                <a:lnTo>
                                  <a:pt x="1565910" y="157480"/>
                                </a:lnTo>
                                <a:lnTo>
                                  <a:pt x="1539240" y="142240"/>
                                </a:lnTo>
                                <a:lnTo>
                                  <a:pt x="1512570" y="127000"/>
                                </a:lnTo>
                                <a:lnTo>
                                  <a:pt x="1483360" y="113030"/>
                                </a:lnTo>
                                <a:lnTo>
                                  <a:pt x="1451610" y="100330"/>
                                </a:lnTo>
                                <a:lnTo>
                                  <a:pt x="1419860" y="88900"/>
                                </a:lnTo>
                                <a:lnTo>
                                  <a:pt x="1385570" y="76200"/>
                                </a:lnTo>
                                <a:lnTo>
                                  <a:pt x="1351280" y="66040"/>
                                </a:lnTo>
                                <a:lnTo>
                                  <a:pt x="1314450" y="55880"/>
                                </a:lnTo>
                                <a:lnTo>
                                  <a:pt x="1277620" y="45720"/>
                                </a:lnTo>
                                <a:lnTo>
                                  <a:pt x="1238250" y="36830"/>
                                </a:lnTo>
                                <a:lnTo>
                                  <a:pt x="1198880" y="29210"/>
                                </a:lnTo>
                                <a:lnTo>
                                  <a:pt x="1158240" y="22860"/>
                                </a:lnTo>
                                <a:lnTo>
                                  <a:pt x="1117600" y="16510"/>
                                </a:lnTo>
                                <a:lnTo>
                                  <a:pt x="1075690" y="11430"/>
                                </a:lnTo>
                                <a:lnTo>
                                  <a:pt x="1032510" y="7620"/>
                                </a:lnTo>
                                <a:lnTo>
                                  <a:pt x="990600" y="5080"/>
                                </a:lnTo>
                                <a:lnTo>
                                  <a:pt x="947420" y="2540"/>
                                </a:lnTo>
                                <a:lnTo>
                                  <a:pt x="902970" y="1270"/>
                                </a:lnTo>
                                <a:lnTo>
                                  <a:pt x="859790" y="0"/>
                                </a:lnTo>
                                <a:lnTo>
                                  <a:pt x="859790" y="0"/>
                                </a:lnTo>
                                <a:lnTo>
                                  <a:pt x="816610" y="1270"/>
                                </a:lnTo>
                                <a:lnTo>
                                  <a:pt x="772160" y="2540"/>
                                </a:lnTo>
                                <a:lnTo>
                                  <a:pt x="728980" y="5080"/>
                                </a:lnTo>
                                <a:lnTo>
                                  <a:pt x="687070" y="7620"/>
                                </a:lnTo>
                                <a:lnTo>
                                  <a:pt x="643890" y="11430"/>
                                </a:lnTo>
                                <a:lnTo>
                                  <a:pt x="601980" y="16510"/>
                                </a:lnTo>
                                <a:lnTo>
                                  <a:pt x="561340" y="22860"/>
                                </a:lnTo>
                                <a:lnTo>
                                  <a:pt x="520700" y="29210"/>
                                </a:lnTo>
                                <a:lnTo>
                                  <a:pt x="481330" y="36830"/>
                                </a:lnTo>
                                <a:lnTo>
                                  <a:pt x="441960" y="45720"/>
                                </a:lnTo>
                                <a:lnTo>
                                  <a:pt x="405130" y="55880"/>
                                </a:lnTo>
                                <a:lnTo>
                                  <a:pt x="368300" y="66040"/>
                                </a:lnTo>
                                <a:lnTo>
                                  <a:pt x="334010" y="76200"/>
                                </a:lnTo>
                                <a:lnTo>
                                  <a:pt x="299720" y="88900"/>
                                </a:lnTo>
                                <a:lnTo>
                                  <a:pt x="267970" y="100330"/>
                                </a:lnTo>
                                <a:lnTo>
                                  <a:pt x="236220" y="113030"/>
                                </a:lnTo>
                                <a:lnTo>
                                  <a:pt x="207010" y="127000"/>
                                </a:lnTo>
                                <a:lnTo>
                                  <a:pt x="180340" y="142240"/>
                                </a:lnTo>
                                <a:lnTo>
                                  <a:pt x="153670" y="157480"/>
                                </a:lnTo>
                                <a:lnTo>
                                  <a:pt x="129540" y="172720"/>
                                </a:lnTo>
                                <a:lnTo>
                                  <a:pt x="107950" y="187960"/>
                                </a:lnTo>
                                <a:lnTo>
                                  <a:pt x="87630" y="204470"/>
                                </a:lnTo>
                                <a:lnTo>
                                  <a:pt x="69850" y="220980"/>
                                </a:lnTo>
                                <a:lnTo>
                                  <a:pt x="53340" y="238760"/>
                                </a:lnTo>
                                <a:lnTo>
                                  <a:pt x="39370" y="256540"/>
                                </a:lnTo>
                                <a:lnTo>
                                  <a:pt x="27940" y="274320"/>
                                </a:lnTo>
                                <a:lnTo>
                                  <a:pt x="17780" y="292100"/>
                                </a:lnTo>
                                <a:lnTo>
                                  <a:pt x="10160" y="309880"/>
                                </a:lnTo>
                                <a:lnTo>
                                  <a:pt x="5080" y="328930"/>
                                </a:lnTo>
                                <a:lnTo>
                                  <a:pt x="1270" y="346710"/>
                                </a:lnTo>
                                <a:lnTo>
                                  <a:pt x="0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1270" y="383540"/>
                                </a:lnTo>
                                <a:lnTo>
                                  <a:pt x="5080" y="402590"/>
                                </a:lnTo>
                                <a:lnTo>
                                  <a:pt x="10160" y="420370"/>
                                </a:lnTo>
                                <a:lnTo>
                                  <a:pt x="17780" y="439420"/>
                                </a:lnTo>
                                <a:lnTo>
                                  <a:pt x="27940" y="457200"/>
                                </a:lnTo>
                                <a:lnTo>
                                  <a:pt x="39370" y="474980"/>
                                </a:lnTo>
                                <a:lnTo>
                                  <a:pt x="53340" y="491490"/>
                                </a:lnTo>
                                <a:lnTo>
                                  <a:pt x="69850" y="509270"/>
                                </a:lnTo>
                                <a:lnTo>
                                  <a:pt x="87630" y="525780"/>
                                </a:lnTo>
                                <a:lnTo>
                                  <a:pt x="107950" y="542290"/>
                                </a:lnTo>
                                <a:lnTo>
                                  <a:pt x="129540" y="558800"/>
                                </a:lnTo>
                                <a:lnTo>
                                  <a:pt x="153670" y="574040"/>
                                </a:lnTo>
                                <a:lnTo>
                                  <a:pt x="180340" y="588010"/>
                                </a:lnTo>
                                <a:lnTo>
                                  <a:pt x="207010" y="603250"/>
                                </a:lnTo>
                                <a:lnTo>
                                  <a:pt x="236220" y="617220"/>
                                </a:lnTo>
                                <a:lnTo>
                                  <a:pt x="267970" y="629920"/>
                                </a:lnTo>
                                <a:lnTo>
                                  <a:pt x="299720" y="642620"/>
                                </a:lnTo>
                                <a:lnTo>
                                  <a:pt x="334010" y="654050"/>
                                </a:lnTo>
                                <a:lnTo>
                                  <a:pt x="368300" y="664210"/>
                                </a:lnTo>
                                <a:lnTo>
                                  <a:pt x="405130" y="675640"/>
                                </a:lnTo>
                                <a:lnTo>
                                  <a:pt x="441960" y="684530"/>
                                </a:lnTo>
                                <a:lnTo>
                                  <a:pt x="481330" y="693420"/>
                                </a:lnTo>
                                <a:lnTo>
                                  <a:pt x="520700" y="701040"/>
                                </a:lnTo>
                                <a:lnTo>
                                  <a:pt x="561340" y="707390"/>
                                </a:lnTo>
                                <a:lnTo>
                                  <a:pt x="601980" y="713740"/>
                                </a:lnTo>
                                <a:lnTo>
                                  <a:pt x="643890" y="718820"/>
                                </a:lnTo>
                                <a:lnTo>
                                  <a:pt x="687070" y="722630"/>
                                </a:lnTo>
                                <a:lnTo>
                                  <a:pt x="728980" y="726440"/>
                                </a:lnTo>
                                <a:lnTo>
                                  <a:pt x="772160" y="728980"/>
                                </a:lnTo>
                                <a:lnTo>
                                  <a:pt x="816610" y="730250"/>
                                </a:lnTo>
                                <a:lnTo>
                                  <a:pt x="859790" y="730250"/>
                                </a:lnTo>
                                <a:lnTo>
                                  <a:pt x="859790" y="730250"/>
                                </a:lnTo>
                                <a:lnTo>
                                  <a:pt x="902970" y="730250"/>
                                </a:lnTo>
                                <a:lnTo>
                                  <a:pt x="947420" y="728980"/>
                                </a:lnTo>
                                <a:lnTo>
                                  <a:pt x="990600" y="726440"/>
                                </a:lnTo>
                                <a:lnTo>
                                  <a:pt x="1032510" y="722630"/>
                                </a:lnTo>
                                <a:lnTo>
                                  <a:pt x="1075690" y="718820"/>
                                </a:lnTo>
                                <a:lnTo>
                                  <a:pt x="1117600" y="713740"/>
                                </a:lnTo>
                                <a:lnTo>
                                  <a:pt x="1158240" y="707390"/>
                                </a:lnTo>
                                <a:lnTo>
                                  <a:pt x="1198880" y="701040"/>
                                </a:lnTo>
                                <a:lnTo>
                                  <a:pt x="1238250" y="693420"/>
                                </a:lnTo>
                                <a:lnTo>
                                  <a:pt x="1277620" y="684530"/>
                                </a:lnTo>
                                <a:lnTo>
                                  <a:pt x="1314450" y="675640"/>
                                </a:lnTo>
                                <a:lnTo>
                                  <a:pt x="1351280" y="664210"/>
                                </a:lnTo>
                                <a:lnTo>
                                  <a:pt x="1385570" y="654050"/>
                                </a:lnTo>
                                <a:lnTo>
                                  <a:pt x="1419860" y="642620"/>
                                </a:lnTo>
                                <a:lnTo>
                                  <a:pt x="1451610" y="629920"/>
                                </a:lnTo>
                                <a:lnTo>
                                  <a:pt x="1483360" y="617220"/>
                                </a:lnTo>
                                <a:lnTo>
                                  <a:pt x="1512570" y="603250"/>
                                </a:lnTo>
                                <a:lnTo>
                                  <a:pt x="1539240" y="588010"/>
                                </a:lnTo>
                                <a:lnTo>
                                  <a:pt x="1565910" y="574040"/>
                                </a:lnTo>
                                <a:lnTo>
                                  <a:pt x="1590040" y="558800"/>
                                </a:lnTo>
                                <a:lnTo>
                                  <a:pt x="1611630" y="542290"/>
                                </a:lnTo>
                                <a:lnTo>
                                  <a:pt x="1631950" y="525780"/>
                                </a:lnTo>
                                <a:lnTo>
                                  <a:pt x="1649730" y="509270"/>
                                </a:lnTo>
                                <a:lnTo>
                                  <a:pt x="1666240" y="491490"/>
                                </a:lnTo>
                                <a:lnTo>
                                  <a:pt x="1680210" y="474980"/>
                                </a:lnTo>
                                <a:lnTo>
                                  <a:pt x="1691640" y="457200"/>
                                </a:lnTo>
                                <a:lnTo>
                                  <a:pt x="1701800" y="439420"/>
                                </a:lnTo>
                                <a:lnTo>
                                  <a:pt x="1709420" y="420370"/>
                                </a:lnTo>
                                <a:lnTo>
                                  <a:pt x="1714500" y="402590"/>
                                </a:lnTo>
                                <a:lnTo>
                                  <a:pt x="1718310" y="383540"/>
                                </a:lnTo>
                                <a:lnTo>
                                  <a:pt x="1719580" y="36576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2" name="Rectangle 5802"/>
                        <wps:cNvSpPr/>
                        <wps:spPr>
                          <a:xfrm>
                            <a:off x="2569210" y="2604234"/>
                            <a:ext cx="161805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49340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Afficher une liste de fi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3" name="Shape 5803"/>
                        <wps:cNvSpPr/>
                        <wps:spPr>
                          <a:xfrm>
                            <a:off x="2500630" y="3455670"/>
                            <a:ext cx="128016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0" h="739140">
                                <a:moveTo>
                                  <a:pt x="640080" y="0"/>
                                </a:moveTo>
                                <a:cubicBezTo>
                                  <a:pt x="994410" y="0"/>
                                  <a:pt x="1280160" y="165100"/>
                                  <a:pt x="1280160" y="369570"/>
                                </a:cubicBezTo>
                                <a:cubicBezTo>
                                  <a:pt x="1280160" y="574040"/>
                                  <a:pt x="994410" y="739140"/>
                                  <a:pt x="640080" y="739140"/>
                                </a:cubicBezTo>
                                <a:cubicBezTo>
                                  <a:pt x="287020" y="739140"/>
                                  <a:pt x="0" y="574040"/>
                                  <a:pt x="0" y="369570"/>
                                </a:cubicBezTo>
                                <a:cubicBezTo>
                                  <a:pt x="0" y="165100"/>
                                  <a:pt x="287020" y="0"/>
                                  <a:pt x="640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2500630" y="3455670"/>
                            <a:ext cx="1271270" cy="730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0" h="730250">
                                <a:moveTo>
                                  <a:pt x="1271270" y="364490"/>
                                </a:moveTo>
                                <a:lnTo>
                                  <a:pt x="1270000" y="346710"/>
                                </a:lnTo>
                                <a:lnTo>
                                  <a:pt x="1267460" y="327660"/>
                                </a:lnTo>
                                <a:lnTo>
                                  <a:pt x="1263650" y="309880"/>
                                </a:lnTo>
                                <a:lnTo>
                                  <a:pt x="1258570" y="290830"/>
                                </a:lnTo>
                                <a:lnTo>
                                  <a:pt x="1250950" y="273050"/>
                                </a:lnTo>
                                <a:lnTo>
                                  <a:pt x="1242060" y="255270"/>
                                </a:lnTo>
                                <a:lnTo>
                                  <a:pt x="1231900" y="238760"/>
                                </a:lnTo>
                                <a:lnTo>
                                  <a:pt x="1219200" y="220980"/>
                                </a:lnTo>
                                <a:lnTo>
                                  <a:pt x="1206500" y="204470"/>
                                </a:lnTo>
                                <a:lnTo>
                                  <a:pt x="1191260" y="187960"/>
                                </a:lnTo>
                                <a:lnTo>
                                  <a:pt x="1174750" y="171450"/>
                                </a:lnTo>
                                <a:lnTo>
                                  <a:pt x="1156970" y="156210"/>
                                </a:lnTo>
                                <a:lnTo>
                                  <a:pt x="1137920" y="142240"/>
                                </a:lnTo>
                                <a:lnTo>
                                  <a:pt x="1117600" y="127000"/>
                                </a:lnTo>
                                <a:lnTo>
                                  <a:pt x="1096010" y="113030"/>
                                </a:lnTo>
                                <a:lnTo>
                                  <a:pt x="1073150" y="100330"/>
                                </a:lnTo>
                                <a:lnTo>
                                  <a:pt x="1049020" y="87630"/>
                                </a:lnTo>
                                <a:lnTo>
                                  <a:pt x="1024890" y="76200"/>
                                </a:lnTo>
                                <a:lnTo>
                                  <a:pt x="998220" y="66040"/>
                                </a:lnTo>
                                <a:lnTo>
                                  <a:pt x="971550" y="54610"/>
                                </a:lnTo>
                                <a:lnTo>
                                  <a:pt x="943610" y="45720"/>
                                </a:lnTo>
                                <a:lnTo>
                                  <a:pt x="915670" y="36830"/>
                                </a:lnTo>
                                <a:lnTo>
                                  <a:pt x="886460" y="29210"/>
                                </a:lnTo>
                                <a:lnTo>
                                  <a:pt x="855980" y="22860"/>
                                </a:lnTo>
                                <a:lnTo>
                                  <a:pt x="825500" y="16510"/>
                                </a:lnTo>
                                <a:lnTo>
                                  <a:pt x="795020" y="11430"/>
                                </a:lnTo>
                                <a:lnTo>
                                  <a:pt x="763270" y="7620"/>
                                </a:lnTo>
                                <a:lnTo>
                                  <a:pt x="731520" y="3810"/>
                                </a:lnTo>
                                <a:lnTo>
                                  <a:pt x="699770" y="1270"/>
                                </a:lnTo>
                                <a:lnTo>
                                  <a:pt x="668020" y="0"/>
                                </a:lnTo>
                                <a:lnTo>
                                  <a:pt x="636270" y="0"/>
                                </a:lnTo>
                                <a:lnTo>
                                  <a:pt x="636270" y="0"/>
                                </a:lnTo>
                                <a:lnTo>
                                  <a:pt x="603250" y="0"/>
                                </a:lnTo>
                                <a:lnTo>
                                  <a:pt x="571500" y="1270"/>
                                </a:lnTo>
                                <a:lnTo>
                                  <a:pt x="539750" y="3810"/>
                                </a:lnTo>
                                <a:lnTo>
                                  <a:pt x="508000" y="7620"/>
                                </a:lnTo>
                                <a:lnTo>
                                  <a:pt x="476250" y="11430"/>
                                </a:lnTo>
                                <a:lnTo>
                                  <a:pt x="445770" y="16510"/>
                                </a:lnTo>
                                <a:lnTo>
                                  <a:pt x="415290" y="22860"/>
                                </a:lnTo>
                                <a:lnTo>
                                  <a:pt x="384810" y="29210"/>
                                </a:lnTo>
                                <a:lnTo>
                                  <a:pt x="356870" y="36830"/>
                                </a:lnTo>
                                <a:lnTo>
                                  <a:pt x="327660" y="45720"/>
                                </a:lnTo>
                                <a:lnTo>
                                  <a:pt x="299720" y="54610"/>
                                </a:lnTo>
                                <a:lnTo>
                                  <a:pt x="273050" y="66040"/>
                                </a:lnTo>
                                <a:lnTo>
                                  <a:pt x="246380" y="76200"/>
                                </a:lnTo>
                                <a:lnTo>
                                  <a:pt x="222250" y="87630"/>
                                </a:lnTo>
                                <a:lnTo>
                                  <a:pt x="198120" y="100330"/>
                                </a:lnTo>
                                <a:lnTo>
                                  <a:pt x="175260" y="113030"/>
                                </a:lnTo>
                                <a:lnTo>
                                  <a:pt x="153670" y="127000"/>
                                </a:lnTo>
                                <a:lnTo>
                                  <a:pt x="133350" y="142240"/>
                                </a:lnTo>
                                <a:lnTo>
                                  <a:pt x="114300" y="156210"/>
                                </a:lnTo>
                                <a:lnTo>
                                  <a:pt x="96520" y="171450"/>
                                </a:lnTo>
                                <a:lnTo>
                                  <a:pt x="80010" y="187960"/>
                                </a:lnTo>
                                <a:lnTo>
                                  <a:pt x="66040" y="204470"/>
                                </a:lnTo>
                                <a:lnTo>
                                  <a:pt x="52070" y="220980"/>
                                </a:lnTo>
                                <a:lnTo>
                                  <a:pt x="40640" y="238760"/>
                                </a:lnTo>
                                <a:lnTo>
                                  <a:pt x="29210" y="255270"/>
                                </a:lnTo>
                                <a:lnTo>
                                  <a:pt x="20320" y="273050"/>
                                </a:lnTo>
                                <a:lnTo>
                                  <a:pt x="13970" y="290830"/>
                                </a:lnTo>
                                <a:lnTo>
                                  <a:pt x="7620" y="309880"/>
                                </a:lnTo>
                                <a:lnTo>
                                  <a:pt x="3810" y="327660"/>
                                </a:lnTo>
                                <a:lnTo>
                                  <a:pt x="1270" y="346710"/>
                                </a:lnTo>
                                <a:lnTo>
                                  <a:pt x="0" y="364490"/>
                                </a:lnTo>
                                <a:lnTo>
                                  <a:pt x="0" y="364490"/>
                                </a:lnTo>
                                <a:lnTo>
                                  <a:pt x="1270" y="383540"/>
                                </a:lnTo>
                                <a:lnTo>
                                  <a:pt x="3810" y="401320"/>
                                </a:lnTo>
                                <a:lnTo>
                                  <a:pt x="7620" y="420370"/>
                                </a:lnTo>
                                <a:lnTo>
                                  <a:pt x="13970" y="438150"/>
                                </a:lnTo>
                                <a:lnTo>
                                  <a:pt x="20320" y="455930"/>
                                </a:lnTo>
                                <a:lnTo>
                                  <a:pt x="29210" y="473710"/>
                                </a:lnTo>
                                <a:lnTo>
                                  <a:pt x="40640" y="491490"/>
                                </a:lnTo>
                                <a:lnTo>
                                  <a:pt x="52070" y="509270"/>
                                </a:lnTo>
                                <a:lnTo>
                                  <a:pt x="66040" y="525780"/>
                                </a:lnTo>
                                <a:lnTo>
                                  <a:pt x="80010" y="542290"/>
                                </a:lnTo>
                                <a:lnTo>
                                  <a:pt x="96520" y="557530"/>
                                </a:lnTo>
                                <a:lnTo>
                                  <a:pt x="114300" y="572770"/>
                                </a:lnTo>
                                <a:lnTo>
                                  <a:pt x="133350" y="588010"/>
                                </a:lnTo>
                                <a:lnTo>
                                  <a:pt x="153670" y="603250"/>
                                </a:lnTo>
                                <a:lnTo>
                                  <a:pt x="175260" y="615950"/>
                                </a:lnTo>
                                <a:lnTo>
                                  <a:pt x="198120" y="629920"/>
                                </a:lnTo>
                                <a:lnTo>
                                  <a:pt x="222250" y="641350"/>
                                </a:lnTo>
                                <a:lnTo>
                                  <a:pt x="246380" y="654050"/>
                                </a:lnTo>
                                <a:lnTo>
                                  <a:pt x="273050" y="664210"/>
                                </a:lnTo>
                                <a:lnTo>
                                  <a:pt x="299720" y="674370"/>
                                </a:lnTo>
                                <a:lnTo>
                                  <a:pt x="327660" y="684530"/>
                                </a:lnTo>
                                <a:lnTo>
                                  <a:pt x="356870" y="693420"/>
                                </a:lnTo>
                                <a:lnTo>
                                  <a:pt x="384810" y="701040"/>
                                </a:lnTo>
                                <a:lnTo>
                                  <a:pt x="415290" y="707390"/>
                                </a:lnTo>
                                <a:lnTo>
                                  <a:pt x="445770" y="712470"/>
                                </a:lnTo>
                                <a:lnTo>
                                  <a:pt x="476250" y="718820"/>
                                </a:lnTo>
                                <a:lnTo>
                                  <a:pt x="508000" y="722630"/>
                                </a:lnTo>
                                <a:lnTo>
                                  <a:pt x="539750" y="725170"/>
                                </a:lnTo>
                                <a:lnTo>
                                  <a:pt x="571500" y="727710"/>
                                </a:lnTo>
                                <a:lnTo>
                                  <a:pt x="603250" y="728980"/>
                                </a:lnTo>
                                <a:lnTo>
                                  <a:pt x="636270" y="730250"/>
                                </a:lnTo>
                                <a:lnTo>
                                  <a:pt x="636270" y="730250"/>
                                </a:lnTo>
                                <a:lnTo>
                                  <a:pt x="668020" y="728980"/>
                                </a:lnTo>
                                <a:lnTo>
                                  <a:pt x="699770" y="727710"/>
                                </a:lnTo>
                                <a:lnTo>
                                  <a:pt x="731520" y="725170"/>
                                </a:lnTo>
                                <a:lnTo>
                                  <a:pt x="763270" y="722630"/>
                                </a:lnTo>
                                <a:lnTo>
                                  <a:pt x="795020" y="718820"/>
                                </a:lnTo>
                                <a:lnTo>
                                  <a:pt x="825500" y="712470"/>
                                </a:lnTo>
                                <a:lnTo>
                                  <a:pt x="855980" y="707390"/>
                                </a:lnTo>
                                <a:lnTo>
                                  <a:pt x="886460" y="701040"/>
                                </a:lnTo>
                                <a:lnTo>
                                  <a:pt x="915670" y="693420"/>
                                </a:lnTo>
                                <a:lnTo>
                                  <a:pt x="943610" y="684530"/>
                                </a:lnTo>
                                <a:lnTo>
                                  <a:pt x="971550" y="674370"/>
                                </a:lnTo>
                                <a:lnTo>
                                  <a:pt x="998220" y="664210"/>
                                </a:lnTo>
                                <a:lnTo>
                                  <a:pt x="1024890" y="654050"/>
                                </a:lnTo>
                                <a:lnTo>
                                  <a:pt x="1049020" y="641350"/>
                                </a:lnTo>
                                <a:lnTo>
                                  <a:pt x="1073150" y="629920"/>
                                </a:lnTo>
                                <a:lnTo>
                                  <a:pt x="1096010" y="615950"/>
                                </a:lnTo>
                                <a:lnTo>
                                  <a:pt x="1117600" y="603250"/>
                                </a:lnTo>
                                <a:lnTo>
                                  <a:pt x="1137920" y="588010"/>
                                </a:lnTo>
                                <a:lnTo>
                                  <a:pt x="1156970" y="572770"/>
                                </a:lnTo>
                                <a:lnTo>
                                  <a:pt x="1174750" y="557530"/>
                                </a:lnTo>
                                <a:lnTo>
                                  <a:pt x="1191260" y="542290"/>
                                </a:lnTo>
                                <a:lnTo>
                                  <a:pt x="1206500" y="525780"/>
                                </a:lnTo>
                                <a:lnTo>
                                  <a:pt x="1219200" y="509270"/>
                                </a:lnTo>
                                <a:lnTo>
                                  <a:pt x="1231900" y="491490"/>
                                </a:lnTo>
                                <a:lnTo>
                                  <a:pt x="1242060" y="473710"/>
                                </a:lnTo>
                                <a:lnTo>
                                  <a:pt x="1250950" y="455930"/>
                                </a:lnTo>
                                <a:lnTo>
                                  <a:pt x="1258570" y="438150"/>
                                </a:lnTo>
                                <a:lnTo>
                                  <a:pt x="1263650" y="420370"/>
                                </a:lnTo>
                                <a:lnTo>
                                  <a:pt x="1267460" y="401320"/>
                                </a:lnTo>
                                <a:lnTo>
                                  <a:pt x="1270000" y="383540"/>
                                </a:lnTo>
                                <a:lnTo>
                                  <a:pt x="1271270" y="36449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5" name="Rectangle 5805"/>
                        <wps:cNvSpPr/>
                        <wps:spPr>
                          <a:xfrm>
                            <a:off x="2706370" y="3749774"/>
                            <a:ext cx="1143274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1C535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Imprimer une fi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6" name="Shape 5806"/>
                        <wps:cNvSpPr/>
                        <wps:spPr>
                          <a:xfrm>
                            <a:off x="2179320" y="4641850"/>
                            <a:ext cx="2217420" cy="7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20" h="739140">
                                <a:moveTo>
                                  <a:pt x="1108710" y="0"/>
                                </a:moveTo>
                                <a:cubicBezTo>
                                  <a:pt x="1720850" y="0"/>
                                  <a:pt x="2217420" y="165100"/>
                                  <a:pt x="2217420" y="369570"/>
                                </a:cubicBezTo>
                                <a:cubicBezTo>
                                  <a:pt x="2217420" y="572770"/>
                                  <a:pt x="1720850" y="739140"/>
                                  <a:pt x="1108710" y="739140"/>
                                </a:cubicBezTo>
                                <a:cubicBezTo>
                                  <a:pt x="495300" y="739140"/>
                                  <a:pt x="0" y="572770"/>
                                  <a:pt x="0" y="369570"/>
                                </a:cubicBezTo>
                                <a:cubicBezTo>
                                  <a:pt x="0" y="165100"/>
                                  <a:pt x="495300" y="0"/>
                                  <a:pt x="1108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2179320" y="4641850"/>
                            <a:ext cx="2207260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260" h="728980">
                                <a:moveTo>
                                  <a:pt x="2207260" y="364490"/>
                                </a:moveTo>
                                <a:lnTo>
                                  <a:pt x="2205990" y="346710"/>
                                </a:lnTo>
                                <a:lnTo>
                                  <a:pt x="2202180" y="327660"/>
                                </a:lnTo>
                                <a:lnTo>
                                  <a:pt x="2195830" y="309880"/>
                                </a:lnTo>
                                <a:lnTo>
                                  <a:pt x="2185670" y="290830"/>
                                </a:lnTo>
                                <a:lnTo>
                                  <a:pt x="2172970" y="273050"/>
                                </a:lnTo>
                                <a:lnTo>
                                  <a:pt x="2157730" y="255270"/>
                                </a:lnTo>
                                <a:lnTo>
                                  <a:pt x="2138680" y="237490"/>
                                </a:lnTo>
                                <a:lnTo>
                                  <a:pt x="2118360" y="220980"/>
                                </a:lnTo>
                                <a:lnTo>
                                  <a:pt x="2094230" y="203200"/>
                                </a:lnTo>
                                <a:lnTo>
                                  <a:pt x="2068830" y="187960"/>
                                </a:lnTo>
                                <a:lnTo>
                                  <a:pt x="2040890" y="171450"/>
                                </a:lnTo>
                                <a:lnTo>
                                  <a:pt x="2010410" y="156210"/>
                                </a:lnTo>
                                <a:lnTo>
                                  <a:pt x="1976120" y="140970"/>
                                </a:lnTo>
                                <a:lnTo>
                                  <a:pt x="1941830" y="127000"/>
                                </a:lnTo>
                                <a:lnTo>
                                  <a:pt x="1903730" y="113030"/>
                                </a:lnTo>
                                <a:lnTo>
                                  <a:pt x="1864360" y="100330"/>
                                </a:lnTo>
                                <a:lnTo>
                                  <a:pt x="1822450" y="87630"/>
                                </a:lnTo>
                                <a:lnTo>
                                  <a:pt x="1779270" y="76200"/>
                                </a:lnTo>
                                <a:lnTo>
                                  <a:pt x="1734820" y="64770"/>
                                </a:lnTo>
                                <a:lnTo>
                                  <a:pt x="1687830" y="54610"/>
                                </a:lnTo>
                                <a:lnTo>
                                  <a:pt x="1639570" y="45720"/>
                                </a:lnTo>
                                <a:lnTo>
                                  <a:pt x="1590040" y="36830"/>
                                </a:lnTo>
                                <a:lnTo>
                                  <a:pt x="1539240" y="29210"/>
                                </a:lnTo>
                                <a:lnTo>
                                  <a:pt x="1487170" y="21590"/>
                                </a:lnTo>
                                <a:lnTo>
                                  <a:pt x="1433830" y="16510"/>
                                </a:lnTo>
                                <a:lnTo>
                                  <a:pt x="1380490" y="11430"/>
                                </a:lnTo>
                                <a:lnTo>
                                  <a:pt x="1325880" y="7620"/>
                                </a:lnTo>
                                <a:lnTo>
                                  <a:pt x="1271270" y="3810"/>
                                </a:lnTo>
                                <a:lnTo>
                                  <a:pt x="1215390" y="1270"/>
                                </a:lnTo>
                                <a:lnTo>
                                  <a:pt x="1159510" y="0"/>
                                </a:lnTo>
                                <a:lnTo>
                                  <a:pt x="1103630" y="0"/>
                                </a:lnTo>
                                <a:lnTo>
                                  <a:pt x="1103630" y="0"/>
                                </a:lnTo>
                                <a:lnTo>
                                  <a:pt x="1047750" y="0"/>
                                </a:lnTo>
                                <a:lnTo>
                                  <a:pt x="991870" y="1270"/>
                                </a:lnTo>
                                <a:lnTo>
                                  <a:pt x="935990" y="3810"/>
                                </a:lnTo>
                                <a:lnTo>
                                  <a:pt x="881380" y="7620"/>
                                </a:lnTo>
                                <a:lnTo>
                                  <a:pt x="826770" y="11430"/>
                                </a:lnTo>
                                <a:lnTo>
                                  <a:pt x="773430" y="16510"/>
                                </a:lnTo>
                                <a:lnTo>
                                  <a:pt x="720090" y="21590"/>
                                </a:lnTo>
                                <a:lnTo>
                                  <a:pt x="668020" y="29210"/>
                                </a:lnTo>
                                <a:lnTo>
                                  <a:pt x="617220" y="36830"/>
                                </a:lnTo>
                                <a:lnTo>
                                  <a:pt x="567690" y="45720"/>
                                </a:lnTo>
                                <a:lnTo>
                                  <a:pt x="519430" y="54610"/>
                                </a:lnTo>
                                <a:lnTo>
                                  <a:pt x="472440" y="64770"/>
                                </a:lnTo>
                                <a:lnTo>
                                  <a:pt x="427990" y="76200"/>
                                </a:lnTo>
                                <a:lnTo>
                                  <a:pt x="384810" y="87630"/>
                                </a:lnTo>
                                <a:lnTo>
                                  <a:pt x="342900" y="100330"/>
                                </a:lnTo>
                                <a:lnTo>
                                  <a:pt x="303530" y="113030"/>
                                </a:lnTo>
                                <a:lnTo>
                                  <a:pt x="265430" y="127000"/>
                                </a:lnTo>
                                <a:lnTo>
                                  <a:pt x="231140" y="140970"/>
                                </a:lnTo>
                                <a:lnTo>
                                  <a:pt x="198120" y="156210"/>
                                </a:lnTo>
                                <a:lnTo>
                                  <a:pt x="166370" y="171450"/>
                                </a:lnTo>
                                <a:lnTo>
                                  <a:pt x="138430" y="187960"/>
                                </a:lnTo>
                                <a:lnTo>
                                  <a:pt x="113030" y="203200"/>
                                </a:lnTo>
                                <a:lnTo>
                                  <a:pt x="88900" y="220980"/>
                                </a:lnTo>
                                <a:lnTo>
                                  <a:pt x="68580" y="237490"/>
                                </a:lnTo>
                                <a:lnTo>
                                  <a:pt x="49530" y="255270"/>
                                </a:lnTo>
                                <a:lnTo>
                                  <a:pt x="34290" y="273050"/>
                                </a:lnTo>
                                <a:lnTo>
                                  <a:pt x="21590" y="290830"/>
                                </a:lnTo>
                                <a:lnTo>
                                  <a:pt x="12700" y="309880"/>
                                </a:lnTo>
                                <a:lnTo>
                                  <a:pt x="5080" y="327660"/>
                                </a:lnTo>
                                <a:lnTo>
                                  <a:pt x="1270" y="346710"/>
                                </a:lnTo>
                                <a:lnTo>
                                  <a:pt x="0" y="364490"/>
                                </a:lnTo>
                                <a:lnTo>
                                  <a:pt x="0" y="364490"/>
                                </a:lnTo>
                                <a:lnTo>
                                  <a:pt x="1270" y="383540"/>
                                </a:lnTo>
                                <a:lnTo>
                                  <a:pt x="5080" y="401320"/>
                                </a:lnTo>
                                <a:lnTo>
                                  <a:pt x="12700" y="419100"/>
                                </a:lnTo>
                                <a:lnTo>
                                  <a:pt x="21590" y="438150"/>
                                </a:lnTo>
                                <a:lnTo>
                                  <a:pt x="34290" y="455930"/>
                                </a:lnTo>
                                <a:lnTo>
                                  <a:pt x="49530" y="473710"/>
                                </a:lnTo>
                                <a:lnTo>
                                  <a:pt x="68580" y="491490"/>
                                </a:lnTo>
                                <a:lnTo>
                                  <a:pt x="88900" y="508000"/>
                                </a:lnTo>
                                <a:lnTo>
                                  <a:pt x="113030" y="525780"/>
                                </a:lnTo>
                                <a:lnTo>
                                  <a:pt x="138430" y="541020"/>
                                </a:lnTo>
                                <a:lnTo>
                                  <a:pt x="166370" y="557530"/>
                                </a:lnTo>
                                <a:lnTo>
                                  <a:pt x="198120" y="572770"/>
                                </a:lnTo>
                                <a:lnTo>
                                  <a:pt x="231140" y="588010"/>
                                </a:lnTo>
                                <a:lnTo>
                                  <a:pt x="265430" y="601980"/>
                                </a:lnTo>
                                <a:lnTo>
                                  <a:pt x="303530" y="615950"/>
                                </a:lnTo>
                                <a:lnTo>
                                  <a:pt x="342900" y="628650"/>
                                </a:lnTo>
                                <a:lnTo>
                                  <a:pt x="384810" y="641350"/>
                                </a:lnTo>
                                <a:lnTo>
                                  <a:pt x="427990" y="652780"/>
                                </a:lnTo>
                                <a:lnTo>
                                  <a:pt x="472440" y="664210"/>
                                </a:lnTo>
                                <a:lnTo>
                                  <a:pt x="519430" y="674370"/>
                                </a:lnTo>
                                <a:lnTo>
                                  <a:pt x="567690" y="683260"/>
                                </a:lnTo>
                                <a:lnTo>
                                  <a:pt x="617220" y="692150"/>
                                </a:lnTo>
                                <a:lnTo>
                                  <a:pt x="668020" y="699770"/>
                                </a:lnTo>
                                <a:lnTo>
                                  <a:pt x="720090" y="707390"/>
                                </a:lnTo>
                                <a:lnTo>
                                  <a:pt x="773430" y="712470"/>
                                </a:lnTo>
                                <a:lnTo>
                                  <a:pt x="826770" y="717550"/>
                                </a:lnTo>
                                <a:lnTo>
                                  <a:pt x="881380" y="721360"/>
                                </a:lnTo>
                                <a:lnTo>
                                  <a:pt x="935990" y="725170"/>
                                </a:lnTo>
                                <a:lnTo>
                                  <a:pt x="991870" y="727710"/>
                                </a:lnTo>
                                <a:lnTo>
                                  <a:pt x="1047750" y="728980"/>
                                </a:lnTo>
                                <a:lnTo>
                                  <a:pt x="1103630" y="728980"/>
                                </a:lnTo>
                                <a:lnTo>
                                  <a:pt x="1103630" y="728980"/>
                                </a:lnTo>
                                <a:lnTo>
                                  <a:pt x="1159510" y="728980"/>
                                </a:lnTo>
                                <a:lnTo>
                                  <a:pt x="1215390" y="727710"/>
                                </a:lnTo>
                                <a:lnTo>
                                  <a:pt x="1271270" y="725170"/>
                                </a:lnTo>
                                <a:lnTo>
                                  <a:pt x="1325880" y="721360"/>
                                </a:lnTo>
                                <a:lnTo>
                                  <a:pt x="1380490" y="717550"/>
                                </a:lnTo>
                                <a:lnTo>
                                  <a:pt x="1433830" y="712470"/>
                                </a:lnTo>
                                <a:lnTo>
                                  <a:pt x="1487170" y="707390"/>
                                </a:lnTo>
                                <a:lnTo>
                                  <a:pt x="1539240" y="699770"/>
                                </a:lnTo>
                                <a:lnTo>
                                  <a:pt x="1590040" y="692150"/>
                                </a:lnTo>
                                <a:lnTo>
                                  <a:pt x="1639570" y="683260"/>
                                </a:lnTo>
                                <a:lnTo>
                                  <a:pt x="1687830" y="674370"/>
                                </a:lnTo>
                                <a:lnTo>
                                  <a:pt x="1734820" y="664210"/>
                                </a:lnTo>
                                <a:lnTo>
                                  <a:pt x="1779270" y="652780"/>
                                </a:lnTo>
                                <a:lnTo>
                                  <a:pt x="1822450" y="641350"/>
                                </a:lnTo>
                                <a:lnTo>
                                  <a:pt x="1864360" y="628650"/>
                                </a:lnTo>
                                <a:lnTo>
                                  <a:pt x="1903730" y="615950"/>
                                </a:lnTo>
                                <a:lnTo>
                                  <a:pt x="1941830" y="601980"/>
                                </a:lnTo>
                                <a:lnTo>
                                  <a:pt x="1976120" y="588010"/>
                                </a:lnTo>
                                <a:lnTo>
                                  <a:pt x="2010410" y="572770"/>
                                </a:lnTo>
                                <a:lnTo>
                                  <a:pt x="2040890" y="557530"/>
                                </a:lnTo>
                                <a:lnTo>
                                  <a:pt x="2068830" y="541020"/>
                                </a:lnTo>
                                <a:lnTo>
                                  <a:pt x="2094230" y="525780"/>
                                </a:lnTo>
                                <a:lnTo>
                                  <a:pt x="2118360" y="508000"/>
                                </a:lnTo>
                                <a:lnTo>
                                  <a:pt x="2138680" y="491490"/>
                                </a:lnTo>
                                <a:lnTo>
                                  <a:pt x="2157730" y="473710"/>
                                </a:lnTo>
                                <a:lnTo>
                                  <a:pt x="2172970" y="455930"/>
                                </a:lnTo>
                                <a:lnTo>
                                  <a:pt x="2185670" y="438150"/>
                                </a:lnTo>
                                <a:lnTo>
                                  <a:pt x="2195830" y="419100"/>
                                </a:lnTo>
                                <a:lnTo>
                                  <a:pt x="2202180" y="401320"/>
                                </a:lnTo>
                                <a:lnTo>
                                  <a:pt x="2205990" y="383540"/>
                                </a:lnTo>
                                <a:lnTo>
                                  <a:pt x="2207260" y="36449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8" name="Rectangle 5808"/>
                        <wps:cNvSpPr/>
                        <wps:spPr>
                          <a:xfrm>
                            <a:off x="2500630" y="4924524"/>
                            <a:ext cx="209156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75C9F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Exporter une (ou plusieurs) fiche(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9" name="Shape 5809"/>
                        <wps:cNvSpPr/>
                        <wps:spPr>
                          <a:xfrm>
                            <a:off x="2306999" y="5806440"/>
                            <a:ext cx="1874649" cy="636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0" h="547370">
                                <a:moveTo>
                                  <a:pt x="806450" y="0"/>
                                </a:moveTo>
                                <a:cubicBezTo>
                                  <a:pt x="1252220" y="0"/>
                                  <a:pt x="1612900" y="123190"/>
                                  <a:pt x="1612900" y="274320"/>
                                </a:cubicBezTo>
                                <a:cubicBezTo>
                                  <a:pt x="1612900" y="425450"/>
                                  <a:pt x="1252220" y="547370"/>
                                  <a:pt x="806450" y="547370"/>
                                </a:cubicBezTo>
                                <a:cubicBezTo>
                                  <a:pt x="360680" y="547370"/>
                                  <a:pt x="0" y="425450"/>
                                  <a:pt x="0" y="274320"/>
                                </a:cubicBezTo>
                                <a:cubicBezTo>
                                  <a:pt x="0" y="123190"/>
                                  <a:pt x="360680" y="0"/>
                                  <a:pt x="806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2308648" y="5797550"/>
                            <a:ext cx="1862841" cy="6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740" h="546100">
                                <a:moveTo>
                                  <a:pt x="1602740" y="273050"/>
                                </a:moveTo>
                                <a:lnTo>
                                  <a:pt x="1601470" y="259080"/>
                                </a:lnTo>
                                <a:lnTo>
                                  <a:pt x="1598930" y="245110"/>
                                </a:lnTo>
                                <a:lnTo>
                                  <a:pt x="1593850" y="231140"/>
                                </a:lnTo>
                                <a:lnTo>
                                  <a:pt x="1586230" y="217170"/>
                                </a:lnTo>
                                <a:lnTo>
                                  <a:pt x="1577340" y="204470"/>
                                </a:lnTo>
                                <a:lnTo>
                                  <a:pt x="1565910" y="190500"/>
                                </a:lnTo>
                                <a:lnTo>
                                  <a:pt x="1553210" y="177800"/>
                                </a:lnTo>
                                <a:lnTo>
                                  <a:pt x="1537970" y="165100"/>
                                </a:lnTo>
                                <a:lnTo>
                                  <a:pt x="1521460" y="152400"/>
                                </a:lnTo>
                                <a:lnTo>
                                  <a:pt x="1502410" y="139700"/>
                                </a:lnTo>
                                <a:lnTo>
                                  <a:pt x="1482090" y="128270"/>
                                </a:lnTo>
                                <a:lnTo>
                                  <a:pt x="1459230" y="116840"/>
                                </a:lnTo>
                                <a:lnTo>
                                  <a:pt x="1435100" y="105410"/>
                                </a:lnTo>
                                <a:lnTo>
                                  <a:pt x="1409700" y="95250"/>
                                </a:lnTo>
                                <a:lnTo>
                                  <a:pt x="1383030" y="83820"/>
                                </a:lnTo>
                                <a:lnTo>
                                  <a:pt x="1353820" y="74930"/>
                                </a:lnTo>
                                <a:lnTo>
                                  <a:pt x="1323340" y="64770"/>
                                </a:lnTo>
                                <a:lnTo>
                                  <a:pt x="1291590" y="55880"/>
                                </a:lnTo>
                                <a:lnTo>
                                  <a:pt x="1259840" y="48260"/>
                                </a:lnTo>
                                <a:lnTo>
                                  <a:pt x="1225550" y="40640"/>
                                </a:lnTo>
                                <a:lnTo>
                                  <a:pt x="1189990" y="34290"/>
                                </a:lnTo>
                                <a:lnTo>
                                  <a:pt x="1154430" y="27940"/>
                                </a:lnTo>
                                <a:lnTo>
                                  <a:pt x="1117600" y="21590"/>
                                </a:lnTo>
                                <a:lnTo>
                                  <a:pt x="1080770" y="16510"/>
                                </a:lnTo>
                                <a:lnTo>
                                  <a:pt x="1041400" y="11430"/>
                                </a:lnTo>
                                <a:lnTo>
                                  <a:pt x="1002030" y="7620"/>
                                </a:lnTo>
                                <a:lnTo>
                                  <a:pt x="962660" y="5080"/>
                                </a:lnTo>
                                <a:lnTo>
                                  <a:pt x="923290" y="2540"/>
                                </a:lnTo>
                                <a:lnTo>
                                  <a:pt x="882650" y="1270"/>
                                </a:lnTo>
                                <a:lnTo>
                                  <a:pt x="842010" y="0"/>
                                </a:lnTo>
                                <a:lnTo>
                                  <a:pt x="801370" y="0"/>
                                </a:lnTo>
                                <a:lnTo>
                                  <a:pt x="801370" y="0"/>
                                </a:lnTo>
                                <a:lnTo>
                                  <a:pt x="760730" y="0"/>
                                </a:lnTo>
                                <a:lnTo>
                                  <a:pt x="720090" y="1270"/>
                                </a:lnTo>
                                <a:lnTo>
                                  <a:pt x="680720" y="2540"/>
                                </a:lnTo>
                                <a:lnTo>
                                  <a:pt x="640080" y="5080"/>
                                </a:lnTo>
                                <a:lnTo>
                                  <a:pt x="600710" y="7620"/>
                                </a:lnTo>
                                <a:lnTo>
                                  <a:pt x="561340" y="11430"/>
                                </a:lnTo>
                                <a:lnTo>
                                  <a:pt x="523240" y="16510"/>
                                </a:lnTo>
                                <a:lnTo>
                                  <a:pt x="485140" y="21590"/>
                                </a:lnTo>
                                <a:lnTo>
                                  <a:pt x="448310" y="27940"/>
                                </a:lnTo>
                                <a:lnTo>
                                  <a:pt x="412750" y="34290"/>
                                </a:lnTo>
                                <a:lnTo>
                                  <a:pt x="377190" y="40640"/>
                                </a:lnTo>
                                <a:lnTo>
                                  <a:pt x="344170" y="48260"/>
                                </a:lnTo>
                                <a:lnTo>
                                  <a:pt x="311150" y="55880"/>
                                </a:lnTo>
                                <a:lnTo>
                                  <a:pt x="279400" y="64770"/>
                                </a:lnTo>
                                <a:lnTo>
                                  <a:pt x="250190" y="74930"/>
                                </a:lnTo>
                                <a:lnTo>
                                  <a:pt x="220980" y="83820"/>
                                </a:lnTo>
                                <a:lnTo>
                                  <a:pt x="193040" y="95250"/>
                                </a:lnTo>
                                <a:lnTo>
                                  <a:pt x="167640" y="105410"/>
                                </a:lnTo>
                                <a:lnTo>
                                  <a:pt x="143510" y="116840"/>
                                </a:lnTo>
                                <a:lnTo>
                                  <a:pt x="121920" y="128270"/>
                                </a:lnTo>
                                <a:lnTo>
                                  <a:pt x="101600" y="139700"/>
                                </a:lnTo>
                                <a:lnTo>
                                  <a:pt x="82550" y="152400"/>
                                </a:lnTo>
                                <a:lnTo>
                                  <a:pt x="64770" y="165100"/>
                                </a:lnTo>
                                <a:lnTo>
                                  <a:pt x="50800" y="177800"/>
                                </a:lnTo>
                                <a:lnTo>
                                  <a:pt x="36830" y="190500"/>
                                </a:lnTo>
                                <a:lnTo>
                                  <a:pt x="25400" y="204470"/>
                                </a:lnTo>
                                <a:lnTo>
                                  <a:pt x="16510" y="217170"/>
                                </a:lnTo>
                                <a:lnTo>
                                  <a:pt x="10160" y="231140"/>
                                </a:lnTo>
                                <a:lnTo>
                                  <a:pt x="3810" y="245110"/>
                                </a:lnTo>
                                <a:lnTo>
                                  <a:pt x="1270" y="259080"/>
                                </a:lnTo>
                                <a:lnTo>
                                  <a:pt x="0" y="273050"/>
                                </a:lnTo>
                                <a:lnTo>
                                  <a:pt x="0" y="273050"/>
                                </a:lnTo>
                                <a:lnTo>
                                  <a:pt x="1270" y="287020"/>
                                </a:lnTo>
                                <a:lnTo>
                                  <a:pt x="3810" y="300990"/>
                                </a:lnTo>
                                <a:lnTo>
                                  <a:pt x="10160" y="313690"/>
                                </a:lnTo>
                                <a:lnTo>
                                  <a:pt x="16510" y="327660"/>
                                </a:lnTo>
                                <a:lnTo>
                                  <a:pt x="25400" y="341630"/>
                                </a:lnTo>
                                <a:lnTo>
                                  <a:pt x="36830" y="354330"/>
                                </a:lnTo>
                                <a:lnTo>
                                  <a:pt x="50800" y="368300"/>
                                </a:lnTo>
                                <a:lnTo>
                                  <a:pt x="64770" y="381000"/>
                                </a:lnTo>
                                <a:lnTo>
                                  <a:pt x="82550" y="393700"/>
                                </a:lnTo>
                                <a:lnTo>
                                  <a:pt x="101600" y="405130"/>
                                </a:lnTo>
                                <a:lnTo>
                                  <a:pt x="121920" y="417830"/>
                                </a:lnTo>
                                <a:lnTo>
                                  <a:pt x="143510" y="429260"/>
                                </a:lnTo>
                                <a:lnTo>
                                  <a:pt x="167640" y="440690"/>
                                </a:lnTo>
                                <a:lnTo>
                                  <a:pt x="193040" y="450850"/>
                                </a:lnTo>
                                <a:lnTo>
                                  <a:pt x="220980" y="461010"/>
                                </a:lnTo>
                                <a:lnTo>
                                  <a:pt x="250190" y="471170"/>
                                </a:lnTo>
                                <a:lnTo>
                                  <a:pt x="279400" y="480060"/>
                                </a:lnTo>
                                <a:lnTo>
                                  <a:pt x="311150" y="488950"/>
                                </a:lnTo>
                                <a:lnTo>
                                  <a:pt x="344170" y="497840"/>
                                </a:lnTo>
                                <a:lnTo>
                                  <a:pt x="377190" y="505460"/>
                                </a:lnTo>
                                <a:lnTo>
                                  <a:pt x="412750" y="511810"/>
                                </a:lnTo>
                                <a:lnTo>
                                  <a:pt x="448310" y="518160"/>
                                </a:lnTo>
                                <a:lnTo>
                                  <a:pt x="485140" y="524510"/>
                                </a:lnTo>
                                <a:lnTo>
                                  <a:pt x="523240" y="529590"/>
                                </a:lnTo>
                                <a:lnTo>
                                  <a:pt x="561340" y="533400"/>
                                </a:lnTo>
                                <a:lnTo>
                                  <a:pt x="600710" y="537210"/>
                                </a:lnTo>
                                <a:lnTo>
                                  <a:pt x="640080" y="541020"/>
                                </a:lnTo>
                                <a:lnTo>
                                  <a:pt x="680720" y="543560"/>
                                </a:lnTo>
                                <a:lnTo>
                                  <a:pt x="720090" y="544830"/>
                                </a:lnTo>
                                <a:lnTo>
                                  <a:pt x="760730" y="546100"/>
                                </a:lnTo>
                                <a:lnTo>
                                  <a:pt x="801370" y="546100"/>
                                </a:lnTo>
                                <a:lnTo>
                                  <a:pt x="801370" y="546100"/>
                                </a:lnTo>
                                <a:lnTo>
                                  <a:pt x="842010" y="546100"/>
                                </a:lnTo>
                                <a:lnTo>
                                  <a:pt x="882650" y="544830"/>
                                </a:lnTo>
                                <a:lnTo>
                                  <a:pt x="923290" y="543560"/>
                                </a:lnTo>
                                <a:lnTo>
                                  <a:pt x="962660" y="541020"/>
                                </a:lnTo>
                                <a:lnTo>
                                  <a:pt x="1002030" y="537210"/>
                                </a:lnTo>
                                <a:lnTo>
                                  <a:pt x="1041400" y="533400"/>
                                </a:lnTo>
                                <a:lnTo>
                                  <a:pt x="1080770" y="529590"/>
                                </a:lnTo>
                                <a:lnTo>
                                  <a:pt x="1117600" y="524510"/>
                                </a:lnTo>
                                <a:lnTo>
                                  <a:pt x="1154430" y="518160"/>
                                </a:lnTo>
                                <a:lnTo>
                                  <a:pt x="1189990" y="511810"/>
                                </a:lnTo>
                                <a:lnTo>
                                  <a:pt x="1225550" y="505460"/>
                                </a:lnTo>
                                <a:lnTo>
                                  <a:pt x="1259840" y="497840"/>
                                </a:lnTo>
                                <a:lnTo>
                                  <a:pt x="1291590" y="488950"/>
                                </a:lnTo>
                                <a:lnTo>
                                  <a:pt x="1323340" y="480060"/>
                                </a:lnTo>
                                <a:lnTo>
                                  <a:pt x="1353820" y="471170"/>
                                </a:lnTo>
                                <a:lnTo>
                                  <a:pt x="1383030" y="461010"/>
                                </a:lnTo>
                                <a:lnTo>
                                  <a:pt x="1409700" y="450850"/>
                                </a:lnTo>
                                <a:lnTo>
                                  <a:pt x="1435100" y="440690"/>
                                </a:lnTo>
                                <a:lnTo>
                                  <a:pt x="1459230" y="429260"/>
                                </a:lnTo>
                                <a:lnTo>
                                  <a:pt x="1482090" y="417830"/>
                                </a:lnTo>
                                <a:lnTo>
                                  <a:pt x="1502410" y="405130"/>
                                </a:lnTo>
                                <a:lnTo>
                                  <a:pt x="1521460" y="393700"/>
                                </a:lnTo>
                                <a:lnTo>
                                  <a:pt x="1537970" y="381000"/>
                                </a:lnTo>
                                <a:lnTo>
                                  <a:pt x="1553210" y="368300"/>
                                </a:lnTo>
                                <a:lnTo>
                                  <a:pt x="1565910" y="354330"/>
                                </a:lnTo>
                                <a:lnTo>
                                  <a:pt x="1577340" y="341630"/>
                                </a:lnTo>
                                <a:lnTo>
                                  <a:pt x="1586230" y="327660"/>
                                </a:lnTo>
                                <a:lnTo>
                                  <a:pt x="1593850" y="313690"/>
                                </a:lnTo>
                                <a:lnTo>
                                  <a:pt x="1598930" y="300990"/>
                                </a:lnTo>
                                <a:lnTo>
                                  <a:pt x="1601470" y="287020"/>
                                </a:lnTo>
                                <a:lnTo>
                                  <a:pt x="1602740" y="27305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1" name="Rectangle 5811"/>
                        <wps:cNvSpPr/>
                        <wps:spPr>
                          <a:xfrm>
                            <a:off x="2448682" y="5967029"/>
                            <a:ext cx="1553327" cy="40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8F57D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16"/>
                                </w:rPr>
                                <w:t>Peut consulter les fiches du (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ou  des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) groupe(s) auquel il appart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14" name="Picture 58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69210" y="6221730"/>
                            <a:ext cx="107950" cy="13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5" name="Shape 5815"/>
                        <wps:cNvSpPr/>
                        <wps:spPr>
                          <a:xfrm>
                            <a:off x="624840" y="2716530"/>
                            <a:ext cx="16637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0" h="171450">
                                <a:moveTo>
                                  <a:pt x="83820" y="0"/>
                                </a:moveTo>
                                <a:cubicBezTo>
                                  <a:pt x="129540" y="0"/>
                                  <a:pt x="166370" y="38100"/>
                                  <a:pt x="166370" y="85090"/>
                                </a:cubicBezTo>
                                <a:cubicBezTo>
                                  <a:pt x="166370" y="133350"/>
                                  <a:pt x="129540" y="171450"/>
                                  <a:pt x="83820" y="171450"/>
                                </a:cubicBezTo>
                                <a:cubicBezTo>
                                  <a:pt x="38100" y="171450"/>
                                  <a:pt x="0" y="133350"/>
                                  <a:pt x="0" y="85090"/>
                                </a:cubicBezTo>
                                <a:cubicBezTo>
                                  <a:pt x="0" y="38100"/>
                                  <a:pt x="38100" y="0"/>
                                  <a:pt x="83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624840" y="2716530"/>
                            <a:ext cx="15748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0" h="161290">
                                <a:moveTo>
                                  <a:pt x="157480" y="81280"/>
                                </a:moveTo>
                                <a:lnTo>
                                  <a:pt x="157480" y="76200"/>
                                </a:lnTo>
                                <a:lnTo>
                                  <a:pt x="156210" y="72390"/>
                                </a:lnTo>
                                <a:lnTo>
                                  <a:pt x="156210" y="68580"/>
                                </a:lnTo>
                                <a:lnTo>
                                  <a:pt x="154940" y="64770"/>
                                </a:lnTo>
                                <a:lnTo>
                                  <a:pt x="154940" y="60960"/>
                                </a:lnTo>
                                <a:lnTo>
                                  <a:pt x="153670" y="57150"/>
                                </a:lnTo>
                                <a:lnTo>
                                  <a:pt x="152400" y="52070"/>
                                </a:lnTo>
                                <a:lnTo>
                                  <a:pt x="151130" y="48260"/>
                                </a:lnTo>
                                <a:lnTo>
                                  <a:pt x="148590" y="44450"/>
                                </a:lnTo>
                                <a:lnTo>
                                  <a:pt x="147320" y="40640"/>
                                </a:lnTo>
                                <a:lnTo>
                                  <a:pt x="144780" y="38100"/>
                                </a:lnTo>
                                <a:lnTo>
                                  <a:pt x="143510" y="34290"/>
                                </a:lnTo>
                                <a:lnTo>
                                  <a:pt x="140970" y="30480"/>
                                </a:lnTo>
                                <a:lnTo>
                                  <a:pt x="138430" y="27940"/>
                                </a:lnTo>
                                <a:lnTo>
                                  <a:pt x="135890" y="25400"/>
                                </a:lnTo>
                                <a:lnTo>
                                  <a:pt x="132080" y="21590"/>
                                </a:lnTo>
                                <a:lnTo>
                                  <a:pt x="129540" y="19050"/>
                                </a:lnTo>
                                <a:lnTo>
                                  <a:pt x="127000" y="16510"/>
                                </a:lnTo>
                                <a:lnTo>
                                  <a:pt x="123190" y="13970"/>
                                </a:lnTo>
                                <a:lnTo>
                                  <a:pt x="120650" y="11430"/>
                                </a:lnTo>
                                <a:lnTo>
                                  <a:pt x="116840" y="10160"/>
                                </a:lnTo>
                                <a:lnTo>
                                  <a:pt x="113030" y="7620"/>
                                </a:lnTo>
                                <a:lnTo>
                                  <a:pt x="109220" y="6350"/>
                                </a:lnTo>
                                <a:lnTo>
                                  <a:pt x="106680" y="5080"/>
                                </a:lnTo>
                                <a:lnTo>
                                  <a:pt x="101600" y="3810"/>
                                </a:lnTo>
                                <a:lnTo>
                                  <a:pt x="97790" y="2540"/>
                                </a:lnTo>
                                <a:lnTo>
                                  <a:pt x="95250" y="1270"/>
                                </a:lnTo>
                                <a:lnTo>
                                  <a:pt x="90170" y="0"/>
                                </a:lnTo>
                                <a:lnTo>
                                  <a:pt x="78740" y="0"/>
                                </a:lnTo>
                                <a:lnTo>
                                  <a:pt x="78740" y="0"/>
                                </a:lnTo>
                                <a:lnTo>
                                  <a:pt x="67310" y="0"/>
                                </a:lnTo>
                                <a:lnTo>
                                  <a:pt x="63500" y="1270"/>
                                </a:lnTo>
                                <a:lnTo>
                                  <a:pt x="59690" y="2540"/>
                                </a:lnTo>
                                <a:lnTo>
                                  <a:pt x="55880" y="3810"/>
                                </a:lnTo>
                                <a:lnTo>
                                  <a:pt x="50800" y="5080"/>
                                </a:lnTo>
                                <a:lnTo>
                                  <a:pt x="48260" y="6350"/>
                                </a:lnTo>
                                <a:lnTo>
                                  <a:pt x="44450" y="7620"/>
                                </a:lnTo>
                                <a:lnTo>
                                  <a:pt x="40640" y="10160"/>
                                </a:lnTo>
                                <a:lnTo>
                                  <a:pt x="36830" y="11430"/>
                                </a:lnTo>
                                <a:lnTo>
                                  <a:pt x="34290" y="13970"/>
                                </a:lnTo>
                                <a:lnTo>
                                  <a:pt x="30480" y="16510"/>
                                </a:lnTo>
                                <a:lnTo>
                                  <a:pt x="27940" y="19050"/>
                                </a:lnTo>
                                <a:lnTo>
                                  <a:pt x="25400" y="21590"/>
                                </a:lnTo>
                                <a:lnTo>
                                  <a:pt x="21590" y="25400"/>
                                </a:lnTo>
                                <a:lnTo>
                                  <a:pt x="19050" y="27940"/>
                                </a:lnTo>
                                <a:lnTo>
                                  <a:pt x="16510" y="30480"/>
                                </a:lnTo>
                                <a:lnTo>
                                  <a:pt x="13970" y="34290"/>
                                </a:lnTo>
                                <a:lnTo>
                                  <a:pt x="12700" y="38100"/>
                                </a:lnTo>
                                <a:lnTo>
                                  <a:pt x="10160" y="40640"/>
                                </a:lnTo>
                                <a:lnTo>
                                  <a:pt x="8890" y="44450"/>
                                </a:lnTo>
                                <a:lnTo>
                                  <a:pt x="6350" y="48260"/>
                                </a:lnTo>
                                <a:lnTo>
                                  <a:pt x="5080" y="52070"/>
                                </a:lnTo>
                                <a:lnTo>
                                  <a:pt x="3810" y="57150"/>
                                </a:lnTo>
                                <a:lnTo>
                                  <a:pt x="2540" y="60960"/>
                                </a:lnTo>
                                <a:lnTo>
                                  <a:pt x="2540" y="64770"/>
                                </a:lnTo>
                                <a:lnTo>
                                  <a:pt x="1270" y="68580"/>
                                </a:lnTo>
                                <a:lnTo>
                                  <a:pt x="1270" y="72390"/>
                                </a:lnTo>
                                <a:lnTo>
                                  <a:pt x="0" y="76200"/>
                                </a:lnTo>
                                <a:lnTo>
                                  <a:pt x="0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85090"/>
                                </a:lnTo>
                                <a:lnTo>
                                  <a:pt x="1270" y="88900"/>
                                </a:lnTo>
                                <a:lnTo>
                                  <a:pt x="1270" y="92710"/>
                                </a:lnTo>
                                <a:lnTo>
                                  <a:pt x="2540" y="97790"/>
                                </a:lnTo>
                                <a:lnTo>
                                  <a:pt x="2540" y="101600"/>
                                </a:lnTo>
                                <a:lnTo>
                                  <a:pt x="3810" y="105410"/>
                                </a:lnTo>
                                <a:lnTo>
                                  <a:pt x="5080" y="109220"/>
                                </a:lnTo>
                                <a:lnTo>
                                  <a:pt x="6350" y="113030"/>
                                </a:lnTo>
                                <a:lnTo>
                                  <a:pt x="8890" y="116840"/>
                                </a:lnTo>
                                <a:lnTo>
                                  <a:pt x="10160" y="120650"/>
                                </a:lnTo>
                                <a:lnTo>
                                  <a:pt x="12700" y="123190"/>
                                </a:lnTo>
                                <a:lnTo>
                                  <a:pt x="13970" y="127000"/>
                                </a:lnTo>
                                <a:lnTo>
                                  <a:pt x="16510" y="130810"/>
                                </a:lnTo>
                                <a:lnTo>
                                  <a:pt x="19050" y="133350"/>
                                </a:lnTo>
                                <a:lnTo>
                                  <a:pt x="21590" y="137160"/>
                                </a:lnTo>
                                <a:lnTo>
                                  <a:pt x="25400" y="139700"/>
                                </a:lnTo>
                                <a:lnTo>
                                  <a:pt x="27940" y="142240"/>
                                </a:lnTo>
                                <a:lnTo>
                                  <a:pt x="30480" y="144780"/>
                                </a:lnTo>
                                <a:lnTo>
                                  <a:pt x="34290" y="147320"/>
                                </a:lnTo>
                                <a:lnTo>
                                  <a:pt x="36830" y="149860"/>
                                </a:lnTo>
                                <a:lnTo>
                                  <a:pt x="40640" y="151130"/>
                                </a:lnTo>
                                <a:lnTo>
                                  <a:pt x="44450" y="153670"/>
                                </a:lnTo>
                                <a:lnTo>
                                  <a:pt x="48260" y="154940"/>
                                </a:lnTo>
                                <a:lnTo>
                                  <a:pt x="50800" y="157480"/>
                                </a:lnTo>
                                <a:lnTo>
                                  <a:pt x="55880" y="157480"/>
                                </a:lnTo>
                                <a:lnTo>
                                  <a:pt x="59690" y="158750"/>
                                </a:lnTo>
                                <a:lnTo>
                                  <a:pt x="63500" y="160020"/>
                                </a:lnTo>
                                <a:lnTo>
                                  <a:pt x="67310" y="161290"/>
                                </a:lnTo>
                                <a:lnTo>
                                  <a:pt x="78740" y="161290"/>
                                </a:lnTo>
                                <a:lnTo>
                                  <a:pt x="78740" y="161290"/>
                                </a:lnTo>
                                <a:lnTo>
                                  <a:pt x="90170" y="161290"/>
                                </a:lnTo>
                                <a:lnTo>
                                  <a:pt x="95250" y="160020"/>
                                </a:lnTo>
                                <a:lnTo>
                                  <a:pt x="97790" y="158750"/>
                                </a:lnTo>
                                <a:lnTo>
                                  <a:pt x="101600" y="157480"/>
                                </a:lnTo>
                                <a:lnTo>
                                  <a:pt x="106680" y="157480"/>
                                </a:lnTo>
                                <a:lnTo>
                                  <a:pt x="109220" y="154940"/>
                                </a:lnTo>
                                <a:lnTo>
                                  <a:pt x="113030" y="153670"/>
                                </a:lnTo>
                                <a:lnTo>
                                  <a:pt x="116840" y="151130"/>
                                </a:lnTo>
                                <a:lnTo>
                                  <a:pt x="120650" y="149860"/>
                                </a:lnTo>
                                <a:lnTo>
                                  <a:pt x="123190" y="147320"/>
                                </a:lnTo>
                                <a:lnTo>
                                  <a:pt x="127000" y="144780"/>
                                </a:lnTo>
                                <a:lnTo>
                                  <a:pt x="129540" y="142240"/>
                                </a:lnTo>
                                <a:lnTo>
                                  <a:pt x="132080" y="139700"/>
                                </a:lnTo>
                                <a:lnTo>
                                  <a:pt x="135890" y="137160"/>
                                </a:lnTo>
                                <a:lnTo>
                                  <a:pt x="138430" y="133350"/>
                                </a:lnTo>
                                <a:lnTo>
                                  <a:pt x="140970" y="130810"/>
                                </a:lnTo>
                                <a:lnTo>
                                  <a:pt x="143510" y="127000"/>
                                </a:lnTo>
                                <a:lnTo>
                                  <a:pt x="144780" y="123190"/>
                                </a:lnTo>
                                <a:lnTo>
                                  <a:pt x="147320" y="120650"/>
                                </a:lnTo>
                                <a:lnTo>
                                  <a:pt x="148590" y="116840"/>
                                </a:lnTo>
                                <a:lnTo>
                                  <a:pt x="151130" y="113030"/>
                                </a:lnTo>
                                <a:lnTo>
                                  <a:pt x="152400" y="109220"/>
                                </a:lnTo>
                                <a:lnTo>
                                  <a:pt x="153670" y="105410"/>
                                </a:lnTo>
                                <a:lnTo>
                                  <a:pt x="154940" y="101600"/>
                                </a:lnTo>
                                <a:lnTo>
                                  <a:pt x="154940" y="97790"/>
                                </a:lnTo>
                                <a:lnTo>
                                  <a:pt x="156210" y="92710"/>
                                </a:lnTo>
                                <a:lnTo>
                                  <a:pt x="156210" y="88900"/>
                                </a:lnTo>
                                <a:lnTo>
                                  <a:pt x="157480" y="85090"/>
                                </a:lnTo>
                                <a:lnTo>
                                  <a:pt x="157480" y="8128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7" name="Shape 5817"/>
                        <wps:cNvSpPr/>
                        <wps:spPr>
                          <a:xfrm>
                            <a:off x="703580" y="2877820"/>
                            <a:ext cx="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720">
                                <a:moveTo>
                                  <a:pt x="0" y="0"/>
                                </a:moveTo>
                                <a:lnTo>
                                  <a:pt x="0" y="17272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8" name="Shape 5818"/>
                        <wps:cNvSpPr/>
                        <wps:spPr>
                          <a:xfrm>
                            <a:off x="547370" y="2959100"/>
                            <a:ext cx="322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>
                                <a:moveTo>
                                  <a:pt x="0" y="0"/>
                                </a:moveTo>
                                <a:lnTo>
                                  <a:pt x="322580" y="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9" name="Shape 5819"/>
                        <wps:cNvSpPr/>
                        <wps:spPr>
                          <a:xfrm>
                            <a:off x="547370" y="3030220"/>
                            <a:ext cx="1663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0" h="172720">
                                <a:moveTo>
                                  <a:pt x="0" y="172720"/>
                                </a:moveTo>
                                <a:lnTo>
                                  <a:pt x="166370" y="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0" name="Shape 5820"/>
                        <wps:cNvSpPr/>
                        <wps:spPr>
                          <a:xfrm>
                            <a:off x="693420" y="3030220"/>
                            <a:ext cx="1663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0" h="172720">
                                <a:moveTo>
                                  <a:pt x="166370" y="17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1" name="Rectangle 5821"/>
                        <wps:cNvSpPr/>
                        <wps:spPr>
                          <a:xfrm>
                            <a:off x="332740" y="3222724"/>
                            <a:ext cx="99309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E78F3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UtilisateurPubli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2" name="Shape 5822"/>
                        <wps:cNvSpPr/>
                        <wps:spPr>
                          <a:xfrm>
                            <a:off x="624840" y="4094480"/>
                            <a:ext cx="16637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0" h="171450">
                                <a:moveTo>
                                  <a:pt x="83820" y="0"/>
                                </a:moveTo>
                                <a:cubicBezTo>
                                  <a:pt x="129540" y="0"/>
                                  <a:pt x="166370" y="38100"/>
                                  <a:pt x="166370" y="86360"/>
                                </a:cubicBezTo>
                                <a:cubicBezTo>
                                  <a:pt x="166370" y="133350"/>
                                  <a:pt x="129540" y="171450"/>
                                  <a:pt x="83820" y="171450"/>
                                </a:cubicBezTo>
                                <a:cubicBezTo>
                                  <a:pt x="38100" y="171450"/>
                                  <a:pt x="0" y="133350"/>
                                  <a:pt x="0" y="86360"/>
                                </a:cubicBezTo>
                                <a:cubicBezTo>
                                  <a:pt x="0" y="38100"/>
                                  <a:pt x="38100" y="0"/>
                                  <a:pt x="838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3" name="Shape 5823"/>
                        <wps:cNvSpPr/>
                        <wps:spPr>
                          <a:xfrm>
                            <a:off x="624840" y="4094480"/>
                            <a:ext cx="15748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0" h="162560">
                                <a:moveTo>
                                  <a:pt x="157480" y="81280"/>
                                </a:moveTo>
                                <a:lnTo>
                                  <a:pt x="157480" y="76200"/>
                                </a:lnTo>
                                <a:lnTo>
                                  <a:pt x="156210" y="72390"/>
                                </a:lnTo>
                                <a:lnTo>
                                  <a:pt x="156210" y="68580"/>
                                </a:lnTo>
                                <a:lnTo>
                                  <a:pt x="154940" y="64770"/>
                                </a:lnTo>
                                <a:lnTo>
                                  <a:pt x="154940" y="60960"/>
                                </a:lnTo>
                                <a:lnTo>
                                  <a:pt x="153670" y="57150"/>
                                </a:lnTo>
                                <a:lnTo>
                                  <a:pt x="152400" y="52070"/>
                                </a:lnTo>
                                <a:lnTo>
                                  <a:pt x="151130" y="48260"/>
                                </a:lnTo>
                                <a:lnTo>
                                  <a:pt x="148590" y="45720"/>
                                </a:lnTo>
                                <a:lnTo>
                                  <a:pt x="147320" y="41910"/>
                                </a:lnTo>
                                <a:lnTo>
                                  <a:pt x="144780" y="38100"/>
                                </a:lnTo>
                                <a:lnTo>
                                  <a:pt x="143510" y="34290"/>
                                </a:lnTo>
                                <a:lnTo>
                                  <a:pt x="140970" y="30480"/>
                                </a:lnTo>
                                <a:lnTo>
                                  <a:pt x="138430" y="27940"/>
                                </a:lnTo>
                                <a:lnTo>
                                  <a:pt x="135890" y="25400"/>
                                </a:lnTo>
                                <a:lnTo>
                                  <a:pt x="132080" y="21590"/>
                                </a:lnTo>
                                <a:lnTo>
                                  <a:pt x="129540" y="19050"/>
                                </a:lnTo>
                                <a:lnTo>
                                  <a:pt x="127000" y="16510"/>
                                </a:lnTo>
                                <a:lnTo>
                                  <a:pt x="123190" y="13970"/>
                                </a:lnTo>
                                <a:lnTo>
                                  <a:pt x="120650" y="11430"/>
                                </a:lnTo>
                                <a:lnTo>
                                  <a:pt x="116840" y="10160"/>
                                </a:lnTo>
                                <a:lnTo>
                                  <a:pt x="113030" y="7620"/>
                                </a:lnTo>
                                <a:lnTo>
                                  <a:pt x="109220" y="6350"/>
                                </a:lnTo>
                                <a:lnTo>
                                  <a:pt x="106680" y="5080"/>
                                </a:lnTo>
                                <a:lnTo>
                                  <a:pt x="101600" y="3810"/>
                                </a:lnTo>
                                <a:lnTo>
                                  <a:pt x="97790" y="2540"/>
                                </a:lnTo>
                                <a:lnTo>
                                  <a:pt x="95250" y="1270"/>
                                </a:lnTo>
                                <a:lnTo>
                                  <a:pt x="90170" y="0"/>
                                </a:lnTo>
                                <a:lnTo>
                                  <a:pt x="78740" y="0"/>
                                </a:lnTo>
                                <a:lnTo>
                                  <a:pt x="78740" y="0"/>
                                </a:lnTo>
                                <a:lnTo>
                                  <a:pt x="67310" y="0"/>
                                </a:lnTo>
                                <a:lnTo>
                                  <a:pt x="63500" y="1270"/>
                                </a:lnTo>
                                <a:lnTo>
                                  <a:pt x="59690" y="2540"/>
                                </a:lnTo>
                                <a:lnTo>
                                  <a:pt x="55880" y="3810"/>
                                </a:lnTo>
                                <a:lnTo>
                                  <a:pt x="50800" y="5080"/>
                                </a:lnTo>
                                <a:lnTo>
                                  <a:pt x="48260" y="6350"/>
                                </a:lnTo>
                                <a:lnTo>
                                  <a:pt x="44450" y="7620"/>
                                </a:lnTo>
                                <a:lnTo>
                                  <a:pt x="40640" y="10160"/>
                                </a:lnTo>
                                <a:lnTo>
                                  <a:pt x="36830" y="11430"/>
                                </a:lnTo>
                                <a:lnTo>
                                  <a:pt x="34290" y="13970"/>
                                </a:lnTo>
                                <a:lnTo>
                                  <a:pt x="30480" y="16510"/>
                                </a:lnTo>
                                <a:lnTo>
                                  <a:pt x="27940" y="19050"/>
                                </a:lnTo>
                                <a:lnTo>
                                  <a:pt x="25400" y="21590"/>
                                </a:lnTo>
                                <a:lnTo>
                                  <a:pt x="21590" y="25400"/>
                                </a:lnTo>
                                <a:lnTo>
                                  <a:pt x="19050" y="27940"/>
                                </a:lnTo>
                                <a:lnTo>
                                  <a:pt x="16510" y="30480"/>
                                </a:lnTo>
                                <a:lnTo>
                                  <a:pt x="13970" y="34290"/>
                                </a:lnTo>
                                <a:lnTo>
                                  <a:pt x="12700" y="38100"/>
                                </a:lnTo>
                                <a:lnTo>
                                  <a:pt x="10160" y="41910"/>
                                </a:lnTo>
                                <a:lnTo>
                                  <a:pt x="8890" y="45720"/>
                                </a:lnTo>
                                <a:lnTo>
                                  <a:pt x="6350" y="48260"/>
                                </a:lnTo>
                                <a:lnTo>
                                  <a:pt x="5080" y="52070"/>
                                </a:lnTo>
                                <a:lnTo>
                                  <a:pt x="3810" y="57150"/>
                                </a:lnTo>
                                <a:lnTo>
                                  <a:pt x="2540" y="60960"/>
                                </a:lnTo>
                                <a:lnTo>
                                  <a:pt x="2540" y="64770"/>
                                </a:lnTo>
                                <a:lnTo>
                                  <a:pt x="1270" y="68580"/>
                                </a:lnTo>
                                <a:lnTo>
                                  <a:pt x="1270" y="72390"/>
                                </a:lnTo>
                                <a:lnTo>
                                  <a:pt x="0" y="76200"/>
                                </a:lnTo>
                                <a:lnTo>
                                  <a:pt x="0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85090"/>
                                </a:lnTo>
                                <a:lnTo>
                                  <a:pt x="1270" y="88900"/>
                                </a:lnTo>
                                <a:lnTo>
                                  <a:pt x="1270" y="92710"/>
                                </a:lnTo>
                                <a:lnTo>
                                  <a:pt x="2540" y="97790"/>
                                </a:lnTo>
                                <a:lnTo>
                                  <a:pt x="2540" y="101600"/>
                                </a:lnTo>
                                <a:lnTo>
                                  <a:pt x="3810" y="105410"/>
                                </a:lnTo>
                                <a:lnTo>
                                  <a:pt x="5080" y="109220"/>
                                </a:lnTo>
                                <a:lnTo>
                                  <a:pt x="6350" y="113030"/>
                                </a:lnTo>
                                <a:lnTo>
                                  <a:pt x="8890" y="116840"/>
                                </a:lnTo>
                                <a:lnTo>
                                  <a:pt x="10160" y="120650"/>
                                </a:lnTo>
                                <a:lnTo>
                                  <a:pt x="12700" y="123190"/>
                                </a:lnTo>
                                <a:lnTo>
                                  <a:pt x="13970" y="127000"/>
                                </a:lnTo>
                                <a:lnTo>
                                  <a:pt x="16510" y="130810"/>
                                </a:lnTo>
                                <a:lnTo>
                                  <a:pt x="19050" y="133350"/>
                                </a:lnTo>
                                <a:lnTo>
                                  <a:pt x="21590" y="137160"/>
                                </a:lnTo>
                                <a:lnTo>
                                  <a:pt x="25400" y="139700"/>
                                </a:lnTo>
                                <a:lnTo>
                                  <a:pt x="27940" y="142240"/>
                                </a:lnTo>
                                <a:lnTo>
                                  <a:pt x="30480" y="144780"/>
                                </a:lnTo>
                                <a:lnTo>
                                  <a:pt x="34290" y="147320"/>
                                </a:lnTo>
                                <a:lnTo>
                                  <a:pt x="36830" y="149860"/>
                                </a:lnTo>
                                <a:lnTo>
                                  <a:pt x="40640" y="151130"/>
                                </a:lnTo>
                                <a:lnTo>
                                  <a:pt x="44450" y="153670"/>
                                </a:lnTo>
                                <a:lnTo>
                                  <a:pt x="48260" y="154940"/>
                                </a:lnTo>
                                <a:lnTo>
                                  <a:pt x="50800" y="157480"/>
                                </a:lnTo>
                                <a:lnTo>
                                  <a:pt x="55880" y="158750"/>
                                </a:lnTo>
                                <a:lnTo>
                                  <a:pt x="59690" y="158750"/>
                                </a:lnTo>
                                <a:lnTo>
                                  <a:pt x="63500" y="160020"/>
                                </a:lnTo>
                                <a:lnTo>
                                  <a:pt x="67310" y="161290"/>
                                </a:lnTo>
                                <a:lnTo>
                                  <a:pt x="71120" y="161290"/>
                                </a:lnTo>
                                <a:lnTo>
                                  <a:pt x="74930" y="162560"/>
                                </a:lnTo>
                                <a:lnTo>
                                  <a:pt x="78740" y="162560"/>
                                </a:lnTo>
                                <a:lnTo>
                                  <a:pt x="78740" y="162560"/>
                                </a:lnTo>
                                <a:lnTo>
                                  <a:pt x="82550" y="162560"/>
                                </a:lnTo>
                                <a:lnTo>
                                  <a:pt x="86360" y="161290"/>
                                </a:lnTo>
                                <a:lnTo>
                                  <a:pt x="90170" y="161290"/>
                                </a:lnTo>
                                <a:lnTo>
                                  <a:pt x="95250" y="160020"/>
                                </a:lnTo>
                                <a:lnTo>
                                  <a:pt x="97790" y="158750"/>
                                </a:lnTo>
                                <a:lnTo>
                                  <a:pt x="101600" y="158750"/>
                                </a:lnTo>
                                <a:lnTo>
                                  <a:pt x="106680" y="157480"/>
                                </a:lnTo>
                                <a:lnTo>
                                  <a:pt x="109220" y="154940"/>
                                </a:lnTo>
                                <a:lnTo>
                                  <a:pt x="113030" y="153670"/>
                                </a:lnTo>
                                <a:lnTo>
                                  <a:pt x="116840" y="151130"/>
                                </a:lnTo>
                                <a:lnTo>
                                  <a:pt x="120650" y="149860"/>
                                </a:lnTo>
                                <a:lnTo>
                                  <a:pt x="123190" y="147320"/>
                                </a:lnTo>
                                <a:lnTo>
                                  <a:pt x="127000" y="144780"/>
                                </a:lnTo>
                                <a:lnTo>
                                  <a:pt x="129540" y="142240"/>
                                </a:lnTo>
                                <a:lnTo>
                                  <a:pt x="132080" y="139700"/>
                                </a:lnTo>
                                <a:lnTo>
                                  <a:pt x="135890" y="137160"/>
                                </a:lnTo>
                                <a:lnTo>
                                  <a:pt x="138430" y="133350"/>
                                </a:lnTo>
                                <a:lnTo>
                                  <a:pt x="140970" y="130810"/>
                                </a:lnTo>
                                <a:lnTo>
                                  <a:pt x="143510" y="127000"/>
                                </a:lnTo>
                                <a:lnTo>
                                  <a:pt x="144780" y="123190"/>
                                </a:lnTo>
                                <a:lnTo>
                                  <a:pt x="147320" y="120650"/>
                                </a:lnTo>
                                <a:lnTo>
                                  <a:pt x="148590" y="116840"/>
                                </a:lnTo>
                                <a:lnTo>
                                  <a:pt x="151130" y="113030"/>
                                </a:lnTo>
                                <a:lnTo>
                                  <a:pt x="152400" y="109220"/>
                                </a:lnTo>
                                <a:lnTo>
                                  <a:pt x="153670" y="105410"/>
                                </a:lnTo>
                                <a:lnTo>
                                  <a:pt x="154940" y="101600"/>
                                </a:lnTo>
                                <a:lnTo>
                                  <a:pt x="154940" y="97790"/>
                                </a:lnTo>
                                <a:lnTo>
                                  <a:pt x="156210" y="92710"/>
                                </a:lnTo>
                                <a:lnTo>
                                  <a:pt x="156210" y="88900"/>
                                </a:lnTo>
                                <a:lnTo>
                                  <a:pt x="157480" y="85090"/>
                                </a:lnTo>
                                <a:lnTo>
                                  <a:pt x="157480" y="81280"/>
                                </a:lnTo>
                                <a:close/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4" name="Shape 5824"/>
                        <wps:cNvSpPr/>
                        <wps:spPr>
                          <a:xfrm>
                            <a:off x="703580" y="4257040"/>
                            <a:ext cx="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450">
                                <a:moveTo>
                                  <a:pt x="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5" name="Shape 5825"/>
                        <wps:cNvSpPr/>
                        <wps:spPr>
                          <a:xfrm>
                            <a:off x="547370" y="4337050"/>
                            <a:ext cx="322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>
                                <a:moveTo>
                                  <a:pt x="0" y="0"/>
                                </a:moveTo>
                                <a:lnTo>
                                  <a:pt x="322580" y="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6" name="Shape 5826"/>
                        <wps:cNvSpPr/>
                        <wps:spPr>
                          <a:xfrm>
                            <a:off x="547370" y="4408170"/>
                            <a:ext cx="1663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0" h="172720">
                                <a:moveTo>
                                  <a:pt x="0" y="172720"/>
                                </a:moveTo>
                                <a:lnTo>
                                  <a:pt x="166370" y="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7" name="Shape 5827"/>
                        <wps:cNvSpPr/>
                        <wps:spPr>
                          <a:xfrm>
                            <a:off x="693420" y="4408170"/>
                            <a:ext cx="1663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0" h="172720">
                                <a:moveTo>
                                  <a:pt x="166370" y="172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32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8" name="Rectangle 5828"/>
                        <wps:cNvSpPr/>
                        <wps:spPr>
                          <a:xfrm>
                            <a:off x="293370" y="4600674"/>
                            <a:ext cx="109091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2F97C" w14:textId="77777777" w:rsidR="00AF6AF0" w:rsidRDefault="00AF6AF0" w:rsidP="00AF6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UtilisateurAutori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05A2F" id="Group 68245" o:spid="_x0000_s1078" style="width:361.6pt;height:415.5pt;mso-position-horizontal-relative:char;mso-position-vertical-relative:line" coordorigin=",11658" coordsize="45921,527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">
                <v:shape id="Shape 5779" o:spid="_x0000_s1079" style="position:absolute;left:7035;top:33540;width:0;height:7303;visibility:visible;mso-wrap-style:square;v-text-anchor:top" coordsize="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" path="m,730250l,e" filled="f" strokecolor="blue" strokeweight="0">
                  <v:stroke miterlimit="83231f" joinstyle="miter"/>
                  <v:path arrowok="t" textboxrect="0,0,0,730250"/>
                </v:shape>
                <v:shape id="Shape 5780" o:spid="_x0000_s1080" style="position:absolute;left:6350;top:33540;width:1371;height:1321;visibility:visible;mso-wrap-style:square;v-text-anchor:top" coordsize="13716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" path="m68580,r68580,132080l,132080,68580,xe" strokecolor="blue" strokeweight="0">
                  <v:stroke miterlimit="83231f" joinstyle="miter"/>
                  <v:path arrowok="t" textboxrect="0,0,137160,132080"/>
                </v:shape>
                <v:shape id="Shape 5781" o:spid="_x0000_s1081" style="position:absolute;left:8699;top:15100;width:17488;height:14084;visibility:visible;mso-wrap-style:square;v-text-anchor:top" coordsize="1748790,140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" path="m,1408430l1748790,e" filled="f" strokecolor="blue" strokeweight="0">
                  <v:stroke miterlimit="83231f" joinstyle="miter"/>
                  <v:path arrowok="t" textboxrect="0,0,1748790,1408430"/>
                </v:shape>
                <v:shape id="Shape 5782" o:spid="_x0000_s1082" style="position:absolute;left:8699;top:27254;width:16218;height:2743;visibility:visible;mso-wrap-style:square;v-text-anchor:top" coordsize="162179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" path="m,274320l1621790,e" filled="f" strokecolor="blue" strokeweight="0">
                  <v:stroke miterlimit="83231f" joinstyle="miter"/>
                  <v:path arrowok="t" textboxrect="0,0,1621790,274320"/>
                </v:shape>
                <v:shape id="Shape 5783" o:spid="_x0000_s1083" style="position:absolute;left:8699;top:30708;width:18174;height:6477;visibility:visible;mso-wrap-style:square;v-text-anchor:top" coordsize="181737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" path="m,l1817370,647700e" filled="f" strokecolor="blue" strokeweight="0">
                  <v:stroke miterlimit="83231f" joinstyle="miter"/>
                  <v:path arrowok="t" textboxrect="0,0,1817370,647700"/>
                </v:shape>
                <v:shape id="Shape 5785" o:spid="_x0000_s1084" style="position:absolute;left:10553;top:33540;width:16713;height:15812;visibility:visible;mso-wrap-style:square;v-text-anchor:top" coordsize="1671320,15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" path="m,l1671320,1581150e" filled="f" strokecolor="blue" strokeweight="0">
                  <v:stroke miterlimit="83231f" joinstyle="miter"/>
                  <v:path arrowok="t" textboxrect="0,0,1671320,1581150"/>
                </v:shape>
                <v:shape id="Shape 5786" o:spid="_x0000_s1085" style="position:absolute;left:10947;top:47320;width:17780;height:13081;visibility:visible;mso-wrap-style:square;v-text-anchor:top" coordsize="1778000,130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" path="m,l1778000,1308100e" filled="f" strokecolor="blue" strokeweight="0">
                  <v:stroke miterlimit="83231f" joinstyle="miter"/>
                  <v:path arrowok="t" textboxrect="0,0,1778000,1308100"/>
                </v:shape>
                <v:shape id="Shape 5787" o:spid="_x0000_s1086" style="position:absolute;top:54927;width:15151;height:5575;visibility:visible;mso-wrap-style:square;v-text-anchor:top" coordsize="15151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" path="m,l1426210,r88900,91440l1515110,557530,,557530,,xe" fillcolor="#ffffd7" strokecolor="blue" strokeweight="0">
                  <v:stroke miterlimit="83231f" joinstyle="miter"/>
                  <v:path arrowok="t" textboxrect="0,0,1515110,557530"/>
                </v:shape>
                <v:shape id="Shape 5788" o:spid="_x0000_s1087" style="position:absolute;left:14160;top:55841;width:991;height:0;visibility:visible;mso-wrap-style:square;v-text-anchor:top" coordsize="99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" path="m99060,l,e" filled="f" strokecolor="blue" strokeweight="0">
                  <v:stroke miterlimit="83231f" joinstyle="miter"/>
                  <v:path arrowok="t" textboxrect="0,0,99060,0"/>
                </v:shape>
                <v:shape id="Shape 5789" o:spid="_x0000_s1088" style="position:absolute;left:14262;top:54825;width:0;height:1016;visibility:visible;mso-wrap-style:square;v-text-anchor:top" coordsize="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" path="m,101600l,e" filled="f" strokecolor="blue" strokeweight="0">
                  <v:stroke miterlimit="83231f" joinstyle="miter"/>
                  <v:path arrowok="t" textboxrect="0,0,0,101600"/>
                </v:shape>
                <v:rect id="Rectangle 5792" o:spid="_x0000_s1089" style="position:absolute;left:1047;top:56521;width:12668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" filled="f" stroked="f">
                  <v:textbox inset="0,0,0,0">
                    <w:txbxContent>
                      <w:p w14:paraId="1E22CCDD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sz w:val="16"/>
                          </w:rPr>
                          <w:t>S'identifier (Administration de l'outil)</w:t>
                        </w:r>
                      </w:p>
                      <w:p w14:paraId="381A0F54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5ACAE993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5793" o:spid="_x0000_s1090" style="position:absolute;left:7035;top:48742;width:0;height:6083;visibility:visible;mso-wrap-style:square;v-text-anchor:top" coordsize="0,60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" path="m,l,608330e" filled="f" strokecolor="blue" strokeweight="0">
                  <v:stroke miterlimit="83231f" joinstyle="miter"/>
                  <v:path arrowok="t" textboxrect="0,0,0,608330"/>
                </v:shape>
                <v:shape id="Shape 5797" o:spid="_x0000_s1091" style="position:absolute;left:25209;top:11760;width:12014;height:7290;visibility:visible;mso-wrap-style:square;v-text-anchor:top" coordsize="1201420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" path="m600710,v331470,,600710,162561,600710,364490c1201420,565150,932180,728980,600710,728980,269240,728980,,565150,,364490,,162561,269240,,600710,xe" fillcolor="#c0ffff" stroked="f" strokeweight="0">
                  <v:stroke miterlimit="83231f" joinstyle="miter"/>
                  <v:path arrowok="t" textboxrect="0,0,1201420,728980"/>
                </v:shape>
                <v:shape id="Shape 5798" o:spid="_x0000_s1092" style="position:absolute;left:25209;top:11658;width:11925;height:7290;visibility:visible;mso-wrap-style:square;v-text-anchor:top" coordsize="1192530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" path="m1192530,364490r-1270,-19050l1188720,327660r-3810,-19050l1179830,290830r-7620,-17780l1164590,255270r-10160,-17780l1143000,220980r-11430,-17780l1116330,187960r-13970,-16510l1084580,156210r-17780,-15240l1047750,127000r-20320,-13970l1007110,100330,984250,87630,960120,76200,935990,64770,911860,54610,885190,45720,858520,36830,830580,29210,802640,21590,774700,16510,745490,11430,716280,7620,685800,3810,656590,1270,626110,,595630,r,l565150,,535940,1270,505460,3810,476250,7620r-30480,3810l417830,16510r-29210,5080l360680,29210r-27940,7620l307340,45720r-26670,8890l255270,64770,231140,76200,208280,87630r-22860,12700l163830,113030r-20320,13970l124460,140970r-17780,15240l90170,171450,74930,187960,60960,203200,48260,220980,36830,237490,26670,255270r-7620,17780l11430,290830,6350,308610,2540,327660,,345440r,19050l,364490r,17780l2540,401320r3810,17780l11430,438150r7620,17780l26670,473710r10160,17780l48260,508000r12700,17780l74930,541020r15240,16510l106680,572770r17780,15240l143510,601980r20320,13970l185420,628650r22860,12700l231140,652780r24130,11430l280670,674370r26670,8890l332740,692150r27940,7620l388620,707390r29210,5080l445770,717550r30480,3810l505460,725170r30480,2540l565150,728980r30480,l595630,728980r30480,l656590,727710r29210,-2540l716280,721360r29210,-3810l774700,712470r27940,-5080l830580,699770r27940,-7620l885190,683260r26670,-8890l935990,664210r24130,-11430l984250,641350r22860,-12700l1027430,615950r20320,-13970l1066800,588010r17780,-15240l1102360,557530r13970,-16510l1131570,525780r11430,-17780l1154430,491490r10160,-17780l1172210,455930r7620,-17780l1184910,419100r3810,-17780l1191260,382270r1270,-17780xe" filled="f" strokecolor="navy" strokeweight="1.6pt">
                  <v:stroke miterlimit="83231f" joinstyle="miter"/>
                  <v:path arrowok="t" textboxrect="0,0,1192530,728980"/>
                </v:shape>
                <v:rect id="Rectangle 5799" o:spid="_x0000_s1093" style="position:absolute;left:27165;top:14586;width:1063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d8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c1QnfMYAAADdAAAA&#10;DwAAAAAAAAAAAAAAAAAHAgAAZHJzL2Rvd25yZXYueG1sUEsFBgAAAAADAAMAtwAAAPoCAAAAAA==&#10;" filled="f" stroked="f">
                  <v:textbox inset="0,0,0,0">
                    <w:txbxContent>
                      <w:p w14:paraId="356F80FF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Afficher une fiche</w:t>
                        </w:r>
                      </w:p>
                    </w:txbxContent>
                  </v:textbox>
                </v:rect>
                <v:shape id="Shape 5800" o:spid="_x0000_s1094" style="position:absolute;left:23253;top:23114;width:17298;height:7391;visibility:visible;mso-wrap-style:square;v-text-anchor:top" coordsize="172974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" path="m864870,v477520,,864870,165100,864870,369570c1729740,572770,1342390,739140,864870,739140,387350,739140,,572770,,369570,,165100,387350,,864870,xe" fillcolor="#c0ffff" stroked="f" strokeweight="0">
                  <v:stroke miterlimit="83231f" joinstyle="miter"/>
                  <v:path arrowok="t" textboxrect="0,0,1729740,739140"/>
                </v:shape>
                <v:shape id="Shape 5801" o:spid="_x0000_s1095" style="position:absolute;left:23253;top:23101;width:17196;height:7302;visibility:visible;mso-wrap-style:square;v-text-anchor:top" coordsize="171958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" path="m1719580,365760r-1270,-19050l1714500,328930r-5080,-19050l1701800,292100r-10160,-17780l1680210,256540r-13970,-17780l1649730,220980r-17780,-16510l1611630,187960r-21590,-15240l1565910,157480r-26670,-15240l1512570,127000r-29210,-13970l1451610,100330,1419860,88900,1385570,76200,1351280,66040,1314450,55880,1277620,45720r-39370,-8890l1198880,29210r-40640,-6350l1117600,16510r-41910,-5080l1032510,7620,990600,5080,947420,2540,902970,1270,859790,r,l816610,1270,772160,2540,728980,5080,687070,7620r-43180,3810l601980,16510r-40640,6350l520700,29210r-39370,7620l441960,45720,405130,55880,368300,66040,334010,76200,299720,88900r-31750,11430l236220,113030r-29210,13970l180340,142240r-26670,15240l129540,172720r-21590,15240l87630,204470,69850,220980,53340,238760,39370,256540,27940,274320,17780,292100r-7620,17780l5080,328930,1270,346710,,365760r,l1270,383540r3810,19050l10160,420370r7620,19050l27940,457200r11430,17780l53340,491490r16510,17780l87630,525780r20320,16510l129540,558800r24130,15240l180340,588010r26670,15240l236220,617220r31750,12700l299720,642620r34290,11430l368300,664210r36830,11430l441960,684530r39370,8890l520700,701040r40640,6350l601980,713740r41910,5080l687070,722630r41910,3810l772160,728980r44450,1270l859790,730250r,l902970,730250r44450,-1270l990600,726440r41910,-3810l1075690,718820r41910,-5080l1158240,707390r40640,-6350l1238250,693420r39370,-8890l1314450,675640r36830,-11430l1385570,654050r34290,-11430l1451610,629920r31750,-12700l1512570,603250r26670,-15240l1565910,574040r24130,-15240l1611630,542290r20320,-16510l1649730,509270r16510,-17780l1680210,474980r11430,-17780l1701800,439420r7620,-19050l1714500,402590r3810,-19050l1719580,365760xe" filled="f" strokecolor="navy" strokeweight="1.6pt">
                  <v:stroke miterlimit="83231f" joinstyle="miter"/>
                  <v:path arrowok="t" textboxrect="0,0,1719580,730250"/>
                </v:shape>
                <v:rect id="Rectangle 5802" o:spid="_x0000_s1096" style="position:absolute;left:25692;top:26042;width:1618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Tc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Y0603MYAAADdAAAA&#10;DwAAAAAAAAAAAAAAAAAHAgAAZHJzL2Rvd25yZXYueG1sUEsFBgAAAAADAAMAtwAAAPoCAAAAAA==&#10;" filled="f" stroked="f">
                  <v:textbox inset="0,0,0,0">
                    <w:txbxContent>
                      <w:p w14:paraId="11B49340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Afficher une liste de fiches</w:t>
                        </w:r>
                      </w:p>
                    </w:txbxContent>
                  </v:textbox>
                </v:rect>
                <v:shape id="Shape 5803" o:spid="_x0000_s1097" style="position:absolute;left:25006;top:34556;width:12801;height:7392;visibility:visible;mso-wrap-style:square;v-text-anchor:top" coordsize="128016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" path="m640080,v354330,,640080,165100,640080,369570c1280160,574040,994410,739140,640080,739140,287020,739140,,574040,,369570,,165100,287020,,640080,xe" fillcolor="#c0ffff" stroked="f" strokeweight="0">
                  <v:stroke miterlimit="83231f" joinstyle="miter"/>
                  <v:path arrowok="t" textboxrect="0,0,1280160,739140"/>
                </v:shape>
                <v:shape id="Shape 5804" o:spid="_x0000_s1098" style="position:absolute;left:25006;top:34556;width:12713;height:7303;visibility:visible;mso-wrap-style:square;v-text-anchor:top" coordsize="1271270,73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" path="m1271270,364490r-1270,-17780l1267460,327660r-3810,-17780l1258570,290830r-7620,-17780l1242060,255270r-10160,-16510l1219200,220980r-12700,-16510l1191260,187960r-16510,-16510l1156970,156210r-19050,-13970l1117600,127000r-21590,-13970l1073150,100330,1049020,87630,1024890,76200,998220,66040,971550,54610,943610,45720,915670,36830,886460,29210,855980,22860,825500,16510,795020,11430,763270,7620,731520,3810,699770,1270,668020,,636270,r,l603250,,571500,1270,539750,3810,508000,7620r-31750,3810l445770,16510r-30480,6350l384810,29210r-27940,7620l327660,45720r-27940,8890l273050,66040,246380,76200,222250,87630r-24130,12700l175260,113030r-21590,13970l133350,142240r-19050,13970l96520,171450,80010,187960,66040,204470,52070,220980,40640,238760,29210,255270r-8890,17780l13970,290830,7620,309880,3810,327660,1270,346710,,364490r,l1270,383540r2540,17780l7620,420370r6350,17780l20320,455930r8890,17780l40640,491490r11430,17780l66040,525780r13970,16510l96520,557530r17780,15240l133350,588010r20320,15240l175260,615950r22860,13970l222250,641350r24130,12700l273050,664210r26670,10160l327660,684530r29210,8890l384810,701040r30480,6350l445770,712470r30480,6350l508000,722630r31750,2540l571500,727710r31750,1270l636270,730250r,l668020,728980r31750,-1270l731520,725170r31750,-2540l795020,718820r30480,-6350l855980,707390r30480,-6350l915670,693420r27940,-8890l971550,674370r26670,-10160l1024890,654050r24130,-12700l1073150,629920r22860,-13970l1117600,603250r20320,-15240l1156970,572770r17780,-15240l1191260,542290r15240,-16510l1219200,509270r12700,-17780l1242060,473710r8890,-17780l1258570,438150r5080,-17780l1267460,401320r2540,-17780l1271270,364490xe" filled="f" strokecolor="navy" strokeweight="1.6pt">
                  <v:stroke miterlimit="83231f" joinstyle="miter"/>
                  <v:path arrowok="t" textboxrect="0,0,1271270,730250"/>
                </v:shape>
                <v:rect id="Rectangle 5805" o:spid="_x0000_s1099" style="position:absolute;left:27063;top:37497;width:1143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yo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spyyoxQAAAN0AAAAP&#10;AAAAAAAAAAAAAAAAAAcCAABkcnMvZG93bnJldi54bWxQSwUGAAAAAAMAAwC3AAAA+QIAAAAA&#10;" filled="f" stroked="f">
                  <v:textbox inset="0,0,0,0">
                    <w:txbxContent>
                      <w:p w14:paraId="5781C535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Imprimer une fiche</w:t>
                        </w:r>
                      </w:p>
                    </w:txbxContent>
                  </v:textbox>
                </v:rect>
                <v:shape id="Shape 5806" o:spid="_x0000_s1100" style="position:absolute;left:21793;top:46418;width:22174;height:7391;visibility:visible;mso-wrap-style:square;v-text-anchor:top" coordsize="2217420,7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" path="m1108710,v612140,,1108710,165100,1108710,369570c2217420,572770,1720850,739140,1108710,739140,495300,739140,,572770,,369570,,165100,495300,,1108710,xe" fillcolor="#c0ffff" stroked="f" strokeweight="0">
                  <v:stroke miterlimit="83231f" joinstyle="miter"/>
                  <v:path arrowok="t" textboxrect="0,0,2217420,739140"/>
                </v:shape>
                <v:shape id="Shape 5807" o:spid="_x0000_s1101" style="position:absolute;left:21793;top:46418;width:22072;height:7290;visibility:visible;mso-wrap-style:square;v-text-anchor:top" coordsize="2207260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" path="m2207260,364490r-1270,-17780l2202180,327660r-6350,-17780l2185670,290830r-12700,-17780l2157730,255270r-19050,-17780l2118360,220980r-24130,-17780l2068830,187960r-27940,-16510l2010410,156210r-34290,-15240l1941830,127000r-38100,-13970l1864360,100330,1822450,87630,1779270,76200,1734820,64770,1687830,54610r-48260,-8890l1590040,36830r-50800,-7620l1487170,21590r-53340,-5080l1380490,11430,1325880,7620,1271270,3810,1215390,1270,1159510,r-55880,l1103630,r-55880,l991870,1270,935990,3810,881380,7620r-54610,3810l773430,16510r-53340,5080l668020,29210r-50800,7620l567690,45720r-48260,8890l472440,64770,427990,76200,384810,87630r-41910,12700l303530,113030r-38100,13970l231140,140970r-33020,15240l166370,171450r-27940,16510l113030,203200,88900,220980,68580,237490,49530,255270,34290,273050,21590,290830r-8890,19050l5080,327660,1270,346710,,364490r,l1270,383540r3810,17780l12700,419100r8890,19050l34290,455930r15240,17780l68580,491490r20320,16510l113030,525780r25400,15240l166370,557530r31750,15240l231140,588010r34290,13970l303530,615950r39370,12700l384810,641350r43180,11430l472440,664210r46990,10160l567690,683260r49530,8890l668020,699770r52070,7620l773430,712470r53340,5080l881380,721360r54610,3810l991870,727710r55880,1270l1103630,728980r,l1159510,728980r55880,-1270l1271270,725170r54610,-3810l1380490,717550r53340,-5080l1487170,707390r52070,-7620l1590040,692150r49530,-8890l1687830,674370r46990,-10160l1779270,652780r43180,-11430l1864360,628650r39370,-12700l1941830,601980r34290,-13970l2010410,572770r30480,-15240l2068830,541020r25400,-15240l2118360,508000r20320,-16510l2157730,473710r15240,-17780l2185670,438150r10160,-19050l2202180,401320r3810,-17780l2207260,364490xe" filled="f" strokecolor="navy" strokeweight="1.6pt">
                  <v:stroke miterlimit="83231f" joinstyle="miter"/>
                  <v:path arrowok="t" textboxrect="0,0,2207260,728980"/>
                </v:shape>
                <v:rect id="Rectangle 5808" o:spid="_x0000_s1102" style="position:absolute;left:25006;top:49245;width:2091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M2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AqaDNsMAAADdAAAADwAA&#10;AAAAAAAAAAAAAAAHAgAAZHJzL2Rvd25yZXYueG1sUEsFBgAAAAADAAMAtwAAAPcCAAAAAA==&#10;" filled="f" stroked="f">
                  <v:textbox inset="0,0,0,0">
                    <w:txbxContent>
                      <w:p w14:paraId="28775C9F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Exporter une (ou plusieurs) fiche(s)</w:t>
                        </w:r>
                      </w:p>
                    </w:txbxContent>
                  </v:textbox>
                </v:rect>
                <v:shape id="Shape 5809" o:spid="_x0000_s1103" style="position:absolute;left:23069;top:58064;width:18747;height:6363;visibility:visible;mso-wrap-style:square;v-text-anchor:top" coordsize="1612900,54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" path="m806450,v445770,,806450,123190,806450,274320c1612900,425450,1252220,547370,806450,547370,360680,547370,,425450,,274320,,123190,360680,,806450,xe" fillcolor="#c0ffff" stroked="f" strokeweight="0">
                  <v:stroke miterlimit="83231f" joinstyle="miter"/>
                  <v:path arrowok="t" textboxrect="0,0,1612900,547370"/>
                </v:shape>
                <v:shape id="Shape 5810" o:spid="_x0000_s1104" style="position:absolute;left:23086;top:57975;width:18628;height:6348;visibility:visible;mso-wrap-style:square;v-text-anchor:top" coordsize="160274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" path="m1602740,273050r-1270,-13970l1598930,245110r-5080,-13970l1586230,217170r-8890,-12700l1565910,190500r-12700,-12700l1537970,165100r-16510,-12700l1502410,139700r-20320,-11430l1459230,116840r-24130,-11430l1409700,95250,1383030,83820r-29210,-8890l1323340,64770r-31750,-8890l1259840,48260r-34290,-7620l1189990,34290r-35560,-6350l1117600,21590r-36830,-5080l1041400,11430,1002030,7620,962660,5080,923290,2540,882650,1270,842010,,801370,r,l760730,,720090,1270,680720,2540,640080,5080,600710,7620r-39370,3810l523240,16510r-38100,5080l448310,27940r-35560,6350l377190,40640r-33020,7620l311150,55880r-31750,8890l250190,74930r-29210,8890l193040,95250r-25400,10160l143510,116840r-21590,11430l101600,139700,82550,152400,64770,165100,50800,177800,36830,190500,25400,204470r-8890,12700l10160,231140,3810,245110,1270,259080,,273050r,l1270,287020r2540,13970l10160,313690r6350,13970l25400,341630r11430,12700l50800,368300r13970,12700l82550,393700r19050,11430l121920,417830r21590,11430l167640,440690r25400,10160l220980,461010r29210,10160l279400,480060r31750,8890l344170,497840r33020,7620l412750,511810r35560,6350l485140,524510r38100,5080l561340,533400r39370,3810l640080,541020r40640,2540l720090,544830r40640,1270l801370,546100r,l842010,546100r40640,-1270l923290,543560r39370,-2540l1002030,537210r39370,-3810l1080770,529590r36830,-5080l1154430,518160r35560,-6350l1225550,505460r34290,-7620l1291590,488950r31750,-8890l1353820,471170r29210,-10160l1409700,450850r25400,-10160l1459230,429260r22860,-11430l1502410,405130r19050,-11430l1537970,381000r15240,-12700l1565910,354330r11430,-12700l1586230,327660r7620,-13970l1598930,300990r2540,-13970l1602740,273050xe" filled="f" strokecolor="navy" strokeweight="1.6pt">
                  <v:stroke miterlimit="83231f" joinstyle="miter"/>
                  <v:path arrowok="t" textboxrect="0,0,1602740,546100"/>
                </v:shape>
                <v:rect id="Rectangle 5811" o:spid="_x0000_s1105" style="position:absolute;left:24486;top:59670;width:15534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2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FkW8dsYAAADdAAAA&#10;DwAAAAAAAAAAAAAAAAAHAgAAZHJzL2Rvd25yZXYueG1sUEsFBgAAAAADAAMAtwAAAPoCAAAAAA==&#10;" filled="f" stroked="f">
                  <v:textbox inset="0,0,0,0">
                    <w:txbxContent>
                      <w:p w14:paraId="0628F57D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sz w:val="16"/>
                          </w:rPr>
                          <w:t>Peut consulter les fiches du (</w:t>
                        </w:r>
                        <w:proofErr w:type="gramStart"/>
                        <w:r>
                          <w:rPr>
                            <w:sz w:val="16"/>
                          </w:rPr>
                          <w:t>ou  des</w:t>
                        </w:r>
                        <w:proofErr w:type="gramEnd"/>
                        <w:r>
                          <w:rPr>
                            <w:sz w:val="16"/>
                          </w:rPr>
                          <w:t>) groupe(s) auquel il appartient</w:t>
                        </w:r>
                      </w:p>
                    </w:txbxContent>
                  </v:textbox>
                </v:rect>
                <v:shape id="Picture 5814" o:spid="_x0000_s1106" type="#_x0000_t75" style="position:absolute;left:25692;top:62217;width:1079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">
                  <v:imagedata r:id="rId9" o:title=""/>
                </v:shape>
                <v:shape id="Shape 5815" o:spid="_x0000_s1107" style="position:absolute;left:6248;top:27165;width:1664;height:1714;visibility:visible;mso-wrap-style:square;v-text-anchor:top" coordsize="16637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" path="m83820,v45720,,82550,38100,82550,85090c166370,133350,129540,171450,83820,171450,38100,171450,,133350,,85090,,38100,38100,,83820,xe" fillcolor="#ffffc0" stroked="f" strokeweight="0">
                  <v:stroke miterlimit="83231f" joinstyle="miter"/>
                  <v:path arrowok="t" textboxrect="0,0,166370,171450"/>
                </v:shape>
                <v:shape id="Shape 5816" o:spid="_x0000_s1108" style="position:absolute;left:6248;top:27165;width:1575;height:1613;visibility:visible;mso-wrap-style:square;v-text-anchor:top" coordsize="15748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" path="m157480,81280r,-5080l156210,72390r,-3810l154940,64770r,-3810l153670,57150r-1270,-5080l151130,48260r-2540,-3810l147320,40640r-2540,-2540l143510,34290r-2540,-3810l138430,27940r-2540,-2540l132080,21590r-2540,-2540l127000,16510r-3810,-2540l120650,11430r-3810,-1270l113030,7620,109220,6350,106680,5080,101600,3810,97790,2540,95250,1270,90170,,78740,r,l67310,,63500,1270,59690,2540,55880,3810,50800,5080,48260,6350,44450,7620r-3810,2540l36830,11430r-2540,2540l30480,16510r-2540,2540l25400,21590r-3810,3810l19050,27940r-2540,2540l13970,34290r-1270,3810l10160,40640,8890,44450,6350,48260,5080,52070,3810,57150,2540,60960r,3810l1270,68580r,3810l,76200r,5080l,81280r,3810l1270,88900r,3810l2540,97790r,3810l3810,105410r1270,3810l6350,113030r2540,3810l10160,120650r2540,2540l13970,127000r2540,3810l19050,133350r2540,3810l25400,139700r2540,2540l30480,144780r3810,2540l36830,149860r3810,1270l44450,153670r3810,1270l50800,157480r5080,l59690,158750r3810,1270l67310,161290r11430,l78740,161290r11430,l95250,160020r2540,-1270l101600,157480r5080,l109220,154940r3810,-1270l116840,151130r3810,-1270l123190,147320r3810,-2540l129540,142240r2540,-2540l135890,137160r2540,-3810l140970,130810r2540,-3810l144780,123190r2540,-2540l148590,116840r2540,-3810l152400,109220r1270,-3810l154940,101600r,-3810l156210,92710r,-3810l157480,85090r,-3810xe" filled="f" strokecolor="navy" strokeweight="1.6pt">
                  <v:stroke miterlimit="83231f" joinstyle="miter"/>
                  <v:path arrowok="t" textboxrect="0,0,157480,161290"/>
                </v:shape>
                <v:shape id="Shape 5817" o:spid="_x0000_s1109" style="position:absolute;left:7035;top:28778;width:0;height:1727;visibility:visible;mso-wrap-style:square;v-text-anchor:top" coordsize="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" path="m,l,172720e" filled="f" strokecolor="navy" strokeweight="1.6pt">
                  <v:stroke miterlimit="83231f" joinstyle="miter"/>
                  <v:path arrowok="t" textboxrect="0,0,0,172720"/>
                </v:shape>
                <v:shape id="Shape 5818" o:spid="_x0000_s1110" style="position:absolute;left:5473;top:29591;width:3226;height:0;visibility:visible;mso-wrap-style:square;v-text-anchor:top" coordsize="32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" path="m,l322580,e" filled="f" strokecolor="navy" strokeweight="1.6pt">
                  <v:stroke miterlimit="83231f" joinstyle="miter"/>
                  <v:path arrowok="t" textboxrect="0,0,322580,0"/>
                </v:shape>
                <v:shape id="Shape 5819" o:spid="_x0000_s1111" style="position:absolute;left:5473;top:30302;width:1664;height:1727;visibility:visible;mso-wrap-style:square;v-text-anchor:top" coordsize="1663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" path="m,172720l166370,e" filled="f" strokecolor="navy" strokeweight="1.6pt">
                  <v:stroke miterlimit="83231f" joinstyle="miter"/>
                  <v:path arrowok="t" textboxrect="0,0,166370,172720"/>
                </v:shape>
                <v:shape id="Shape 5820" o:spid="_x0000_s1112" style="position:absolute;left:6934;top:30302;width:1663;height:1727;visibility:visible;mso-wrap-style:square;v-text-anchor:top" coordsize="1663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" path="m166370,172720l,e" filled="f" strokecolor="navy" strokeweight="1.6pt">
                  <v:stroke miterlimit="83231f" joinstyle="miter"/>
                  <v:path arrowok="t" textboxrect="0,0,166370,172720"/>
                </v:shape>
                <v:rect id="Rectangle 5821" o:spid="_x0000_s1113" style="position:absolute;left:3327;top:32227;width:993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bL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NgpdsvHAAAA3QAA&#10;AA8AAAAAAAAAAAAAAAAABwIAAGRycy9kb3ducmV2LnhtbFBLBQYAAAAAAwADALcAAAD7AgAAAAA=&#10;" filled="f" stroked="f">
                  <v:textbox inset="0,0,0,0">
                    <w:txbxContent>
                      <w:p w14:paraId="6C5E78F3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6"/>
                          </w:rPr>
                          <w:t>UtilisateurPublic</w:t>
                        </w:r>
                        <w:proofErr w:type="spellEnd"/>
                      </w:p>
                    </w:txbxContent>
                  </v:textbox>
                </v:rect>
                <v:shape id="Shape 5822" o:spid="_x0000_s1114" style="position:absolute;left:6248;top:40944;width:1664;height:1715;visibility:visible;mso-wrap-style:square;v-text-anchor:top" coordsize="16637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" path="m83820,v45720,,82550,38100,82550,86360c166370,133350,129540,171450,83820,171450,38100,171450,,133350,,86360,,38100,38100,,83820,xe" fillcolor="#ffffc0" stroked="f" strokeweight="0">
                  <v:stroke miterlimit="83231f" joinstyle="miter"/>
                  <v:path arrowok="t" textboxrect="0,0,166370,171450"/>
                </v:shape>
                <v:shape id="Shape 5823" o:spid="_x0000_s1115" style="position:absolute;left:6248;top:40944;width:1575;height:1626;visibility:visible;mso-wrap-style:square;v-text-anchor:top" coordsize="1574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" path="m157480,81280r,-5080l156210,72390r,-3810l154940,64770r,-3810l153670,57150r-1270,-5080l151130,48260r-2540,-2540l147320,41910r-2540,-3810l143510,34290r-2540,-3810l138430,27940r-2540,-2540l132080,21590r-2540,-2540l127000,16510r-3810,-2540l120650,11430r-3810,-1270l113030,7620,109220,6350,106680,5080,101600,3810,97790,2540,95250,1270,90170,,78740,r,l67310,,63500,1270,59690,2540,55880,3810,50800,5080,48260,6350,44450,7620r-3810,2540l36830,11430r-2540,2540l30480,16510r-2540,2540l25400,21590r-3810,3810l19050,27940r-2540,2540l13970,34290r-1270,3810l10160,41910,8890,45720,6350,48260,5080,52070,3810,57150,2540,60960r,3810l1270,68580r,3810l,76200r,5080l,81280r,3810l1270,88900r,3810l2540,97790r,3810l3810,105410r1270,3810l6350,113030r2540,3810l10160,120650r2540,2540l13970,127000r2540,3810l19050,133350r2540,3810l25400,139700r2540,2540l30480,144780r3810,2540l36830,149860r3810,1270l44450,153670r3810,1270l50800,157480r5080,1270l59690,158750r3810,1270l67310,161290r3810,l74930,162560r3810,l78740,162560r3810,l86360,161290r3810,l95250,160020r2540,-1270l101600,158750r5080,-1270l109220,154940r3810,-1270l116840,151130r3810,-1270l123190,147320r3810,-2540l129540,142240r2540,-2540l135890,137160r2540,-3810l140970,130810r2540,-3810l144780,123190r2540,-2540l148590,116840r2540,-3810l152400,109220r1270,-3810l154940,101600r,-3810l156210,92710r,-3810l157480,85090r,-3810xe" filled="f" strokecolor="navy" strokeweight="1.6pt">
                  <v:stroke miterlimit="83231f" joinstyle="miter"/>
                  <v:path arrowok="t" textboxrect="0,0,157480,162560"/>
                </v:shape>
                <v:shape id="Shape 5824" o:spid="_x0000_s1116" style="position:absolute;left:7035;top:42570;width:0;height:1714;visibility:visible;mso-wrap-style:square;v-text-anchor:top" coordsize="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" path="m,l,171450e" filled="f" strokecolor="navy" strokeweight="1.6pt">
                  <v:stroke miterlimit="83231f" joinstyle="miter"/>
                  <v:path arrowok="t" textboxrect="0,0,0,171450"/>
                </v:shape>
                <v:shape id="Shape 5825" o:spid="_x0000_s1117" style="position:absolute;left:5473;top:43370;width:3226;height:0;visibility:visible;mso-wrap-style:square;v-text-anchor:top" coordsize="32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" path="m,l322580,e" filled="f" strokecolor="navy" strokeweight="1.6pt">
                  <v:stroke miterlimit="83231f" joinstyle="miter"/>
                  <v:path arrowok="t" textboxrect="0,0,322580,0"/>
                </v:shape>
                <v:shape id="Shape 5826" o:spid="_x0000_s1118" style="position:absolute;left:5473;top:44081;width:1664;height:1727;visibility:visible;mso-wrap-style:square;v-text-anchor:top" coordsize="1663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" path="m,172720l166370,e" filled="f" strokecolor="navy" strokeweight="1.6pt">
                  <v:stroke miterlimit="83231f" joinstyle="miter"/>
                  <v:path arrowok="t" textboxrect="0,0,166370,172720"/>
                </v:shape>
                <v:shape id="Shape 5827" o:spid="_x0000_s1119" style="position:absolute;left:6934;top:44081;width:1663;height:1727;visibility:visible;mso-wrap-style:square;v-text-anchor:top" coordsize="1663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" path="m166370,172720l,e" filled="f" strokecolor="navy" strokeweight="1.6pt">
                  <v:stroke miterlimit="83231f" joinstyle="miter"/>
                  <v:path arrowok="t" textboxrect="0,0,166370,172720"/>
                </v:shape>
                <v:rect id="Rectangle 5828" o:spid="_x0000_s1120" style="position:absolute;left:2933;top:46006;width:1090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9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BJE99WwgAAAN0AAAAPAAAA&#10;AAAAAAAAAAAAAAcCAABkcnMvZG93bnJldi54bWxQSwUGAAAAAAMAAwC3AAAA9gIAAAAA&#10;" filled="f" stroked="f">
                  <v:textbox inset="0,0,0,0">
                    <w:txbxContent>
                      <w:p w14:paraId="7F52F97C" w14:textId="77777777" w:rsidR="00AF6AF0" w:rsidRDefault="00AF6AF0" w:rsidP="00AF6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16"/>
                          </w:rPr>
                          <w:t>UtilisateurAutoris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38AF23" w14:textId="156F34B1" w:rsidR="001F3170" w:rsidRDefault="001F3170" w:rsidP="001F3170">
      <w:pPr>
        <w:pStyle w:val="Titre2"/>
        <w:ind w:left="284"/>
      </w:pPr>
      <w:r>
        <w:t>3.1</w:t>
      </w:r>
      <w:r w:rsidR="00BE539F">
        <w:t>5</w:t>
      </w:r>
      <w:r>
        <w:t>. AFFICHAGE DES ERREURS</w:t>
      </w:r>
    </w:p>
    <w:p w14:paraId="1C30C51A" w14:textId="6A992467" w:rsidR="001F3170" w:rsidRPr="001F3170" w:rsidRDefault="001F3170" w:rsidP="001F3170">
      <w:r>
        <w:t xml:space="preserve">Lorsqu’une erreur est trouvée lors des renseignements d’informations </w:t>
      </w:r>
      <w:proofErr w:type="gramStart"/>
      <w:r>
        <w:t>la</w:t>
      </w:r>
      <w:proofErr w:type="gramEnd"/>
      <w:r>
        <w:t xml:space="preserve"> / les cellule(s) en erreur est / sont en encadrée en rouge si l’erreur concerne une cellule. En plus un message apparait en haut de la page indiquant les modalités de l’erreur.</w:t>
      </w:r>
    </w:p>
    <w:p w14:paraId="3B565737" w14:textId="1B60F825" w:rsidR="004444C5" w:rsidRDefault="00AF6AF0" w:rsidP="00AF6AF0">
      <w:pPr>
        <w:spacing w:after="160" w:line="259" w:lineRule="auto"/>
        <w:ind w:left="0" w:firstLine="0"/>
        <w:jc w:val="left"/>
      </w:pPr>
      <w:r>
        <w:br w:type="page"/>
      </w:r>
    </w:p>
    <w:p w14:paraId="4E6B04A2" w14:textId="77777777" w:rsidR="004444C5" w:rsidRDefault="004444C5">
      <w:pPr>
        <w:ind w:left="-5"/>
      </w:pPr>
    </w:p>
    <w:tbl>
      <w:tblPr>
        <w:tblStyle w:val="TableGrid"/>
        <w:tblW w:w="9500" w:type="dxa"/>
        <w:tblInd w:w="-2" w:type="dxa"/>
        <w:tblCellMar>
          <w:top w:w="80" w:type="dxa"/>
          <w:right w:w="1" w:type="dxa"/>
        </w:tblCellMar>
        <w:tblLook w:val="04A0" w:firstRow="1" w:lastRow="0" w:firstColumn="1" w:lastColumn="0" w:noHBand="0" w:noVBand="1"/>
      </w:tblPr>
      <w:tblGrid>
        <w:gridCol w:w="995"/>
        <w:gridCol w:w="8505"/>
      </w:tblGrid>
      <w:tr w:rsidR="00634A86" w14:paraId="5F4D0362" w14:textId="77777777" w:rsidTr="00CA3065">
        <w:trPr>
          <w:trHeight w:val="60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8E27E70" w14:textId="4F7F22ED" w:rsidR="00634A86" w:rsidRDefault="004444C5" w:rsidP="00CA3065">
            <w:pPr>
              <w:pStyle w:val="Titre1"/>
              <w:outlineLvl w:val="0"/>
            </w:pPr>
            <w:bookmarkStart w:id="21" w:name="_Toc88472718"/>
            <w:r w:rsidRPr="004444C5">
              <w:rPr>
                <w:color w:val="FFFFFF" w:themeColor="background1"/>
                <w:sz w:val="36"/>
                <w:szCs w:val="36"/>
              </w:rPr>
              <w:t>4</w:t>
            </w:r>
            <w:bookmarkEnd w:id="21"/>
            <w:r>
              <w:rPr>
                <w:color w:val="FFFFFF"/>
                <w:sz w:val="36"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4197292" w14:textId="77777777" w:rsidR="00634A86" w:rsidRDefault="00EF7F0C" w:rsidP="00CA3065">
            <w:pPr>
              <w:pStyle w:val="Titre2"/>
              <w:ind w:left="126"/>
              <w:outlineLvl w:val="1"/>
            </w:pPr>
            <w:bookmarkStart w:id="22" w:name="_Toc88472719"/>
            <w:r>
              <w:rPr>
                <w:color w:val="FFFFFF"/>
                <w:sz w:val="36"/>
              </w:rPr>
              <w:t>LES ACTEURS</w:t>
            </w:r>
            <w:bookmarkEnd w:id="22"/>
            <w:r>
              <w:rPr>
                <w:color w:val="FFFFFF"/>
                <w:sz w:val="36"/>
              </w:rPr>
              <w:t xml:space="preserve"> </w:t>
            </w:r>
          </w:p>
        </w:tc>
      </w:tr>
    </w:tbl>
    <w:p w14:paraId="2887B738" w14:textId="77777777" w:rsidR="00634A86" w:rsidRDefault="00EF7F0C" w:rsidP="00CA3065">
      <w:pPr>
        <w:pStyle w:val="Titre2"/>
        <w:ind w:left="851"/>
      </w:pPr>
      <w:bookmarkStart w:id="23" w:name="_Toc88472720"/>
      <w:r>
        <w:t>4.1. LES ACTEURS DE L'OUTIL</w:t>
      </w:r>
      <w:bookmarkEnd w:id="23"/>
    </w:p>
    <w:p w14:paraId="798CB968" w14:textId="77777777" w:rsidR="00634A86" w:rsidRDefault="00EF7F0C">
      <w:pPr>
        <w:spacing w:after="0"/>
        <w:ind w:left="-5"/>
      </w:pPr>
      <w:r>
        <w:t>Le diagramme ci-dessous décrit les acteurs de l’outil de catalogage des métadonnées.</w:t>
      </w:r>
    </w:p>
    <w:p w14:paraId="26B1B15C" w14:textId="77777777" w:rsidR="00634A86" w:rsidRDefault="00EF7F0C">
      <w:pPr>
        <w:spacing w:after="34" w:line="259" w:lineRule="auto"/>
        <w:ind w:left="36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758BCE" wp14:editId="7DC6ADA8">
                <wp:extent cx="3435350" cy="530861"/>
                <wp:effectExtent l="0" t="0" r="12700" b="21590"/>
                <wp:docPr id="62686" name="Group 6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530861"/>
                          <a:chOff x="0" y="0"/>
                          <a:chExt cx="3435350" cy="530861"/>
                        </a:xfrm>
                      </wpg:grpSpPr>
                      <wps:wsp>
                        <wps:cNvPr id="2016" name="Shape 2016"/>
                        <wps:cNvSpPr/>
                        <wps:spPr>
                          <a:xfrm>
                            <a:off x="368300" y="265430"/>
                            <a:ext cx="948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690">
                                <a:moveTo>
                                  <a:pt x="0" y="0"/>
                                </a:moveTo>
                                <a:lnTo>
                                  <a:pt x="94869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1170940" y="187961"/>
                            <a:ext cx="146050" cy="15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0" h="154939">
                                <a:moveTo>
                                  <a:pt x="0" y="0"/>
                                </a:moveTo>
                                <a:lnTo>
                                  <a:pt x="146050" y="77470"/>
                                </a:lnTo>
                                <a:lnTo>
                                  <a:pt x="0" y="154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1695450" y="255270"/>
                            <a:ext cx="1360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170">
                                <a:moveTo>
                                  <a:pt x="0" y="0"/>
                                </a:moveTo>
                                <a:lnTo>
                                  <a:pt x="136017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2910840" y="187961"/>
                            <a:ext cx="14478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44780">
                                <a:moveTo>
                                  <a:pt x="0" y="0"/>
                                </a:moveTo>
                                <a:lnTo>
                                  <a:pt x="144780" y="6731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90170" y="1"/>
                            <a:ext cx="18923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87960">
                                <a:moveTo>
                                  <a:pt x="93976" y="0"/>
                                </a:moveTo>
                                <a:lnTo>
                                  <a:pt x="93984" y="0"/>
                                </a:lnTo>
                                <a:lnTo>
                                  <a:pt x="130830" y="7361"/>
                                </a:lnTo>
                                <a:cubicBezTo>
                                  <a:pt x="164941" y="21589"/>
                                  <a:pt x="189230" y="54927"/>
                                  <a:pt x="189230" y="93980"/>
                                </a:cubicBezTo>
                                <a:cubicBezTo>
                                  <a:pt x="189230" y="146049"/>
                                  <a:pt x="146050" y="187960"/>
                                  <a:pt x="93980" y="187960"/>
                                </a:cubicBezTo>
                                <a:cubicBezTo>
                                  <a:pt x="41910" y="187960"/>
                                  <a:pt x="0" y="146049"/>
                                  <a:pt x="0" y="93980"/>
                                </a:cubicBezTo>
                                <a:cubicBezTo>
                                  <a:pt x="0" y="54927"/>
                                  <a:pt x="23574" y="21589"/>
                                  <a:pt x="57329" y="7361"/>
                                </a:cubicBezTo>
                                <a:lnTo>
                                  <a:pt x="93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90170" y="0"/>
                            <a:ext cx="1778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177800">
                                <a:moveTo>
                                  <a:pt x="177800" y="88900"/>
                                </a:moveTo>
                                <a:lnTo>
                                  <a:pt x="177800" y="74930"/>
                                </a:lnTo>
                                <a:lnTo>
                                  <a:pt x="176530" y="71120"/>
                                </a:lnTo>
                                <a:lnTo>
                                  <a:pt x="175260" y="66040"/>
                                </a:lnTo>
                                <a:lnTo>
                                  <a:pt x="173990" y="62230"/>
                                </a:lnTo>
                                <a:lnTo>
                                  <a:pt x="172720" y="58420"/>
                                </a:lnTo>
                                <a:lnTo>
                                  <a:pt x="171450" y="53340"/>
                                </a:lnTo>
                                <a:lnTo>
                                  <a:pt x="168910" y="49530"/>
                                </a:lnTo>
                                <a:lnTo>
                                  <a:pt x="166370" y="45720"/>
                                </a:lnTo>
                                <a:lnTo>
                                  <a:pt x="165100" y="41911"/>
                                </a:lnTo>
                                <a:lnTo>
                                  <a:pt x="162560" y="38100"/>
                                </a:lnTo>
                                <a:lnTo>
                                  <a:pt x="160020" y="34290"/>
                                </a:lnTo>
                                <a:lnTo>
                                  <a:pt x="156210" y="30480"/>
                                </a:lnTo>
                                <a:lnTo>
                                  <a:pt x="153670" y="27940"/>
                                </a:lnTo>
                                <a:lnTo>
                                  <a:pt x="149860" y="24130"/>
                                </a:lnTo>
                                <a:lnTo>
                                  <a:pt x="147320" y="21590"/>
                                </a:lnTo>
                                <a:lnTo>
                                  <a:pt x="143510" y="19050"/>
                                </a:lnTo>
                                <a:lnTo>
                                  <a:pt x="139700" y="16511"/>
                                </a:lnTo>
                                <a:lnTo>
                                  <a:pt x="135890" y="13970"/>
                                </a:lnTo>
                                <a:lnTo>
                                  <a:pt x="132080" y="11430"/>
                                </a:lnTo>
                                <a:lnTo>
                                  <a:pt x="128270" y="8890"/>
                                </a:lnTo>
                                <a:lnTo>
                                  <a:pt x="124460" y="7620"/>
                                </a:lnTo>
                                <a:lnTo>
                                  <a:pt x="120650" y="5080"/>
                                </a:lnTo>
                                <a:lnTo>
                                  <a:pt x="115570" y="3811"/>
                                </a:lnTo>
                                <a:lnTo>
                                  <a:pt x="111760" y="2540"/>
                                </a:lnTo>
                                <a:lnTo>
                                  <a:pt x="106680" y="1270"/>
                                </a:lnTo>
                                <a:lnTo>
                                  <a:pt x="102870" y="1270"/>
                                </a:lnTo>
                                <a:lnTo>
                                  <a:pt x="97790" y="0"/>
                                </a:lnTo>
                                <a:lnTo>
                                  <a:pt x="88900" y="0"/>
                                </a:lnTo>
                                <a:lnTo>
                                  <a:pt x="88900" y="0"/>
                                </a:lnTo>
                                <a:lnTo>
                                  <a:pt x="80010" y="0"/>
                                </a:lnTo>
                                <a:lnTo>
                                  <a:pt x="74930" y="1270"/>
                                </a:lnTo>
                                <a:lnTo>
                                  <a:pt x="71120" y="1270"/>
                                </a:lnTo>
                                <a:lnTo>
                                  <a:pt x="66040" y="2540"/>
                                </a:lnTo>
                                <a:lnTo>
                                  <a:pt x="62230" y="3811"/>
                                </a:lnTo>
                                <a:lnTo>
                                  <a:pt x="57150" y="5080"/>
                                </a:lnTo>
                                <a:lnTo>
                                  <a:pt x="53340" y="7620"/>
                                </a:lnTo>
                                <a:lnTo>
                                  <a:pt x="49530" y="8890"/>
                                </a:lnTo>
                                <a:lnTo>
                                  <a:pt x="45720" y="11430"/>
                                </a:lnTo>
                                <a:lnTo>
                                  <a:pt x="41910" y="13970"/>
                                </a:lnTo>
                                <a:lnTo>
                                  <a:pt x="38100" y="16511"/>
                                </a:lnTo>
                                <a:lnTo>
                                  <a:pt x="34290" y="19050"/>
                                </a:lnTo>
                                <a:lnTo>
                                  <a:pt x="30480" y="21590"/>
                                </a:lnTo>
                                <a:lnTo>
                                  <a:pt x="27940" y="24130"/>
                                </a:lnTo>
                                <a:lnTo>
                                  <a:pt x="24130" y="27940"/>
                                </a:lnTo>
                                <a:lnTo>
                                  <a:pt x="21590" y="30480"/>
                                </a:lnTo>
                                <a:lnTo>
                                  <a:pt x="17780" y="34290"/>
                                </a:lnTo>
                                <a:lnTo>
                                  <a:pt x="15240" y="38100"/>
                                </a:lnTo>
                                <a:lnTo>
                                  <a:pt x="12700" y="41911"/>
                                </a:lnTo>
                                <a:lnTo>
                                  <a:pt x="11430" y="45720"/>
                                </a:lnTo>
                                <a:lnTo>
                                  <a:pt x="8890" y="49530"/>
                                </a:lnTo>
                                <a:lnTo>
                                  <a:pt x="6350" y="53340"/>
                                </a:lnTo>
                                <a:lnTo>
                                  <a:pt x="5080" y="58420"/>
                                </a:lnTo>
                                <a:lnTo>
                                  <a:pt x="3810" y="62230"/>
                                </a:lnTo>
                                <a:lnTo>
                                  <a:pt x="2540" y="66040"/>
                                </a:lnTo>
                                <a:lnTo>
                                  <a:pt x="1270" y="71120"/>
                                </a:lnTo>
                                <a:lnTo>
                                  <a:pt x="0" y="74930"/>
                                </a:lnTo>
                                <a:lnTo>
                                  <a:pt x="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0" y="101600"/>
                                </a:lnTo>
                                <a:lnTo>
                                  <a:pt x="1270" y="106680"/>
                                </a:lnTo>
                                <a:lnTo>
                                  <a:pt x="2540" y="110490"/>
                                </a:lnTo>
                                <a:lnTo>
                                  <a:pt x="3810" y="115570"/>
                                </a:lnTo>
                                <a:lnTo>
                                  <a:pt x="5080" y="119380"/>
                                </a:lnTo>
                                <a:lnTo>
                                  <a:pt x="6350" y="124461"/>
                                </a:lnTo>
                                <a:lnTo>
                                  <a:pt x="8890" y="128270"/>
                                </a:lnTo>
                                <a:lnTo>
                                  <a:pt x="11430" y="132080"/>
                                </a:lnTo>
                                <a:lnTo>
                                  <a:pt x="12700" y="135890"/>
                                </a:lnTo>
                                <a:lnTo>
                                  <a:pt x="15240" y="139700"/>
                                </a:lnTo>
                                <a:lnTo>
                                  <a:pt x="17780" y="143511"/>
                                </a:lnTo>
                                <a:lnTo>
                                  <a:pt x="21590" y="146050"/>
                                </a:lnTo>
                                <a:lnTo>
                                  <a:pt x="24130" y="149861"/>
                                </a:lnTo>
                                <a:lnTo>
                                  <a:pt x="27940" y="153670"/>
                                </a:lnTo>
                                <a:lnTo>
                                  <a:pt x="30480" y="156211"/>
                                </a:lnTo>
                                <a:lnTo>
                                  <a:pt x="34290" y="158750"/>
                                </a:lnTo>
                                <a:lnTo>
                                  <a:pt x="38100" y="161290"/>
                                </a:lnTo>
                                <a:lnTo>
                                  <a:pt x="41910" y="163830"/>
                                </a:lnTo>
                                <a:lnTo>
                                  <a:pt x="45720" y="166370"/>
                                </a:lnTo>
                                <a:lnTo>
                                  <a:pt x="49530" y="168911"/>
                                </a:lnTo>
                                <a:lnTo>
                                  <a:pt x="53340" y="170180"/>
                                </a:lnTo>
                                <a:lnTo>
                                  <a:pt x="57150" y="171450"/>
                                </a:lnTo>
                                <a:lnTo>
                                  <a:pt x="62230" y="172720"/>
                                </a:lnTo>
                                <a:lnTo>
                                  <a:pt x="66040" y="173990"/>
                                </a:lnTo>
                                <a:lnTo>
                                  <a:pt x="71120" y="175261"/>
                                </a:lnTo>
                                <a:lnTo>
                                  <a:pt x="74930" y="176530"/>
                                </a:lnTo>
                                <a:lnTo>
                                  <a:pt x="80010" y="176530"/>
                                </a:lnTo>
                                <a:lnTo>
                                  <a:pt x="83820" y="177800"/>
                                </a:lnTo>
                                <a:lnTo>
                                  <a:pt x="88900" y="177800"/>
                                </a:lnTo>
                                <a:lnTo>
                                  <a:pt x="88900" y="177800"/>
                                </a:lnTo>
                                <a:lnTo>
                                  <a:pt x="93980" y="177800"/>
                                </a:lnTo>
                                <a:lnTo>
                                  <a:pt x="97790" y="176530"/>
                                </a:lnTo>
                                <a:lnTo>
                                  <a:pt x="102870" y="176530"/>
                                </a:lnTo>
                                <a:lnTo>
                                  <a:pt x="106680" y="175261"/>
                                </a:lnTo>
                                <a:lnTo>
                                  <a:pt x="111760" y="173990"/>
                                </a:lnTo>
                                <a:lnTo>
                                  <a:pt x="115570" y="172720"/>
                                </a:lnTo>
                                <a:lnTo>
                                  <a:pt x="120650" y="171450"/>
                                </a:lnTo>
                                <a:lnTo>
                                  <a:pt x="124460" y="170180"/>
                                </a:lnTo>
                                <a:lnTo>
                                  <a:pt x="128270" y="168911"/>
                                </a:lnTo>
                                <a:lnTo>
                                  <a:pt x="132080" y="166370"/>
                                </a:lnTo>
                                <a:lnTo>
                                  <a:pt x="135890" y="163830"/>
                                </a:lnTo>
                                <a:lnTo>
                                  <a:pt x="139700" y="161290"/>
                                </a:lnTo>
                                <a:lnTo>
                                  <a:pt x="143510" y="158750"/>
                                </a:lnTo>
                                <a:lnTo>
                                  <a:pt x="147320" y="156211"/>
                                </a:lnTo>
                                <a:lnTo>
                                  <a:pt x="149860" y="153670"/>
                                </a:lnTo>
                                <a:lnTo>
                                  <a:pt x="153670" y="149861"/>
                                </a:lnTo>
                                <a:lnTo>
                                  <a:pt x="156210" y="146050"/>
                                </a:lnTo>
                                <a:lnTo>
                                  <a:pt x="160020" y="143511"/>
                                </a:lnTo>
                                <a:lnTo>
                                  <a:pt x="162560" y="139700"/>
                                </a:lnTo>
                                <a:lnTo>
                                  <a:pt x="165100" y="135890"/>
                                </a:lnTo>
                                <a:lnTo>
                                  <a:pt x="166370" y="132080"/>
                                </a:lnTo>
                                <a:lnTo>
                                  <a:pt x="168910" y="128270"/>
                                </a:lnTo>
                                <a:lnTo>
                                  <a:pt x="171450" y="124461"/>
                                </a:lnTo>
                                <a:lnTo>
                                  <a:pt x="172720" y="119380"/>
                                </a:lnTo>
                                <a:lnTo>
                                  <a:pt x="173990" y="115570"/>
                                </a:lnTo>
                                <a:lnTo>
                                  <a:pt x="175260" y="110490"/>
                                </a:lnTo>
                                <a:lnTo>
                                  <a:pt x="176530" y="106680"/>
                                </a:lnTo>
                                <a:lnTo>
                                  <a:pt x="177800" y="101600"/>
                                </a:lnTo>
                                <a:lnTo>
                                  <a:pt x="177800" y="88900"/>
                                </a:lnTo>
                                <a:close/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179070" y="176530"/>
                            <a:ext cx="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30">
                                <a:moveTo>
                                  <a:pt x="0" y="0"/>
                                </a:moveTo>
                                <a:lnTo>
                                  <a:pt x="0" y="18923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0" y="265430"/>
                            <a:ext cx="36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>
                                <a:moveTo>
                                  <a:pt x="0" y="0"/>
                                </a:moveTo>
                                <a:lnTo>
                                  <a:pt x="36830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0" y="342900"/>
                            <a:ext cx="19050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87961">
                                <a:moveTo>
                                  <a:pt x="0" y="187961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67640" y="342900"/>
                            <a:ext cx="18923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87961">
                                <a:moveTo>
                                  <a:pt x="189230" y="1879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1417320" y="1"/>
                            <a:ext cx="18923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87960">
                                <a:moveTo>
                                  <a:pt x="93976" y="0"/>
                                </a:moveTo>
                                <a:lnTo>
                                  <a:pt x="93984" y="0"/>
                                </a:lnTo>
                                <a:lnTo>
                                  <a:pt x="130830" y="7361"/>
                                </a:lnTo>
                                <a:cubicBezTo>
                                  <a:pt x="164941" y="21589"/>
                                  <a:pt x="189230" y="54927"/>
                                  <a:pt x="189230" y="93980"/>
                                </a:cubicBezTo>
                                <a:cubicBezTo>
                                  <a:pt x="189230" y="146049"/>
                                  <a:pt x="146050" y="187960"/>
                                  <a:pt x="93980" y="187960"/>
                                </a:cubicBezTo>
                                <a:cubicBezTo>
                                  <a:pt x="41910" y="187960"/>
                                  <a:pt x="0" y="146049"/>
                                  <a:pt x="0" y="93980"/>
                                </a:cubicBezTo>
                                <a:cubicBezTo>
                                  <a:pt x="0" y="54927"/>
                                  <a:pt x="23574" y="21589"/>
                                  <a:pt x="57329" y="7361"/>
                                </a:cubicBezTo>
                                <a:lnTo>
                                  <a:pt x="93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1416050" y="0"/>
                            <a:ext cx="17907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177800">
                                <a:moveTo>
                                  <a:pt x="179070" y="88900"/>
                                </a:moveTo>
                                <a:lnTo>
                                  <a:pt x="179070" y="80011"/>
                                </a:lnTo>
                                <a:lnTo>
                                  <a:pt x="177800" y="74930"/>
                                </a:lnTo>
                                <a:lnTo>
                                  <a:pt x="177800" y="71120"/>
                                </a:lnTo>
                                <a:lnTo>
                                  <a:pt x="176530" y="66040"/>
                                </a:lnTo>
                                <a:lnTo>
                                  <a:pt x="175260" y="62230"/>
                                </a:lnTo>
                                <a:lnTo>
                                  <a:pt x="173990" y="58420"/>
                                </a:lnTo>
                                <a:lnTo>
                                  <a:pt x="171450" y="53340"/>
                                </a:lnTo>
                                <a:lnTo>
                                  <a:pt x="170180" y="49530"/>
                                </a:lnTo>
                                <a:lnTo>
                                  <a:pt x="167640" y="45720"/>
                                </a:lnTo>
                                <a:lnTo>
                                  <a:pt x="165100" y="41911"/>
                                </a:lnTo>
                                <a:lnTo>
                                  <a:pt x="162560" y="38100"/>
                                </a:lnTo>
                                <a:lnTo>
                                  <a:pt x="160020" y="34290"/>
                                </a:lnTo>
                                <a:lnTo>
                                  <a:pt x="157480" y="30480"/>
                                </a:lnTo>
                                <a:lnTo>
                                  <a:pt x="154940" y="27940"/>
                                </a:lnTo>
                                <a:lnTo>
                                  <a:pt x="151130" y="24130"/>
                                </a:lnTo>
                                <a:lnTo>
                                  <a:pt x="147320" y="21590"/>
                                </a:lnTo>
                                <a:lnTo>
                                  <a:pt x="144780" y="19050"/>
                                </a:lnTo>
                                <a:lnTo>
                                  <a:pt x="140970" y="16511"/>
                                </a:lnTo>
                                <a:lnTo>
                                  <a:pt x="137160" y="13970"/>
                                </a:lnTo>
                                <a:lnTo>
                                  <a:pt x="133350" y="11430"/>
                                </a:lnTo>
                                <a:lnTo>
                                  <a:pt x="129540" y="8890"/>
                                </a:lnTo>
                                <a:lnTo>
                                  <a:pt x="125730" y="7620"/>
                                </a:lnTo>
                                <a:lnTo>
                                  <a:pt x="120650" y="5080"/>
                                </a:lnTo>
                                <a:lnTo>
                                  <a:pt x="116840" y="3811"/>
                                </a:lnTo>
                                <a:lnTo>
                                  <a:pt x="111760" y="2540"/>
                                </a:lnTo>
                                <a:lnTo>
                                  <a:pt x="107950" y="1270"/>
                                </a:lnTo>
                                <a:lnTo>
                                  <a:pt x="102870" y="1270"/>
                                </a:lnTo>
                                <a:lnTo>
                                  <a:pt x="99060" y="0"/>
                                </a:lnTo>
                                <a:lnTo>
                                  <a:pt x="90170" y="0"/>
                                </a:lnTo>
                                <a:lnTo>
                                  <a:pt x="90170" y="0"/>
                                </a:lnTo>
                                <a:lnTo>
                                  <a:pt x="81280" y="0"/>
                                </a:lnTo>
                                <a:lnTo>
                                  <a:pt x="76200" y="1270"/>
                                </a:lnTo>
                                <a:lnTo>
                                  <a:pt x="71120" y="1270"/>
                                </a:lnTo>
                                <a:lnTo>
                                  <a:pt x="67310" y="2540"/>
                                </a:lnTo>
                                <a:lnTo>
                                  <a:pt x="63500" y="3811"/>
                                </a:lnTo>
                                <a:lnTo>
                                  <a:pt x="58420" y="5080"/>
                                </a:lnTo>
                                <a:lnTo>
                                  <a:pt x="54610" y="7620"/>
                                </a:lnTo>
                                <a:lnTo>
                                  <a:pt x="50800" y="8890"/>
                                </a:lnTo>
                                <a:lnTo>
                                  <a:pt x="45720" y="11430"/>
                                </a:lnTo>
                                <a:lnTo>
                                  <a:pt x="41910" y="13970"/>
                                </a:lnTo>
                                <a:lnTo>
                                  <a:pt x="39370" y="16511"/>
                                </a:lnTo>
                                <a:lnTo>
                                  <a:pt x="35560" y="19050"/>
                                </a:lnTo>
                                <a:lnTo>
                                  <a:pt x="31750" y="21590"/>
                                </a:lnTo>
                                <a:lnTo>
                                  <a:pt x="27940" y="24130"/>
                                </a:lnTo>
                                <a:lnTo>
                                  <a:pt x="25400" y="27940"/>
                                </a:lnTo>
                                <a:lnTo>
                                  <a:pt x="21590" y="30480"/>
                                </a:lnTo>
                                <a:lnTo>
                                  <a:pt x="19050" y="34290"/>
                                </a:lnTo>
                                <a:lnTo>
                                  <a:pt x="16510" y="38100"/>
                                </a:lnTo>
                                <a:lnTo>
                                  <a:pt x="13970" y="41911"/>
                                </a:lnTo>
                                <a:lnTo>
                                  <a:pt x="11430" y="45720"/>
                                </a:lnTo>
                                <a:lnTo>
                                  <a:pt x="10160" y="49530"/>
                                </a:lnTo>
                                <a:lnTo>
                                  <a:pt x="7620" y="53340"/>
                                </a:lnTo>
                                <a:lnTo>
                                  <a:pt x="6350" y="58420"/>
                                </a:lnTo>
                                <a:lnTo>
                                  <a:pt x="5080" y="62230"/>
                                </a:lnTo>
                                <a:lnTo>
                                  <a:pt x="3810" y="66040"/>
                                </a:lnTo>
                                <a:lnTo>
                                  <a:pt x="2540" y="7112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80011"/>
                                </a:lnTo>
                                <a:lnTo>
                                  <a:pt x="0" y="83820"/>
                                </a:lnTo>
                                <a:lnTo>
                                  <a:pt x="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97790"/>
                                </a:lnTo>
                                <a:lnTo>
                                  <a:pt x="1270" y="101600"/>
                                </a:lnTo>
                                <a:lnTo>
                                  <a:pt x="2540" y="106680"/>
                                </a:lnTo>
                                <a:lnTo>
                                  <a:pt x="3810" y="110490"/>
                                </a:lnTo>
                                <a:lnTo>
                                  <a:pt x="5080" y="115570"/>
                                </a:lnTo>
                                <a:lnTo>
                                  <a:pt x="6350" y="119380"/>
                                </a:lnTo>
                                <a:lnTo>
                                  <a:pt x="7620" y="124461"/>
                                </a:lnTo>
                                <a:lnTo>
                                  <a:pt x="10160" y="128270"/>
                                </a:lnTo>
                                <a:lnTo>
                                  <a:pt x="11430" y="132080"/>
                                </a:lnTo>
                                <a:lnTo>
                                  <a:pt x="13970" y="135890"/>
                                </a:lnTo>
                                <a:lnTo>
                                  <a:pt x="16510" y="139700"/>
                                </a:lnTo>
                                <a:lnTo>
                                  <a:pt x="19050" y="143511"/>
                                </a:lnTo>
                                <a:lnTo>
                                  <a:pt x="21590" y="146050"/>
                                </a:lnTo>
                                <a:lnTo>
                                  <a:pt x="25400" y="149861"/>
                                </a:lnTo>
                                <a:lnTo>
                                  <a:pt x="27940" y="153670"/>
                                </a:lnTo>
                                <a:lnTo>
                                  <a:pt x="31750" y="156211"/>
                                </a:lnTo>
                                <a:lnTo>
                                  <a:pt x="35560" y="158750"/>
                                </a:lnTo>
                                <a:lnTo>
                                  <a:pt x="39370" y="161290"/>
                                </a:lnTo>
                                <a:lnTo>
                                  <a:pt x="41910" y="163830"/>
                                </a:lnTo>
                                <a:lnTo>
                                  <a:pt x="45720" y="166370"/>
                                </a:lnTo>
                                <a:lnTo>
                                  <a:pt x="50800" y="168911"/>
                                </a:lnTo>
                                <a:lnTo>
                                  <a:pt x="54610" y="170180"/>
                                </a:lnTo>
                                <a:lnTo>
                                  <a:pt x="58420" y="171450"/>
                                </a:lnTo>
                                <a:lnTo>
                                  <a:pt x="63500" y="172720"/>
                                </a:lnTo>
                                <a:lnTo>
                                  <a:pt x="67310" y="173990"/>
                                </a:lnTo>
                                <a:lnTo>
                                  <a:pt x="71120" y="175261"/>
                                </a:lnTo>
                                <a:lnTo>
                                  <a:pt x="76200" y="176530"/>
                                </a:lnTo>
                                <a:lnTo>
                                  <a:pt x="81280" y="176530"/>
                                </a:lnTo>
                                <a:lnTo>
                                  <a:pt x="85090" y="177800"/>
                                </a:lnTo>
                                <a:lnTo>
                                  <a:pt x="90170" y="177800"/>
                                </a:lnTo>
                                <a:lnTo>
                                  <a:pt x="90170" y="177800"/>
                                </a:lnTo>
                                <a:lnTo>
                                  <a:pt x="93980" y="177800"/>
                                </a:lnTo>
                                <a:lnTo>
                                  <a:pt x="99060" y="176530"/>
                                </a:lnTo>
                                <a:lnTo>
                                  <a:pt x="102870" y="176530"/>
                                </a:lnTo>
                                <a:lnTo>
                                  <a:pt x="107950" y="175261"/>
                                </a:lnTo>
                                <a:lnTo>
                                  <a:pt x="111760" y="173990"/>
                                </a:lnTo>
                                <a:lnTo>
                                  <a:pt x="116840" y="172720"/>
                                </a:lnTo>
                                <a:lnTo>
                                  <a:pt x="120650" y="171450"/>
                                </a:lnTo>
                                <a:lnTo>
                                  <a:pt x="125730" y="170180"/>
                                </a:lnTo>
                                <a:lnTo>
                                  <a:pt x="129540" y="168911"/>
                                </a:lnTo>
                                <a:lnTo>
                                  <a:pt x="133350" y="166370"/>
                                </a:lnTo>
                                <a:lnTo>
                                  <a:pt x="137160" y="163830"/>
                                </a:lnTo>
                                <a:lnTo>
                                  <a:pt x="140970" y="161290"/>
                                </a:lnTo>
                                <a:lnTo>
                                  <a:pt x="144780" y="158750"/>
                                </a:lnTo>
                                <a:lnTo>
                                  <a:pt x="147320" y="156211"/>
                                </a:lnTo>
                                <a:lnTo>
                                  <a:pt x="151130" y="153670"/>
                                </a:lnTo>
                                <a:lnTo>
                                  <a:pt x="154940" y="149861"/>
                                </a:lnTo>
                                <a:lnTo>
                                  <a:pt x="157480" y="146050"/>
                                </a:lnTo>
                                <a:lnTo>
                                  <a:pt x="160020" y="143511"/>
                                </a:lnTo>
                                <a:lnTo>
                                  <a:pt x="162560" y="139700"/>
                                </a:lnTo>
                                <a:lnTo>
                                  <a:pt x="165100" y="135890"/>
                                </a:lnTo>
                                <a:lnTo>
                                  <a:pt x="167640" y="132080"/>
                                </a:lnTo>
                                <a:lnTo>
                                  <a:pt x="170180" y="128270"/>
                                </a:lnTo>
                                <a:lnTo>
                                  <a:pt x="171450" y="124461"/>
                                </a:lnTo>
                                <a:lnTo>
                                  <a:pt x="173990" y="119380"/>
                                </a:lnTo>
                                <a:lnTo>
                                  <a:pt x="175260" y="115570"/>
                                </a:lnTo>
                                <a:lnTo>
                                  <a:pt x="176530" y="110490"/>
                                </a:lnTo>
                                <a:lnTo>
                                  <a:pt x="177800" y="106680"/>
                                </a:lnTo>
                                <a:lnTo>
                                  <a:pt x="177800" y="101600"/>
                                </a:lnTo>
                                <a:lnTo>
                                  <a:pt x="179070" y="97790"/>
                                </a:lnTo>
                                <a:lnTo>
                                  <a:pt x="179070" y="88900"/>
                                </a:lnTo>
                                <a:close/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1506220" y="176530"/>
                            <a:ext cx="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30">
                                <a:moveTo>
                                  <a:pt x="0" y="0"/>
                                </a:moveTo>
                                <a:lnTo>
                                  <a:pt x="0" y="18923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1327150" y="265430"/>
                            <a:ext cx="36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>
                                <a:moveTo>
                                  <a:pt x="0" y="0"/>
                                </a:moveTo>
                                <a:lnTo>
                                  <a:pt x="36830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327150" y="342900"/>
                            <a:ext cx="19050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87961">
                                <a:moveTo>
                                  <a:pt x="0" y="187961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494790" y="342900"/>
                            <a:ext cx="18923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87961">
                                <a:moveTo>
                                  <a:pt x="189230" y="1879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3155950" y="1"/>
                            <a:ext cx="19050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87960">
                                <a:moveTo>
                                  <a:pt x="95246" y="0"/>
                                </a:moveTo>
                                <a:lnTo>
                                  <a:pt x="95254" y="0"/>
                                </a:lnTo>
                                <a:lnTo>
                                  <a:pt x="132100" y="7361"/>
                                </a:lnTo>
                                <a:cubicBezTo>
                                  <a:pt x="166211" y="21589"/>
                                  <a:pt x="190500" y="54927"/>
                                  <a:pt x="190500" y="93980"/>
                                </a:cubicBezTo>
                                <a:cubicBezTo>
                                  <a:pt x="190500" y="146049"/>
                                  <a:pt x="147320" y="187960"/>
                                  <a:pt x="95250" y="187960"/>
                                </a:cubicBezTo>
                                <a:cubicBezTo>
                                  <a:pt x="43180" y="187960"/>
                                  <a:pt x="0" y="146049"/>
                                  <a:pt x="0" y="93980"/>
                                </a:cubicBezTo>
                                <a:cubicBezTo>
                                  <a:pt x="0" y="54927"/>
                                  <a:pt x="24289" y="21589"/>
                                  <a:pt x="58400" y="7361"/>
                                </a:cubicBezTo>
                                <a:lnTo>
                                  <a:pt x="95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155950" y="0"/>
                            <a:ext cx="17907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" h="177800">
                                <a:moveTo>
                                  <a:pt x="179070" y="88900"/>
                                </a:moveTo>
                                <a:lnTo>
                                  <a:pt x="179070" y="80011"/>
                                </a:lnTo>
                                <a:lnTo>
                                  <a:pt x="177800" y="74930"/>
                                </a:lnTo>
                                <a:lnTo>
                                  <a:pt x="177800" y="71120"/>
                                </a:lnTo>
                                <a:lnTo>
                                  <a:pt x="176530" y="66040"/>
                                </a:lnTo>
                                <a:lnTo>
                                  <a:pt x="175260" y="62230"/>
                                </a:lnTo>
                                <a:lnTo>
                                  <a:pt x="173990" y="58420"/>
                                </a:lnTo>
                                <a:lnTo>
                                  <a:pt x="171450" y="53340"/>
                                </a:lnTo>
                                <a:lnTo>
                                  <a:pt x="170180" y="49530"/>
                                </a:lnTo>
                                <a:lnTo>
                                  <a:pt x="167640" y="45720"/>
                                </a:lnTo>
                                <a:lnTo>
                                  <a:pt x="165100" y="41911"/>
                                </a:lnTo>
                                <a:lnTo>
                                  <a:pt x="162560" y="38100"/>
                                </a:lnTo>
                                <a:lnTo>
                                  <a:pt x="160020" y="34290"/>
                                </a:lnTo>
                                <a:lnTo>
                                  <a:pt x="157480" y="30480"/>
                                </a:lnTo>
                                <a:lnTo>
                                  <a:pt x="154940" y="27940"/>
                                </a:lnTo>
                                <a:lnTo>
                                  <a:pt x="151130" y="24130"/>
                                </a:lnTo>
                                <a:lnTo>
                                  <a:pt x="147320" y="21590"/>
                                </a:lnTo>
                                <a:lnTo>
                                  <a:pt x="144780" y="19050"/>
                                </a:lnTo>
                                <a:lnTo>
                                  <a:pt x="140970" y="16511"/>
                                </a:lnTo>
                                <a:lnTo>
                                  <a:pt x="137160" y="13970"/>
                                </a:lnTo>
                                <a:lnTo>
                                  <a:pt x="133350" y="11430"/>
                                </a:lnTo>
                                <a:lnTo>
                                  <a:pt x="128270" y="8890"/>
                                </a:lnTo>
                                <a:lnTo>
                                  <a:pt x="124460" y="7620"/>
                                </a:lnTo>
                                <a:lnTo>
                                  <a:pt x="120650" y="5080"/>
                                </a:lnTo>
                                <a:lnTo>
                                  <a:pt x="115570" y="3811"/>
                                </a:lnTo>
                                <a:lnTo>
                                  <a:pt x="111760" y="2540"/>
                                </a:lnTo>
                                <a:lnTo>
                                  <a:pt x="107950" y="1270"/>
                                </a:lnTo>
                                <a:lnTo>
                                  <a:pt x="102870" y="1270"/>
                                </a:lnTo>
                                <a:lnTo>
                                  <a:pt x="99060" y="0"/>
                                </a:lnTo>
                                <a:lnTo>
                                  <a:pt x="90170" y="0"/>
                                </a:lnTo>
                                <a:lnTo>
                                  <a:pt x="90170" y="0"/>
                                </a:lnTo>
                                <a:lnTo>
                                  <a:pt x="81280" y="0"/>
                                </a:lnTo>
                                <a:lnTo>
                                  <a:pt x="76200" y="1270"/>
                                </a:lnTo>
                                <a:lnTo>
                                  <a:pt x="71120" y="1270"/>
                                </a:lnTo>
                                <a:lnTo>
                                  <a:pt x="67310" y="2540"/>
                                </a:lnTo>
                                <a:lnTo>
                                  <a:pt x="63500" y="3811"/>
                                </a:lnTo>
                                <a:lnTo>
                                  <a:pt x="58420" y="5080"/>
                                </a:lnTo>
                                <a:lnTo>
                                  <a:pt x="54610" y="7620"/>
                                </a:lnTo>
                                <a:lnTo>
                                  <a:pt x="50800" y="8890"/>
                                </a:lnTo>
                                <a:lnTo>
                                  <a:pt x="45720" y="11430"/>
                                </a:lnTo>
                                <a:lnTo>
                                  <a:pt x="41910" y="13970"/>
                                </a:lnTo>
                                <a:lnTo>
                                  <a:pt x="38100" y="16511"/>
                                </a:lnTo>
                                <a:lnTo>
                                  <a:pt x="34290" y="19050"/>
                                </a:lnTo>
                                <a:lnTo>
                                  <a:pt x="31750" y="21590"/>
                                </a:lnTo>
                                <a:lnTo>
                                  <a:pt x="27940" y="24130"/>
                                </a:lnTo>
                                <a:lnTo>
                                  <a:pt x="24130" y="27940"/>
                                </a:lnTo>
                                <a:lnTo>
                                  <a:pt x="21590" y="30480"/>
                                </a:lnTo>
                                <a:lnTo>
                                  <a:pt x="19050" y="34290"/>
                                </a:lnTo>
                                <a:lnTo>
                                  <a:pt x="16510" y="38100"/>
                                </a:lnTo>
                                <a:lnTo>
                                  <a:pt x="13970" y="41911"/>
                                </a:lnTo>
                                <a:lnTo>
                                  <a:pt x="11430" y="45720"/>
                                </a:lnTo>
                                <a:lnTo>
                                  <a:pt x="8890" y="49530"/>
                                </a:lnTo>
                                <a:lnTo>
                                  <a:pt x="7620" y="53340"/>
                                </a:lnTo>
                                <a:lnTo>
                                  <a:pt x="6350" y="58420"/>
                                </a:lnTo>
                                <a:lnTo>
                                  <a:pt x="5080" y="62230"/>
                                </a:lnTo>
                                <a:lnTo>
                                  <a:pt x="3810" y="66040"/>
                                </a:lnTo>
                                <a:lnTo>
                                  <a:pt x="2540" y="7112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80011"/>
                                </a:lnTo>
                                <a:lnTo>
                                  <a:pt x="0" y="83820"/>
                                </a:lnTo>
                                <a:lnTo>
                                  <a:pt x="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97790"/>
                                </a:lnTo>
                                <a:lnTo>
                                  <a:pt x="1270" y="101600"/>
                                </a:lnTo>
                                <a:lnTo>
                                  <a:pt x="2540" y="106680"/>
                                </a:lnTo>
                                <a:lnTo>
                                  <a:pt x="3810" y="110490"/>
                                </a:lnTo>
                                <a:lnTo>
                                  <a:pt x="5080" y="115570"/>
                                </a:lnTo>
                                <a:lnTo>
                                  <a:pt x="6350" y="119380"/>
                                </a:lnTo>
                                <a:lnTo>
                                  <a:pt x="7620" y="124461"/>
                                </a:lnTo>
                                <a:lnTo>
                                  <a:pt x="8890" y="128270"/>
                                </a:lnTo>
                                <a:lnTo>
                                  <a:pt x="11430" y="132080"/>
                                </a:lnTo>
                                <a:lnTo>
                                  <a:pt x="13970" y="135890"/>
                                </a:lnTo>
                                <a:lnTo>
                                  <a:pt x="16510" y="139700"/>
                                </a:lnTo>
                                <a:lnTo>
                                  <a:pt x="19050" y="143511"/>
                                </a:lnTo>
                                <a:lnTo>
                                  <a:pt x="21590" y="146050"/>
                                </a:lnTo>
                                <a:lnTo>
                                  <a:pt x="24130" y="149861"/>
                                </a:lnTo>
                                <a:lnTo>
                                  <a:pt x="27940" y="153670"/>
                                </a:lnTo>
                                <a:lnTo>
                                  <a:pt x="31750" y="156211"/>
                                </a:lnTo>
                                <a:lnTo>
                                  <a:pt x="34290" y="158750"/>
                                </a:lnTo>
                                <a:lnTo>
                                  <a:pt x="38100" y="161290"/>
                                </a:lnTo>
                                <a:lnTo>
                                  <a:pt x="41910" y="163830"/>
                                </a:lnTo>
                                <a:lnTo>
                                  <a:pt x="45720" y="166370"/>
                                </a:lnTo>
                                <a:lnTo>
                                  <a:pt x="50800" y="168911"/>
                                </a:lnTo>
                                <a:lnTo>
                                  <a:pt x="54610" y="170180"/>
                                </a:lnTo>
                                <a:lnTo>
                                  <a:pt x="58420" y="171450"/>
                                </a:lnTo>
                                <a:lnTo>
                                  <a:pt x="63500" y="172720"/>
                                </a:lnTo>
                                <a:lnTo>
                                  <a:pt x="67310" y="173990"/>
                                </a:lnTo>
                                <a:lnTo>
                                  <a:pt x="71120" y="175261"/>
                                </a:lnTo>
                                <a:lnTo>
                                  <a:pt x="76200" y="176530"/>
                                </a:lnTo>
                                <a:lnTo>
                                  <a:pt x="81280" y="176530"/>
                                </a:lnTo>
                                <a:lnTo>
                                  <a:pt x="85090" y="177800"/>
                                </a:lnTo>
                                <a:lnTo>
                                  <a:pt x="90170" y="177800"/>
                                </a:lnTo>
                                <a:lnTo>
                                  <a:pt x="90170" y="177800"/>
                                </a:lnTo>
                                <a:lnTo>
                                  <a:pt x="93980" y="177800"/>
                                </a:lnTo>
                                <a:lnTo>
                                  <a:pt x="99060" y="176530"/>
                                </a:lnTo>
                                <a:lnTo>
                                  <a:pt x="102870" y="176530"/>
                                </a:lnTo>
                                <a:lnTo>
                                  <a:pt x="107950" y="175261"/>
                                </a:lnTo>
                                <a:lnTo>
                                  <a:pt x="111760" y="173990"/>
                                </a:lnTo>
                                <a:lnTo>
                                  <a:pt x="115570" y="172720"/>
                                </a:lnTo>
                                <a:lnTo>
                                  <a:pt x="120650" y="171450"/>
                                </a:lnTo>
                                <a:lnTo>
                                  <a:pt x="124460" y="170180"/>
                                </a:lnTo>
                                <a:lnTo>
                                  <a:pt x="128270" y="168911"/>
                                </a:lnTo>
                                <a:lnTo>
                                  <a:pt x="133350" y="166370"/>
                                </a:lnTo>
                                <a:lnTo>
                                  <a:pt x="137160" y="163830"/>
                                </a:lnTo>
                                <a:lnTo>
                                  <a:pt x="140970" y="161290"/>
                                </a:lnTo>
                                <a:lnTo>
                                  <a:pt x="144780" y="158750"/>
                                </a:lnTo>
                                <a:lnTo>
                                  <a:pt x="147320" y="156211"/>
                                </a:lnTo>
                                <a:lnTo>
                                  <a:pt x="151130" y="153670"/>
                                </a:lnTo>
                                <a:lnTo>
                                  <a:pt x="154940" y="149861"/>
                                </a:lnTo>
                                <a:lnTo>
                                  <a:pt x="157480" y="146050"/>
                                </a:lnTo>
                                <a:lnTo>
                                  <a:pt x="160020" y="143511"/>
                                </a:lnTo>
                                <a:lnTo>
                                  <a:pt x="162560" y="139700"/>
                                </a:lnTo>
                                <a:lnTo>
                                  <a:pt x="165100" y="135890"/>
                                </a:lnTo>
                                <a:lnTo>
                                  <a:pt x="167640" y="132080"/>
                                </a:lnTo>
                                <a:lnTo>
                                  <a:pt x="170180" y="128270"/>
                                </a:lnTo>
                                <a:lnTo>
                                  <a:pt x="171450" y="124461"/>
                                </a:lnTo>
                                <a:lnTo>
                                  <a:pt x="173990" y="119380"/>
                                </a:lnTo>
                                <a:lnTo>
                                  <a:pt x="175260" y="115570"/>
                                </a:lnTo>
                                <a:lnTo>
                                  <a:pt x="176530" y="110490"/>
                                </a:lnTo>
                                <a:lnTo>
                                  <a:pt x="177800" y="106680"/>
                                </a:lnTo>
                                <a:lnTo>
                                  <a:pt x="177800" y="101600"/>
                                </a:lnTo>
                                <a:lnTo>
                                  <a:pt x="179070" y="97790"/>
                                </a:lnTo>
                                <a:lnTo>
                                  <a:pt x="179070" y="88900"/>
                                </a:lnTo>
                                <a:close/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246120" y="176530"/>
                            <a:ext cx="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30">
                                <a:moveTo>
                                  <a:pt x="0" y="0"/>
                                </a:moveTo>
                                <a:lnTo>
                                  <a:pt x="0" y="18923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067050" y="265430"/>
                            <a:ext cx="36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>
                                <a:moveTo>
                                  <a:pt x="0" y="0"/>
                                </a:moveTo>
                                <a:lnTo>
                                  <a:pt x="36830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067050" y="342900"/>
                            <a:ext cx="18923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87961">
                                <a:moveTo>
                                  <a:pt x="0" y="187961"/>
                                </a:moveTo>
                                <a:lnTo>
                                  <a:pt x="18923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3234690" y="342900"/>
                            <a:ext cx="18923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87961">
                                <a:moveTo>
                                  <a:pt x="189230" y="1879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59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FE2AF" id="Group 62686" o:spid="_x0000_s1026" style="width:270.5pt;height:41.8pt;mso-position-horizontal-relative:char;mso-position-vertical-relative:line" coordsize="34353,5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">
                <v:shape id="Shape 2016" o:spid="_x0000_s1027" style="position:absolute;left:3683;top:2654;width:9486;height:0;visibility:visible;mso-wrap-style:square;v-text-anchor:top" coordsize="948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" path="m,l948690,e" filled="f" strokecolor="blue" strokeweight="0">
                  <v:stroke miterlimit="83231f" joinstyle="miter"/>
                  <v:path arrowok="t" textboxrect="0,0,948690,0"/>
                </v:shape>
                <v:shape id="Shape 2017" o:spid="_x0000_s1028" style="position:absolute;left:11709;top:1879;width:1460;height:1550;visibility:visible;mso-wrap-style:square;v-text-anchor:top" coordsize="146050,1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" path="m,l146050,77470,,154939,,xe" strokecolor="blue" strokeweight="0">
                  <v:stroke miterlimit="83231f" joinstyle="miter"/>
                  <v:path arrowok="t" textboxrect="0,0,146050,154939"/>
                </v:shape>
                <v:shape id="Shape 2020" o:spid="_x0000_s1029" style="position:absolute;left:16954;top:2552;width:13602;height:0;visibility:visible;mso-wrap-style:square;v-text-anchor:top" coordsize="1360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" path="m,l1360170,e" filled="f" strokecolor="blue" strokeweight="0">
                  <v:stroke miterlimit="83231f" joinstyle="miter"/>
                  <v:path arrowok="t" textboxrect="0,0,1360170,0"/>
                </v:shape>
                <v:shape id="Shape 2021" o:spid="_x0000_s1030" style="position:absolute;left:29108;top:1879;width:1448;height:1448;visibility:visible;mso-wrap-style:square;v-text-anchor:top" coordsize="14478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" path="m,l144780,67310,,144780,,xe" strokecolor="blue" strokeweight="0">
                  <v:stroke miterlimit="83231f" joinstyle="miter"/>
                  <v:path arrowok="t" textboxrect="0,0,144780,144780"/>
                </v:shape>
                <v:shape id="Shape 2022" o:spid="_x0000_s1031" style="position:absolute;left:901;width:1893;height:1879;visibility:visible;mso-wrap-style:square;v-text-anchor:top" coordsize="18923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" path="m93976,r8,l130830,7361v34111,14228,58400,47566,58400,86619c189230,146049,146050,187960,93980,187960,41910,187960,,146049,,93980,,54927,23574,21589,57329,7361l93976,xe" fillcolor="#ffffc0" stroked="f" strokeweight="0">
                  <v:stroke miterlimit="83231f" joinstyle="miter"/>
                  <v:path arrowok="t" textboxrect="0,0,189230,187960"/>
                </v:shape>
                <v:shape id="Shape 2023" o:spid="_x0000_s1032" style="position:absolute;left:901;width:1778;height:1778;visibility:visible;mso-wrap-style:square;v-text-anchor:top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" path="m177800,88900r,-13970l176530,71120r-1270,-5080l173990,62230r-1270,-3810l171450,53340r-2540,-3810l166370,45720r-1270,-3809l162560,38100r-2540,-3810l156210,30480r-2540,-2540l149860,24130r-2540,-2540l143510,19050r-3810,-2539l135890,13970r-3810,-2540l128270,8890,124460,7620,120650,5080,115570,3811,111760,2540,106680,1270r-3810,l97790,,88900,r,l80010,,74930,1270r-3810,l66040,2540,62230,3811,57150,5080,53340,7620,49530,8890r-3810,2540l41910,13970r-3810,2541l34290,19050r-3810,2540l27940,24130r-3810,3810l21590,30480r-3810,3810l15240,38100r-2540,3811l11430,45720,8890,49530,6350,53340,5080,58420,3810,62230,2540,66040,1270,71120,,74930,,88900r,l,101600r1270,5080l2540,110490r1270,5080l5080,119380r1270,5081l8890,128270r2540,3810l12700,135890r2540,3810l17780,143511r3810,2539l24130,149861r3810,3809l30480,156211r3810,2539l38100,161290r3810,2540l45720,166370r3810,2541l53340,170180r3810,1270l62230,172720r3810,1270l71120,175261r3810,1269l80010,176530r3810,1270l88900,177800r,l93980,177800r3810,-1270l102870,176530r3810,-1269l111760,173990r3810,-1270l120650,171450r3810,-1270l128270,168911r3810,-2541l135890,163830r3810,-2540l143510,158750r3810,-2539l149860,153670r3810,-3809l156210,146050r3810,-2539l162560,139700r2540,-3810l166370,132080r2540,-3810l171450,124461r1270,-5081l173990,115570r1270,-5080l176530,106680r1270,-5080l177800,88900xe" filled="f" strokecolor="navy" strokeweight="1.7pt">
                  <v:stroke miterlimit="83231f" joinstyle="miter"/>
                  <v:path arrowok="t" textboxrect="0,0,177800,177800"/>
                </v:shape>
                <v:shape id="Shape 2024" o:spid="_x0000_s1033" style="position:absolute;left:1790;top:1765;width:0;height:1892;visibility:visible;mso-wrap-style:square;v-text-anchor:top" coordsize="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" path="m,l,189230e" filled="f" strokecolor="navy" strokeweight="1.7pt">
                  <v:stroke miterlimit="83231f" joinstyle="miter"/>
                  <v:path arrowok="t" textboxrect="0,0,0,189230"/>
                </v:shape>
                <v:shape id="Shape 2025" o:spid="_x0000_s1034" style="position:absolute;top:2654;width:3683;height:0;visibility:visible;mso-wrap-style:square;v-text-anchor:top" coordsize="368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" path="m,l368300,e" filled="f" strokecolor="navy" strokeweight="1.7pt">
                  <v:stroke miterlimit="83231f" joinstyle="miter"/>
                  <v:path arrowok="t" textboxrect="0,0,368300,0"/>
                </v:shape>
                <v:shape id="Shape 2026" o:spid="_x0000_s1035" style="position:absolute;top:3429;width:1905;height:1879;visibility:visible;mso-wrap-style:square;v-text-anchor:top" coordsize="19050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" path="m,187961l190500,e" filled="f" strokecolor="navy" strokeweight="1.7pt">
                  <v:stroke miterlimit="83231f" joinstyle="miter"/>
                  <v:path arrowok="t" textboxrect="0,0,190500,187961"/>
                </v:shape>
                <v:shape id="Shape 2027" o:spid="_x0000_s1036" style="position:absolute;left:1676;top:3429;width:1892;height:1879;visibility:visible;mso-wrap-style:square;v-text-anchor:top" coordsize="18923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" path="m189230,187961l,e" filled="f" strokecolor="navy" strokeweight="1.7pt">
                  <v:stroke miterlimit="83231f" joinstyle="miter"/>
                  <v:path arrowok="t" textboxrect="0,0,189230,187961"/>
                </v:shape>
                <v:shape id="Shape 2029" o:spid="_x0000_s1037" style="position:absolute;left:14173;width:1892;height:1879;visibility:visible;mso-wrap-style:square;v-text-anchor:top" coordsize="18923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" path="m93976,r8,l130830,7361v34111,14228,58400,47566,58400,86619c189230,146049,146050,187960,93980,187960,41910,187960,,146049,,93980,,54927,23574,21589,57329,7361l93976,xe" fillcolor="#ffffc0" stroked="f" strokeweight="0">
                  <v:stroke miterlimit="83231f" joinstyle="miter"/>
                  <v:path arrowok="t" textboxrect="0,0,189230,187960"/>
                </v:shape>
                <v:shape id="Shape 2030" o:spid="_x0000_s1038" style="position:absolute;left:14160;width:1791;height:1778;visibility:visible;mso-wrap-style:square;v-text-anchor:top" coordsize="17907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" path="m179070,88900r,-8889l177800,74930r,-3810l176530,66040r-1270,-3810l173990,58420r-2540,-5080l170180,49530r-2540,-3810l165100,41911r-2540,-3811l160020,34290r-2540,-3810l154940,27940r-3810,-3810l147320,21590r-2540,-2540l140970,16511r-3810,-2541l133350,11430,129540,8890,125730,7620,120650,5080,116840,3811,111760,2540,107950,1270r-5080,l99060,,90170,r,l81280,,76200,1270r-5080,l67310,2540,63500,3811,58420,5080,54610,7620,50800,8890r-5080,2540l41910,13970r-2540,2541l35560,19050r-3810,2540l27940,24130r-2540,3810l21590,30480r-2540,3810l16510,38100r-2540,3811l11430,45720r-1270,3810l7620,53340,6350,58420,5080,62230,3810,66040,2540,71120,1270,74930r,5081l,83820r,5080l,88900r,5080l1270,97790r,3810l2540,106680r1270,3810l5080,115570r1270,3810l7620,124461r2540,3809l11430,132080r2540,3810l16510,139700r2540,3811l21590,146050r3810,3811l27940,153670r3810,2541l35560,158750r3810,2540l41910,163830r3810,2540l50800,168911r3810,1269l58420,171450r5080,1270l67310,173990r3810,1271l76200,176530r5080,l85090,177800r5080,l90170,177800r3810,l99060,176530r3810,l107950,175261r3810,-1271l116840,172720r3810,-1270l125730,170180r3810,-1269l133350,166370r3810,-2540l140970,161290r3810,-2540l147320,156211r3810,-2541l154940,149861r2540,-3811l160020,143511r2540,-3811l165100,135890r2540,-3810l170180,128270r1270,-3809l173990,119380r1270,-3810l176530,110490r1270,-3810l177800,101600r1270,-3810l179070,88900xe" filled="f" strokecolor="navy" strokeweight="1.7pt">
                  <v:stroke miterlimit="83231f" joinstyle="miter"/>
                  <v:path arrowok="t" textboxrect="0,0,179070,177800"/>
                </v:shape>
                <v:shape id="Shape 2031" o:spid="_x0000_s1039" style="position:absolute;left:15062;top:1765;width:0;height:1892;visibility:visible;mso-wrap-style:square;v-text-anchor:top" coordsize="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" path="m,l,189230e" filled="f" strokecolor="navy" strokeweight="1.7pt">
                  <v:stroke miterlimit="83231f" joinstyle="miter"/>
                  <v:path arrowok="t" textboxrect="0,0,0,189230"/>
                </v:shape>
                <v:shape id="Shape 2032" o:spid="_x0000_s1040" style="position:absolute;left:13271;top:2654;width:3683;height:0;visibility:visible;mso-wrap-style:square;v-text-anchor:top" coordsize="368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" path="m,l368300,e" filled="f" strokecolor="navy" strokeweight="1.7pt">
                  <v:stroke miterlimit="83231f" joinstyle="miter"/>
                  <v:path arrowok="t" textboxrect="0,0,368300,0"/>
                </v:shape>
                <v:shape id="Shape 2033" o:spid="_x0000_s1041" style="position:absolute;left:13271;top:3429;width:1905;height:1879;visibility:visible;mso-wrap-style:square;v-text-anchor:top" coordsize="19050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" path="m,187961l190500,e" filled="f" strokecolor="navy" strokeweight="1.7pt">
                  <v:stroke miterlimit="83231f" joinstyle="miter"/>
                  <v:path arrowok="t" textboxrect="0,0,190500,187961"/>
                </v:shape>
                <v:shape id="Shape 2034" o:spid="_x0000_s1042" style="position:absolute;left:14947;top:3429;width:1893;height:1879;visibility:visible;mso-wrap-style:square;v-text-anchor:top" coordsize="18923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" path="m189230,187961l,e" filled="f" strokecolor="navy" strokeweight="1.7pt">
                  <v:stroke miterlimit="83231f" joinstyle="miter"/>
                  <v:path arrowok="t" textboxrect="0,0,189230,187961"/>
                </v:shape>
                <v:shape id="Shape 2043" o:spid="_x0000_s1043" style="position:absolute;left:31559;width:1905;height:1879;visibility:visible;mso-wrap-style:square;v-text-anchor:top" coordsize="19050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" path="m95246,r8,l132100,7361v34111,14228,58400,47566,58400,86619c190500,146049,147320,187960,95250,187960,43180,187960,,146049,,93980,,54927,24289,21589,58400,7361l95246,xe" fillcolor="#ffffc0" stroked="f" strokeweight="0">
                  <v:stroke miterlimit="83231f" joinstyle="miter"/>
                  <v:path arrowok="t" textboxrect="0,0,190500,187960"/>
                </v:shape>
                <v:shape id="Shape 2044" o:spid="_x0000_s1044" style="position:absolute;left:31559;width:1791;height:1778;visibility:visible;mso-wrap-style:square;v-text-anchor:top" coordsize="17907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" path="m179070,88900r,-8889l177800,74930r,-3810l176530,66040r-1270,-3810l173990,58420r-2540,-5080l170180,49530r-2540,-3810l165100,41911r-2540,-3811l160020,34290r-2540,-3810l154940,27940r-3810,-3810l147320,21590r-2540,-2540l140970,16511r-3810,-2541l133350,11430,128270,8890,124460,7620,120650,5080,115570,3811,111760,2540,107950,1270r-5080,l99060,,90170,r,l81280,,76200,1270r-5080,l67310,2540,63500,3811,58420,5080,54610,7620,50800,8890r-5080,2540l41910,13970r-3810,2541l34290,19050r-2540,2540l27940,24130r-3810,3810l21590,30480r-2540,3810l16510,38100r-2540,3811l11430,45720,8890,49530,7620,53340,6350,58420,5080,62230,3810,66040,2540,71120,1270,74930r,5081l,83820r,5080l,88900r,5080l1270,97790r,3810l2540,106680r1270,3810l5080,115570r1270,3810l7620,124461r1270,3809l11430,132080r2540,3810l16510,139700r2540,3811l21590,146050r2540,3811l27940,153670r3810,2541l34290,158750r3810,2540l41910,163830r3810,2540l50800,168911r3810,1269l58420,171450r5080,1270l67310,173990r3810,1271l76200,176530r5080,l85090,177800r5080,l90170,177800r3810,l99060,176530r3810,l107950,175261r3810,-1271l115570,172720r5080,-1270l124460,170180r3810,-1269l133350,166370r3810,-2540l140970,161290r3810,-2540l147320,156211r3810,-2541l154940,149861r2540,-3811l160020,143511r2540,-3811l165100,135890r2540,-3810l170180,128270r1270,-3809l173990,119380r1270,-3810l176530,110490r1270,-3810l177800,101600r1270,-3810l179070,88900xe" filled="f" strokecolor="navy" strokeweight="1.7pt">
                  <v:stroke miterlimit="83231f" joinstyle="miter"/>
                  <v:path arrowok="t" textboxrect="0,0,179070,177800"/>
                </v:shape>
                <v:shape id="Shape 2045" o:spid="_x0000_s1045" style="position:absolute;left:32461;top:1765;width:0;height:1892;visibility:visible;mso-wrap-style:square;v-text-anchor:top" coordsize="0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" path="m,l,189230e" filled="f" strokecolor="navy" strokeweight="1.7pt">
                  <v:stroke miterlimit="83231f" joinstyle="miter"/>
                  <v:path arrowok="t" textboxrect="0,0,0,189230"/>
                </v:shape>
                <v:shape id="Shape 2046" o:spid="_x0000_s1046" style="position:absolute;left:30670;top:2654;width:3683;height:0;visibility:visible;mso-wrap-style:square;v-text-anchor:top" coordsize="368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" path="m,l368300,e" filled="f" strokecolor="navy" strokeweight="1.7pt">
                  <v:stroke miterlimit="83231f" joinstyle="miter"/>
                  <v:path arrowok="t" textboxrect="0,0,368300,0"/>
                </v:shape>
                <v:shape id="Shape 2047" o:spid="_x0000_s1047" style="position:absolute;left:30670;top:3429;width:1892;height:1879;visibility:visible;mso-wrap-style:square;v-text-anchor:top" coordsize="18923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" path="m,187961l189230,e" filled="f" strokecolor="navy" strokeweight="1.7pt">
                  <v:stroke miterlimit="83231f" joinstyle="miter"/>
                  <v:path arrowok="t" textboxrect="0,0,189230,187961"/>
                </v:shape>
                <v:shape id="Shape 2048" o:spid="_x0000_s1048" style="position:absolute;left:32346;top:3429;width:1893;height:1879;visibility:visible;mso-wrap-style:square;v-text-anchor:top" coordsize="18923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" path="m189230,187961l,e" filled="f" strokecolor="navy" strokeweight="1.7pt">
                  <v:stroke miterlimit="83231f" joinstyle="miter"/>
                  <v:path arrowok="t" textboxrect="0,0,189230,187961"/>
                </v:shape>
                <w10:anchorlock/>
              </v:group>
            </w:pict>
          </mc:Fallback>
        </mc:AlternateContent>
      </w:r>
    </w:p>
    <w:p w14:paraId="09EDE387" w14:textId="68B31380" w:rsidR="00634A86" w:rsidRDefault="00EF7F0C">
      <w:pPr>
        <w:tabs>
          <w:tab w:val="center" w:pos="2755"/>
          <w:tab w:val="center" w:pos="5478"/>
          <w:tab w:val="right" w:pos="9497"/>
        </w:tabs>
        <w:spacing w:after="255" w:line="259" w:lineRule="auto"/>
        <w:ind w:left="0" w:firstLine="0"/>
        <w:jc w:val="left"/>
      </w:pPr>
      <w:r>
        <w:rPr>
          <w:sz w:val="17"/>
        </w:rPr>
        <w:t>Administrateur</w:t>
      </w:r>
      <w:r>
        <w:rPr>
          <w:sz w:val="17"/>
        </w:rPr>
        <w:tab/>
      </w:r>
      <w:r w:rsidR="00353802">
        <w:rPr>
          <w:sz w:val="17"/>
        </w:rPr>
        <w:t>É</w:t>
      </w:r>
      <w:r>
        <w:rPr>
          <w:sz w:val="17"/>
        </w:rPr>
        <w:t>diteur</w:t>
      </w:r>
      <w:r>
        <w:rPr>
          <w:sz w:val="17"/>
        </w:rPr>
        <w:tab/>
      </w:r>
      <w:proofErr w:type="spellStart"/>
      <w:r>
        <w:rPr>
          <w:sz w:val="17"/>
        </w:rPr>
        <w:t>Utilisateur</w:t>
      </w:r>
      <w:r w:rsidR="004444C5">
        <w:rPr>
          <w:sz w:val="17"/>
        </w:rPr>
        <w:t>Client</w:t>
      </w:r>
      <w:proofErr w:type="spellEnd"/>
      <w:r w:rsidR="004444C5">
        <w:rPr>
          <w:sz w:val="17"/>
        </w:rPr>
        <w:tab/>
      </w:r>
      <w:r>
        <w:rPr>
          <w:sz w:val="17"/>
        </w:rPr>
        <w:tab/>
      </w:r>
    </w:p>
    <w:p w14:paraId="063E6200" w14:textId="7A8CC071" w:rsidR="00634A86" w:rsidRDefault="00EF7F0C">
      <w:pPr>
        <w:numPr>
          <w:ilvl w:val="0"/>
          <w:numId w:val="6"/>
        </w:numPr>
        <w:ind w:hanging="360"/>
      </w:pPr>
      <w:r>
        <w:t>L'</w:t>
      </w:r>
      <w:r>
        <w:rPr>
          <w:u w:val="single" w:color="000000"/>
        </w:rPr>
        <w:t>administrateur de l'outil</w:t>
      </w:r>
      <w:r>
        <w:t xml:space="preserve"> dans les organismes cibles, qui assure les fonctions de gestion des utilisateurs et groupes d'utilisateurs et accède à l'ensemble des fiches</w:t>
      </w:r>
      <w:r w:rsidR="004444C5">
        <w:t>.</w:t>
      </w:r>
      <w:r>
        <w:t xml:space="preserve"> L'administrateur est aussi éditeur.  </w:t>
      </w:r>
    </w:p>
    <w:p w14:paraId="22425712" w14:textId="0E3673C3" w:rsidR="00634A86" w:rsidRDefault="00EF7F0C">
      <w:pPr>
        <w:numPr>
          <w:ilvl w:val="0"/>
          <w:numId w:val="6"/>
        </w:numPr>
        <w:ind w:hanging="360"/>
      </w:pPr>
      <w:r>
        <w:rPr>
          <w:u w:val="single" w:color="000000"/>
        </w:rPr>
        <w:t xml:space="preserve">L'éditeur / le producteur des </w:t>
      </w:r>
      <w:r w:rsidR="004444C5">
        <w:rPr>
          <w:u w:val="single" w:color="000000"/>
        </w:rPr>
        <w:t>annonces</w:t>
      </w:r>
      <w:r>
        <w:t xml:space="preserve"> dans les organismes cibles, qui va produire, gérer, </w:t>
      </w:r>
      <w:r w:rsidR="004444C5">
        <w:t>modifier</w:t>
      </w:r>
      <w:r>
        <w:t xml:space="preserve"> et </w:t>
      </w:r>
      <w:r w:rsidR="004444C5">
        <w:t>supprimer</w:t>
      </w:r>
      <w:r>
        <w:t xml:space="preserve"> les </w:t>
      </w:r>
      <w:r w:rsidR="004444C5">
        <w:t>annonces</w:t>
      </w:r>
      <w:r>
        <w:t>. L'éditeur est aussi utilisateur.</w:t>
      </w:r>
    </w:p>
    <w:p w14:paraId="0527FE39" w14:textId="42D55A4B" w:rsidR="00634A86" w:rsidRDefault="00EF7F0C" w:rsidP="0016541A">
      <w:pPr>
        <w:numPr>
          <w:ilvl w:val="0"/>
          <w:numId w:val="6"/>
        </w:numPr>
        <w:spacing w:after="686"/>
        <w:ind w:hanging="360"/>
      </w:pPr>
      <w:r>
        <w:rPr>
          <w:u w:val="single" w:color="000000"/>
        </w:rPr>
        <w:t>L'utilisateur</w:t>
      </w:r>
      <w:r>
        <w:t xml:space="preserve">, qui consultera les </w:t>
      </w:r>
      <w:r w:rsidR="0016541A">
        <w:t>annonces</w:t>
      </w:r>
      <w:r>
        <w:t xml:space="preserve"> mise</w:t>
      </w:r>
      <w:r w:rsidR="00353802">
        <w:t xml:space="preserve">s </w:t>
      </w:r>
      <w:r>
        <w:t>à disposition par les éditeur</w:t>
      </w:r>
      <w:r w:rsidR="0016541A">
        <w:t>s et pourra faire des proposition</w:t>
      </w:r>
      <w:r w:rsidR="00353802">
        <w:t xml:space="preserve">s </w:t>
      </w:r>
      <w:r w:rsidR="0016541A">
        <w:t>d’achat</w:t>
      </w:r>
    </w:p>
    <w:p w14:paraId="299729E0" w14:textId="77777777" w:rsidR="002E5067" w:rsidRDefault="002E5067">
      <w:r>
        <w:rPr>
          <w:b/>
        </w:rPr>
        <w:br w:type="page"/>
      </w:r>
    </w:p>
    <w:tbl>
      <w:tblPr>
        <w:tblStyle w:val="TableGrid"/>
        <w:tblW w:w="9500" w:type="dxa"/>
        <w:tblInd w:w="-2" w:type="dxa"/>
        <w:tblCellMar>
          <w:top w:w="80" w:type="dxa"/>
          <w:right w:w="2" w:type="dxa"/>
        </w:tblCellMar>
        <w:tblLook w:val="04A0" w:firstRow="1" w:lastRow="0" w:firstColumn="1" w:lastColumn="0" w:noHBand="0" w:noVBand="1"/>
      </w:tblPr>
      <w:tblGrid>
        <w:gridCol w:w="711"/>
        <w:gridCol w:w="8789"/>
      </w:tblGrid>
      <w:tr w:rsidR="00634A86" w14:paraId="3D63CC54" w14:textId="77777777" w:rsidTr="00CA3065">
        <w:trPr>
          <w:trHeight w:val="60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6A50714C" w14:textId="178A2416" w:rsidR="00634A86" w:rsidRPr="0016541A" w:rsidRDefault="00EF7F0C" w:rsidP="00CA3065">
            <w:pPr>
              <w:pStyle w:val="Titre1"/>
              <w:outlineLvl w:val="0"/>
              <w:rPr>
                <w:sz w:val="36"/>
                <w:szCs w:val="36"/>
              </w:rPr>
            </w:pPr>
            <w:bookmarkStart w:id="24" w:name="_Toc88472721"/>
            <w:r w:rsidRPr="0016541A">
              <w:rPr>
                <w:color w:val="FFFFFF" w:themeColor="background1"/>
                <w:sz w:val="36"/>
                <w:szCs w:val="36"/>
              </w:rPr>
              <w:lastRenderedPageBreak/>
              <w:t>5</w:t>
            </w:r>
            <w:bookmarkEnd w:id="24"/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B177156" w14:textId="77777777" w:rsidR="00634A86" w:rsidRDefault="00EF7F0C" w:rsidP="00CA3065">
            <w:pPr>
              <w:pStyle w:val="Titre2"/>
              <w:ind w:left="90" w:firstLine="129"/>
              <w:outlineLvl w:val="1"/>
            </w:pPr>
            <w:bookmarkStart w:id="25" w:name="_Toc88472722"/>
            <w:r>
              <w:rPr>
                <w:color w:val="FFFFFF"/>
                <w:sz w:val="36"/>
              </w:rPr>
              <w:t>INFORMATIONS MANIPULÉES PAR L'OUTIL</w:t>
            </w:r>
            <w:bookmarkEnd w:id="25"/>
          </w:p>
        </w:tc>
      </w:tr>
    </w:tbl>
    <w:p w14:paraId="34E0A6F7" w14:textId="1A148DEC" w:rsidR="00634A86" w:rsidRDefault="00EF7F0C" w:rsidP="007D4777">
      <w:pPr>
        <w:pStyle w:val="Titre2"/>
        <w:ind w:left="567"/>
      </w:pPr>
      <w:bookmarkStart w:id="26" w:name="_Toc88472723"/>
      <w:r>
        <w:t>5.1</w:t>
      </w:r>
      <w:r>
        <w:rPr>
          <w:i/>
          <w:color w:val="FF0000"/>
        </w:rPr>
        <w:t xml:space="preserve"> </w:t>
      </w:r>
      <w:r>
        <w:t>MODÈLE DE DONNÉES DE L'OUTIL</w:t>
      </w:r>
      <w:bookmarkEnd w:id="26"/>
    </w:p>
    <w:p w14:paraId="29722F64" w14:textId="43CA875D" w:rsidR="00634A86" w:rsidRDefault="00EF7F0C">
      <w:pPr>
        <w:spacing w:after="40"/>
        <w:ind w:left="-5"/>
      </w:pPr>
      <w:r>
        <w:t xml:space="preserve">Le diagramme </w:t>
      </w:r>
      <w:r w:rsidR="002B54B2">
        <w:t>ci-dessous</w:t>
      </w:r>
      <w:r>
        <w:t xml:space="preserve"> décrit le modèle de données. </w:t>
      </w:r>
    </w:p>
    <w:p w14:paraId="1C90EB1E" w14:textId="03EB6427" w:rsidR="00634A86" w:rsidRDefault="00634A86">
      <w:pPr>
        <w:spacing w:after="448" w:line="259" w:lineRule="auto"/>
        <w:ind w:left="-7" w:firstLine="0"/>
        <w:jc w:val="left"/>
        <w:rPr>
          <w:noProof/>
        </w:rPr>
      </w:pPr>
    </w:p>
    <w:p w14:paraId="786DD7B3" w14:textId="4CEB6DB4" w:rsidR="002B54B2" w:rsidRDefault="001471DD">
      <w:pPr>
        <w:spacing w:after="448" w:line="259" w:lineRule="auto"/>
        <w:ind w:left="-7" w:firstLine="0"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DC645C" wp14:editId="4A00FFCA">
                <wp:simplePos x="0" y="0"/>
                <wp:positionH relativeFrom="column">
                  <wp:posOffset>423</wp:posOffset>
                </wp:positionH>
                <wp:positionV relativeFrom="paragraph">
                  <wp:posOffset>11218</wp:posOffset>
                </wp:positionV>
                <wp:extent cx="5884334" cy="1286934"/>
                <wp:effectExtent l="0" t="0" r="21590" b="2794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334" cy="1286934"/>
                          <a:chOff x="0" y="0"/>
                          <a:chExt cx="5884334" cy="1286934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5884334" cy="1286934"/>
                            <a:chOff x="0" y="0"/>
                            <a:chExt cx="5884334" cy="1286934"/>
                          </a:xfrm>
                        </wpg:grpSpPr>
                        <wpg:grpSp>
                          <wpg:cNvPr id="41" name="Groupe 41"/>
                          <wpg:cNvGrpSpPr/>
                          <wpg:grpSpPr>
                            <a:xfrm>
                              <a:off x="0" y="0"/>
                              <a:ext cx="5884334" cy="1286934"/>
                              <a:chOff x="0" y="0"/>
                              <a:chExt cx="5884334" cy="1286934"/>
                            </a:xfrm>
                          </wpg:grpSpPr>
                          <wpg:grpSp>
                            <wpg:cNvPr id="39" name="Groupe 39"/>
                            <wpg:cNvGrpSpPr/>
                            <wpg:grpSpPr>
                              <a:xfrm>
                                <a:off x="0" y="0"/>
                                <a:ext cx="5884334" cy="1286934"/>
                                <a:chOff x="0" y="0"/>
                                <a:chExt cx="5884334" cy="1286934"/>
                              </a:xfrm>
                            </wpg:grpSpPr>
                            <wpg:grpSp>
                              <wpg:cNvPr id="29" name="Groupe 29"/>
                              <wpg:cNvGrpSpPr/>
                              <wpg:grpSpPr>
                                <a:xfrm>
                                  <a:off x="3860800" y="16934"/>
                                  <a:ext cx="2023534" cy="1151466"/>
                                  <a:chOff x="0" y="0"/>
                                  <a:chExt cx="2023534" cy="1151466"/>
                                </a:xfrm>
                              </wpg:grpSpPr>
                              <wpg:grpSp>
                                <wpg:cNvPr id="27" name="Groupe 27"/>
                                <wpg:cNvGrpSpPr/>
                                <wpg:grpSpPr>
                                  <a:xfrm>
                                    <a:off x="0" y="0"/>
                                    <a:ext cx="2023534" cy="1151466"/>
                                    <a:chOff x="0" y="0"/>
                                    <a:chExt cx="2023534" cy="1151466"/>
                                  </a:xfrm>
                                </wpg:grpSpPr>
                                <wpg:grpSp>
                                  <wpg:cNvPr id="25" name="Groupe 25"/>
                                  <wpg:cNvGrpSpPr/>
                                  <wpg:grpSpPr>
                                    <a:xfrm>
                                      <a:off x="0" y="0"/>
                                      <a:ext cx="2023534" cy="1151466"/>
                                      <a:chOff x="0" y="0"/>
                                      <a:chExt cx="2023534" cy="1151466"/>
                                    </a:xfrm>
                                  </wpg:grpSpPr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0" y="0"/>
                                        <a:ext cx="2023534" cy="1151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0" y="0"/>
                                        <a:ext cx="202311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" name="Zone de texte 26"/>
                                  <wps:cNvSpPr txBox="1"/>
                                  <wps:spPr>
                                    <a:xfrm>
                                      <a:off x="50800" y="0"/>
                                      <a:ext cx="1921934" cy="296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679D19" w14:textId="3E5B2E08" w:rsidR="002B54B2" w:rsidRDefault="002B54B2" w:rsidP="002B54B2">
                                        <w:pPr>
                                          <w:ind w:left="0"/>
                                          <w:jc w:val="center"/>
                                        </w:pPr>
                                        <w:r>
                                          <w:t>Utilisat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Zone de texte 28"/>
                                <wps:cNvSpPr txBox="1"/>
                                <wps:spPr>
                                  <a:xfrm>
                                    <a:off x="59255" y="355515"/>
                                    <a:ext cx="1921510" cy="711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5BC3A4" w14:textId="732F1403" w:rsidR="002B54B2" w:rsidRDefault="002B54B2" w:rsidP="001471DD">
                                      <w:pPr>
                                        <w:pStyle w:val="Sansinterligne"/>
                                      </w:pPr>
                                      <w:r>
                                        <w:t>ID :</w:t>
                                      </w:r>
                                    </w:p>
                                    <w:p w14:paraId="701FB365" w14:textId="69B1708D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Nom : </w:t>
                                      </w:r>
                                    </w:p>
                                    <w:p w14:paraId="5737B3AD" w14:textId="76AC8056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Prénom : </w:t>
                                      </w:r>
                                    </w:p>
                                    <w:p w14:paraId="6E4FF322" w14:textId="0960B7BA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Adresse </w:t>
                                      </w:r>
                                      <w:proofErr w:type="gramStart"/>
                                      <w:r>
                                        <w:t>mail</w:t>
                                      </w:r>
                                      <w:proofErr w:type="gramEnd"/>
                                      <w:r>
                                        <w:t>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oupe 30"/>
                              <wpg:cNvGrpSpPr/>
                              <wpg:grpSpPr>
                                <a:xfrm>
                                  <a:off x="0" y="0"/>
                                  <a:ext cx="2023534" cy="1286934"/>
                                  <a:chOff x="0" y="0"/>
                                  <a:chExt cx="2023534" cy="1286934"/>
                                </a:xfrm>
                              </wpg:grpSpPr>
                              <wpg:grpSp>
                                <wpg:cNvPr id="31" name="Groupe 31"/>
                                <wpg:cNvGrpSpPr/>
                                <wpg:grpSpPr>
                                  <a:xfrm>
                                    <a:off x="0" y="0"/>
                                    <a:ext cx="2023534" cy="1286934"/>
                                    <a:chOff x="0" y="0"/>
                                    <a:chExt cx="2023534" cy="1286934"/>
                                  </a:xfrm>
                                </wpg:grpSpPr>
                                <wpg:grpSp>
                                  <wpg:cNvPr id="32" name="Groupe 32"/>
                                  <wpg:cNvGrpSpPr/>
                                  <wpg:grpSpPr>
                                    <a:xfrm>
                                      <a:off x="0" y="0"/>
                                      <a:ext cx="2023534" cy="1286934"/>
                                      <a:chOff x="0" y="0"/>
                                      <a:chExt cx="2023534" cy="1286934"/>
                                    </a:xfrm>
                                  </wpg:grpSpPr>
                                  <wps:wsp>
                                    <wps:cNvPr id="33" name="Rectangle 33"/>
                                    <wps:cNvSpPr/>
                                    <wps:spPr>
                                      <a:xfrm>
                                        <a:off x="0" y="0"/>
                                        <a:ext cx="2023534" cy="12869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Rectangle 34"/>
                                    <wps:cNvSpPr/>
                                    <wps:spPr>
                                      <a:xfrm>
                                        <a:off x="0" y="0"/>
                                        <a:ext cx="2023110" cy="33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" name="Zone de texte 35"/>
                                  <wps:cNvSpPr txBox="1"/>
                                  <wps:spPr>
                                    <a:xfrm>
                                      <a:off x="50800" y="0"/>
                                      <a:ext cx="1921934" cy="296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E4812D" w14:textId="2DCAF16F" w:rsidR="001471DD" w:rsidRDefault="001471DD" w:rsidP="001471DD">
                                        <w:pPr>
                                          <w:ind w:left="0"/>
                                          <w:jc w:val="center"/>
                                        </w:pPr>
                                        <w:r>
                                          <w:t>Anno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Zone de texte 36"/>
                                <wps:cNvSpPr txBox="1"/>
                                <wps:spPr>
                                  <a:xfrm>
                                    <a:off x="59219" y="355267"/>
                                    <a:ext cx="1921510" cy="87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84CBBF" w14:textId="77777777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>ID :</w:t>
                                      </w:r>
                                    </w:p>
                                    <w:p w14:paraId="5F895F7D" w14:textId="77777777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Nom : </w:t>
                                      </w:r>
                                    </w:p>
                                    <w:p w14:paraId="3421170D" w14:textId="16ADE9D2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Description : </w:t>
                                      </w:r>
                                    </w:p>
                                    <w:p w14:paraId="747E22FD" w14:textId="46BC4292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>Prix :</w:t>
                                      </w:r>
                                    </w:p>
                                    <w:p w14:paraId="3F52B6FA" w14:textId="6AB87908" w:rsidR="001471DD" w:rsidRDefault="001471DD" w:rsidP="001471DD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Photo :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Rectangle : coins arrondis 37"/>
                              <wps:cNvSpPr/>
                              <wps:spPr>
                                <a:xfrm>
                                  <a:off x="2353733" y="330222"/>
                                  <a:ext cx="1185333" cy="558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onnecteur droit 38"/>
                              <wps:cNvCnPr>
                                <a:stCxn id="33" idx="3"/>
                                <a:endCxn id="23" idx="1"/>
                              </wps:cNvCnPr>
                              <wps:spPr>
                                <a:xfrm flipV="1">
                                  <a:off x="2023388" y="592472"/>
                                  <a:ext cx="1837134" cy="507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Zone de texte 40"/>
                            <wps:cNvSpPr txBox="1"/>
                            <wps:spPr>
                              <a:xfrm>
                                <a:off x="2353734" y="330200"/>
                                <a:ext cx="1185077" cy="3894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1D559" w14:textId="37AE539E" w:rsidR="001471DD" w:rsidRDefault="001471DD" w:rsidP="001471D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Assoc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Zone de texte 42"/>
                          <wps:cNvSpPr txBox="1"/>
                          <wps:spPr>
                            <a:xfrm>
                              <a:off x="1896534" y="440267"/>
                              <a:ext cx="507154" cy="389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B3A5BD" w14:textId="7EB4D117" w:rsidR="001471DD" w:rsidRDefault="001471DD" w:rsidP="001471DD">
                                <w:pPr>
                                  <w:ind w:left="0"/>
                                  <w:jc w:val="center"/>
                                </w:pPr>
                                <w:proofErr w:type="gramStart"/>
                                <w: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Zone de texte 44"/>
                        <wps:cNvSpPr txBox="1"/>
                        <wps:spPr>
                          <a:xfrm>
                            <a:off x="3445934" y="364067"/>
                            <a:ext cx="507154" cy="389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87D57" w14:textId="335297B6" w:rsidR="001471DD" w:rsidRDefault="001471DD" w:rsidP="001471DD">
                              <w:pPr>
                                <w:ind w:left="0"/>
                                <w:jc w:val="center"/>
                              </w:pPr>
                              <w:proofErr w:type="gramStart"/>
                              <w:r>
                                <w:t>0,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645C" id="Groupe 45" o:spid="_x0000_s1121" style="position:absolute;left:0;text-align:left;margin-left:.05pt;margin-top:.9pt;width:463.35pt;height:101.35pt;z-index:251684864;mso-position-horizontal-relative:text;mso-position-vertical-relative:text" coordsize="58843,1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">
                <v:group id="Groupe 43" o:spid="_x0000_s1122" style="position:absolute;width:58843;height:12869" coordsize="58843,1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e 41" o:spid="_x0000_s1123" style="position:absolute;width:58843;height:12869" coordsize="58843,1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e 39" o:spid="_x0000_s1124" style="position:absolute;width:58843;height:12869" coordsize="58843,1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e 29" o:spid="_x0000_s1125" style="position:absolute;left:38608;top:169;width:20235;height:11515" coordsize="20235,1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e 27" o:spid="_x0000_s1126" style="position:absolute;width:20235;height:11514" coordsize="20235,1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group id="Groupe 25" o:spid="_x0000_s1127" style="position:absolute;width:20235;height:11514" coordsize="20235,1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rect id="Rectangle 23" o:spid="_x0000_s1128" style="position:absolute;width:20235;height:11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          <v:rect id="Rectangle 24" o:spid="_x0000_s1129" style="position:absolute;width:202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6" o:spid="_x0000_s1130" type="#_x0000_t202" style="position:absolute;left:508;width:19219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<v:textbox>
                              <w:txbxContent>
                                <w:p w14:paraId="3F679D19" w14:textId="3E5B2E08" w:rsidR="002B54B2" w:rsidRDefault="002B54B2" w:rsidP="002B54B2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Utilisateu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28" o:spid="_x0000_s1131" type="#_x0000_t202" style="position:absolute;left:592;top:3555;width:19215;height: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14:paraId="1B5BC3A4" w14:textId="732F1403" w:rsidR="002B54B2" w:rsidRDefault="002B54B2" w:rsidP="001471DD">
                                <w:pPr>
                                  <w:pStyle w:val="Sansinterligne"/>
                                </w:pPr>
                                <w:r>
                                  <w:t>ID :</w:t>
                                </w:r>
                              </w:p>
                              <w:p w14:paraId="701FB365" w14:textId="69B1708D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 xml:space="preserve">Nom : </w:t>
                                </w:r>
                              </w:p>
                              <w:p w14:paraId="5737B3AD" w14:textId="76AC8056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 xml:space="preserve">Prénom : </w:t>
                                </w:r>
                              </w:p>
                              <w:p w14:paraId="6E4FF322" w14:textId="0960B7BA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 xml:space="preserve">Adresse </w:t>
                                </w:r>
                                <w:proofErr w:type="gramStart"/>
                                <w:r>
                                  <w:t>mail</w:t>
                                </w:r>
                                <w:proofErr w:type="gramEnd"/>
                                <w:r>
                                  <w:t> :</w:t>
                                </w:r>
                              </w:p>
                            </w:txbxContent>
                          </v:textbox>
                        </v:shape>
                      </v:group>
                      <v:group id="Groupe 30" o:spid="_x0000_s1132" style="position:absolute;width:20235;height:12869" coordsize="20235,1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e 31" o:spid="_x0000_s1133" style="position:absolute;width:20235;height:12869" coordsize="20235,1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e 32" o:spid="_x0000_s1134" style="position:absolute;width:20235;height:12869" coordsize="20235,1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rect id="Rectangle 33" o:spid="_x0000_s1135" style="position:absolute;width:20235;height:1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          <v:rect id="Rectangle 34" o:spid="_x0000_s1136" style="position:absolute;width:2023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        </v:group>
                          <v:shape id="Zone de texte 35" o:spid="_x0000_s1137" type="#_x0000_t202" style="position:absolute;left:508;width:19219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14:paraId="54E4812D" w14:textId="2DCAF16F" w:rsidR="001471DD" w:rsidRDefault="001471DD" w:rsidP="001471D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Annonc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36" o:spid="_x0000_s1138" type="#_x0000_t202" style="position:absolute;left:592;top:3552;width:1921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14:paraId="7684CBBF" w14:textId="77777777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>ID :</w:t>
                                </w:r>
                              </w:p>
                              <w:p w14:paraId="5F895F7D" w14:textId="77777777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 xml:space="preserve">Nom : </w:t>
                                </w:r>
                              </w:p>
                              <w:p w14:paraId="3421170D" w14:textId="16ADE9D2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 xml:space="preserve">Description : </w:t>
                                </w:r>
                              </w:p>
                              <w:p w14:paraId="747E22FD" w14:textId="46BC4292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>Prix :</w:t>
                                </w:r>
                              </w:p>
                              <w:p w14:paraId="3F52B6FA" w14:textId="6AB87908" w:rsidR="001471DD" w:rsidRDefault="001471DD" w:rsidP="001471DD">
                                <w:pPr>
                                  <w:pStyle w:val="Sansinterligne"/>
                                </w:pPr>
                                <w:r>
                                  <w:t xml:space="preserve">Photo : </w:t>
                                </w:r>
                              </w:p>
                            </w:txbxContent>
                          </v:textbox>
                        </v:shape>
                      </v:group>
                      <v:roundrect id="Rectangle : coins arrondis 37" o:spid="_x0000_s1139" style="position:absolute;left:23537;top:3302;width:11853;height:5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" fillcolor="white [3212]" strokecolor="black [3213]" strokeweight="1pt">
                        <v:stroke joinstyle="miter"/>
                      </v:roundrect>
                      <v:line id="Connecteur droit 38" o:spid="_x0000_s1140" style="position:absolute;flip:y;visibility:visible;mso-wrap-style:square" from="20233,5924" to="38605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Zone de texte 40" o:spid="_x0000_s1141" type="#_x0000_t202" style="position:absolute;left:23537;top:3302;width:11851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29E1D559" w14:textId="37AE539E" w:rsidR="001471DD" w:rsidRDefault="001471DD" w:rsidP="001471DD">
                            <w:pPr>
                              <w:ind w:left="0"/>
                              <w:jc w:val="center"/>
                            </w:pPr>
                            <w:r>
                              <w:t>Associer</w:t>
                            </w:r>
                          </w:p>
                        </w:txbxContent>
                      </v:textbox>
                    </v:shape>
                  </v:group>
                  <v:shape id="Zone de texte 42" o:spid="_x0000_s1142" type="#_x0000_t202" style="position:absolute;left:18965;top:4402;width:5071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7AB3A5BD" w14:textId="7EB4D117" w:rsidR="001471DD" w:rsidRDefault="001471DD" w:rsidP="001471DD">
                          <w:pPr>
                            <w:ind w:left="0"/>
                            <w:jc w:val="center"/>
                          </w:pPr>
                          <w:proofErr w:type="gramStart"/>
                          <w: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Zone de texte 44" o:spid="_x0000_s1143" type="#_x0000_t202" style="position:absolute;left:34459;top:3640;width:5071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5387D57" w14:textId="335297B6" w:rsidR="001471DD" w:rsidRDefault="001471DD" w:rsidP="001471DD">
                        <w:pPr>
                          <w:ind w:left="0"/>
                          <w:jc w:val="center"/>
                        </w:pPr>
                        <w:proofErr w:type="gramStart"/>
                        <w:r>
                          <w:t>0,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78A1A71" w14:textId="35561105" w:rsidR="002B54B2" w:rsidRDefault="002B54B2">
      <w:pPr>
        <w:spacing w:after="448" w:line="259" w:lineRule="auto"/>
        <w:ind w:left="-7" w:firstLine="0"/>
        <w:jc w:val="left"/>
        <w:rPr>
          <w:noProof/>
        </w:rPr>
      </w:pPr>
    </w:p>
    <w:p w14:paraId="12020B3C" w14:textId="71B168BC" w:rsidR="002B54B2" w:rsidRDefault="002B54B2">
      <w:pPr>
        <w:spacing w:after="448" w:line="259" w:lineRule="auto"/>
        <w:ind w:left="-7" w:firstLine="0"/>
        <w:jc w:val="left"/>
        <w:rPr>
          <w:noProof/>
        </w:rPr>
      </w:pPr>
    </w:p>
    <w:p w14:paraId="46F232C5" w14:textId="77777777" w:rsidR="002B54B2" w:rsidRDefault="002B54B2">
      <w:pPr>
        <w:spacing w:after="448" w:line="259" w:lineRule="auto"/>
        <w:ind w:left="-7" w:firstLine="0"/>
        <w:jc w:val="left"/>
      </w:pPr>
    </w:p>
    <w:p w14:paraId="69A29B45" w14:textId="79A59042" w:rsidR="00634A86" w:rsidRDefault="00EF7F0C" w:rsidP="00CA3065">
      <w:pPr>
        <w:pStyle w:val="Titre2"/>
        <w:ind w:left="567"/>
      </w:pPr>
      <w:bookmarkStart w:id="27" w:name="_Toc88472724"/>
      <w:r>
        <w:t>5.</w:t>
      </w:r>
      <w:r w:rsidR="007D4777">
        <w:t>2</w:t>
      </w:r>
      <w:r>
        <w:t>. CYCLE DE VIE DES DONNÉES</w:t>
      </w:r>
      <w:bookmarkEnd w:id="27"/>
    </w:p>
    <w:p w14:paraId="1E2B91AA" w14:textId="624366C0" w:rsidR="00634A86" w:rsidRDefault="00EF7F0C" w:rsidP="00CA3065">
      <w:pPr>
        <w:pStyle w:val="Titre3"/>
      </w:pPr>
      <w:bookmarkStart w:id="28" w:name="_Toc88472725"/>
      <w:r>
        <w:t xml:space="preserve">Le cycle de vie des </w:t>
      </w:r>
      <w:r w:rsidR="001471DD">
        <w:t>annonces</w:t>
      </w:r>
      <w:bookmarkEnd w:id="28"/>
    </w:p>
    <w:p w14:paraId="087FFA4E" w14:textId="7BBF5FE2" w:rsidR="00634A86" w:rsidRDefault="00EF7F0C">
      <w:pPr>
        <w:ind w:left="-5"/>
      </w:pPr>
      <w:r>
        <w:t>Une fiche de métadonnées démarre son cycle de vie dès que l'éditeur la crée. La fiche est créée et peut être modifiée sans pour autant être validée par l'éditeur</w:t>
      </w:r>
      <w:r w:rsidR="00534060">
        <w:t>.</w:t>
      </w:r>
      <w:r>
        <w:t xml:space="preserve"> </w:t>
      </w:r>
    </w:p>
    <w:p w14:paraId="30B24A1E" w14:textId="28C8A752" w:rsidR="00634A86" w:rsidRDefault="00EF7F0C">
      <w:pPr>
        <w:ind w:left="-5"/>
      </w:pPr>
      <w:r>
        <w:t>Une fiche descriptive peut être « supprimée » entra</w:t>
      </w:r>
      <w:r w:rsidR="00353802">
        <w:t>i</w:t>
      </w:r>
      <w:r>
        <w:t xml:space="preserve">nant sa suppression </w:t>
      </w:r>
      <w:r w:rsidR="00534060">
        <w:t>de la donnée</w:t>
      </w:r>
      <w:r>
        <w:t>.</w:t>
      </w:r>
    </w:p>
    <w:p w14:paraId="42D23B30" w14:textId="39070A60" w:rsidR="00634A86" w:rsidRDefault="00EF7F0C">
      <w:pPr>
        <w:ind w:left="-5"/>
      </w:pPr>
      <w:r>
        <w:t>La validation entra</w:t>
      </w:r>
      <w:r w:rsidR="00353802">
        <w:t>i</w:t>
      </w:r>
      <w:r>
        <w:t xml:space="preserve">ne sa publication </w:t>
      </w:r>
      <w:r w:rsidR="00534060">
        <w:t>aux</w:t>
      </w:r>
      <w:r>
        <w:t xml:space="preserve"> d'utilisateurs (état dit « validé) après contrôle du respect des informations obligatoires</w:t>
      </w:r>
      <w:r w:rsidR="00534060">
        <w:t>.</w:t>
      </w:r>
    </w:p>
    <w:p w14:paraId="1635758F" w14:textId="77777777" w:rsidR="00634A86" w:rsidRDefault="00EF7F0C">
      <w:pPr>
        <w:ind w:left="-5"/>
      </w:pPr>
      <w:r>
        <w:t xml:space="preserve">Une donnée validée reste modifiable. Une donnée validée doit pouvoir revenir dans un état brouillon. </w:t>
      </w:r>
    </w:p>
    <w:p w14:paraId="04C1D5A2" w14:textId="77777777" w:rsidR="00634A86" w:rsidRDefault="00EF7F0C">
      <w:pPr>
        <w:spacing w:after="196"/>
        <w:ind w:left="-5"/>
      </w:pPr>
      <w:r>
        <w:t>Le diagramme ci-dessous décrit ce cycle de vie.</w:t>
      </w:r>
    </w:p>
    <w:p w14:paraId="1B2D5F73" w14:textId="77777777" w:rsidR="00634A86" w:rsidRDefault="00EF7F0C">
      <w:pPr>
        <w:spacing w:after="0" w:line="259" w:lineRule="auto"/>
        <w:ind w:left="150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7E7BAC" wp14:editId="2361C8AB">
                <wp:extent cx="4196080" cy="2546338"/>
                <wp:effectExtent l="0" t="0" r="13970" b="26035"/>
                <wp:docPr id="62415" name="Group 6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2546338"/>
                          <a:chOff x="0" y="0"/>
                          <a:chExt cx="4196080" cy="2546338"/>
                        </a:xfrm>
                      </wpg:grpSpPr>
                      <wps:wsp>
                        <wps:cNvPr id="3314" name="Shape 3314"/>
                        <wps:cNvSpPr/>
                        <wps:spPr>
                          <a:xfrm>
                            <a:off x="160020" y="180328"/>
                            <a:ext cx="1003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300">
                                <a:moveTo>
                                  <a:pt x="0" y="0"/>
                                </a:moveTo>
                                <a:lnTo>
                                  <a:pt x="100330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994410" y="143498"/>
                            <a:ext cx="129540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74930">
                                <a:moveTo>
                                  <a:pt x="0" y="74930"/>
                                </a:moveTo>
                                <a:lnTo>
                                  <a:pt x="129540" y="368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1899920" y="171438"/>
                            <a:ext cx="2087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0">
                                <a:moveTo>
                                  <a:pt x="0" y="0"/>
                                </a:moveTo>
                                <a:lnTo>
                                  <a:pt x="208788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3858260" y="133338"/>
                            <a:ext cx="1295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76200">
                                <a:moveTo>
                                  <a:pt x="0" y="76200"/>
                                </a:moveTo>
                                <a:lnTo>
                                  <a:pt x="12954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9" name="Rectangle 62039"/>
                        <wps:cNvSpPr/>
                        <wps:spPr>
                          <a:xfrm>
                            <a:off x="2792730" y="0"/>
                            <a:ext cx="32823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0B936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38" name="Rectangle 62038"/>
                        <wps:cNvSpPr/>
                        <wps:spPr>
                          <a:xfrm>
                            <a:off x="2306320" y="0"/>
                            <a:ext cx="32823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93DF6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40" name="Rectangle 62040"/>
                        <wps:cNvSpPr/>
                        <wps:spPr>
                          <a:xfrm>
                            <a:off x="2335530" y="0"/>
                            <a:ext cx="594571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E03C6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Suppr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9" name="Shape 3319"/>
                        <wps:cNvSpPr/>
                        <wps:spPr>
                          <a:xfrm>
                            <a:off x="1680210" y="416548"/>
                            <a:ext cx="10160" cy="94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" h="942339">
                                <a:moveTo>
                                  <a:pt x="0" y="0"/>
                                </a:moveTo>
                                <a:lnTo>
                                  <a:pt x="0" y="772160"/>
                                </a:lnTo>
                                <a:lnTo>
                                  <a:pt x="10160" y="942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1640840" y="1132828"/>
                            <a:ext cx="7874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32080">
                                <a:moveTo>
                                  <a:pt x="0" y="0"/>
                                </a:moveTo>
                                <a:lnTo>
                                  <a:pt x="39370" y="132080"/>
                                </a:lnTo>
                                <a:lnTo>
                                  <a:pt x="7874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8" name="Rectangle 62048"/>
                        <wps:cNvSpPr/>
                        <wps:spPr>
                          <a:xfrm>
                            <a:off x="1879600" y="613411"/>
                            <a:ext cx="32823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47122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49" name="Rectangle 62049"/>
                        <wps:cNvSpPr/>
                        <wps:spPr>
                          <a:xfrm>
                            <a:off x="1570990" y="613411"/>
                            <a:ext cx="396946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9CF94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Val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46" name="Rectangle 62046"/>
                        <wps:cNvSpPr/>
                        <wps:spPr>
                          <a:xfrm>
                            <a:off x="1541780" y="613411"/>
                            <a:ext cx="32823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FFAB0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" name="Shape 3322"/>
                        <wps:cNvSpPr/>
                        <wps:spPr>
                          <a:xfrm>
                            <a:off x="1292860" y="331458"/>
                            <a:ext cx="0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500">
                                <a:moveTo>
                                  <a:pt x="0" y="952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1253490" y="416548"/>
                            <a:ext cx="7874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40" h="132080">
                                <a:moveTo>
                                  <a:pt x="78740" y="132080"/>
                                </a:moveTo>
                                <a:lnTo>
                                  <a:pt x="39370" y="0"/>
                                </a:lnTo>
                                <a:lnTo>
                                  <a:pt x="0" y="1320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2" name="Rectangle 62052"/>
                        <wps:cNvSpPr/>
                        <wps:spPr>
                          <a:xfrm>
                            <a:off x="1521460" y="942340"/>
                            <a:ext cx="32823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BEBB0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53" name="Rectangle 62053"/>
                        <wps:cNvSpPr/>
                        <wps:spPr>
                          <a:xfrm>
                            <a:off x="1103630" y="942340"/>
                            <a:ext cx="542209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76F2A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Déval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50" name="Rectangle 62050"/>
                        <wps:cNvSpPr/>
                        <wps:spPr>
                          <a:xfrm>
                            <a:off x="1074420" y="942340"/>
                            <a:ext cx="32823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4B390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1" name="Shape 3331"/>
                        <wps:cNvSpPr/>
                        <wps:spPr>
                          <a:xfrm>
                            <a:off x="1492250" y="1565898"/>
                            <a:ext cx="0" cy="688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8339">
                                <a:moveTo>
                                  <a:pt x="0" y="0"/>
                                </a:moveTo>
                                <a:lnTo>
                                  <a:pt x="0" y="68833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1451610" y="2047228"/>
                            <a:ext cx="8001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132080">
                                <a:moveTo>
                                  <a:pt x="0" y="0"/>
                                </a:moveTo>
                                <a:lnTo>
                                  <a:pt x="40640" y="132080"/>
                                </a:lnTo>
                                <a:lnTo>
                                  <a:pt x="8001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9" name="Rectangle 62059"/>
                        <wps:cNvSpPr/>
                        <wps:spPr>
                          <a:xfrm>
                            <a:off x="1651000" y="1715771"/>
                            <a:ext cx="32823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21B18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58" name="Rectangle 62058"/>
                        <wps:cNvSpPr/>
                        <wps:spPr>
                          <a:xfrm>
                            <a:off x="1313180" y="1715771"/>
                            <a:ext cx="32823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9A6E6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60" name="Rectangle 62060"/>
                        <wps:cNvSpPr/>
                        <wps:spPr>
                          <a:xfrm>
                            <a:off x="1342390" y="1715771"/>
                            <a:ext cx="396946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9F9A3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Publ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7" name="Shape 3337"/>
                        <wps:cNvSpPr/>
                        <wps:spPr>
                          <a:xfrm>
                            <a:off x="1123950" y="58408"/>
                            <a:ext cx="805180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180" h="367030">
                                <a:moveTo>
                                  <a:pt x="99060" y="0"/>
                                </a:moveTo>
                                <a:lnTo>
                                  <a:pt x="706120" y="0"/>
                                </a:lnTo>
                                <a:cubicBezTo>
                                  <a:pt x="760730" y="0"/>
                                  <a:pt x="805180" y="41910"/>
                                  <a:pt x="805180" y="93980"/>
                                </a:cubicBezTo>
                                <a:lnTo>
                                  <a:pt x="805180" y="273050"/>
                                </a:lnTo>
                                <a:cubicBezTo>
                                  <a:pt x="805180" y="325120"/>
                                  <a:pt x="760730" y="367030"/>
                                  <a:pt x="706120" y="367030"/>
                                </a:cubicBezTo>
                                <a:lnTo>
                                  <a:pt x="99060" y="367030"/>
                                </a:lnTo>
                                <a:cubicBezTo>
                                  <a:pt x="44450" y="367030"/>
                                  <a:pt x="0" y="325120"/>
                                  <a:pt x="0" y="27305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1910"/>
                                  <a:pt x="44450" y="0"/>
                                  <a:pt x="990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Rectangle 3338"/>
                        <wps:cNvSpPr/>
                        <wps:spPr>
                          <a:xfrm>
                            <a:off x="1303020" y="85090"/>
                            <a:ext cx="554032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42401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Brouill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9" name="Shape 3339"/>
                        <wps:cNvSpPr/>
                        <wps:spPr>
                          <a:xfrm>
                            <a:off x="1123950" y="237478"/>
                            <a:ext cx="805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180">
                                <a:moveTo>
                                  <a:pt x="0" y="0"/>
                                </a:moveTo>
                                <a:lnTo>
                                  <a:pt x="80518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0" name="Rectangle 3340"/>
                        <wps:cNvSpPr/>
                        <wps:spPr>
                          <a:xfrm>
                            <a:off x="1212850" y="255270"/>
                            <a:ext cx="792797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4D53D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15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sz w:val="15"/>
                                </w:rPr>
                                <w:t xml:space="preserve"> / modif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1" name="Shape 3341"/>
                        <wps:cNvSpPr/>
                        <wps:spPr>
                          <a:xfrm>
                            <a:off x="0" y="105398"/>
                            <a:ext cx="16891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0" h="160020">
                                <a:moveTo>
                                  <a:pt x="85090" y="0"/>
                                </a:moveTo>
                                <a:cubicBezTo>
                                  <a:pt x="130810" y="0"/>
                                  <a:pt x="168910" y="36830"/>
                                  <a:pt x="168910" y="80010"/>
                                </a:cubicBezTo>
                                <a:cubicBezTo>
                                  <a:pt x="168910" y="124460"/>
                                  <a:pt x="130810" y="160020"/>
                                  <a:pt x="85090" y="160020"/>
                                </a:cubicBezTo>
                                <a:cubicBezTo>
                                  <a:pt x="38100" y="160020"/>
                                  <a:pt x="0" y="124460"/>
                                  <a:pt x="0" y="80010"/>
                                </a:cubicBezTo>
                                <a:cubicBezTo>
                                  <a:pt x="0" y="36830"/>
                                  <a:pt x="38100" y="0"/>
                                  <a:pt x="850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3987800" y="77458"/>
                            <a:ext cx="20828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198120">
                                <a:moveTo>
                                  <a:pt x="104140" y="0"/>
                                </a:moveTo>
                                <a:cubicBezTo>
                                  <a:pt x="162560" y="0"/>
                                  <a:pt x="208280" y="44450"/>
                                  <a:pt x="208280" y="99060"/>
                                </a:cubicBezTo>
                                <a:cubicBezTo>
                                  <a:pt x="208280" y="153670"/>
                                  <a:pt x="162560" y="198120"/>
                                  <a:pt x="104140" y="198120"/>
                                </a:cubicBezTo>
                                <a:cubicBezTo>
                                  <a:pt x="45720" y="198120"/>
                                  <a:pt x="0" y="153670"/>
                                  <a:pt x="0" y="99060"/>
                                </a:cubicBezTo>
                                <a:cubicBezTo>
                                  <a:pt x="0" y="44450"/>
                                  <a:pt x="45720" y="0"/>
                                  <a:pt x="104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4027170" y="115558"/>
                            <a:ext cx="12954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21920">
                                <a:moveTo>
                                  <a:pt x="64770" y="0"/>
                                </a:moveTo>
                                <a:cubicBezTo>
                                  <a:pt x="100330" y="0"/>
                                  <a:pt x="129540" y="26670"/>
                                  <a:pt x="129540" y="60960"/>
                                </a:cubicBezTo>
                                <a:cubicBezTo>
                                  <a:pt x="129540" y="93980"/>
                                  <a:pt x="100330" y="121920"/>
                                  <a:pt x="64770" y="121920"/>
                                </a:cubicBezTo>
                                <a:cubicBezTo>
                                  <a:pt x="29210" y="121920"/>
                                  <a:pt x="0" y="93980"/>
                                  <a:pt x="0" y="60960"/>
                                </a:cubicBezTo>
                                <a:cubicBezTo>
                                  <a:pt x="0" y="26670"/>
                                  <a:pt x="29210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1093470" y="1264908"/>
                            <a:ext cx="806450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367030">
                                <a:moveTo>
                                  <a:pt x="100330" y="0"/>
                                </a:moveTo>
                                <a:lnTo>
                                  <a:pt x="706120" y="0"/>
                                </a:lnTo>
                                <a:cubicBezTo>
                                  <a:pt x="760730" y="0"/>
                                  <a:pt x="806450" y="41910"/>
                                  <a:pt x="806450" y="93980"/>
                                </a:cubicBezTo>
                                <a:lnTo>
                                  <a:pt x="806450" y="273050"/>
                                </a:lnTo>
                                <a:cubicBezTo>
                                  <a:pt x="806450" y="325120"/>
                                  <a:pt x="760730" y="367030"/>
                                  <a:pt x="706120" y="367030"/>
                                </a:cubicBezTo>
                                <a:lnTo>
                                  <a:pt x="100330" y="367030"/>
                                </a:lnTo>
                                <a:cubicBezTo>
                                  <a:pt x="45720" y="367030"/>
                                  <a:pt x="0" y="325120"/>
                                  <a:pt x="0" y="27305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1910"/>
                                  <a:pt x="45720" y="0"/>
                                  <a:pt x="1003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Rectangle 3345"/>
                        <wps:cNvSpPr/>
                        <wps:spPr>
                          <a:xfrm>
                            <a:off x="1303020" y="1291590"/>
                            <a:ext cx="474644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D348B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Validé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6" name="Shape 3346"/>
                        <wps:cNvSpPr/>
                        <wps:spPr>
                          <a:xfrm>
                            <a:off x="1093470" y="1443978"/>
                            <a:ext cx="806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>
                                <a:moveTo>
                                  <a:pt x="0" y="0"/>
                                </a:moveTo>
                                <a:lnTo>
                                  <a:pt x="80645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7" name="Rectangle 3347"/>
                        <wps:cNvSpPr/>
                        <wps:spPr>
                          <a:xfrm>
                            <a:off x="1183640" y="1461771"/>
                            <a:ext cx="792797" cy="13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C66CD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15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sz w:val="15"/>
                                </w:rPr>
                                <w:t xml:space="preserve"> / modif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" name="Shape 3352"/>
                        <wps:cNvSpPr/>
                        <wps:spPr>
                          <a:xfrm>
                            <a:off x="1054100" y="2179308"/>
                            <a:ext cx="805180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180" h="367030">
                                <a:moveTo>
                                  <a:pt x="100330" y="0"/>
                                </a:moveTo>
                                <a:lnTo>
                                  <a:pt x="706120" y="0"/>
                                </a:lnTo>
                                <a:cubicBezTo>
                                  <a:pt x="760730" y="0"/>
                                  <a:pt x="805180" y="41910"/>
                                  <a:pt x="805180" y="93980"/>
                                </a:cubicBezTo>
                                <a:lnTo>
                                  <a:pt x="805180" y="273050"/>
                                </a:lnTo>
                                <a:cubicBezTo>
                                  <a:pt x="805180" y="325120"/>
                                  <a:pt x="760730" y="367030"/>
                                  <a:pt x="706120" y="367030"/>
                                </a:cubicBezTo>
                                <a:lnTo>
                                  <a:pt x="100330" y="367030"/>
                                </a:lnTo>
                                <a:cubicBezTo>
                                  <a:pt x="44450" y="367030"/>
                                  <a:pt x="0" y="325120"/>
                                  <a:pt x="0" y="273050"/>
                                </a:cubicBezTo>
                                <a:lnTo>
                                  <a:pt x="0" y="93980"/>
                                </a:lnTo>
                                <a:cubicBezTo>
                                  <a:pt x="0" y="41910"/>
                                  <a:pt x="44450" y="0"/>
                                  <a:pt x="1003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1">
                            <a:srgbClr val="C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Rectangle 3353"/>
                        <wps:cNvSpPr/>
                        <wps:spPr>
                          <a:xfrm>
                            <a:off x="1262380" y="2205990"/>
                            <a:ext cx="476334" cy="1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3CA6F" w14:textId="77777777" w:rsidR="00634A86" w:rsidRDefault="00EF7F0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5"/>
                                </w:rPr>
                                <w:t>Publié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4" name="Shape 3354"/>
                        <wps:cNvSpPr/>
                        <wps:spPr>
                          <a:xfrm>
                            <a:off x="1054100" y="2357108"/>
                            <a:ext cx="805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180">
                                <a:moveTo>
                                  <a:pt x="0" y="0"/>
                                </a:moveTo>
                                <a:lnTo>
                                  <a:pt x="80518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E7BAC" id="Group 62415" o:spid="_x0000_s1144" style="width:330.4pt;height:200.5pt;mso-position-horizontal-relative:char;mso-position-vertical-relative:line" coordsize="41960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">
                <v:shape id="Shape 3314" o:spid="_x0000_s1145" style="position:absolute;left:1600;top:1803;width:10033;height:0;visibility:visible;mso-wrap-style:square;v-text-anchor:top" coordsize="1003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" path="m,l1003300,e" filled="f" strokecolor="blue" strokeweight="0">
                  <v:stroke miterlimit="83231f" joinstyle="miter"/>
                  <v:path arrowok="t" textboxrect="0,0,1003300,0"/>
                </v:shape>
                <v:shape id="Shape 3315" o:spid="_x0000_s1146" style="position:absolute;left:9944;top:1434;width:1295;height:750;visibility:visible;mso-wrap-style:square;v-text-anchor:top" coordsize="12954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" path="m,74930l129540,36830,,e" filled="f" strokecolor="blue" strokeweight="0">
                  <v:stroke miterlimit="83231f" joinstyle="miter"/>
                  <v:path arrowok="t" textboxrect="0,0,129540,74930"/>
                </v:shape>
                <v:shape id="Shape 3316" o:spid="_x0000_s1147" style="position:absolute;left:18999;top:1714;width:20879;height:0;visibility:visible;mso-wrap-style:square;v-text-anchor:top" coordsize="2087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" path="m,l2087880,e" filled="f" strokecolor="blue" strokeweight="0">
                  <v:stroke miterlimit="83231f" joinstyle="miter"/>
                  <v:path arrowok="t" textboxrect="0,0,2087880,0"/>
                </v:shape>
                <v:shape id="Shape 3317" o:spid="_x0000_s1148" style="position:absolute;left:38582;top:1333;width:1296;height:762;visibility:visible;mso-wrap-style:square;v-text-anchor:top" coordsize="1295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" path="m,76200l129540,38100,,e" filled="f" strokecolor="blue" strokeweight="0">
                  <v:stroke miterlimit="83231f" joinstyle="miter"/>
                  <v:path arrowok="t" textboxrect="0,0,129540,76200"/>
                </v:shape>
                <v:rect id="Rectangle 62039" o:spid="_x0000_s1149" style="position:absolute;left:27927;width:328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RY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as4ekzg9064AnL3AwAA//8DAFBLAQItABQABgAIAAAAIQDb4fbL7gAAAIUBAAATAAAAAAAA&#10;AAAAAAAAAAAAAABbQ29udGVudF9UeXBlc10ueG1sUEsBAi0AFAAGAAgAAAAhAFr0LFu/AAAAFQEA&#10;AAsAAAAAAAAAAAAAAAAAHwEAAF9yZWxzLy5yZWxzUEsBAi0AFAAGAAgAAAAhAO82pFjHAAAA3gAA&#10;AA8AAAAAAAAAAAAAAAAABwIAAGRycy9kb3ducmV2LnhtbFBLBQYAAAAAAwADALcAAAD7AgAAAAA=&#10;" filled="f" stroked="f">
                  <v:textbox inset="0,0,0,0">
                    <w:txbxContent>
                      <w:p w14:paraId="58C0B936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]</w:t>
                        </w:r>
                      </w:p>
                    </w:txbxContent>
                  </v:textbox>
                </v:rect>
                <v:rect id="Rectangle 62038" o:spid="_x0000_s1150" style="position:absolute;left:23063;width:328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HD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czcPecCdcAbl5AAAA//8DAFBLAQItABQABgAIAAAAIQDb4fbL7gAAAIUBAAATAAAAAAAAAAAA&#10;AAAAAAAAAABbQ29udGVudF9UeXBlc10ueG1sUEsBAi0AFAAGAAgAAAAhAFr0LFu/AAAAFQEAAAsA&#10;AAAAAAAAAAAAAAAAHwEAAF9yZWxzLy5yZWxzUEsBAi0AFAAGAAgAAAAhAIB6AcPEAAAA3gAAAA8A&#10;AAAAAAAAAAAAAAAABwIAAGRycy9kb3ducmV2LnhtbFBLBQYAAAAAAwADALcAAAD4AgAAAAA=&#10;" filled="f" stroked="f">
                  <v:textbox inset="0,0,0,0">
                    <w:txbxContent>
                      <w:p w14:paraId="0D493DF6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[</w:t>
                        </w:r>
                      </w:p>
                    </w:txbxContent>
                  </v:textbox>
                </v:rect>
                <v:rect id="Rectangle 62040" o:spid="_x0000_s1151" style="position:absolute;left:23355;width:5946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64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RRzNA0DACSggNw8AAAD//wMAUEsBAi0AFAAGAAgAAAAhANvh9svuAAAAhQEAABMAAAAAAAAA&#10;AAAAAAAAAAAAAFtDb250ZW50X1R5cGVzXS54bWxQSwECLQAUAAYACAAAACEAWvQsW78AAAAVAQAA&#10;CwAAAAAAAAAAAAAAAAAfAQAAX3JlbHMvLnJlbHNQSwECLQAUAAYACAAAACEAJgp+uMYAAADeAAAA&#10;DwAAAAAAAAAAAAAAAAAHAgAAZHJzL2Rvd25yZXYueG1sUEsFBgAAAAADAAMAtwAAAPoCAAAAAA==&#10;" filled="f" stroked="f">
                  <v:textbox inset="0,0,0,0">
                    <w:txbxContent>
                      <w:p w14:paraId="5DFE03C6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Supprime</w:t>
                        </w:r>
                      </w:p>
                    </w:txbxContent>
                  </v:textbox>
                </v:rect>
                <v:shape id="Shape 3319" o:spid="_x0000_s1152" style="position:absolute;left:16802;top:4165;width:101;height:9423;visibility:visible;mso-wrap-style:square;v-text-anchor:top" coordsize="10160,94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" path="m,l,772160,10160,942339e" filled="f" strokecolor="blue" strokeweight="0">
                  <v:stroke miterlimit="83231f" joinstyle="miter"/>
                  <v:path arrowok="t" textboxrect="0,0,10160,942339"/>
                </v:shape>
                <v:shape id="Shape 3320" o:spid="_x0000_s1153" style="position:absolute;left:16408;top:11328;width:787;height:1321;visibility:visible;mso-wrap-style:square;v-text-anchor:top" coordsize="7874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" path="m,l39370,132080,78740,e" filled="f" strokecolor="blue" strokeweight="0">
                  <v:stroke miterlimit="83231f" joinstyle="miter"/>
                  <v:path arrowok="t" textboxrect="0,0,78740,132080"/>
                </v:shape>
                <v:rect id="Rectangle 62048" o:spid="_x0000_s1154" style="position:absolute;left:18796;top:6134;width:328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K+xAAAAN4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czcPecCdcAbl5AAAA//8DAFBLAQItABQABgAIAAAAIQDb4fbL7gAAAIUBAAATAAAAAAAAAAAA&#10;AAAAAAAAAABbQ29udGVudF9UeXBlc10ueG1sUEsBAi0AFAAGAAgAAAAhAFr0LFu/AAAAFQEAAAsA&#10;AAAAAAAAAAAAAAAAHwEAAF9yZWxzLy5yZWxzUEsBAi0AFAAGAAgAAAAhANh8cr7EAAAA3gAAAA8A&#10;AAAAAAAAAAAAAAAABwIAAGRycy9kb3ducmV2LnhtbFBLBQYAAAAAAwADALcAAAD4AgAAAAA=&#10;" filled="f" stroked="f">
                  <v:textbox inset="0,0,0,0">
                    <w:txbxContent>
                      <w:p w14:paraId="5C947122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]</w:t>
                        </w:r>
                      </w:p>
                    </w:txbxContent>
                  </v:textbox>
                </v:rect>
                <v:rect id="Rectangle 62049" o:spid="_x0000_s1155" style="position:absolute;left:15709;top:6134;width:3970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cl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as4ekzg9064AnL3AwAA//8DAFBLAQItABQABgAIAAAAIQDb4fbL7gAAAIUBAAATAAAAAAAA&#10;AAAAAAAAAAAAAABbQ29udGVudF9UeXBlc10ueG1sUEsBAi0AFAAGAAgAAAAhAFr0LFu/AAAAFQEA&#10;AAsAAAAAAAAAAAAAAAAAHwEAAF9yZWxzLy5yZWxzUEsBAi0AFAAGAAgAAAAhALcw1yXHAAAA3gAA&#10;AA8AAAAAAAAAAAAAAAAABwIAAGRycy9kb3ducmV2LnhtbFBLBQYAAAAAAwADALcAAAD7AgAAAAA=&#10;" filled="f" stroked="f">
                  <v:textbox inset="0,0,0,0">
                    <w:txbxContent>
                      <w:p w14:paraId="3139CF94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Valide</w:t>
                        </w:r>
                      </w:p>
                    </w:txbxContent>
                  </v:textbox>
                </v:rect>
                <v:rect id="Rectangle 62046" o:spid="_x0000_s1156" style="position:absolute;left:15417;top:6134;width:329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" filled="f" stroked="f">
                  <v:textbox inset="0,0,0,0">
                    <w:txbxContent>
                      <w:p w14:paraId="6C9FFAB0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[</w:t>
                        </w:r>
                      </w:p>
                    </w:txbxContent>
                  </v:textbox>
                </v:rect>
                <v:shape id="Shape 3322" o:spid="_x0000_s1157" style="position:absolute;left:12928;top:3314;width:0;height:9525;visibility:visible;mso-wrap-style:square;v-text-anchor:top" coordsize="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" path="m,952500l,e" filled="f" strokecolor="blue" strokeweight="0">
                  <v:stroke miterlimit="83231f" joinstyle="miter"/>
                  <v:path arrowok="t" textboxrect="0,0,0,952500"/>
                </v:shape>
                <v:shape id="Shape 3323" o:spid="_x0000_s1158" style="position:absolute;left:12534;top:4165;width:788;height:1321;visibility:visible;mso-wrap-style:square;v-text-anchor:top" coordsize="7874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" path="m78740,132080l39370,,,132080e" filled="f" strokecolor="blue" strokeweight="0">
                  <v:stroke miterlimit="83231f" joinstyle="miter"/>
                  <v:path arrowok="t" textboxrect="0,0,78740,132080"/>
                </v:shape>
                <v:rect id="Rectangle 62052" o:spid="_x0000_s1159" style="position:absolute;left:15214;top:9423;width:328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OJ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/TjqxfC8E66AnDwAAAD//wMAUEsBAi0AFAAGAAgAAAAhANvh9svuAAAAhQEAABMAAAAAAAAA&#10;AAAAAAAAAAAAAFtDb250ZW50X1R5cGVzXS54bWxQSwECLQAUAAYACAAAACEAWvQsW78AAAAVAQAA&#10;CwAAAAAAAAAAAAAAAAAfAQAAX3JlbHMvLnJlbHNQSwECLQAUAAYACAAAACEAPE3TicYAAADeAAAA&#10;DwAAAAAAAAAAAAAAAAAHAgAAZHJzL2Rvd25yZXYueG1sUEsFBgAAAAADAAMAtwAAAPoCAAAAAA==&#10;" filled="f" stroked="f">
                  <v:textbox inset="0,0,0,0">
                    <w:txbxContent>
                      <w:p w14:paraId="3ADBEBB0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]</w:t>
                        </w:r>
                      </w:p>
                    </w:txbxContent>
                  </v:textbox>
                </v:rect>
                <v:rect id="Rectangle 62053" o:spid="_x0000_s1160" style="position:absolute;left:11036;top:9423;width:5422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YS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" filled="f" stroked="f">
                  <v:textbox inset="0,0,0,0">
                    <w:txbxContent>
                      <w:p w14:paraId="34276F2A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Dévalide</w:t>
                        </w:r>
                      </w:p>
                    </w:txbxContent>
                  </v:textbox>
                </v:rect>
                <v:rect id="Rectangle 62050" o:spid="_x0000_s1161" style="position:absolute;left:10744;top:9423;width:328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+hl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RRzNA0DACSggNw8AAAD//wMAUEsBAi0AFAAGAAgAAAAhANvh9svuAAAAhQEAABMAAAAAAAAA&#10;AAAAAAAAAAAAAFtDb250ZW50X1R5cGVzXS54bWxQSwECLQAUAAYACAAAACEAWvQsW78AAAAVAQAA&#10;CwAAAAAAAAAAAAAAAAAfAQAAX3JlbHMvLnJlbHNQSwECLQAUAAYACAAAACEAo9PoZcYAAADeAAAA&#10;DwAAAAAAAAAAAAAAAAAHAgAAZHJzL2Rvd25yZXYueG1sUEsFBgAAAAADAAMAtwAAAPoCAAAAAA==&#10;" filled="f" stroked="f">
                  <v:textbox inset="0,0,0,0">
                    <w:txbxContent>
                      <w:p w14:paraId="25B4B390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[</w:t>
                        </w:r>
                      </w:p>
                    </w:txbxContent>
                  </v:textbox>
                </v:rect>
                <v:shape id="Shape 3331" o:spid="_x0000_s1162" style="position:absolute;left:14922;top:15658;width:0;height:6884;visibility:visible;mso-wrap-style:square;v-text-anchor:top" coordsize="0,688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" path="m,l,688339e" filled="f" strokecolor="blue" strokeweight="0">
                  <v:stroke miterlimit="83231f" joinstyle="miter"/>
                  <v:path arrowok="t" textboxrect="0,0,0,688339"/>
                </v:shape>
                <v:shape id="Shape 3332" o:spid="_x0000_s1163" style="position:absolute;left:14516;top:20472;width:800;height:1321;visibility:visible;mso-wrap-style:square;v-text-anchor:top" coordsize="8001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" path="m,l40640,132080,80010,e" filled="f" strokecolor="blue" strokeweight="0">
                  <v:stroke miterlimit="83231f" joinstyle="miter"/>
                  <v:path arrowok="t" textboxrect="0,0,80010,132080"/>
                </v:shape>
                <v:rect id="Rectangle 62059" o:spid="_x0000_s1164" style="position:absolute;left:16510;top:17157;width:32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H4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as4ekzg9064AnL3AwAA//8DAFBLAQItABQABgAIAAAAIQDb4fbL7gAAAIUBAAATAAAAAAAA&#10;AAAAAAAAAAAAAABbQ29udGVudF9UeXBlc10ueG1sUEsBAi0AFAAGAAgAAAAhAFr0LFu/AAAAFQEA&#10;AAsAAAAAAAAAAAAAAAAAHwEAAF9yZWxzLy5yZWxzUEsBAi0AFAAGAAgAAAAhADLpQfjHAAAA3gAA&#10;AA8AAAAAAAAAAAAAAAAABwIAAGRycy9kb3ducmV2LnhtbFBLBQYAAAAAAwADALcAAAD7AgAAAAA=&#10;" filled="f" stroked="f">
                  <v:textbox inset="0,0,0,0">
                    <w:txbxContent>
                      <w:p w14:paraId="7B721B18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]</w:t>
                        </w:r>
                      </w:p>
                    </w:txbxContent>
                  </v:textbox>
                </v:rect>
                <v:rect id="Rectangle 62058" o:spid="_x0000_s1165" style="position:absolute;left:13131;top:17157;width:32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Rj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czcPecCdcAbl5AAAA//8DAFBLAQItABQABgAIAAAAIQDb4fbL7gAAAIUBAAATAAAAAAAAAAAA&#10;AAAAAAAAAABbQ29udGVudF9UeXBlc10ueG1sUEsBAi0AFAAGAAgAAAAhAFr0LFu/AAAAFQEAAAsA&#10;AAAAAAAAAAAAAAAAHwEAAF9yZWxzLy5yZWxzUEsBAi0AFAAGAAgAAAAhAF2l5GPEAAAA3gAAAA8A&#10;AAAAAAAAAAAAAAAABwIAAGRycy9kb3ducmV2LnhtbFBLBQYAAAAAAwADALcAAAD4AgAAAAA=&#10;" filled="f" stroked="f">
                  <v:textbox inset="0,0,0,0">
                    <w:txbxContent>
                      <w:p w14:paraId="3539A6E6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[</w:t>
                        </w:r>
                      </w:p>
                    </w:txbxContent>
                  </v:textbox>
                </v:rect>
                <v:rect id="Rectangle 62060" o:spid="_x0000_s1166" style="position:absolute;left:13423;top:17157;width:397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" filled="f" stroked="f">
                  <v:textbox inset="0,0,0,0">
                    <w:txbxContent>
                      <w:p w14:paraId="3229F9A3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Publie</w:t>
                        </w:r>
                      </w:p>
                    </w:txbxContent>
                  </v:textbox>
                </v:rect>
                <v:shape id="Shape 3337" o:spid="_x0000_s1167" style="position:absolute;left:11239;top:584;width:8052;height:3670;visibility:visible;mso-wrap-style:square;v-text-anchor:top" coordsize="80518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" path="m99060,l706120,v54610,,99060,41910,99060,93980l805180,273050v,52070,-44450,93980,-99060,93980l99060,367030c44450,367030,,325120,,273050l,93980c,41910,44450,,99060,xe" fillcolor="#c0ffff" strokecolor="navy" strokeweight="0">
                  <v:stroke miterlimit="83231f" joinstyle="miter"/>
                  <v:path arrowok="t" textboxrect="0,0,805180,367030"/>
                </v:shape>
                <v:rect id="Rectangle 3338" o:spid="_x0000_s1168" style="position:absolute;left:13030;top:850;width:554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" filled="f" stroked="f">
                  <v:textbox inset="0,0,0,0">
                    <w:txbxContent>
                      <w:p w14:paraId="5E642401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Brouillon</w:t>
                        </w:r>
                      </w:p>
                    </w:txbxContent>
                  </v:textbox>
                </v:rect>
                <v:shape id="Shape 3339" o:spid="_x0000_s1169" style="position:absolute;left:11239;top:2374;width:8052;height:0;visibility:visible;mso-wrap-style:square;v-text-anchor:top" coordsize="805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" path="m,l805180,e" filled="f" strokecolor="navy" strokeweight="0">
                  <v:stroke miterlimit="83231f" joinstyle="miter"/>
                  <v:path arrowok="t" textboxrect="0,0,805180,0"/>
                </v:shape>
                <v:rect id="Rectangle 3340" o:spid="_x0000_s1170" style="position:absolute;left:12128;top:2552;width:792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Sd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7A9vwhOQ8ycAAAD//wMAUEsBAi0AFAAGAAgAAAAhANvh9svuAAAAhQEAABMAAAAAAAAAAAAA&#10;AAAAAAAAAFtDb250ZW50X1R5cGVzXS54bWxQSwECLQAUAAYACAAAACEAWvQsW78AAAAVAQAACwAA&#10;AAAAAAAAAAAAAAAfAQAAX3JlbHMvLnJlbHNQSwECLQAUAAYACAAAACEAdVX0ncMAAADdAAAADwAA&#10;AAAAAAAAAAAAAAAHAgAAZHJzL2Rvd25yZXYueG1sUEsFBgAAAAADAAMAtwAAAPcCAAAAAA==&#10;" filled="f" stroked="f">
                  <v:textbox inset="0,0,0,0">
                    <w:txbxContent>
                      <w:p w14:paraId="47C4D53D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15"/>
                          </w:rPr>
                          <w:t>do</w:t>
                        </w:r>
                        <w:proofErr w:type="gramEnd"/>
                        <w:r>
                          <w:rPr>
                            <w:sz w:val="15"/>
                          </w:rPr>
                          <w:t xml:space="preserve"> / modifier</w:t>
                        </w:r>
                      </w:p>
                    </w:txbxContent>
                  </v:textbox>
                </v:rect>
                <v:shape id="Shape 3341" o:spid="_x0000_s1171" style="position:absolute;top:1053;width:1689;height:1601;visibility:visible;mso-wrap-style:square;v-text-anchor:top" coordsize="16891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" path="m85090,v45720,,83820,36830,83820,80010c168910,124460,130810,160020,85090,160020,38100,160020,,124460,,80010,,36830,38100,,85090,xe" fillcolor="navy" strokecolor="navy" strokeweight="0">
                  <v:stroke miterlimit="83231f" joinstyle="miter"/>
                  <v:path arrowok="t" textboxrect="0,0,168910,160020"/>
                </v:shape>
                <v:shape id="Shape 3342" o:spid="_x0000_s1172" style="position:absolute;left:39878;top:774;width:2082;height:1981;visibility:visible;mso-wrap-style:square;v-text-anchor:top" coordsize="20828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" path="m104140,v58420,,104140,44450,104140,99060c208280,153670,162560,198120,104140,198120,45720,198120,,153670,,99060,,44450,45720,,104140,xe" strokecolor="navy" strokeweight="0">
                  <v:stroke miterlimit="83231f" joinstyle="miter"/>
                  <v:path arrowok="t" textboxrect="0,0,208280,198120"/>
                </v:shape>
                <v:shape id="Shape 3343" o:spid="_x0000_s1173" style="position:absolute;left:40271;top:1155;width:1296;height:1219;visibility:visible;mso-wrap-style:square;v-text-anchor:top" coordsize="12954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" path="m64770,v35560,,64770,26670,64770,60960c129540,93980,100330,121920,64770,121920,29210,121920,,93980,,60960,,26670,29210,,64770,xe" fillcolor="navy" strokecolor="navy" strokeweight="0">
                  <v:stroke miterlimit="83231f" joinstyle="miter"/>
                  <v:path arrowok="t" textboxrect="0,0,129540,121920"/>
                </v:shape>
                <v:shape id="Shape 3344" o:spid="_x0000_s1174" style="position:absolute;left:10934;top:12649;width:8065;height:3670;visibility:visible;mso-wrap-style:square;v-text-anchor:top" coordsize="80645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" path="m100330,l706120,v54610,,100330,41910,100330,93980l806450,273050v,52070,-45720,93980,-100330,93980l100330,367030c45720,367030,,325120,,273050l,93980c,41910,45720,,100330,xe" fillcolor="#c0ffff" strokecolor="navy" strokeweight="0">
                  <v:stroke miterlimit="83231f" joinstyle="miter"/>
                  <v:path arrowok="t" textboxrect="0,0,806450,367030"/>
                </v:shape>
                <v:rect id="Rectangle 3345" o:spid="_x0000_s1175" style="position:absolute;left:13030;top:12915;width:474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  <v:textbox inset="0,0,0,0">
                    <w:txbxContent>
                      <w:p w14:paraId="4B8D348B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Validée</w:t>
                        </w:r>
                      </w:p>
                    </w:txbxContent>
                  </v:textbox>
                </v:rect>
                <v:shape id="Shape 3346" o:spid="_x0000_s1176" style="position:absolute;left:10934;top:14439;width:8065;height:0;visibility:visible;mso-wrap-style:square;v-text-anchor:top" coordsize="8064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" path="m,l806450,e" filled="f" strokecolor="navy" strokeweight="0">
                  <v:stroke miterlimit="83231f" joinstyle="miter"/>
                  <v:path arrowok="t" textboxrect="0,0,806450,0"/>
                </v:shape>
                <v:rect id="Rectangle 3347" o:spid="_x0000_s1177" style="position:absolute;left:11836;top:14617;width:792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  <v:textbox inset="0,0,0,0">
                    <w:txbxContent>
                      <w:p w14:paraId="52BC66CD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15"/>
                          </w:rPr>
                          <w:t>do</w:t>
                        </w:r>
                        <w:proofErr w:type="gramEnd"/>
                        <w:r>
                          <w:rPr>
                            <w:sz w:val="15"/>
                          </w:rPr>
                          <w:t xml:space="preserve"> / modifier</w:t>
                        </w:r>
                      </w:p>
                    </w:txbxContent>
                  </v:textbox>
                </v:rect>
                <v:shape id="Shape 3352" o:spid="_x0000_s1178" style="position:absolute;left:10541;top:21793;width:8051;height:3670;visibility:visible;mso-wrap-style:square;v-text-anchor:top" coordsize="80518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" path="m100330,l706120,v54610,,99060,41910,99060,93980l805180,273050v,52070,-44450,93980,-99060,93980l100330,367030c44450,367030,,325120,,273050l,93980c,41910,44450,,100330,xe" fillcolor="#c0ffff" strokecolor="navy" strokeweight="0">
                  <v:stroke miterlimit="83231f" joinstyle="miter"/>
                  <v:path arrowok="t" textboxrect="0,0,805180,367030"/>
                </v:shape>
                <v:rect id="Rectangle 3353" o:spid="_x0000_s1179" style="position:absolute;left:12623;top:22059;width:47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w3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ABe/DfHAAAA3QAA&#10;AA8AAAAAAAAAAAAAAAAABwIAAGRycy9kb3ducmV2LnhtbFBLBQYAAAAAAwADALcAAAD7AgAAAAA=&#10;" filled="f" stroked="f">
                  <v:textbox inset="0,0,0,0">
                    <w:txbxContent>
                      <w:p w14:paraId="3553CA6F" w14:textId="77777777" w:rsidR="00634A86" w:rsidRDefault="00EF7F0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5"/>
                          </w:rPr>
                          <w:t>Publiée</w:t>
                        </w:r>
                      </w:p>
                    </w:txbxContent>
                  </v:textbox>
                </v:rect>
                <v:shape id="Shape 3354" o:spid="_x0000_s1180" style="position:absolute;left:10541;top:23571;width:8051;height:0;visibility:visible;mso-wrap-style:square;v-text-anchor:top" coordsize="805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" path="m,l805180,e" filled="f" strokecolor="navy" strokeweight="0">
                  <v:stroke miterlimit="83231f" joinstyle="miter"/>
                  <v:path arrowok="t" textboxrect="0,0,805180,0"/>
                </v:shape>
                <w10:anchorlock/>
              </v:group>
            </w:pict>
          </mc:Fallback>
        </mc:AlternateContent>
      </w:r>
    </w:p>
    <w:p w14:paraId="277704D4" w14:textId="14C7EE73" w:rsidR="00634A86" w:rsidRDefault="00634A86">
      <w:pPr>
        <w:spacing w:after="164"/>
        <w:ind w:left="10"/>
      </w:pPr>
    </w:p>
    <w:p w14:paraId="55136B06" w14:textId="77777777" w:rsidR="00534060" w:rsidRDefault="00534060">
      <w:pPr>
        <w:spacing w:after="164"/>
        <w:ind w:left="10"/>
      </w:pPr>
    </w:p>
    <w:p w14:paraId="2B95EDE8" w14:textId="610B9722" w:rsidR="00C22F5A" w:rsidRDefault="00C22F5A"/>
    <w:tbl>
      <w:tblPr>
        <w:tblStyle w:val="TableGrid"/>
        <w:tblW w:w="9500" w:type="dxa"/>
        <w:tblInd w:w="-2" w:type="dxa"/>
        <w:tblCellMar>
          <w:top w:w="80" w:type="dxa"/>
          <w:right w:w="2" w:type="dxa"/>
        </w:tblCellMar>
        <w:tblLook w:val="04A0" w:firstRow="1" w:lastRow="0" w:firstColumn="1" w:lastColumn="0" w:noHBand="0" w:noVBand="1"/>
      </w:tblPr>
      <w:tblGrid>
        <w:gridCol w:w="995"/>
        <w:gridCol w:w="8505"/>
      </w:tblGrid>
      <w:tr w:rsidR="00634A86" w14:paraId="5C9908F4" w14:textId="77777777" w:rsidTr="00B7219E">
        <w:trPr>
          <w:trHeight w:val="60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1D0EF597" w14:textId="2AFA6BAC" w:rsidR="00634A86" w:rsidRPr="00086643" w:rsidRDefault="00FD5991" w:rsidP="00086643">
            <w:pPr>
              <w:pStyle w:val="Titre1"/>
              <w:outlineLvl w:val="0"/>
              <w:rPr>
                <w:sz w:val="36"/>
                <w:szCs w:val="36"/>
              </w:rPr>
            </w:pPr>
            <w:bookmarkStart w:id="29" w:name="_Toc88472726"/>
            <w:r w:rsidRPr="00FD5991">
              <w:rPr>
                <w:color w:val="FFFFFF" w:themeColor="background1"/>
                <w:sz w:val="36"/>
                <w:szCs w:val="36"/>
              </w:rPr>
              <w:lastRenderedPageBreak/>
              <w:t>6</w:t>
            </w:r>
            <w:bookmarkEnd w:id="29"/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61F05927" w14:textId="77777777" w:rsidR="00634A86" w:rsidRDefault="00EF7F0C" w:rsidP="00086643">
            <w:pPr>
              <w:pStyle w:val="Titre1"/>
              <w:outlineLvl w:val="0"/>
            </w:pPr>
            <w:bookmarkStart w:id="30" w:name="_Toc88472727"/>
            <w:r w:rsidRPr="00086643">
              <w:rPr>
                <w:color w:val="FFFFFF" w:themeColor="background1"/>
                <w:sz w:val="36"/>
                <w:szCs w:val="32"/>
              </w:rPr>
              <w:t>EXIGENCES SUR L'ARCHITECTURE</w:t>
            </w:r>
            <w:bookmarkEnd w:id="30"/>
          </w:p>
        </w:tc>
      </w:tr>
    </w:tbl>
    <w:p w14:paraId="75F96608" w14:textId="77777777" w:rsidR="00634A86" w:rsidRDefault="00EF7F0C">
      <w:pPr>
        <w:spacing w:after="271"/>
        <w:ind w:left="-5"/>
      </w:pPr>
      <w:r>
        <w:t xml:space="preserve">Les exigences sur l'architecture de l'outil sont décrites dans les chapitres suivants. </w:t>
      </w:r>
    </w:p>
    <w:p w14:paraId="7BCC4899" w14:textId="2FC63507" w:rsidR="00634A86" w:rsidRDefault="00FD5991">
      <w:pPr>
        <w:pStyle w:val="Titre1"/>
        <w:ind w:left="-5"/>
      </w:pPr>
      <w:bookmarkStart w:id="31" w:name="_Toc88472728"/>
      <w:r>
        <w:t>6</w:t>
      </w:r>
      <w:r w:rsidR="00EF7F0C">
        <w:t>.1. UNE ARCHITECTURE WEB</w:t>
      </w:r>
      <w:bookmarkEnd w:id="31"/>
    </w:p>
    <w:p w14:paraId="670A13FC" w14:textId="09CA399D" w:rsidR="00634A86" w:rsidRDefault="00EF7F0C">
      <w:pPr>
        <w:spacing w:after="264"/>
        <w:ind w:left="-5" w:right="101"/>
      </w:pPr>
      <w:r>
        <w:t>L'outil se concrétise sous forme d'une application WEB dynamique. Elle consiste donc un ensemble de pages HTML</w:t>
      </w:r>
      <w:r w:rsidR="00AB6C7C">
        <w:t>,</w:t>
      </w:r>
      <w:r>
        <w:t xml:space="preserve"> </w:t>
      </w:r>
      <w:proofErr w:type="gramStart"/>
      <w:r w:rsidR="00AB6C7C">
        <w:t>JS</w:t>
      </w:r>
      <w:r>
        <w:t xml:space="preserve"> </w:t>
      </w:r>
      <w:r w:rsidR="00AB6C7C">
        <w:t xml:space="preserve"> et</w:t>
      </w:r>
      <w:proofErr w:type="gramEnd"/>
      <w:r w:rsidR="00AB6C7C">
        <w:t xml:space="preserve"> SQL.</w:t>
      </w:r>
      <w:r w:rsidR="00AA66B4" w:rsidRPr="00AA66B4">
        <w:rPr>
          <w:noProof/>
        </w:rPr>
        <w:t xml:space="preserve"> </w:t>
      </w:r>
    </w:p>
    <w:p w14:paraId="3E1F0A35" w14:textId="5D4FA2D9" w:rsidR="00634A86" w:rsidRDefault="00FD5991">
      <w:pPr>
        <w:pStyle w:val="Titre1"/>
        <w:spacing w:after="199"/>
        <w:ind w:left="-5"/>
      </w:pPr>
      <w:bookmarkStart w:id="32" w:name="_Toc88472729"/>
      <w:r>
        <w:t>6</w:t>
      </w:r>
      <w:r w:rsidR="00EF7F0C">
        <w:t>.</w:t>
      </w:r>
      <w:r w:rsidR="00AB6C7C">
        <w:t>2</w:t>
      </w:r>
      <w:r w:rsidR="00EF7F0C">
        <w:t xml:space="preserve">. </w:t>
      </w:r>
      <w:r w:rsidR="00AB6C7C">
        <w:t>Prototype design</w:t>
      </w:r>
      <w:bookmarkEnd w:id="32"/>
    </w:p>
    <w:p w14:paraId="222A2F7E" w14:textId="01B5AE58" w:rsidR="00CA3C7D" w:rsidRDefault="00AA66B4" w:rsidP="00CA3C7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147D4B" wp14:editId="28FFB807">
                <wp:simplePos x="0" y="0"/>
                <wp:positionH relativeFrom="column">
                  <wp:posOffset>4699423</wp:posOffset>
                </wp:positionH>
                <wp:positionV relativeFrom="paragraph">
                  <wp:posOffset>735329</wp:posOffset>
                </wp:positionV>
                <wp:extent cx="905670" cy="414867"/>
                <wp:effectExtent l="0" t="0" r="27940" b="23495"/>
                <wp:wrapNone/>
                <wp:docPr id="68802" name="Rectangle 6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70" cy="414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42E9" w14:textId="5F381EF9" w:rsidR="00AA66B4" w:rsidRDefault="00F302C8" w:rsidP="00AA66B4">
                            <w:pPr>
                              <w:ind w:left="0"/>
                              <w:jc w:val="center"/>
                            </w:pPr>
                            <w:r>
                              <w:t>Mes anno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7D4B" id="Rectangle 68802" o:spid="_x0000_s1181" style="position:absolute;left:0;text-align:left;margin-left:370.05pt;margin-top:57.9pt;width:71.3pt;height:32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" fillcolor="#d8d8d8 [2732]" strokecolor="black [3213]" strokeweight="1pt">
                <v:textbox>
                  <w:txbxContent>
                    <w:p w14:paraId="296942E9" w14:textId="5F381EF9" w:rsidR="00AA66B4" w:rsidRDefault="00F302C8" w:rsidP="00AA66B4">
                      <w:pPr>
                        <w:ind w:left="0"/>
                        <w:jc w:val="center"/>
                      </w:pPr>
                      <w:r>
                        <w:t>Mes anno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73F60D" wp14:editId="75439D7C">
                <wp:simplePos x="0" y="0"/>
                <wp:positionH relativeFrom="column">
                  <wp:posOffset>4699212</wp:posOffset>
                </wp:positionH>
                <wp:positionV relativeFrom="paragraph">
                  <wp:posOffset>379307</wp:posOffset>
                </wp:positionV>
                <wp:extent cx="905670" cy="228600"/>
                <wp:effectExtent l="0" t="0" r="0" b="0"/>
                <wp:wrapNone/>
                <wp:docPr id="68801" name="Rectangle 6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CEB62" w14:textId="762A0F1D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3F60D" id="Rectangle 68801" o:spid="_x0000_s1182" style="position:absolute;left:0;text-align:left;margin-left:370pt;margin-top:29.85pt;width:71.3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" fillcolor="#d8d8d8 [2732]" strokecolor="black [3213]" strokeweight="1pt">
                <v:textbox>
                  <w:txbxContent>
                    <w:p w14:paraId="1ECCEB62" w14:textId="762A0F1D" w:rsidR="00AA66B4" w:rsidRDefault="00AA66B4" w:rsidP="00AA66B4">
                      <w:pPr>
                        <w:ind w:left="0"/>
                        <w:jc w:val="center"/>
                      </w:pPr>
                      <w:r>
                        <w:t>Connexion</w:t>
                      </w:r>
                    </w:p>
                  </w:txbxContent>
                </v:textbox>
              </v:rect>
            </w:pict>
          </mc:Fallback>
        </mc:AlternateContent>
      </w:r>
      <w:r w:rsidR="006C34D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F8C924" wp14:editId="3DFDA00C">
                <wp:simplePos x="0" y="0"/>
                <wp:positionH relativeFrom="column">
                  <wp:posOffset>2286000</wp:posOffset>
                </wp:positionH>
                <wp:positionV relativeFrom="paragraph">
                  <wp:posOffset>2156672</wp:posOffset>
                </wp:positionV>
                <wp:extent cx="0" cy="787400"/>
                <wp:effectExtent l="76200" t="0" r="57150" b="5080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A1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180pt;margin-top:169.8pt;width:0;height:6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C34D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BA4F1" wp14:editId="45F1CBE5">
                <wp:simplePos x="0" y="0"/>
                <wp:positionH relativeFrom="column">
                  <wp:posOffset>643890</wp:posOffset>
                </wp:positionH>
                <wp:positionV relativeFrom="paragraph">
                  <wp:posOffset>2047663</wp:posOffset>
                </wp:positionV>
                <wp:extent cx="3691255" cy="1092200"/>
                <wp:effectExtent l="0" t="0" r="2349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109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322F" id="Rectangle 59" o:spid="_x0000_s1026" style="position:absolute;margin-left:50.7pt;margin-top:161.25pt;width:290.65pt;height:8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" fillcolor="#bdd6ee [1304]" strokecolor="#1f3763 [1604]" strokeweight="1pt"/>
            </w:pict>
          </mc:Fallback>
        </mc:AlternateContent>
      </w:r>
      <w:r w:rsidR="006C34D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67C074" wp14:editId="6827DA5E">
                <wp:simplePos x="0" y="0"/>
                <wp:positionH relativeFrom="margin">
                  <wp:posOffset>651722</wp:posOffset>
                </wp:positionH>
                <wp:positionV relativeFrom="paragraph">
                  <wp:posOffset>1637665</wp:posOffset>
                </wp:positionV>
                <wp:extent cx="3691255" cy="406400"/>
                <wp:effectExtent l="0" t="0" r="23495" b="1270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406400"/>
                          <a:chOff x="0" y="0"/>
                          <a:chExt cx="3691466" cy="406400"/>
                        </a:xfrm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FAD95A" w14:textId="77777777" w:rsidR="006C34DB" w:rsidRDefault="006C34DB" w:rsidP="006C34DB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Zone de texte 58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77E31" w14:textId="4762DC07" w:rsidR="006C34DB" w:rsidRDefault="006C34DB" w:rsidP="006C34DB">
                              <w:pPr>
                                <w:ind w:left="0" w:firstLine="0"/>
                              </w:pPr>
                              <w:r>
                                <w:t>Annonc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7C074" id="Groupe 54" o:spid="_x0000_s1183" style="position:absolute;left:0;text-align:left;margin-left:51.3pt;margin-top:128.95pt;width:290.65pt;height:32pt;z-index:251706368;mso-position-horizontal-relative:margin;mso-position-vertical-relative:text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">
                <v:group id="Groupe 55" o:spid="_x0000_s1184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6" o:spid="_x0000_s1185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" fillcolor="#bdd6ee [1304]" strokecolor="#1f3763 [1604]" strokeweight="1pt"/>
                  <v:rect id="Rectangle 57" o:spid="_x0000_s1186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" fillcolor="#d8d8d8 [2732]" strokecolor="black [3213]" strokeweight="1pt">
                    <v:textbox>
                      <w:txbxContent>
                        <w:p w14:paraId="57FAD95A" w14:textId="77777777" w:rsidR="006C34DB" w:rsidRDefault="006C34DB" w:rsidP="006C34DB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58" o:spid="_x0000_s1187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0BE77E31" w14:textId="4762DC07" w:rsidR="006C34DB" w:rsidRDefault="006C34DB" w:rsidP="006C34DB">
                        <w:pPr>
                          <w:ind w:left="0" w:firstLine="0"/>
                        </w:pPr>
                        <w:r>
                          <w:t>Annonc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4DB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2E73D3" wp14:editId="5BF1419B">
                <wp:simplePos x="0" y="0"/>
                <wp:positionH relativeFrom="column">
                  <wp:posOffset>651722</wp:posOffset>
                </wp:positionH>
                <wp:positionV relativeFrom="paragraph">
                  <wp:posOffset>1231265</wp:posOffset>
                </wp:positionV>
                <wp:extent cx="3691466" cy="406400"/>
                <wp:effectExtent l="0" t="0" r="23495" b="1270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466" cy="406400"/>
                          <a:chOff x="0" y="0"/>
                          <a:chExt cx="3691466" cy="406400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FB3087" w14:textId="77777777" w:rsidR="006C34DB" w:rsidRDefault="006C34DB" w:rsidP="006C34DB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Zone de texte 53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A205B" w14:textId="2B9A42A1" w:rsidR="006C34DB" w:rsidRDefault="006C34DB" w:rsidP="006C34DB">
                              <w:pPr>
                                <w:ind w:left="0" w:firstLine="0"/>
                              </w:pPr>
                              <w:r>
                                <w:t>Anno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E73D3" id="Groupe 49" o:spid="_x0000_s1188" style="position:absolute;left:0;text-align:left;margin-left:51.3pt;margin-top:96.95pt;width:290.65pt;height:32pt;z-index:251704320;mso-position-horizontal-relative:text;mso-position-vertical-relative:text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">
                <v:group id="Groupe 50" o:spid="_x0000_s1189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190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" fillcolor="#bdd6ee [1304]" strokecolor="#1f3763 [1604]" strokeweight="1pt"/>
                  <v:rect id="Rectangle 52" o:spid="_x0000_s1191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" fillcolor="#d8d8d8 [2732]" strokecolor="black [3213]" strokeweight="1pt">
                    <v:textbox>
                      <w:txbxContent>
                        <w:p w14:paraId="74FB3087" w14:textId="77777777" w:rsidR="006C34DB" w:rsidRDefault="006C34DB" w:rsidP="006C34DB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53" o:spid="_x0000_s1192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DEA205B" w14:textId="2B9A42A1" w:rsidR="006C34DB" w:rsidRDefault="006C34DB" w:rsidP="006C34DB">
                        <w:pPr>
                          <w:ind w:left="0" w:firstLine="0"/>
                        </w:pPr>
                        <w:r>
                          <w:t>Annonc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D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ACBA5A" wp14:editId="516EC201">
                <wp:simplePos x="0" y="0"/>
                <wp:positionH relativeFrom="column">
                  <wp:posOffset>651510</wp:posOffset>
                </wp:positionH>
                <wp:positionV relativeFrom="paragraph">
                  <wp:posOffset>836083</wp:posOffset>
                </wp:positionV>
                <wp:extent cx="3691466" cy="406400"/>
                <wp:effectExtent l="0" t="0" r="23495" b="1270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466" cy="406400"/>
                          <a:chOff x="0" y="0"/>
                          <a:chExt cx="3691466" cy="40640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C5B335" w14:textId="77777777" w:rsidR="006C34DB" w:rsidRDefault="006C34DB" w:rsidP="006C34DB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Zone de texte 48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B4FEC" w14:textId="42E28C8A" w:rsidR="006C34DB" w:rsidRDefault="006C34DB" w:rsidP="006C34DB">
                              <w:pPr>
                                <w:ind w:left="0" w:firstLine="0"/>
                              </w:pPr>
                              <w:r>
                                <w:t>Anno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BA5A" id="Groupe 17" o:spid="_x0000_s1193" style="position:absolute;left:0;text-align:left;margin-left:51.3pt;margin-top:65.85pt;width:290.65pt;height:32pt;z-index:251702272;mso-position-horizontal-relative:text;mso-position-vertical-relative:text;mso-width-relative:margin;mso-height-relative:margin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">
                <v:group id="Groupe 18" o:spid="_x0000_s1194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46" o:spid="_x0000_s1195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" fillcolor="#bdd6ee [1304]" strokecolor="#1f3763 [1604]" strokeweight="1pt"/>
                  <v:rect id="Rectangle 47" o:spid="_x0000_s1196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pm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" fillcolor="#d8d8d8 [2732]" strokecolor="black [3213]" strokeweight="1pt">
                    <v:textbox>
                      <w:txbxContent>
                        <w:p w14:paraId="5FC5B335" w14:textId="77777777" w:rsidR="006C34DB" w:rsidRDefault="006C34DB" w:rsidP="006C34DB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48" o:spid="_x0000_s1197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F4B4FEC" w14:textId="42E28C8A" w:rsidR="006C34DB" w:rsidRDefault="006C34DB" w:rsidP="006C34DB">
                        <w:pPr>
                          <w:ind w:left="0" w:firstLine="0"/>
                        </w:pPr>
                        <w:r>
                          <w:t>Annonc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D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03CA20D" wp14:editId="21159361">
                <wp:simplePos x="0" y="0"/>
                <wp:positionH relativeFrom="column">
                  <wp:posOffset>652357</wp:posOffset>
                </wp:positionH>
                <wp:positionV relativeFrom="paragraph">
                  <wp:posOffset>422063</wp:posOffset>
                </wp:positionV>
                <wp:extent cx="3691466" cy="406400"/>
                <wp:effectExtent l="0" t="0" r="23495" b="1270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466" cy="406400"/>
                          <a:chOff x="0" y="0"/>
                          <a:chExt cx="3691466" cy="40640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5F02D" w14:textId="74CC0FD2" w:rsidR="006C34DB" w:rsidRDefault="006C34DB" w:rsidP="006C34DB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Zone de texte 15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2BA73" w14:textId="695931E7" w:rsidR="006C34DB" w:rsidRDefault="006C34DB" w:rsidP="006C34DB">
                              <w:pPr>
                                <w:ind w:left="0" w:firstLine="0"/>
                              </w:pPr>
                              <w:r>
                                <w:t>Anno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CA20D" id="Groupe 16" o:spid="_x0000_s1198" style="position:absolute;left:0;text-align:left;margin-left:51.35pt;margin-top:33.25pt;width:290.65pt;height:32pt;z-index:251700224;mso-position-horizontal-relative:text;mso-position-vertical-relative:text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">
                <v:group id="Groupe 14" o:spid="_x0000_s1199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2" o:spid="_x0000_s1200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" fillcolor="#bdd6ee [1304]" strokecolor="#1f3763 [1604]" strokeweight="1pt"/>
                  <v:rect id="Rectangle 13" o:spid="_x0000_s1201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" fillcolor="#d8d8d8 [2732]" strokecolor="black [3213]" strokeweight="1pt">
                    <v:textbox>
                      <w:txbxContent>
                        <w:p w14:paraId="0C35F02D" w14:textId="74CC0FD2" w:rsidR="006C34DB" w:rsidRDefault="006C34DB" w:rsidP="006C34DB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15" o:spid="_x0000_s1202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D82BA73" w14:textId="695931E7" w:rsidR="006C34DB" w:rsidRDefault="006C34DB" w:rsidP="006C34DB">
                        <w:pPr>
                          <w:ind w:left="0" w:firstLine="0"/>
                        </w:pPr>
                        <w:r>
                          <w:t>Annonc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4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B0C52" wp14:editId="53C3C31C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401733" cy="3064934"/>
                <wp:effectExtent l="0" t="0" r="27940" b="2159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3" cy="3064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50111" id="Rectangle 4" o:spid="_x0000_s1026" style="position:absolute;margin-left:0;margin-top:13.6pt;width:425.35pt;height:241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" fillcolor="#e2efd9 [665]" strokecolor="#e2efd9 [665]" strokeweight="1pt">
                <w10:wrap type="topAndBottom" anchorx="margin"/>
              </v:rect>
            </w:pict>
          </mc:Fallback>
        </mc:AlternateContent>
      </w:r>
      <w:r w:rsidR="00CA3C7D">
        <w:t xml:space="preserve">Menu principal : </w:t>
      </w:r>
    </w:p>
    <w:p w14:paraId="0317F070" w14:textId="387058A8" w:rsidR="00CA3C7D" w:rsidRDefault="00CA3C7D" w:rsidP="00CA3C7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7DD63" wp14:editId="1820DEF8">
                <wp:simplePos x="0" y="0"/>
                <wp:positionH relativeFrom="page">
                  <wp:posOffset>1170516</wp:posOffset>
                </wp:positionH>
                <wp:positionV relativeFrom="paragraph">
                  <wp:posOffset>3419263</wp:posOffset>
                </wp:positionV>
                <wp:extent cx="5401733" cy="3064934"/>
                <wp:effectExtent l="0" t="0" r="27940" b="2159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3" cy="3064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A158F" id="Rectangle 8" o:spid="_x0000_s1026" style="position:absolute;margin-left:92.15pt;margin-top:269.25pt;width:425.35pt;height:241.3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" fillcolor="#e2efd9 [665]" strokecolor="#e2efd9 [665]" strokeweight="1pt">
                <w10:wrap type="topAndBottom" anchorx="page"/>
              </v:rect>
            </w:pict>
          </mc:Fallback>
        </mc:AlternateContent>
      </w:r>
    </w:p>
    <w:p w14:paraId="5779AB83" w14:textId="3810CEEE" w:rsidR="00CA3C7D" w:rsidRDefault="00AA66B4" w:rsidP="00CA3C7D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1262EB" wp14:editId="401682BF">
                <wp:simplePos x="0" y="0"/>
                <wp:positionH relativeFrom="column">
                  <wp:posOffset>4504690</wp:posOffset>
                </wp:positionH>
                <wp:positionV relativeFrom="paragraph">
                  <wp:posOffset>2849245</wp:posOffset>
                </wp:positionV>
                <wp:extent cx="1100243" cy="228600"/>
                <wp:effectExtent l="0" t="0" r="24130" b="19050"/>
                <wp:wrapNone/>
                <wp:docPr id="68808" name="Rectangle 68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43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2ADA" w14:textId="52BC1A9C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262EB" id="Rectangle 68808" o:spid="_x0000_s1203" style="position:absolute;left:0;text-align:left;margin-left:354.7pt;margin-top:224.35pt;width:86.6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" fillcolor="#d8d8d8 [2732]" strokecolor="black [3213]" strokeweight="1pt">
                <v:textbox>
                  <w:txbxContent>
                    <w:p w14:paraId="5DF02ADA" w14:textId="52BC1A9C" w:rsidR="00AA66B4" w:rsidRDefault="00AA66B4" w:rsidP="00AA66B4">
                      <w:pPr>
                        <w:ind w:left="0"/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E81AAE" wp14:editId="3AA2AB22">
                <wp:simplePos x="0" y="0"/>
                <wp:positionH relativeFrom="column">
                  <wp:posOffset>626957</wp:posOffset>
                </wp:positionH>
                <wp:positionV relativeFrom="paragraph">
                  <wp:posOffset>2857712</wp:posOffset>
                </wp:positionV>
                <wp:extent cx="3750733" cy="237066"/>
                <wp:effectExtent l="0" t="0" r="21590" b="10795"/>
                <wp:wrapNone/>
                <wp:docPr id="68807" name="Rectangle 68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733" cy="237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904D8" w14:textId="64444DD7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Proposer un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1AAE" id="Rectangle 68807" o:spid="_x0000_s1204" style="position:absolute;left:0;text-align:left;margin-left:49.35pt;margin-top:225pt;width:295.35pt;height:1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" fillcolor="#d8d8d8 [2732]" strokecolor="black [3213]" strokeweight="1pt">
                <v:textbox>
                  <w:txbxContent>
                    <w:p w14:paraId="65D904D8" w14:textId="64444DD7" w:rsidR="00AA66B4" w:rsidRDefault="00AA66B4" w:rsidP="00AA66B4">
                      <w:pPr>
                        <w:ind w:left="0"/>
                        <w:jc w:val="center"/>
                      </w:pPr>
                      <w:r>
                        <w:t>Proposer un pri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3E36B4" wp14:editId="0D8C17B6">
                <wp:simplePos x="0" y="0"/>
                <wp:positionH relativeFrom="column">
                  <wp:posOffset>626322</wp:posOffset>
                </wp:positionH>
                <wp:positionV relativeFrom="paragraph">
                  <wp:posOffset>2290445</wp:posOffset>
                </wp:positionV>
                <wp:extent cx="2954867" cy="237066"/>
                <wp:effectExtent l="0" t="0" r="17145" b="10795"/>
                <wp:wrapNone/>
                <wp:docPr id="68806" name="Rectangle 6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867" cy="2370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7CB7C" w14:textId="7CFB4A7B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36B4" id="Rectangle 68806" o:spid="_x0000_s1205" style="position:absolute;left:0;text-align:left;margin-left:49.3pt;margin-top:180.35pt;width:232.65pt;height:1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" fillcolor="#bdd6ee [1304]" strokecolor="#1f3763 [1604]" strokeweight="1pt">
                <v:textbox>
                  <w:txbxContent>
                    <w:p w14:paraId="5D87CB7C" w14:textId="7CFB4A7B" w:rsidR="00AA66B4" w:rsidRDefault="00AA66B4" w:rsidP="00AA66B4">
                      <w:pPr>
                        <w:ind w:left="0"/>
                        <w:jc w:val="center"/>
                      </w:pPr>
                      <w:r>
                        <w:t>Pri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45977" wp14:editId="52766B38">
                <wp:simplePos x="0" y="0"/>
                <wp:positionH relativeFrom="column">
                  <wp:posOffset>626956</wp:posOffset>
                </wp:positionH>
                <wp:positionV relativeFrom="paragraph">
                  <wp:posOffset>901912</wp:posOffset>
                </wp:positionV>
                <wp:extent cx="3014133" cy="1168400"/>
                <wp:effectExtent l="0" t="0" r="15240" b="12700"/>
                <wp:wrapNone/>
                <wp:docPr id="68805" name="Rectangle 68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133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5C097" w14:textId="44CED5D9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5977" id="Rectangle 68805" o:spid="_x0000_s1206" style="position:absolute;left:0;text-align:left;margin-left:49.35pt;margin-top:71pt;width:237.35pt;height:9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" fillcolor="#bdd6ee [1304]" strokecolor="#1f3763 [1604]" strokeweight="1pt">
                <v:textbox>
                  <w:txbxContent>
                    <w:p w14:paraId="3D25C097" w14:textId="44CED5D9" w:rsidR="00AA66B4" w:rsidRDefault="00AA66B4" w:rsidP="00AA66B4">
                      <w:pPr>
                        <w:ind w:left="0"/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BED36" wp14:editId="23FC35D6">
                <wp:simplePos x="0" y="0"/>
                <wp:positionH relativeFrom="column">
                  <wp:posOffset>643890</wp:posOffset>
                </wp:positionH>
                <wp:positionV relativeFrom="paragraph">
                  <wp:posOffset>385445</wp:posOffset>
                </wp:positionV>
                <wp:extent cx="1286933" cy="287867"/>
                <wp:effectExtent l="0" t="0" r="27940" b="17145"/>
                <wp:wrapNone/>
                <wp:docPr id="68804" name="Rectangle 6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2878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75E7" w14:textId="0FCC914F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BED36" id="Rectangle 68804" o:spid="_x0000_s1207" style="position:absolute;left:0;text-align:left;margin-left:50.7pt;margin-top:30.35pt;width:101.35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" fillcolor="#bdd6ee [1304]" strokecolor="#1f3763 [1604]" strokeweight="1pt">
                <v:textbox>
                  <w:txbxContent>
                    <w:p w14:paraId="595375E7" w14:textId="0FCC914F" w:rsidR="00AA66B4" w:rsidRDefault="00AA66B4" w:rsidP="00AA66B4">
                      <w:pPr>
                        <w:ind w:left="0"/>
                        <w:jc w:val="center"/>
                      </w:pP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76FA2" wp14:editId="1DAA1B33">
                <wp:simplePos x="0" y="0"/>
                <wp:positionH relativeFrom="column">
                  <wp:posOffset>3801957</wp:posOffset>
                </wp:positionH>
                <wp:positionV relativeFrom="paragraph">
                  <wp:posOffset>368511</wp:posOffset>
                </wp:positionV>
                <wp:extent cx="1633855" cy="1337733"/>
                <wp:effectExtent l="0" t="0" r="23495" b="15240"/>
                <wp:wrapNone/>
                <wp:docPr id="68803" name="Rectangle 68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13377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62F9D" w14:textId="190F4489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6FA2" id="Rectangle 68803" o:spid="_x0000_s1208" style="position:absolute;left:0;text-align:left;margin-left:299.35pt;margin-top:29pt;width:128.65pt;height:10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" fillcolor="#bdd6ee [1304]" strokecolor="#1f3763 [1604]" strokeweight="1pt">
                <v:textbox>
                  <w:txbxContent>
                    <w:p w14:paraId="37F62F9D" w14:textId="190F4489" w:rsidR="00AA66B4" w:rsidRDefault="00AA66B4" w:rsidP="00AA66B4">
                      <w:pPr>
                        <w:ind w:left="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F302C8">
        <w:t>Voir une Annonce</w:t>
      </w:r>
    </w:p>
    <w:p w14:paraId="4934E2A2" w14:textId="67EC1C03" w:rsidR="00CA3C7D" w:rsidRDefault="00CA3C7D" w:rsidP="00CA3C7D"/>
    <w:p w14:paraId="1D4D8F47" w14:textId="5C6ACB2B" w:rsidR="00CA3C7D" w:rsidRDefault="00AA66B4" w:rsidP="00CA3C7D"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37817E" wp14:editId="76B1B83A">
                <wp:simplePos x="0" y="0"/>
                <wp:positionH relativeFrom="column">
                  <wp:posOffset>1905635</wp:posOffset>
                </wp:positionH>
                <wp:positionV relativeFrom="paragraph">
                  <wp:posOffset>2911687</wp:posOffset>
                </wp:positionV>
                <wp:extent cx="1099820" cy="228600"/>
                <wp:effectExtent l="0" t="0" r="24130" b="19050"/>
                <wp:wrapNone/>
                <wp:docPr id="68818" name="Rectangle 6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5BFD1" w14:textId="5FBCAD92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Suppr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817E" id="Rectangle 68818" o:spid="_x0000_s1209" style="position:absolute;left:0;text-align:left;margin-left:150.05pt;margin-top:229.25pt;width:86.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" fillcolor="#d8d8d8 [2732]" strokecolor="black [3213]" strokeweight="1pt">
                <v:textbox>
                  <w:txbxContent>
                    <w:p w14:paraId="66D5BFD1" w14:textId="5FBCAD92" w:rsidR="00AA66B4" w:rsidRDefault="00AA66B4" w:rsidP="00AA66B4">
                      <w:pPr>
                        <w:ind w:left="0"/>
                        <w:jc w:val="center"/>
                      </w:pPr>
                      <w:r>
                        <w:t>Supprimer</w:t>
                      </w:r>
                    </w:p>
                  </w:txbxContent>
                </v:textbox>
              </v:rect>
            </w:pict>
          </mc:Fallback>
        </mc:AlternateContent>
      </w:r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50EE26" wp14:editId="178D1220">
                <wp:simplePos x="0" y="0"/>
                <wp:positionH relativeFrom="column">
                  <wp:posOffset>643255</wp:posOffset>
                </wp:positionH>
                <wp:positionV relativeFrom="paragraph">
                  <wp:posOffset>2915920</wp:posOffset>
                </wp:positionV>
                <wp:extent cx="1099820" cy="228600"/>
                <wp:effectExtent l="0" t="0" r="24130" b="19050"/>
                <wp:wrapNone/>
                <wp:docPr id="68819" name="Rectangle 6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211B4" w14:textId="77777777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EE26" id="Rectangle 68819" o:spid="_x0000_s1210" style="position:absolute;left:0;text-align:left;margin-left:50.65pt;margin-top:229.6pt;width:86.6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" fillcolor="#d8d8d8 [2732]" strokecolor="black [3213]" strokeweight="1pt">
                <v:textbox>
                  <w:txbxContent>
                    <w:p w14:paraId="02B211B4" w14:textId="77777777" w:rsidR="00AA66B4" w:rsidRDefault="00AA66B4" w:rsidP="00AA66B4">
                      <w:pPr>
                        <w:ind w:left="0"/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</v:rect>
            </w:pict>
          </mc:Fallback>
        </mc:AlternateContent>
      </w:r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3EA92" wp14:editId="19FD1C23">
                <wp:simplePos x="0" y="0"/>
                <wp:positionH relativeFrom="column">
                  <wp:posOffset>440055</wp:posOffset>
                </wp:positionH>
                <wp:positionV relativeFrom="paragraph">
                  <wp:posOffset>2386965</wp:posOffset>
                </wp:positionV>
                <wp:extent cx="2954655" cy="236855"/>
                <wp:effectExtent l="0" t="0" r="17145" b="10795"/>
                <wp:wrapNone/>
                <wp:docPr id="68817" name="Rectangle 6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236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D748" w14:textId="77777777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EA92" id="Rectangle 68817" o:spid="_x0000_s1211" style="position:absolute;left:0;text-align:left;margin-left:34.65pt;margin-top:187.95pt;width:232.65pt;height: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" fillcolor="#bdd6ee [1304]" strokecolor="#1f3763 [1604]" strokeweight="1pt">
                <v:textbox>
                  <w:txbxContent>
                    <w:p w14:paraId="553ED748" w14:textId="77777777" w:rsidR="00AA66B4" w:rsidRDefault="00AA66B4" w:rsidP="00AA66B4">
                      <w:pPr>
                        <w:ind w:left="0"/>
                        <w:jc w:val="center"/>
                      </w:pPr>
                      <w:r>
                        <w:t>Prix</w:t>
                      </w:r>
                    </w:p>
                  </w:txbxContent>
                </v:textbox>
              </v:rect>
            </w:pict>
          </mc:Fallback>
        </mc:AlternateContent>
      </w:r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4120D9" wp14:editId="1E2D3246">
                <wp:simplePos x="0" y="0"/>
                <wp:positionH relativeFrom="column">
                  <wp:posOffset>440690</wp:posOffset>
                </wp:positionH>
                <wp:positionV relativeFrom="paragraph">
                  <wp:posOffset>998220</wp:posOffset>
                </wp:positionV>
                <wp:extent cx="3013710" cy="1168400"/>
                <wp:effectExtent l="0" t="0" r="15240" b="12700"/>
                <wp:wrapNone/>
                <wp:docPr id="68816" name="Rectangle 6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116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C0A2B" w14:textId="77777777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20D9" id="Rectangle 68816" o:spid="_x0000_s1212" style="position:absolute;left:0;text-align:left;margin-left:34.7pt;margin-top:78.6pt;width:237.3pt;height:9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" fillcolor="#bdd6ee [1304]" strokecolor="#1f3763 [1604]" strokeweight="1pt">
                <v:textbox>
                  <w:txbxContent>
                    <w:p w14:paraId="389C0A2B" w14:textId="77777777" w:rsidR="00AA66B4" w:rsidRDefault="00AA66B4" w:rsidP="00AA66B4">
                      <w:pPr>
                        <w:ind w:left="0"/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F716F1" wp14:editId="46EE6CD0">
                <wp:simplePos x="0" y="0"/>
                <wp:positionH relativeFrom="column">
                  <wp:posOffset>457835</wp:posOffset>
                </wp:positionH>
                <wp:positionV relativeFrom="paragraph">
                  <wp:posOffset>481965</wp:posOffset>
                </wp:positionV>
                <wp:extent cx="1286510" cy="287655"/>
                <wp:effectExtent l="0" t="0" r="27940" b="17145"/>
                <wp:wrapNone/>
                <wp:docPr id="68815" name="Rectangle 6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C5D2" w14:textId="77777777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16F1" id="Rectangle 68815" o:spid="_x0000_s1213" style="position:absolute;left:0;text-align:left;margin-left:36.05pt;margin-top:37.95pt;width:101.3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" fillcolor="#bdd6ee [1304]" strokecolor="#1f3763 [1604]" strokeweight="1pt">
                <v:textbox>
                  <w:txbxContent>
                    <w:p w14:paraId="6CF2C5D2" w14:textId="77777777" w:rsidR="00AA66B4" w:rsidRDefault="00AA66B4" w:rsidP="00AA66B4">
                      <w:pPr>
                        <w:ind w:left="0"/>
                        <w:jc w:val="center"/>
                      </w:pPr>
                      <w: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F152E3" wp14:editId="43D1490B">
                <wp:simplePos x="0" y="0"/>
                <wp:positionH relativeFrom="column">
                  <wp:posOffset>3615902</wp:posOffset>
                </wp:positionH>
                <wp:positionV relativeFrom="paragraph">
                  <wp:posOffset>465032</wp:posOffset>
                </wp:positionV>
                <wp:extent cx="1633855" cy="1337733"/>
                <wp:effectExtent l="0" t="0" r="23495" b="15240"/>
                <wp:wrapNone/>
                <wp:docPr id="68814" name="Rectangle 6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13377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47254" w14:textId="77777777" w:rsidR="00AA66B4" w:rsidRDefault="00AA66B4" w:rsidP="00AA66B4">
                            <w:pPr>
                              <w:ind w:left="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52E3" id="Rectangle 68814" o:spid="_x0000_s1214" style="position:absolute;left:0;text-align:left;margin-left:284.7pt;margin-top:36.6pt;width:128.65pt;height:10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" fillcolor="#bdd6ee [1304]" strokecolor="#1f3763 [1604]" strokeweight="1pt">
                <v:textbox>
                  <w:txbxContent>
                    <w:p w14:paraId="2F947254" w14:textId="77777777" w:rsidR="00AA66B4" w:rsidRDefault="00AA66B4" w:rsidP="00AA66B4">
                      <w:pPr>
                        <w:ind w:left="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CA3C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D51A00" wp14:editId="4EEC10E6">
                <wp:simplePos x="0" y="0"/>
                <wp:positionH relativeFrom="page">
                  <wp:align>center</wp:align>
                </wp:positionH>
                <wp:positionV relativeFrom="paragraph">
                  <wp:posOffset>265642</wp:posOffset>
                </wp:positionV>
                <wp:extent cx="5401733" cy="3064934"/>
                <wp:effectExtent l="0" t="0" r="27940" b="2159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3" cy="3064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CFA7B" id="Rectangle 9" o:spid="_x0000_s1026" style="position:absolute;margin-left:0;margin-top:20.9pt;width:425.35pt;height:241.35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" fillcolor="#e2efd9 [665]" strokecolor="#e2efd9 [665]" strokeweight="1pt">
                <w10:wrap type="topAndBottom" anchorx="page"/>
              </v:rect>
            </w:pict>
          </mc:Fallback>
        </mc:AlternateContent>
      </w:r>
      <w:r w:rsidR="00F302C8">
        <w:t>Ajouter une annonce</w:t>
      </w:r>
      <w:r w:rsidR="00CA3C7D">
        <w:t xml:space="preserve"> / Modification / Suppression </w:t>
      </w:r>
    </w:p>
    <w:p w14:paraId="636F13D8" w14:textId="08D0C491" w:rsidR="00CA3C7D" w:rsidRDefault="00CA3C7D" w:rsidP="00CA3C7D"/>
    <w:p w14:paraId="7614F1B0" w14:textId="7BA3E1D0" w:rsidR="00CA3C7D" w:rsidRDefault="00F302C8" w:rsidP="00F302C8">
      <w:pPr>
        <w:ind w:left="0" w:firstLine="0"/>
      </w:pPr>
      <w:r w:rsidRPr="00AA66B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FA6FC0" wp14:editId="312C4E3D">
                <wp:simplePos x="0" y="0"/>
                <wp:positionH relativeFrom="column">
                  <wp:posOffset>4377690</wp:posOffset>
                </wp:positionH>
                <wp:positionV relativeFrom="paragraph">
                  <wp:posOffset>517736</wp:posOffset>
                </wp:positionV>
                <wp:extent cx="1099820" cy="423333"/>
                <wp:effectExtent l="0" t="0" r="24130" b="15240"/>
                <wp:wrapNone/>
                <wp:docPr id="68841" name="Rectangle 68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4233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C74C" w14:textId="616C2748" w:rsidR="00F302C8" w:rsidRDefault="00F302C8" w:rsidP="00F302C8">
                            <w:pPr>
                              <w:ind w:left="0"/>
                              <w:jc w:val="center"/>
                            </w:pPr>
                            <w:r>
                              <w:t>Ajouter une ann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6FC0" id="Rectangle 68841" o:spid="_x0000_s1215" style="position:absolute;left:0;text-align:left;margin-left:344.7pt;margin-top:40.75pt;width:86.6pt;height:3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" fillcolor="#d8d8d8 [2732]" strokecolor="black [3213]" strokeweight="1pt">
                <v:textbox>
                  <w:txbxContent>
                    <w:p w14:paraId="4675C74C" w14:textId="616C2748" w:rsidR="00F302C8" w:rsidRDefault="00F302C8" w:rsidP="00F302C8">
                      <w:pPr>
                        <w:ind w:left="0"/>
                        <w:jc w:val="center"/>
                      </w:pPr>
                      <w:r>
                        <w:t>Ajouter une annonce</w:t>
                      </w:r>
                    </w:p>
                  </w:txbxContent>
                </v:textbox>
              </v:rect>
            </w:pict>
          </mc:Fallback>
        </mc:AlternateContent>
      </w:r>
      <w:r w:rsidRPr="00F302C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A35180F" wp14:editId="32C29160">
                <wp:simplePos x="0" y="0"/>
                <wp:positionH relativeFrom="column">
                  <wp:posOffset>447675</wp:posOffset>
                </wp:positionH>
                <wp:positionV relativeFrom="paragraph">
                  <wp:posOffset>898525</wp:posOffset>
                </wp:positionV>
                <wp:extent cx="3691255" cy="406400"/>
                <wp:effectExtent l="0" t="0" r="23495" b="12700"/>
                <wp:wrapNone/>
                <wp:docPr id="68825" name="Groupe 68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406400"/>
                          <a:chOff x="0" y="0"/>
                          <a:chExt cx="3691466" cy="406400"/>
                        </a:xfrm>
                      </wpg:grpSpPr>
                      <wpg:grpSp>
                        <wpg:cNvPr id="68826" name="Groupe 68826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68827" name="Rectangle 68827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28" name="Rectangle 68828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6CF639" w14:textId="77777777" w:rsidR="00F302C8" w:rsidRDefault="00F302C8" w:rsidP="00F302C8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829" name="Zone de texte 68829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A67A4" w14:textId="77777777" w:rsidR="00F302C8" w:rsidRDefault="00F302C8" w:rsidP="00F302C8">
                              <w:pPr>
                                <w:ind w:left="0" w:firstLine="0"/>
                              </w:pPr>
                              <w:r>
                                <w:t>Annon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5180F" id="Groupe 68825" o:spid="_x0000_s1216" style="position:absolute;left:0;text-align:left;margin-left:35.25pt;margin-top:70.75pt;width:290.65pt;height:32pt;z-index:251737088;mso-position-horizontal-relative:text;mso-position-vertical-relative:text;mso-width-relative:margin;mso-height-relative:margin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">
                <v:group id="Groupe 68826" o:spid="_x0000_s1217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">
                  <v:rect id="Rectangle 68827" o:spid="_x0000_s1218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" fillcolor="#bdd6ee [1304]" strokecolor="#1f3763 [1604]" strokeweight="1pt"/>
                  <v:rect id="Rectangle 68828" o:spid="_x0000_s1219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" fillcolor="#d8d8d8 [2732]" strokecolor="black [3213]" strokeweight="1pt">
                    <v:textbox>
                      <w:txbxContent>
                        <w:p w14:paraId="396CF639" w14:textId="77777777" w:rsidR="00F302C8" w:rsidRDefault="00F302C8" w:rsidP="00F302C8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68829" o:spid="_x0000_s1220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" filled="f" stroked="f" strokeweight=".5pt">
                  <v:textbox>
                    <w:txbxContent>
                      <w:p w14:paraId="2E0A67A4" w14:textId="77777777" w:rsidR="00F302C8" w:rsidRDefault="00F302C8" w:rsidP="00F302C8">
                        <w:pPr>
                          <w:ind w:left="0" w:firstLine="0"/>
                        </w:pPr>
                        <w:r>
                          <w:t>Annonc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2C8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1325630" wp14:editId="1AD9DB66">
                <wp:simplePos x="0" y="0"/>
                <wp:positionH relativeFrom="column">
                  <wp:posOffset>447675</wp:posOffset>
                </wp:positionH>
                <wp:positionV relativeFrom="paragraph">
                  <wp:posOffset>1294130</wp:posOffset>
                </wp:positionV>
                <wp:extent cx="3691255" cy="406400"/>
                <wp:effectExtent l="0" t="0" r="23495" b="12700"/>
                <wp:wrapNone/>
                <wp:docPr id="68830" name="Groupe 68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406400"/>
                          <a:chOff x="0" y="0"/>
                          <a:chExt cx="3691466" cy="406400"/>
                        </a:xfrm>
                      </wpg:grpSpPr>
                      <wpg:grpSp>
                        <wpg:cNvPr id="68831" name="Groupe 68831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68832" name="Rectangle 68832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33" name="Rectangle 68833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28346D" w14:textId="77777777" w:rsidR="00F302C8" w:rsidRDefault="00F302C8" w:rsidP="00F302C8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834" name="Zone de texte 68834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9F891" w14:textId="77777777" w:rsidR="00F302C8" w:rsidRDefault="00F302C8" w:rsidP="00F302C8">
                              <w:pPr>
                                <w:ind w:left="0" w:firstLine="0"/>
                              </w:pPr>
                              <w:r>
                                <w:t>Annonc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25630" id="Groupe 68830" o:spid="_x0000_s1221" style="position:absolute;left:0;text-align:left;margin-left:35.25pt;margin-top:101.9pt;width:290.65pt;height:32pt;z-index:251738112;mso-position-horizontal-relative:text;mso-position-vertical-relative:text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">
                <v:group id="Groupe 68831" o:spid="_x0000_s1222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N4xgAAAN4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WZJMY/i7E66AXL4AAAD//wMAUEsBAi0AFAAGAAgAAAAhANvh9svuAAAAhQEAABMAAAAAAAAA&#10;AAAAAAAAAAAAAFtDb250ZW50X1R5cGVzXS54bWxQSwECLQAUAAYACAAAACEAWvQsW78AAAAVAQAA&#10;CwAAAAAAAAAAAAAAAAAfAQAAX3JlbHMvLnJlbHNQSwECLQAUAAYACAAAACEAhYcTeMYAAADeAAAA&#10;DwAAAAAAAAAAAAAAAAAHAgAAZHJzL2Rvd25yZXYueG1sUEsFBgAAAAADAAMAtwAAAPoCAAAAAA==&#10;">
                  <v:rect id="Rectangle 68832" o:spid="_x0000_s1223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" fillcolor="#bdd6ee [1304]" strokecolor="#1f3763 [1604]" strokeweight="1pt"/>
                  <v:rect id="Rectangle 68833" o:spid="_x0000_s1224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" fillcolor="#d8d8d8 [2732]" strokecolor="black [3213]" strokeweight="1pt">
                    <v:textbox>
                      <w:txbxContent>
                        <w:p w14:paraId="3028346D" w14:textId="77777777" w:rsidR="00F302C8" w:rsidRDefault="00F302C8" w:rsidP="00F302C8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68834" o:spid="_x0000_s1225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" filled="f" stroked="f" strokeweight=".5pt">
                  <v:textbox>
                    <w:txbxContent>
                      <w:p w14:paraId="1469F891" w14:textId="77777777" w:rsidR="00F302C8" w:rsidRDefault="00F302C8" w:rsidP="00F302C8">
                        <w:pPr>
                          <w:ind w:left="0" w:firstLine="0"/>
                        </w:pPr>
                        <w:r>
                          <w:t>Annonce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2C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B4AA566" wp14:editId="386A2A64">
                <wp:simplePos x="0" y="0"/>
                <wp:positionH relativeFrom="margin">
                  <wp:posOffset>447675</wp:posOffset>
                </wp:positionH>
                <wp:positionV relativeFrom="paragraph">
                  <wp:posOffset>1700530</wp:posOffset>
                </wp:positionV>
                <wp:extent cx="3691255" cy="406400"/>
                <wp:effectExtent l="0" t="0" r="23495" b="12700"/>
                <wp:wrapNone/>
                <wp:docPr id="68835" name="Groupe 68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406400"/>
                          <a:chOff x="0" y="0"/>
                          <a:chExt cx="3691466" cy="406400"/>
                        </a:xfrm>
                      </wpg:grpSpPr>
                      <wpg:grpSp>
                        <wpg:cNvPr id="68836" name="Groupe 68836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68837" name="Rectangle 68837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38" name="Rectangle 68838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26A93" w14:textId="77777777" w:rsidR="00F302C8" w:rsidRDefault="00F302C8" w:rsidP="00F302C8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839" name="Zone de texte 68839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DF955" w14:textId="77777777" w:rsidR="00F302C8" w:rsidRDefault="00F302C8" w:rsidP="00F302C8">
                              <w:pPr>
                                <w:ind w:left="0" w:firstLine="0"/>
                              </w:pPr>
                              <w:r>
                                <w:t>Annonc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AA566" id="Groupe 68835" o:spid="_x0000_s1226" style="position:absolute;left:0;text-align:left;margin-left:35.25pt;margin-top:133.9pt;width:290.65pt;height:32pt;z-index:251739136;mso-position-horizontal-relative:margin;mso-position-vertical-relative:text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">
                <v:group id="Groupe 68836" o:spid="_x0000_s1227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">
                  <v:rect id="Rectangle 68837" o:spid="_x0000_s1228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" fillcolor="#bdd6ee [1304]" strokecolor="#1f3763 [1604]" strokeweight="1pt"/>
                  <v:rect id="Rectangle 68838" o:spid="_x0000_s1229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" fillcolor="#d8d8d8 [2732]" strokecolor="black [3213]" strokeweight="1pt">
                    <v:textbox>
                      <w:txbxContent>
                        <w:p w14:paraId="62226A93" w14:textId="77777777" w:rsidR="00F302C8" w:rsidRDefault="00F302C8" w:rsidP="00F302C8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68839" o:spid="_x0000_s1230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" filled="f" stroked="f" strokeweight=".5pt">
                  <v:textbox>
                    <w:txbxContent>
                      <w:p w14:paraId="31ADF955" w14:textId="77777777" w:rsidR="00F302C8" w:rsidRDefault="00F302C8" w:rsidP="00F302C8">
                        <w:pPr>
                          <w:ind w:left="0" w:firstLine="0"/>
                        </w:pPr>
                        <w:r>
                          <w:t>Annonce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302C8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8A881D" wp14:editId="336D6915">
                <wp:simplePos x="0" y="0"/>
                <wp:positionH relativeFrom="column">
                  <wp:posOffset>448310</wp:posOffset>
                </wp:positionH>
                <wp:positionV relativeFrom="paragraph">
                  <wp:posOffset>484505</wp:posOffset>
                </wp:positionV>
                <wp:extent cx="3691255" cy="406400"/>
                <wp:effectExtent l="0" t="0" r="23495" b="12700"/>
                <wp:wrapNone/>
                <wp:docPr id="68820" name="Groupe 68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406400"/>
                          <a:chOff x="0" y="0"/>
                          <a:chExt cx="3691466" cy="406400"/>
                        </a:xfrm>
                      </wpg:grpSpPr>
                      <wpg:grpSp>
                        <wpg:cNvPr id="68821" name="Groupe 68821"/>
                        <wpg:cNvGrpSpPr/>
                        <wpg:grpSpPr>
                          <a:xfrm>
                            <a:off x="0" y="0"/>
                            <a:ext cx="3691466" cy="406400"/>
                            <a:chOff x="0" y="0"/>
                            <a:chExt cx="3691466" cy="406400"/>
                          </a:xfrm>
                        </wpg:grpSpPr>
                        <wps:wsp>
                          <wps:cNvPr id="68822" name="Rectangle 68822"/>
                          <wps:cNvSpPr/>
                          <wps:spPr>
                            <a:xfrm>
                              <a:off x="0" y="0"/>
                              <a:ext cx="3691466" cy="4064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23" name="Rectangle 68823"/>
                          <wps:cNvSpPr/>
                          <wps:spPr>
                            <a:xfrm>
                              <a:off x="2683933" y="84667"/>
                              <a:ext cx="90572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FD0E4B" w14:textId="77777777" w:rsidR="00F302C8" w:rsidRDefault="00F302C8" w:rsidP="00F302C8">
                                <w:pPr>
                                  <w:ind w:left="0"/>
                                  <w:jc w:val="center"/>
                                </w:pPr>
                                <w:r>
                                  <w:t>Sélectio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824" name="Zone de texte 68824"/>
                        <wps:cNvSpPr txBox="1"/>
                        <wps:spPr>
                          <a:xfrm>
                            <a:off x="152400" y="93134"/>
                            <a:ext cx="1659467" cy="220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779F5" w14:textId="77777777" w:rsidR="00F302C8" w:rsidRDefault="00F302C8" w:rsidP="00F302C8">
                              <w:pPr>
                                <w:ind w:left="0" w:firstLine="0"/>
                              </w:pPr>
                              <w:r>
                                <w:t>Annonc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A881D" id="Groupe 68820" o:spid="_x0000_s1231" style="position:absolute;left:0;text-align:left;margin-left:35.3pt;margin-top:38.15pt;width:290.65pt;height:32pt;z-index:251736064;mso-position-horizontal-relative:text;mso-position-vertical-relative:text" coordsize="3691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">
                <v:group id="Groupe 68821" o:spid="_x0000_s1232" style="position:absolute;width:36914;height:4064" coordsize="36914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WlxgAAAN4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WZJMYvi7E66AXL4AAAD//wMAUEsBAi0AFAAGAAgAAAAhANvh9svuAAAAhQEAABMAAAAAAAAA&#10;AAAAAAAAAAAAAFtDb250ZW50X1R5cGVzXS54bWxQSwECLQAUAAYACAAAACEAWvQsW78AAAAVAQAA&#10;CwAAAAAAAAAAAAAAAAAfAQAAX3JlbHMvLnJlbHNQSwECLQAUAAYACAAAACEAAF6FpcYAAADeAAAA&#10;DwAAAAAAAAAAAAAAAAAHAgAAZHJzL2Rvd25yZXYueG1sUEsFBgAAAAADAAMAtwAAAPoCAAAAAA==&#10;">
                  <v:rect id="Rectangle 68822" o:spid="_x0000_s1233" style="position:absolute;width:3691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" fillcolor="#bdd6ee [1304]" strokecolor="#1f3763 [1604]" strokeweight="1pt"/>
                  <v:rect id="Rectangle 68823" o:spid="_x0000_s1234" style="position:absolute;left:26839;top:846;width:905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" fillcolor="#d8d8d8 [2732]" strokecolor="black [3213]" strokeweight="1pt">
                    <v:textbox>
                      <w:txbxContent>
                        <w:p w14:paraId="6FFD0E4B" w14:textId="77777777" w:rsidR="00F302C8" w:rsidRDefault="00F302C8" w:rsidP="00F302C8">
                          <w:pPr>
                            <w:ind w:left="0"/>
                            <w:jc w:val="center"/>
                          </w:pPr>
                          <w:r>
                            <w:t>Sélectionner</w:t>
                          </w:r>
                        </w:p>
                      </w:txbxContent>
                    </v:textbox>
                  </v:rect>
                </v:group>
                <v:shape id="Zone de texte 68824" o:spid="_x0000_s1235" type="#_x0000_t202" style="position:absolute;left:1524;top:931;width:16594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" filled="f" stroked="f" strokeweight=".5pt">
                  <v:textbox>
                    <w:txbxContent>
                      <w:p w14:paraId="3E8779F5" w14:textId="77777777" w:rsidR="00F302C8" w:rsidRDefault="00F302C8" w:rsidP="00F302C8">
                        <w:pPr>
                          <w:ind w:left="0" w:firstLine="0"/>
                        </w:pPr>
                        <w:r>
                          <w:t>Annonc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2C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A5DE6A" wp14:editId="088C8CCE">
                <wp:simplePos x="0" y="0"/>
                <wp:positionH relativeFrom="column">
                  <wp:posOffset>440267</wp:posOffset>
                </wp:positionH>
                <wp:positionV relativeFrom="paragraph">
                  <wp:posOffset>2110105</wp:posOffset>
                </wp:positionV>
                <wp:extent cx="3691255" cy="1092200"/>
                <wp:effectExtent l="0" t="0" r="23495" b="12700"/>
                <wp:wrapNone/>
                <wp:docPr id="68840" name="Rectangle 68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109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F243" id="Rectangle 68840" o:spid="_x0000_s1026" style="position:absolute;margin-left:34.65pt;margin-top:166.15pt;width:290.65pt;height:8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" fillcolor="#bdd6ee [1304]" strokecolor="#1f3763 [1604]" strokeweight="1pt"/>
            </w:pict>
          </mc:Fallback>
        </mc:AlternateContent>
      </w:r>
      <w:r w:rsidR="005C42C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D0F08" wp14:editId="6749A1D6">
                <wp:simplePos x="0" y="0"/>
                <wp:positionH relativeFrom="page">
                  <wp:align>center</wp:align>
                </wp:positionH>
                <wp:positionV relativeFrom="paragraph">
                  <wp:posOffset>337820</wp:posOffset>
                </wp:positionV>
                <wp:extent cx="5401733" cy="3064934"/>
                <wp:effectExtent l="0" t="0" r="27940" b="2159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3" cy="3064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5B120" id="Rectangle 11" o:spid="_x0000_s1026" style="position:absolute;margin-left:0;margin-top:26.6pt;width:425.35pt;height:241.35pt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" fillcolor="#e2efd9 [665]" strokecolor="#e2efd9 [665]" strokeweight="1pt">
                <w10:wrap type="topAndBottom" anchorx="page"/>
              </v:rect>
            </w:pict>
          </mc:Fallback>
        </mc:AlternateContent>
      </w:r>
      <w:r>
        <w:t>Mes annonces</w:t>
      </w:r>
    </w:p>
    <w:p w14:paraId="3C4FD5D2" w14:textId="39DC3CCF" w:rsidR="00CA3C7D" w:rsidRDefault="00CA3C7D" w:rsidP="00CA3C7D"/>
    <w:p w14:paraId="440D4D3F" w14:textId="57EA8E12" w:rsidR="00CA3C7D" w:rsidRDefault="00CA3C7D" w:rsidP="00CA3C7D"/>
    <w:tbl>
      <w:tblPr>
        <w:tblStyle w:val="TableGrid"/>
        <w:tblW w:w="9500" w:type="dxa"/>
        <w:tblInd w:w="-2" w:type="dxa"/>
        <w:tblCellMar>
          <w:top w:w="80" w:type="dxa"/>
          <w:right w:w="2" w:type="dxa"/>
        </w:tblCellMar>
        <w:tblLook w:val="04A0" w:firstRow="1" w:lastRow="0" w:firstColumn="1" w:lastColumn="0" w:noHBand="0" w:noVBand="1"/>
      </w:tblPr>
      <w:tblGrid>
        <w:gridCol w:w="9502"/>
        <w:gridCol w:w="8"/>
      </w:tblGrid>
      <w:tr w:rsidR="005B0661" w14:paraId="234524FC" w14:textId="77777777" w:rsidTr="00AB382C">
        <w:trPr>
          <w:trHeight w:val="60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tbl>
            <w:tblPr>
              <w:tblStyle w:val="TableGrid"/>
              <w:tblW w:w="9500" w:type="dxa"/>
              <w:tblInd w:w="0" w:type="dxa"/>
              <w:tblCellMar>
                <w:top w:w="80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8505"/>
            </w:tblGrid>
            <w:tr w:rsidR="00086643" w14:paraId="5B12BE97" w14:textId="77777777" w:rsidTr="00AB382C">
              <w:trPr>
                <w:trHeight w:val="602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</w:tcPr>
                <w:p w14:paraId="4B87F250" w14:textId="7CDF1836" w:rsidR="00086643" w:rsidRPr="00FD5991" w:rsidRDefault="00FD5991" w:rsidP="00086643">
                  <w:pPr>
                    <w:pStyle w:val="Titre1"/>
                    <w:outlineLvl w:val="0"/>
                    <w:rPr>
                      <w:color w:val="FFFFFF" w:themeColor="background1"/>
                    </w:rPr>
                  </w:pPr>
                  <w:bookmarkStart w:id="33" w:name="_Toc88472730"/>
                  <w:r w:rsidRPr="00FD5991">
                    <w:rPr>
                      <w:color w:val="FFFFFF" w:themeColor="background1"/>
                      <w:sz w:val="36"/>
                      <w:szCs w:val="32"/>
                    </w:rPr>
                    <w:t>7</w:t>
                  </w:r>
                  <w:bookmarkEnd w:id="33"/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</w:tcPr>
                <w:p w14:paraId="3967B836" w14:textId="44951037" w:rsidR="00086643" w:rsidRDefault="008678B1" w:rsidP="00086643">
                  <w:pPr>
                    <w:pStyle w:val="Titre1"/>
                    <w:outlineLvl w:val="0"/>
                  </w:pPr>
                  <w:bookmarkStart w:id="34" w:name="_Toc88472731"/>
                  <w:r>
                    <w:rPr>
                      <w:color w:val="FFFFFF" w:themeColor="background1"/>
                      <w:sz w:val="36"/>
                      <w:szCs w:val="32"/>
                    </w:rPr>
                    <w:t>LOGICIEL UTILISÉ</w:t>
                  </w:r>
                  <w:bookmarkEnd w:id="34"/>
                </w:p>
              </w:tc>
            </w:tr>
          </w:tbl>
          <w:p w14:paraId="575903A7" w14:textId="71224A43" w:rsidR="005B0661" w:rsidRDefault="005B0661" w:rsidP="00AB382C">
            <w:pPr>
              <w:spacing w:after="0" w:line="259" w:lineRule="auto"/>
              <w:ind w:left="0" w:right="230" w:firstLine="0"/>
              <w:jc w:val="right"/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CEE0BBE" w14:textId="17D8BEF4" w:rsidR="005B0661" w:rsidRDefault="005B0661" w:rsidP="00F33C0C">
            <w:pPr>
              <w:spacing w:after="0" w:line="259" w:lineRule="auto"/>
              <w:ind w:left="0" w:right="230" w:firstLine="0"/>
            </w:pPr>
          </w:p>
        </w:tc>
      </w:tr>
    </w:tbl>
    <w:p w14:paraId="75513F30" w14:textId="66677201" w:rsidR="00CA3C7D" w:rsidRDefault="00CA3C7D" w:rsidP="00CA3C7D"/>
    <w:p w14:paraId="0700CC81" w14:textId="1144DA43" w:rsidR="00CA3C7D" w:rsidRDefault="00CA3C7D" w:rsidP="00CA3C7D"/>
    <w:p w14:paraId="721341A6" w14:textId="38B498F9" w:rsidR="00CA3C7D" w:rsidRPr="00A25AD9" w:rsidRDefault="00FD5991" w:rsidP="00A25AD9">
      <w:pPr>
        <w:pStyle w:val="Titre2"/>
        <w:ind w:left="426"/>
        <w:rPr>
          <w:sz w:val="24"/>
          <w:szCs w:val="28"/>
        </w:rPr>
      </w:pPr>
      <w:bookmarkStart w:id="35" w:name="_Toc88472732"/>
      <w:r>
        <w:rPr>
          <w:sz w:val="24"/>
          <w:szCs w:val="28"/>
        </w:rPr>
        <w:t>7</w:t>
      </w:r>
      <w:r w:rsidR="00A25AD9" w:rsidRPr="00A25AD9">
        <w:rPr>
          <w:sz w:val="24"/>
          <w:szCs w:val="28"/>
        </w:rPr>
        <w:t>.1 Gestion base de données</w:t>
      </w:r>
      <w:bookmarkEnd w:id="35"/>
    </w:p>
    <w:p w14:paraId="66BB1643" w14:textId="483D5EA8" w:rsidR="00A25AD9" w:rsidRDefault="00A25AD9" w:rsidP="00792509">
      <w:pPr>
        <w:ind w:left="0" w:firstLine="0"/>
      </w:pPr>
      <w:r>
        <w:t xml:space="preserve">Pour gérer la base de données nous avons utilisé le service de </w:t>
      </w:r>
      <w:proofErr w:type="spellStart"/>
      <w:r>
        <w:t>MongoDBCompass</w:t>
      </w:r>
      <w:proofErr w:type="spellEnd"/>
      <w:r>
        <w:t>.</w:t>
      </w:r>
    </w:p>
    <w:p w14:paraId="756533C3" w14:textId="2CF618CC" w:rsidR="00A25AD9" w:rsidRPr="00A25AD9" w:rsidRDefault="00FD5991" w:rsidP="00A25AD9">
      <w:pPr>
        <w:pStyle w:val="Titre2"/>
        <w:ind w:left="426"/>
        <w:rPr>
          <w:sz w:val="24"/>
          <w:szCs w:val="28"/>
        </w:rPr>
      </w:pPr>
      <w:bookmarkStart w:id="36" w:name="_Toc88472733"/>
      <w:r>
        <w:rPr>
          <w:sz w:val="24"/>
          <w:szCs w:val="28"/>
        </w:rPr>
        <w:t>7</w:t>
      </w:r>
      <w:r w:rsidR="00A25AD9" w:rsidRPr="00A25AD9">
        <w:rPr>
          <w:sz w:val="24"/>
          <w:szCs w:val="28"/>
        </w:rPr>
        <w:t>.2 Gestion page web</w:t>
      </w:r>
      <w:bookmarkEnd w:id="36"/>
    </w:p>
    <w:p w14:paraId="5AED4A09" w14:textId="2F574B58" w:rsidR="00A25AD9" w:rsidRPr="00CA3C7D" w:rsidRDefault="00A25AD9" w:rsidP="00792509">
      <w:pPr>
        <w:ind w:left="0" w:firstLine="0"/>
      </w:pPr>
      <w:r>
        <w:t xml:space="preserve">Pour gérer les pages web et les différentes navigations nous avons utilisé </w:t>
      </w:r>
      <w:proofErr w:type="spellStart"/>
      <w:r>
        <w:t>NodeJS</w:t>
      </w:r>
      <w:proofErr w:type="spellEnd"/>
      <w:r>
        <w:t xml:space="preserve"> avec </w:t>
      </w:r>
      <w:proofErr w:type="spellStart"/>
      <w:r>
        <w:t>ExpressJS</w:t>
      </w:r>
      <w:proofErr w:type="spellEnd"/>
    </w:p>
    <w:sectPr w:rsidR="00A25AD9" w:rsidRPr="00CA3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082" w:right="998" w:bottom="1210" w:left="1306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9563" w14:textId="77777777" w:rsidR="007D643A" w:rsidRDefault="007D643A">
      <w:pPr>
        <w:spacing w:after="0" w:line="240" w:lineRule="auto"/>
      </w:pPr>
      <w:r>
        <w:separator/>
      </w:r>
    </w:p>
  </w:endnote>
  <w:endnote w:type="continuationSeparator" w:id="0">
    <w:p w14:paraId="0AC66E26" w14:textId="77777777" w:rsidR="007D643A" w:rsidRDefault="007D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FC5C" w14:textId="6959A794" w:rsidR="00634A86" w:rsidRDefault="00EF7F0C" w:rsidP="001A2820">
    <w:pPr>
      <w:tabs>
        <w:tab w:val="center" w:pos="695"/>
        <w:tab w:val="center" w:pos="3990"/>
        <w:tab w:val="center" w:pos="5534"/>
        <w:tab w:val="center" w:pos="8915"/>
      </w:tabs>
      <w:spacing w:after="0" w:line="259" w:lineRule="auto"/>
      <w:ind w:left="-1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52B857A" wp14:editId="61AC78ED">
              <wp:simplePos x="0" y="0"/>
              <wp:positionH relativeFrom="page">
                <wp:posOffset>828040</wp:posOffset>
              </wp:positionH>
              <wp:positionV relativeFrom="page">
                <wp:posOffset>10346690</wp:posOffset>
              </wp:positionV>
              <wp:extent cx="6029960" cy="5080"/>
              <wp:effectExtent l="0" t="0" r="0" b="0"/>
              <wp:wrapSquare wrapText="bothSides"/>
              <wp:docPr id="76253" name="Group 76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960" cy="5080"/>
                        <a:chOff x="0" y="0"/>
                        <a:chExt cx="6029960" cy="5080"/>
                      </a:xfrm>
                    </wpg:grpSpPr>
                    <wps:wsp>
                      <wps:cNvPr id="78219" name="Shape 78219"/>
                      <wps:cNvSpPr/>
                      <wps:spPr>
                        <a:xfrm>
                          <a:off x="0" y="0"/>
                          <a:ext cx="6029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9960" h="9144">
                              <a:moveTo>
                                <a:pt x="0" y="0"/>
                              </a:moveTo>
                              <a:lnTo>
                                <a:pt x="6029960" y="0"/>
                              </a:lnTo>
                              <a:lnTo>
                                <a:pt x="6029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BB0331" id="Group 76253" o:spid="_x0000_s1026" style="position:absolute;margin-left:65.2pt;margin-top:814.7pt;width:474.8pt;height:.4pt;z-index:251695104;mso-position-horizontal-relative:page;mso-position-vertical-relative:page" coordsize="602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">
              <v:shape id="Shape 78219" o:spid="_x0000_s1027" style="position:absolute;width:60299;height:91;visibility:visible;mso-wrap-style:square;v-text-anchor:top" coordsize="6029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" path="m,l6029960,r,9144l,9144,,e" fillcolor="red" stroked="f" strokeweight="0">
                <v:stroke miterlimit="83231f" joinstyle="miter"/>
                <v:path arrowok="t" textboxrect="0,0,602996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0A8139C" wp14:editId="3B0516A6">
              <wp:simplePos x="0" y="0"/>
              <wp:positionH relativeFrom="page">
                <wp:posOffset>739140</wp:posOffset>
              </wp:positionH>
              <wp:positionV relativeFrom="page">
                <wp:posOffset>10365740</wp:posOffset>
              </wp:positionV>
              <wp:extent cx="1" cy="146050"/>
              <wp:effectExtent l="0" t="0" r="0" b="0"/>
              <wp:wrapSquare wrapText="bothSides"/>
              <wp:docPr id="76255" name="Group 76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46050"/>
                        <a:chOff x="0" y="0"/>
                        <a:chExt cx="1" cy="146050"/>
                      </a:xfrm>
                    </wpg:grpSpPr>
                    <wps:wsp>
                      <wps:cNvPr id="76256" name="Shape 76256"/>
                      <wps:cNvSpPr/>
                      <wps:spPr>
                        <a:xfrm>
                          <a:off x="0" y="0"/>
                          <a:ext cx="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838F32" id="Group 76255" o:spid="_x0000_s1026" style="position:absolute;margin-left:58.2pt;margin-top:816.2pt;width:0;height:11.5pt;z-index:251696128;mso-position-horizontal-relative:page;mso-position-vertical-relative:page" coordsize="1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">
              <v:shape id="Shape 76256" o:spid="_x0000_s1027" style="position:absolute;width:0;height:146050;visibility:visible;mso-wrap-style:square;v-text-anchor:top" coordsize="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" path="m,l,146050e" filled="f" strokeweight="0">
                <v:stroke miterlimit="83231f" joinstyle="miter"/>
                <v:path arrowok="t" textboxrect="0,0,0,14605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ab/>
    </w:r>
    <w:r w:rsidR="001A2820">
      <w:rPr>
        <w:sz w:val="16"/>
      </w:rPr>
      <w:t>Réf. : POLY-0001</w:t>
    </w:r>
    <w:r w:rsidR="001A2820">
      <w:rPr>
        <w:sz w:val="16"/>
      </w:rPr>
      <w:tab/>
      <w:t>Vers. : 01.1 22/11//2021</w:t>
    </w:r>
    <w:r w:rsidR="001A2820">
      <w:rPr>
        <w:sz w:val="16"/>
      </w:rPr>
      <w:tab/>
    </w:r>
    <w:r>
      <w:rPr>
        <w:sz w:val="16"/>
      </w:rPr>
      <w:tab/>
      <w:t>Page 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5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96D8" w14:textId="2F7EC3B1" w:rsidR="00634A86" w:rsidRDefault="00EF7F0C">
    <w:pPr>
      <w:tabs>
        <w:tab w:val="center" w:pos="695"/>
        <w:tab w:val="center" w:pos="3990"/>
        <w:tab w:val="center" w:pos="5534"/>
        <w:tab w:val="center" w:pos="8915"/>
      </w:tabs>
      <w:spacing w:after="0" w:line="259" w:lineRule="auto"/>
      <w:ind w:left="-1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D42A303" wp14:editId="10749996">
              <wp:simplePos x="0" y="0"/>
              <wp:positionH relativeFrom="page">
                <wp:posOffset>828040</wp:posOffset>
              </wp:positionH>
              <wp:positionV relativeFrom="page">
                <wp:posOffset>10346690</wp:posOffset>
              </wp:positionV>
              <wp:extent cx="6029960" cy="5080"/>
              <wp:effectExtent l="0" t="0" r="0" b="0"/>
              <wp:wrapSquare wrapText="bothSides"/>
              <wp:docPr id="76209" name="Group 76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960" cy="5080"/>
                        <a:chOff x="0" y="0"/>
                        <a:chExt cx="6029960" cy="5080"/>
                      </a:xfrm>
                    </wpg:grpSpPr>
                    <wps:wsp>
                      <wps:cNvPr id="78217" name="Shape 78217"/>
                      <wps:cNvSpPr/>
                      <wps:spPr>
                        <a:xfrm>
                          <a:off x="0" y="0"/>
                          <a:ext cx="6029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9960" h="9144">
                              <a:moveTo>
                                <a:pt x="0" y="0"/>
                              </a:moveTo>
                              <a:lnTo>
                                <a:pt x="6029960" y="0"/>
                              </a:lnTo>
                              <a:lnTo>
                                <a:pt x="6029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52BCC9" id="Group 76209" o:spid="_x0000_s1026" style="position:absolute;margin-left:65.2pt;margin-top:814.7pt;width:474.8pt;height:.4pt;z-index:251697152;mso-position-horizontal-relative:page;mso-position-vertical-relative:page" coordsize="602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">
              <v:shape id="Shape 78217" o:spid="_x0000_s1027" style="position:absolute;width:60299;height:91;visibility:visible;mso-wrap-style:square;v-text-anchor:top" coordsize="6029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" path="m,l6029960,r,9144l,9144,,e" fillcolor="red" stroked="f" strokeweight="0">
                <v:stroke miterlimit="83231f" joinstyle="miter"/>
                <v:path arrowok="t" textboxrect="0,0,602996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434CDC1" wp14:editId="58C66324">
              <wp:simplePos x="0" y="0"/>
              <wp:positionH relativeFrom="page">
                <wp:posOffset>739140</wp:posOffset>
              </wp:positionH>
              <wp:positionV relativeFrom="page">
                <wp:posOffset>10365740</wp:posOffset>
              </wp:positionV>
              <wp:extent cx="1" cy="146050"/>
              <wp:effectExtent l="0" t="0" r="0" b="0"/>
              <wp:wrapSquare wrapText="bothSides"/>
              <wp:docPr id="76211" name="Group 76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46050"/>
                        <a:chOff x="0" y="0"/>
                        <a:chExt cx="1" cy="146050"/>
                      </a:xfrm>
                    </wpg:grpSpPr>
                    <wps:wsp>
                      <wps:cNvPr id="76212" name="Shape 76212"/>
                      <wps:cNvSpPr/>
                      <wps:spPr>
                        <a:xfrm>
                          <a:off x="0" y="0"/>
                          <a:ext cx="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E3111" id="Group 76211" o:spid="_x0000_s1026" style="position:absolute;margin-left:58.2pt;margin-top:816.2pt;width:0;height:11.5pt;z-index:251698176;mso-position-horizontal-relative:page;mso-position-vertical-relative:page" coordsize="1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">
              <v:shape id="Shape 76212" o:spid="_x0000_s1027" style="position:absolute;width:0;height:146050;visibility:visible;mso-wrap-style:square;v-text-anchor:top" coordsize="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" path="m,l,146050e" filled="f" strokeweight="0">
                <v:stroke miterlimit="83231f" joinstyle="miter"/>
                <v:path arrowok="t" textboxrect="0,0,0,14605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ab/>
      <w:t xml:space="preserve">Réf. : </w:t>
    </w:r>
    <w:r w:rsidR="001A2820">
      <w:rPr>
        <w:sz w:val="16"/>
      </w:rPr>
      <w:t>POLY-0001</w:t>
    </w:r>
    <w:r>
      <w:rPr>
        <w:sz w:val="16"/>
      </w:rPr>
      <w:tab/>
      <w:t>Vers. : 01.</w:t>
    </w:r>
    <w:r w:rsidR="001A2820">
      <w:rPr>
        <w:sz w:val="16"/>
      </w:rPr>
      <w:t>1 22/11/</w:t>
    </w:r>
    <w:r>
      <w:rPr>
        <w:sz w:val="16"/>
      </w:rPr>
      <w:t>/20</w:t>
    </w:r>
    <w:r w:rsidR="001A2820">
      <w:rPr>
        <w:sz w:val="16"/>
      </w:rPr>
      <w:t>21</w:t>
    </w:r>
    <w:r w:rsidR="001A2820">
      <w:rPr>
        <w:sz w:val="16"/>
      </w:rPr>
      <w:tab/>
    </w:r>
    <w:r>
      <w:rPr>
        <w:sz w:val="16"/>
      </w:rPr>
      <w:tab/>
      <w:t>Page 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5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0B42" w14:textId="77777777" w:rsidR="00634A86" w:rsidRDefault="00EF7F0C">
    <w:pPr>
      <w:tabs>
        <w:tab w:val="center" w:pos="695"/>
        <w:tab w:val="center" w:pos="3990"/>
        <w:tab w:val="center" w:pos="5534"/>
        <w:tab w:val="center" w:pos="8915"/>
      </w:tabs>
      <w:spacing w:after="0" w:line="259" w:lineRule="auto"/>
      <w:ind w:left="-1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F52684C" wp14:editId="17783721">
              <wp:simplePos x="0" y="0"/>
              <wp:positionH relativeFrom="page">
                <wp:posOffset>828040</wp:posOffset>
              </wp:positionH>
              <wp:positionV relativeFrom="page">
                <wp:posOffset>10346690</wp:posOffset>
              </wp:positionV>
              <wp:extent cx="6029960" cy="5080"/>
              <wp:effectExtent l="0" t="0" r="0" b="0"/>
              <wp:wrapSquare wrapText="bothSides"/>
              <wp:docPr id="76165" name="Group 76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960" cy="5080"/>
                        <a:chOff x="0" y="0"/>
                        <a:chExt cx="6029960" cy="5080"/>
                      </a:xfrm>
                    </wpg:grpSpPr>
                    <wps:wsp>
                      <wps:cNvPr id="78215" name="Shape 78215"/>
                      <wps:cNvSpPr/>
                      <wps:spPr>
                        <a:xfrm>
                          <a:off x="0" y="0"/>
                          <a:ext cx="6029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9960" h="9144">
                              <a:moveTo>
                                <a:pt x="0" y="0"/>
                              </a:moveTo>
                              <a:lnTo>
                                <a:pt x="6029960" y="0"/>
                              </a:lnTo>
                              <a:lnTo>
                                <a:pt x="6029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EE7555" id="Group 76165" o:spid="_x0000_s1026" style="position:absolute;margin-left:65.2pt;margin-top:814.7pt;width:474.8pt;height:.4pt;z-index:251699200;mso-position-horizontal-relative:page;mso-position-vertical-relative:page" coordsize="602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">
              <v:shape id="Shape 78215" o:spid="_x0000_s1027" style="position:absolute;width:60299;height:91;visibility:visible;mso-wrap-style:square;v-text-anchor:top" coordsize="6029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" path="m,l6029960,r,9144l,9144,,e" fillcolor="red" stroked="f" strokeweight="0">
                <v:stroke miterlimit="83231f" joinstyle="miter"/>
                <v:path arrowok="t" textboxrect="0,0,6029960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9E7A8DA" wp14:editId="4745B86B">
              <wp:simplePos x="0" y="0"/>
              <wp:positionH relativeFrom="page">
                <wp:posOffset>739140</wp:posOffset>
              </wp:positionH>
              <wp:positionV relativeFrom="page">
                <wp:posOffset>10365740</wp:posOffset>
              </wp:positionV>
              <wp:extent cx="1" cy="146050"/>
              <wp:effectExtent l="0" t="0" r="0" b="0"/>
              <wp:wrapSquare wrapText="bothSides"/>
              <wp:docPr id="76167" name="Group 76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46050"/>
                        <a:chOff x="0" y="0"/>
                        <a:chExt cx="1" cy="146050"/>
                      </a:xfrm>
                    </wpg:grpSpPr>
                    <wps:wsp>
                      <wps:cNvPr id="76168" name="Shape 76168"/>
                      <wps:cNvSpPr/>
                      <wps:spPr>
                        <a:xfrm>
                          <a:off x="0" y="0"/>
                          <a:ext cx="0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46050">
                              <a:moveTo>
                                <a:pt x="0" y="0"/>
                              </a:moveTo>
                              <a:lnTo>
                                <a:pt x="0" y="14605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15F3FA" id="Group 76167" o:spid="_x0000_s1026" style="position:absolute;margin-left:58.2pt;margin-top:816.2pt;width:0;height:11.5pt;z-index:251700224;mso-position-horizontal-relative:page;mso-position-vertical-relative:page" coordsize="1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">
              <v:shape id="Shape 76168" o:spid="_x0000_s1027" style="position:absolute;width:0;height:146050;visibility:visible;mso-wrap-style:square;v-text-anchor:top" coordsize="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" path="m,l,146050e" filled="f" strokeweight="0">
                <v:stroke miterlimit="83231f" joinstyle="miter"/>
                <v:path arrowok="t" textboxrect="0,0,0,14605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ab/>
      <w:t>Réf. : DST-4194-01</w:t>
    </w:r>
    <w:r>
      <w:rPr>
        <w:sz w:val="16"/>
      </w:rPr>
      <w:tab/>
      <w:t>Vers. : 01.</w:t>
    </w:r>
    <w:r>
      <w:rPr>
        <w:strike/>
        <w:color w:val="FF0000"/>
        <w:sz w:val="16"/>
      </w:rPr>
      <w:t>a</w:t>
    </w:r>
    <w:r>
      <w:rPr>
        <w:color w:val="FF0000"/>
        <w:sz w:val="16"/>
        <w:u w:val="single" w:color="FF0000"/>
      </w:rPr>
      <w:t>c</w:t>
    </w:r>
    <w:r>
      <w:rPr>
        <w:color w:val="FF0000"/>
        <w:sz w:val="16"/>
        <w:u w:val="single" w:color="FF0000"/>
      </w:rPr>
      <w:tab/>
    </w:r>
    <w:r>
      <w:rPr>
        <w:strike/>
        <w:color w:val="FF0000"/>
        <w:sz w:val="16"/>
      </w:rPr>
      <w:t>19</w:t>
    </w:r>
    <w:r>
      <w:rPr>
        <w:color w:val="FF0000"/>
        <w:sz w:val="16"/>
        <w:u w:val="single" w:color="FF0000"/>
      </w:rPr>
      <w:t>09</w:t>
    </w:r>
    <w:r>
      <w:rPr>
        <w:sz w:val="16"/>
      </w:rPr>
      <w:t>/</w:t>
    </w:r>
    <w:r>
      <w:rPr>
        <w:strike/>
        <w:color w:val="FF0000"/>
        <w:sz w:val="16"/>
      </w:rPr>
      <w:t>09</w:t>
    </w:r>
    <w:r>
      <w:rPr>
        <w:color w:val="FF0000"/>
        <w:sz w:val="16"/>
        <w:u w:val="single" w:color="FF0000"/>
      </w:rPr>
      <w:t>10</w:t>
    </w:r>
    <w:r>
      <w:rPr>
        <w:sz w:val="16"/>
      </w:rPr>
      <w:t>/2006</w:t>
    </w:r>
    <w:r>
      <w:rPr>
        <w:sz w:val="16"/>
      </w:rPr>
      <w:tab/>
      <w:t>Page 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5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4894" w14:textId="77777777" w:rsidR="007D643A" w:rsidRDefault="007D643A">
      <w:pPr>
        <w:spacing w:after="0" w:line="240" w:lineRule="auto"/>
      </w:pPr>
      <w:r>
        <w:separator/>
      </w:r>
    </w:p>
  </w:footnote>
  <w:footnote w:type="continuationSeparator" w:id="0">
    <w:p w14:paraId="10B9E818" w14:textId="77777777" w:rsidR="007D643A" w:rsidRDefault="007D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DCE1" w14:textId="41EC5829" w:rsidR="00634A86" w:rsidRDefault="009C5099">
    <w:pPr>
      <w:spacing w:after="0" w:line="259" w:lineRule="auto"/>
      <w:ind w:left="-1306" w:right="60" w:firstLine="0"/>
      <w:jc w:val="left"/>
    </w:pPr>
    <w:r w:rsidRPr="002B54B2">
      <w:rPr>
        <w:noProof/>
      </w:rPr>
      <w:drawing>
        <wp:anchor distT="0" distB="0" distL="114300" distR="114300" simplePos="0" relativeHeight="251702272" behindDoc="0" locked="0" layoutInCell="1" allowOverlap="1" wp14:anchorId="25C666A8" wp14:editId="6A7E071E">
          <wp:simplePos x="0" y="0"/>
          <wp:positionH relativeFrom="margin">
            <wp:align>left</wp:align>
          </wp:positionH>
          <wp:positionV relativeFrom="paragraph">
            <wp:posOffset>81058</wp:posOffset>
          </wp:positionV>
          <wp:extent cx="1828800" cy="569595"/>
          <wp:effectExtent l="0" t="0" r="0" b="190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C6025A4" wp14:editId="23C08512">
              <wp:simplePos x="0" y="0"/>
              <wp:positionH relativeFrom="page">
                <wp:posOffset>2463800</wp:posOffset>
              </wp:positionH>
              <wp:positionV relativeFrom="page">
                <wp:posOffset>952500</wp:posOffset>
              </wp:positionV>
              <wp:extent cx="4923790" cy="188595"/>
              <wp:effectExtent l="0" t="0" r="0" b="1905"/>
              <wp:wrapSquare wrapText="bothSides"/>
              <wp:docPr id="76217" name="Group 76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3790" cy="188595"/>
                        <a:chOff x="1634490" y="495900"/>
                        <a:chExt cx="4924161" cy="188704"/>
                      </a:xfrm>
                    </wpg:grpSpPr>
                    <wps:wsp>
                      <wps:cNvPr id="78191" name="Shape 78191"/>
                      <wps:cNvSpPr/>
                      <wps:spPr>
                        <a:xfrm>
                          <a:off x="1634490" y="637540"/>
                          <a:ext cx="4422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2140" h="9144">
                              <a:moveTo>
                                <a:pt x="0" y="0"/>
                              </a:moveTo>
                              <a:lnTo>
                                <a:pt x="4422140" y="0"/>
                              </a:lnTo>
                              <a:lnTo>
                                <a:pt x="4422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0" name="Rectangle 76220"/>
                      <wps:cNvSpPr/>
                      <wps:spPr>
                        <a:xfrm>
                          <a:off x="2213610" y="495900"/>
                          <a:ext cx="4345041" cy="188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202BA6" w14:textId="08509CEE" w:rsidR="00634A86" w:rsidRDefault="009C509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WEBSERVER </w:t>
                            </w:r>
                            <w:r w:rsidR="00EF7F0C">
                              <w:rPr>
                                <w:b/>
                              </w:rPr>
                              <w:t xml:space="preserve">: Spécifications techniques détaillées -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025A4" id="Group 76217" o:spid="_x0000_s1236" style="position:absolute;left:0;text-align:left;margin-left:194pt;margin-top:75pt;width:387.7pt;height:14.85pt;z-index:251692032;mso-position-horizontal-relative:page;mso-position-vertical-relative:page;mso-width-relative:margin;mso-height-relative:margin" coordorigin="16344,4959" coordsize="49241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">
              <v:shape id="Shape 78191" o:spid="_x0000_s1237" style="position:absolute;left:16344;top:6375;width:44222;height:91;visibility:visible;mso-wrap-style:square;v-text-anchor:top" coordsize="4422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" path="m,l4422140,r,9144l,9144,,e" fillcolor="red" strokecolor="red" strokeweight="0">
                <v:stroke miterlimit="83231f" joinstyle="miter"/>
                <v:path arrowok="t" textboxrect="0,0,4422140,9144"/>
              </v:shape>
              <v:rect id="Rectangle 76220" o:spid="_x0000_s1238" style="position:absolute;left:22136;top:4959;width:4345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" filled="f" stroked="f">
                <v:textbox inset="0,0,0,0">
                  <w:txbxContent>
                    <w:p w14:paraId="4E202BA6" w14:textId="08509CEE" w:rsidR="00634A86" w:rsidRDefault="009C509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WEBSERVER </w:t>
                      </w:r>
                      <w:r w:rsidR="00EF7F0C">
                        <w:rPr>
                          <w:b/>
                        </w:rPr>
                        <w:t xml:space="preserve">: Spécifications techniques détaillées -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75F2" w14:textId="1ACA788C" w:rsidR="00634A86" w:rsidRDefault="009C5099">
    <w:pPr>
      <w:spacing w:after="0" w:line="259" w:lineRule="auto"/>
      <w:ind w:left="-1306" w:right="60" w:firstLine="0"/>
      <w:jc w:val="left"/>
    </w:pPr>
    <w:r w:rsidRPr="002B54B2">
      <w:rPr>
        <w:noProof/>
      </w:rPr>
      <w:drawing>
        <wp:anchor distT="0" distB="0" distL="114300" distR="114300" simplePos="0" relativeHeight="251704320" behindDoc="0" locked="0" layoutInCell="1" allowOverlap="1" wp14:anchorId="647F4057" wp14:editId="5825CA0D">
          <wp:simplePos x="0" y="0"/>
          <wp:positionH relativeFrom="margin">
            <wp:align>left</wp:align>
          </wp:positionH>
          <wp:positionV relativeFrom="paragraph">
            <wp:posOffset>101177</wp:posOffset>
          </wp:positionV>
          <wp:extent cx="1828800" cy="569595"/>
          <wp:effectExtent l="0" t="0" r="0" b="190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7F0C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D25ABF0" wp14:editId="466E9156">
              <wp:simplePos x="0" y="0"/>
              <wp:positionH relativeFrom="page">
                <wp:posOffset>2464223</wp:posOffset>
              </wp:positionH>
              <wp:positionV relativeFrom="page">
                <wp:posOffset>953100</wp:posOffset>
              </wp:positionV>
              <wp:extent cx="4924161" cy="188704"/>
              <wp:effectExtent l="0" t="0" r="0" b="1905"/>
              <wp:wrapSquare wrapText="bothSides"/>
              <wp:docPr id="76173" name="Group 76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4161" cy="188704"/>
                        <a:chOff x="1634490" y="495900"/>
                        <a:chExt cx="4924161" cy="188704"/>
                      </a:xfrm>
                    </wpg:grpSpPr>
                    <wps:wsp>
                      <wps:cNvPr id="78189" name="Shape 78189"/>
                      <wps:cNvSpPr/>
                      <wps:spPr>
                        <a:xfrm>
                          <a:off x="1634490" y="637540"/>
                          <a:ext cx="4422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2140" h="9144">
                              <a:moveTo>
                                <a:pt x="0" y="0"/>
                              </a:moveTo>
                              <a:lnTo>
                                <a:pt x="4422140" y="0"/>
                              </a:lnTo>
                              <a:lnTo>
                                <a:pt x="4422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6" name="Rectangle 76176"/>
                      <wps:cNvSpPr/>
                      <wps:spPr>
                        <a:xfrm>
                          <a:off x="2213610" y="495900"/>
                          <a:ext cx="4345041" cy="188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019F7E" w14:textId="2513EBFA" w:rsidR="00634A86" w:rsidRDefault="009C509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WEBSERVER </w:t>
                            </w:r>
                            <w:r w:rsidR="00EF7F0C">
                              <w:rPr>
                                <w:b/>
                              </w:rPr>
                              <w:t xml:space="preserve">: Spécifications techniques détaillées -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5ABF0" id="Group 76173" o:spid="_x0000_s1239" style="position:absolute;left:0;text-align:left;margin-left:194.05pt;margin-top:75.05pt;width:387.75pt;height:14.85pt;z-index:251693056;mso-position-horizontal-relative:page;mso-position-vertical-relative:page;mso-width-relative:margin;mso-height-relative:margin" coordorigin="16344,4959" coordsize="49241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">
              <v:shape id="Shape 78189" o:spid="_x0000_s1240" style="position:absolute;left:16344;top:6375;width:44222;height:91;visibility:visible;mso-wrap-style:square;v-text-anchor:top" coordsize="4422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" path="m,l4422140,r,9144l,9144,,e" fillcolor="red" strokecolor="red" strokeweight="0">
                <v:stroke miterlimit="83231f" joinstyle="miter"/>
                <v:path arrowok="t" textboxrect="0,0,4422140,9144"/>
              </v:shape>
              <v:rect id="Rectangle 76176" o:spid="_x0000_s1241" style="position:absolute;left:22136;top:4959;width:4345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" filled="f" stroked="f">
                <v:textbox inset="0,0,0,0">
                  <w:txbxContent>
                    <w:p w14:paraId="3F019F7E" w14:textId="2513EBFA" w:rsidR="00634A86" w:rsidRDefault="009C509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WEBSERVER </w:t>
                      </w:r>
                      <w:r w:rsidR="00EF7F0C">
                        <w:rPr>
                          <w:b/>
                        </w:rPr>
                        <w:t xml:space="preserve">: Spécifications techniques détaillées -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C133" w14:textId="77777777" w:rsidR="00634A86" w:rsidRDefault="00EF7F0C">
    <w:pPr>
      <w:spacing w:after="0" w:line="259" w:lineRule="auto"/>
      <w:ind w:left="-1306" w:right="6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DD649D9" wp14:editId="30DBE7A5">
              <wp:simplePos x="0" y="0"/>
              <wp:positionH relativeFrom="page">
                <wp:posOffset>828040</wp:posOffset>
              </wp:positionH>
              <wp:positionV relativeFrom="page">
                <wp:posOffset>457200</wp:posOffset>
              </wp:positionV>
              <wp:extent cx="6056630" cy="643890"/>
              <wp:effectExtent l="0" t="0" r="0" b="0"/>
              <wp:wrapSquare wrapText="bothSides"/>
              <wp:docPr id="76129" name="Group 76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6630" cy="643890"/>
                        <a:chOff x="0" y="0"/>
                        <a:chExt cx="6056630" cy="643890"/>
                      </a:xfrm>
                    </wpg:grpSpPr>
                    <wps:wsp>
                      <wps:cNvPr id="78187" name="Shape 78187"/>
                      <wps:cNvSpPr/>
                      <wps:spPr>
                        <a:xfrm>
                          <a:off x="1634490" y="637540"/>
                          <a:ext cx="44221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2140" h="9144">
                              <a:moveTo>
                                <a:pt x="0" y="0"/>
                              </a:moveTo>
                              <a:lnTo>
                                <a:pt x="4422140" y="0"/>
                              </a:lnTo>
                              <a:lnTo>
                                <a:pt x="44221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6131" name="Picture 761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040" cy="637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132" name="Rectangle 76132"/>
                      <wps:cNvSpPr/>
                      <wps:spPr>
                        <a:xfrm>
                          <a:off x="2213610" y="495900"/>
                          <a:ext cx="4345041" cy="188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52FE85" w14:textId="77777777" w:rsidR="00634A86" w:rsidRDefault="00EF7F0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GEOSOURCE : Spécifications techniques détaillées -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649D9" id="Group 76129" o:spid="_x0000_s1242" style="position:absolute;left:0;text-align:left;margin-left:65.2pt;margin-top:36pt;width:476.9pt;height:50.7pt;z-index:251694080;mso-position-horizontal-relative:page;mso-position-vertical-relative:page" coordsize="60566,64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">
              <v:shape id="Shape 78187" o:spid="_x0000_s1243" style="position:absolute;left:16344;top:6375;width:44222;height:91;visibility:visible;mso-wrap-style:square;v-text-anchor:top" coordsize="44221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" path="m,l4422140,r,9144l,9144,,e" fillcolor="red" strokecolor="red" strokeweight="0">
                <v:stroke miterlimit="83231f" joinstyle="miter"/>
                <v:path arrowok="t" textboxrect="0,0,442214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131" o:spid="_x0000_s1244" type="#_x0000_t75" style="position:absolute;width:1590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">
                <v:imagedata r:id="rId2" o:title=""/>
              </v:shape>
              <v:rect id="Rectangle 76132" o:spid="_x0000_s1245" style="position:absolute;left:22136;top:4959;width:4345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2Q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" filled="f" stroked="f">
                <v:textbox inset="0,0,0,0">
                  <w:txbxContent>
                    <w:p w14:paraId="7452FE85" w14:textId="77777777" w:rsidR="00634A86" w:rsidRDefault="00EF7F0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GEOSOURCE : Spécifications techniques détaillées -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184"/>
    <w:multiLevelType w:val="hybridMultilevel"/>
    <w:tmpl w:val="8F148774"/>
    <w:lvl w:ilvl="0" w:tplc="FD6497C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D672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2261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C40F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48BF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A20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EEB9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0C5A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E1A1B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A5101"/>
    <w:multiLevelType w:val="hybridMultilevel"/>
    <w:tmpl w:val="C3F650D0"/>
    <w:lvl w:ilvl="0" w:tplc="93E8A8A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185BC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78E41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0990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2EBCB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C6DDA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6CA9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8A48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4911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607F"/>
    <w:multiLevelType w:val="hybridMultilevel"/>
    <w:tmpl w:val="862E3948"/>
    <w:lvl w:ilvl="0" w:tplc="0D82B320">
      <w:start w:val="1"/>
      <w:numFmt w:val="bullet"/>
      <w:lvlText w:val="●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8A6D0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504DD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627F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6C35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D0FB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B658B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3E05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0E890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87ED7"/>
    <w:multiLevelType w:val="hybridMultilevel"/>
    <w:tmpl w:val="9968AC7A"/>
    <w:lvl w:ilvl="0" w:tplc="41A4B5B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50F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E677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962A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FE61B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2AAA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E4A4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34AE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D4B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6D661A"/>
    <w:multiLevelType w:val="hybridMultilevel"/>
    <w:tmpl w:val="7534D422"/>
    <w:lvl w:ilvl="0" w:tplc="B6521AA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80335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C83AC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98DB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613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3C55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205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FA79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1C5D7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8133F"/>
    <w:multiLevelType w:val="hybridMultilevel"/>
    <w:tmpl w:val="30A69D8C"/>
    <w:lvl w:ilvl="0" w:tplc="7A7C4E1C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DCD4C0">
      <w:start w:val="1"/>
      <w:numFmt w:val="bullet"/>
      <w:lvlText w:val="o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F2F34C">
      <w:start w:val="1"/>
      <w:numFmt w:val="bullet"/>
      <w:lvlText w:val="▪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28EE26">
      <w:start w:val="1"/>
      <w:numFmt w:val="bullet"/>
      <w:lvlText w:val="•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80B242">
      <w:start w:val="1"/>
      <w:numFmt w:val="bullet"/>
      <w:lvlText w:val="o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A45D3A">
      <w:start w:val="1"/>
      <w:numFmt w:val="bullet"/>
      <w:lvlText w:val="▪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36F92C">
      <w:start w:val="1"/>
      <w:numFmt w:val="bullet"/>
      <w:lvlText w:val="•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1254A6">
      <w:start w:val="1"/>
      <w:numFmt w:val="bullet"/>
      <w:lvlText w:val="o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36CE84">
      <w:start w:val="1"/>
      <w:numFmt w:val="bullet"/>
      <w:lvlText w:val="▪"/>
      <w:lvlJc w:val="left"/>
      <w:pPr>
        <w:ind w:left="6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D46631"/>
    <w:multiLevelType w:val="hybridMultilevel"/>
    <w:tmpl w:val="55109A36"/>
    <w:lvl w:ilvl="0" w:tplc="92DA559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C02F6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2E7912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C30D2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348CB2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42B2F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3621D0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C0026C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54A544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3116F"/>
    <w:multiLevelType w:val="hybridMultilevel"/>
    <w:tmpl w:val="2862BE84"/>
    <w:lvl w:ilvl="0" w:tplc="5B821C62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AE3D0E">
      <w:start w:val="1"/>
      <w:numFmt w:val="bullet"/>
      <w:lvlText w:val="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02EC70">
      <w:start w:val="1"/>
      <w:numFmt w:val="bullet"/>
      <w:lvlText w:val="▪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9CA50A">
      <w:start w:val="1"/>
      <w:numFmt w:val="bullet"/>
      <w:lvlText w:val="•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AE8554">
      <w:start w:val="1"/>
      <w:numFmt w:val="bullet"/>
      <w:lvlText w:val="o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32E0C4">
      <w:start w:val="1"/>
      <w:numFmt w:val="bullet"/>
      <w:lvlText w:val="▪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CCD7E">
      <w:start w:val="1"/>
      <w:numFmt w:val="bullet"/>
      <w:lvlText w:val="•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7C584A">
      <w:start w:val="1"/>
      <w:numFmt w:val="bullet"/>
      <w:lvlText w:val="o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FA258E">
      <w:start w:val="1"/>
      <w:numFmt w:val="bullet"/>
      <w:lvlText w:val="▪"/>
      <w:lvlJc w:val="left"/>
      <w:pPr>
        <w:ind w:left="7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56300"/>
    <w:multiLevelType w:val="hybridMultilevel"/>
    <w:tmpl w:val="99F4CC18"/>
    <w:lvl w:ilvl="0" w:tplc="502ACE4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0AB39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BC156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C33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56402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8271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A27A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BAC97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F4B2E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7E1014"/>
    <w:multiLevelType w:val="hybridMultilevel"/>
    <w:tmpl w:val="1610C26E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1ED335D5"/>
    <w:multiLevelType w:val="hybridMultilevel"/>
    <w:tmpl w:val="D5C80CB8"/>
    <w:lvl w:ilvl="0" w:tplc="5BE4CC8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5256D2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B8FF40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3248AA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30CA70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D01530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800764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CC141A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349D26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FB396C"/>
    <w:multiLevelType w:val="multilevel"/>
    <w:tmpl w:val="4E1CDC14"/>
    <w:lvl w:ilvl="0">
      <w:start w:val="1"/>
      <w:numFmt w:val="decimal"/>
      <w:lvlText w:val="%1"/>
      <w:lvlJc w:val="left"/>
      <w:pPr>
        <w:ind w:left="277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863A38"/>
    <w:multiLevelType w:val="hybridMultilevel"/>
    <w:tmpl w:val="47AE4958"/>
    <w:lvl w:ilvl="0" w:tplc="39504208">
      <w:start w:val="2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0E5D8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101F46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DECA30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ACB32A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3AD97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002CD2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D227A4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88A1BC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C07601"/>
    <w:multiLevelType w:val="hybridMultilevel"/>
    <w:tmpl w:val="CD06DBA6"/>
    <w:lvl w:ilvl="0" w:tplc="ED78A6E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8CEB12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44F918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081426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BC5030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7CA3FC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381134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183B26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C4CED8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C1A05"/>
    <w:multiLevelType w:val="hybridMultilevel"/>
    <w:tmpl w:val="A956EB32"/>
    <w:lvl w:ilvl="0" w:tplc="A14C769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4AE260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E239A0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80A94E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D05EA6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3EC824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6AFA74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B00626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00986A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726C08"/>
    <w:multiLevelType w:val="hybridMultilevel"/>
    <w:tmpl w:val="5C94FA3A"/>
    <w:lvl w:ilvl="0" w:tplc="39E2E5A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BEC3D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667B4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C71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F6C9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CCD7B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4BF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0A6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415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7875C7"/>
    <w:multiLevelType w:val="hybridMultilevel"/>
    <w:tmpl w:val="5DF0133E"/>
    <w:lvl w:ilvl="0" w:tplc="9EE679B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B6DA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7015A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10B91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2A3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302C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6956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26314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160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1719D"/>
    <w:multiLevelType w:val="hybridMultilevel"/>
    <w:tmpl w:val="A3E283B2"/>
    <w:lvl w:ilvl="0" w:tplc="A2E475A8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F2F3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4A85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088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5CE4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22CE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9258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DE35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845E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2470D"/>
    <w:multiLevelType w:val="hybridMultilevel"/>
    <w:tmpl w:val="F2485618"/>
    <w:lvl w:ilvl="0" w:tplc="4D3ECFF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7242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924D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62E9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8A99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8E19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E88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B601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EA27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D16886"/>
    <w:multiLevelType w:val="hybridMultilevel"/>
    <w:tmpl w:val="6FE633C4"/>
    <w:lvl w:ilvl="0" w:tplc="2D92BDD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4078F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AA33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808D0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DE305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2AF2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DAC6D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328A9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DE27B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A75321"/>
    <w:multiLevelType w:val="hybridMultilevel"/>
    <w:tmpl w:val="B1744F9E"/>
    <w:lvl w:ilvl="0" w:tplc="E6CEFB7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D87D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1CE0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DC857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04860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ABC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787E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9EA0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62508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331659"/>
    <w:multiLevelType w:val="hybridMultilevel"/>
    <w:tmpl w:val="02E46506"/>
    <w:lvl w:ilvl="0" w:tplc="0C1620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8C35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2D41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48E1C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786E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FA27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16D8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10D9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C723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11E2C"/>
    <w:multiLevelType w:val="hybridMultilevel"/>
    <w:tmpl w:val="6220D978"/>
    <w:lvl w:ilvl="0" w:tplc="837CA664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DCF736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C6510C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2E15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04C79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4E729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C4485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CEE92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7AFF1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573ACB"/>
    <w:multiLevelType w:val="hybridMultilevel"/>
    <w:tmpl w:val="97E01C14"/>
    <w:lvl w:ilvl="0" w:tplc="6C9E6210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12BE14">
      <w:start w:val="1"/>
      <w:numFmt w:val="bullet"/>
      <w:lvlText w:val="o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CAD62E">
      <w:start w:val="1"/>
      <w:numFmt w:val="bullet"/>
      <w:lvlText w:val="▪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1E57FC">
      <w:start w:val="1"/>
      <w:numFmt w:val="bullet"/>
      <w:lvlText w:val="•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167596">
      <w:start w:val="1"/>
      <w:numFmt w:val="bullet"/>
      <w:lvlText w:val="o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B8DC8C">
      <w:start w:val="1"/>
      <w:numFmt w:val="bullet"/>
      <w:lvlText w:val="▪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FE0F4E">
      <w:start w:val="1"/>
      <w:numFmt w:val="bullet"/>
      <w:lvlText w:val="•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FECC60">
      <w:start w:val="1"/>
      <w:numFmt w:val="bullet"/>
      <w:lvlText w:val="o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EAEF22">
      <w:start w:val="1"/>
      <w:numFmt w:val="bullet"/>
      <w:lvlText w:val="▪"/>
      <w:lvlJc w:val="left"/>
      <w:pPr>
        <w:ind w:left="7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D95429"/>
    <w:multiLevelType w:val="hybridMultilevel"/>
    <w:tmpl w:val="020017F6"/>
    <w:lvl w:ilvl="0" w:tplc="B43AA2A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504DD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72044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F87314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20701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BA7EB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CC1C5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B82EB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787CE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25225F"/>
    <w:multiLevelType w:val="hybridMultilevel"/>
    <w:tmpl w:val="BCCC5776"/>
    <w:lvl w:ilvl="0" w:tplc="B98E3514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607648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82186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9875B8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102C1E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6CE790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C021D6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EE7810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9650E2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B90496"/>
    <w:multiLevelType w:val="hybridMultilevel"/>
    <w:tmpl w:val="4AB0D71C"/>
    <w:lvl w:ilvl="0" w:tplc="FB5CC03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22BF5E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78599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46ECF4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90EF9C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26AB2C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E0ABF0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B4EE0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66D238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725C52"/>
    <w:multiLevelType w:val="hybridMultilevel"/>
    <w:tmpl w:val="07CC6546"/>
    <w:lvl w:ilvl="0" w:tplc="924E437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686DF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12B0B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6C86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2BB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5AF7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C811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40DA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CC76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A16439"/>
    <w:multiLevelType w:val="hybridMultilevel"/>
    <w:tmpl w:val="642C5C20"/>
    <w:lvl w:ilvl="0" w:tplc="9A3214FC">
      <w:start w:val="1"/>
      <w:numFmt w:val="bullet"/>
      <w:lvlText w:val="●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1EE1FE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6686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9ADE0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748FF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6EEE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ECA92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287E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C48B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AE4450"/>
    <w:multiLevelType w:val="hybridMultilevel"/>
    <w:tmpl w:val="F4840E5A"/>
    <w:lvl w:ilvl="0" w:tplc="150CDEF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432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D836F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70746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C6123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7C65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16BC0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AC43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DE25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030EDC"/>
    <w:multiLevelType w:val="hybridMultilevel"/>
    <w:tmpl w:val="827AEC1E"/>
    <w:lvl w:ilvl="0" w:tplc="B942C800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02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74C16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82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1AA0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5CBA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8AD4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F447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9032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E019C3"/>
    <w:multiLevelType w:val="hybridMultilevel"/>
    <w:tmpl w:val="EEACE022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65082D1A"/>
    <w:multiLevelType w:val="hybridMultilevel"/>
    <w:tmpl w:val="ED2AF064"/>
    <w:lvl w:ilvl="0" w:tplc="D8ACC494">
      <w:start w:val="1"/>
      <w:numFmt w:val="bullet"/>
      <w:lvlText w:val="•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220DD4">
      <w:start w:val="1"/>
      <w:numFmt w:val="bullet"/>
      <w:lvlText w:val="o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41AF6">
      <w:start w:val="1"/>
      <w:numFmt w:val="bullet"/>
      <w:lvlText w:val="▪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540B78">
      <w:start w:val="1"/>
      <w:numFmt w:val="bullet"/>
      <w:lvlText w:val="•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92DBAC">
      <w:start w:val="1"/>
      <w:numFmt w:val="bullet"/>
      <w:lvlText w:val="o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C6A9E0">
      <w:start w:val="1"/>
      <w:numFmt w:val="bullet"/>
      <w:lvlText w:val="▪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88113A">
      <w:start w:val="1"/>
      <w:numFmt w:val="bullet"/>
      <w:lvlText w:val="•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6C4C68">
      <w:start w:val="1"/>
      <w:numFmt w:val="bullet"/>
      <w:lvlText w:val="o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8D3F6">
      <w:start w:val="1"/>
      <w:numFmt w:val="bullet"/>
      <w:lvlText w:val="▪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F45E6B"/>
    <w:multiLevelType w:val="hybridMultilevel"/>
    <w:tmpl w:val="F9583C9E"/>
    <w:lvl w:ilvl="0" w:tplc="E24E5BF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82F46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05C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A2718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B0B9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F25B6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622C0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FE3E7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6CCB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C57DA0"/>
    <w:multiLevelType w:val="hybridMultilevel"/>
    <w:tmpl w:val="6BE8322E"/>
    <w:lvl w:ilvl="0" w:tplc="7506DFAC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A74E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2E1186">
      <w:start w:val="1"/>
      <w:numFmt w:val="bullet"/>
      <w:lvlText w:val="▪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DECAFC">
      <w:start w:val="1"/>
      <w:numFmt w:val="bullet"/>
      <w:lvlText w:val="•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DEE502">
      <w:start w:val="1"/>
      <w:numFmt w:val="bullet"/>
      <w:lvlText w:val="o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E851E4">
      <w:start w:val="1"/>
      <w:numFmt w:val="bullet"/>
      <w:lvlText w:val="▪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279F6">
      <w:start w:val="1"/>
      <w:numFmt w:val="bullet"/>
      <w:lvlText w:val="•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7EF146">
      <w:start w:val="1"/>
      <w:numFmt w:val="bullet"/>
      <w:lvlText w:val="o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6C3BA">
      <w:start w:val="1"/>
      <w:numFmt w:val="bullet"/>
      <w:lvlText w:val="▪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237F2F"/>
    <w:multiLevelType w:val="hybridMultilevel"/>
    <w:tmpl w:val="1B387428"/>
    <w:lvl w:ilvl="0" w:tplc="B664D016">
      <w:start w:val="1"/>
      <w:numFmt w:val="bullet"/>
      <w:lvlText w:val="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DE63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A4E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ED29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4493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765F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611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8D6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AE7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5B22FC"/>
    <w:multiLevelType w:val="hybridMultilevel"/>
    <w:tmpl w:val="9FD0971A"/>
    <w:lvl w:ilvl="0" w:tplc="6B7E2EB4">
      <w:start w:val="1"/>
      <w:numFmt w:val="bullet"/>
      <w:lvlText w:val="•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883B4A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F45CD2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E4B5C2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520F1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9649E2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D65BF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6E52D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B47BB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3F536F"/>
    <w:multiLevelType w:val="hybridMultilevel"/>
    <w:tmpl w:val="14F2D2E0"/>
    <w:lvl w:ilvl="0" w:tplc="98963874">
      <w:start w:val="1"/>
      <w:numFmt w:val="bullet"/>
      <w:lvlText w:val="•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061CB2">
      <w:start w:val="1"/>
      <w:numFmt w:val="bullet"/>
      <w:lvlText w:val="o"/>
      <w:lvlJc w:val="left"/>
      <w:pPr>
        <w:ind w:left="2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642A6E">
      <w:start w:val="1"/>
      <w:numFmt w:val="bullet"/>
      <w:lvlText w:val="▪"/>
      <w:lvlJc w:val="left"/>
      <w:pPr>
        <w:ind w:left="2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54992E">
      <w:start w:val="1"/>
      <w:numFmt w:val="bullet"/>
      <w:lvlText w:val="•"/>
      <w:lvlJc w:val="left"/>
      <w:pPr>
        <w:ind w:left="3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AA63AE">
      <w:start w:val="1"/>
      <w:numFmt w:val="bullet"/>
      <w:lvlText w:val="o"/>
      <w:lvlJc w:val="left"/>
      <w:pPr>
        <w:ind w:left="4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EC9DBA">
      <w:start w:val="1"/>
      <w:numFmt w:val="bullet"/>
      <w:lvlText w:val="▪"/>
      <w:lvlJc w:val="left"/>
      <w:pPr>
        <w:ind w:left="5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0251A6">
      <w:start w:val="1"/>
      <w:numFmt w:val="bullet"/>
      <w:lvlText w:val="•"/>
      <w:lvlJc w:val="left"/>
      <w:pPr>
        <w:ind w:left="5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29C46">
      <w:start w:val="1"/>
      <w:numFmt w:val="bullet"/>
      <w:lvlText w:val="o"/>
      <w:lvlJc w:val="left"/>
      <w:pPr>
        <w:ind w:left="6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E4D834">
      <w:start w:val="1"/>
      <w:numFmt w:val="bullet"/>
      <w:lvlText w:val="▪"/>
      <w:lvlJc w:val="left"/>
      <w:pPr>
        <w:ind w:left="7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1C47C1"/>
    <w:multiLevelType w:val="hybridMultilevel"/>
    <w:tmpl w:val="15782094"/>
    <w:lvl w:ilvl="0" w:tplc="5052E20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3E36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825B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3448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2E49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B8AA6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902F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6E802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14FC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C05D10"/>
    <w:multiLevelType w:val="hybridMultilevel"/>
    <w:tmpl w:val="E264D686"/>
    <w:lvl w:ilvl="0" w:tplc="78BE95E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1245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FACB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244F4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64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4C3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B24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98BE0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F8C5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A03A18"/>
    <w:multiLevelType w:val="hybridMultilevel"/>
    <w:tmpl w:val="DFCEA212"/>
    <w:lvl w:ilvl="0" w:tplc="0938F8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A20A5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40712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F6C7B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C8595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E4963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968C9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DC369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D8AC6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8"/>
  </w:num>
  <w:num w:numId="5">
    <w:abstractNumId w:val="8"/>
  </w:num>
  <w:num w:numId="6">
    <w:abstractNumId w:val="29"/>
  </w:num>
  <w:num w:numId="7">
    <w:abstractNumId w:val="33"/>
  </w:num>
  <w:num w:numId="8">
    <w:abstractNumId w:val="15"/>
  </w:num>
  <w:num w:numId="9">
    <w:abstractNumId w:val="27"/>
  </w:num>
  <w:num w:numId="10">
    <w:abstractNumId w:val="20"/>
  </w:num>
  <w:num w:numId="11">
    <w:abstractNumId w:val="26"/>
  </w:num>
  <w:num w:numId="12">
    <w:abstractNumId w:val="12"/>
  </w:num>
  <w:num w:numId="13">
    <w:abstractNumId w:val="10"/>
  </w:num>
  <w:num w:numId="14">
    <w:abstractNumId w:val="13"/>
  </w:num>
  <w:num w:numId="15">
    <w:abstractNumId w:val="36"/>
  </w:num>
  <w:num w:numId="16">
    <w:abstractNumId w:val="37"/>
  </w:num>
  <w:num w:numId="17">
    <w:abstractNumId w:val="32"/>
  </w:num>
  <w:num w:numId="18">
    <w:abstractNumId w:val="7"/>
  </w:num>
  <w:num w:numId="19">
    <w:abstractNumId w:val="5"/>
  </w:num>
  <w:num w:numId="20">
    <w:abstractNumId w:val="6"/>
  </w:num>
  <w:num w:numId="21">
    <w:abstractNumId w:val="23"/>
  </w:num>
  <w:num w:numId="22">
    <w:abstractNumId w:val="25"/>
  </w:num>
  <w:num w:numId="23">
    <w:abstractNumId w:val="14"/>
  </w:num>
  <w:num w:numId="24">
    <w:abstractNumId w:val="28"/>
  </w:num>
  <w:num w:numId="25">
    <w:abstractNumId w:val="2"/>
  </w:num>
  <w:num w:numId="26">
    <w:abstractNumId w:val="34"/>
  </w:num>
  <w:num w:numId="27">
    <w:abstractNumId w:val="19"/>
  </w:num>
  <w:num w:numId="28">
    <w:abstractNumId w:val="1"/>
  </w:num>
  <w:num w:numId="29">
    <w:abstractNumId w:val="35"/>
  </w:num>
  <w:num w:numId="30">
    <w:abstractNumId w:val="21"/>
  </w:num>
  <w:num w:numId="31">
    <w:abstractNumId w:val="17"/>
  </w:num>
  <w:num w:numId="32">
    <w:abstractNumId w:val="0"/>
  </w:num>
  <w:num w:numId="33">
    <w:abstractNumId w:val="18"/>
  </w:num>
  <w:num w:numId="34">
    <w:abstractNumId w:val="3"/>
  </w:num>
  <w:num w:numId="35">
    <w:abstractNumId w:val="39"/>
  </w:num>
  <w:num w:numId="36">
    <w:abstractNumId w:val="30"/>
  </w:num>
  <w:num w:numId="37">
    <w:abstractNumId w:val="40"/>
  </w:num>
  <w:num w:numId="38">
    <w:abstractNumId w:val="24"/>
  </w:num>
  <w:num w:numId="39">
    <w:abstractNumId w:val="22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86"/>
    <w:rsid w:val="00060F3C"/>
    <w:rsid w:val="00086643"/>
    <w:rsid w:val="001471DD"/>
    <w:rsid w:val="001619C8"/>
    <w:rsid w:val="0016541A"/>
    <w:rsid w:val="001A2820"/>
    <w:rsid w:val="001D3180"/>
    <w:rsid w:val="001E328D"/>
    <w:rsid w:val="001F3170"/>
    <w:rsid w:val="00250D53"/>
    <w:rsid w:val="002B54B2"/>
    <w:rsid w:val="002E5067"/>
    <w:rsid w:val="00353802"/>
    <w:rsid w:val="00391E4B"/>
    <w:rsid w:val="003E021F"/>
    <w:rsid w:val="004444C5"/>
    <w:rsid w:val="004A1939"/>
    <w:rsid w:val="004F559B"/>
    <w:rsid w:val="0050550D"/>
    <w:rsid w:val="00511A40"/>
    <w:rsid w:val="005241D7"/>
    <w:rsid w:val="00534060"/>
    <w:rsid w:val="00563BE1"/>
    <w:rsid w:val="00577F8A"/>
    <w:rsid w:val="005B0661"/>
    <w:rsid w:val="005C42CC"/>
    <w:rsid w:val="005D4318"/>
    <w:rsid w:val="00634A86"/>
    <w:rsid w:val="006C34DB"/>
    <w:rsid w:val="006E43C1"/>
    <w:rsid w:val="006E44E1"/>
    <w:rsid w:val="00742B18"/>
    <w:rsid w:val="00744B5F"/>
    <w:rsid w:val="00792509"/>
    <w:rsid w:val="007B10DE"/>
    <w:rsid w:val="007D4777"/>
    <w:rsid w:val="007D643A"/>
    <w:rsid w:val="008506D6"/>
    <w:rsid w:val="00865D6F"/>
    <w:rsid w:val="008678B1"/>
    <w:rsid w:val="00887BA2"/>
    <w:rsid w:val="00893103"/>
    <w:rsid w:val="009845E8"/>
    <w:rsid w:val="009C5099"/>
    <w:rsid w:val="009F7668"/>
    <w:rsid w:val="00A15F21"/>
    <w:rsid w:val="00A25AD9"/>
    <w:rsid w:val="00A366B4"/>
    <w:rsid w:val="00A74049"/>
    <w:rsid w:val="00A91F3A"/>
    <w:rsid w:val="00AA66B4"/>
    <w:rsid w:val="00AB6C7C"/>
    <w:rsid w:val="00AD0555"/>
    <w:rsid w:val="00AF6AF0"/>
    <w:rsid w:val="00B01EE2"/>
    <w:rsid w:val="00B7219E"/>
    <w:rsid w:val="00B80F49"/>
    <w:rsid w:val="00BE539F"/>
    <w:rsid w:val="00C15E98"/>
    <w:rsid w:val="00C22F5A"/>
    <w:rsid w:val="00C71FCE"/>
    <w:rsid w:val="00CA3065"/>
    <w:rsid w:val="00CA3C7D"/>
    <w:rsid w:val="00CC0018"/>
    <w:rsid w:val="00CF57FB"/>
    <w:rsid w:val="00DB3742"/>
    <w:rsid w:val="00DC6F52"/>
    <w:rsid w:val="00E77479"/>
    <w:rsid w:val="00EF7F0C"/>
    <w:rsid w:val="00F228C4"/>
    <w:rsid w:val="00F302C8"/>
    <w:rsid w:val="00F33C0C"/>
    <w:rsid w:val="00F47C0E"/>
    <w:rsid w:val="00F91F2F"/>
    <w:rsid w:val="00FD5991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49769"/>
  <w15:docId w15:val="{2D857C04-B008-4DA5-ADA0-EC190256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65" w:lineRule="auto"/>
      <w:ind w:left="90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27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49" w:line="265" w:lineRule="auto"/>
      <w:ind w:left="6746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A3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310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93103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89310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93103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9310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E021F"/>
    <w:pPr>
      <w:spacing w:after="0" w:line="240" w:lineRule="auto"/>
      <w:ind w:left="90" w:hanging="10"/>
      <w:jc w:val="both"/>
    </w:pPr>
    <w:rPr>
      <w:rFonts w:ascii="Arial" w:eastAsia="Arial" w:hAnsi="Arial" w:cs="Arial"/>
      <w:color w:val="000000"/>
      <w:sz w:val="20"/>
    </w:rPr>
  </w:style>
  <w:style w:type="table" w:styleId="Grilledutableau">
    <w:name w:val="Table Grid"/>
    <w:basedOn w:val="TableauNormal"/>
    <w:uiPriority w:val="39"/>
    <w:rsid w:val="00C1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D92F-C786-4897-8585-8F4C442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2494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UEYO</dc:creator>
  <cp:keywords/>
  <cp:lastModifiedBy>Alexandre Olive</cp:lastModifiedBy>
  <cp:revision>42</cp:revision>
  <dcterms:created xsi:type="dcterms:W3CDTF">2021-11-09T08:12:00Z</dcterms:created>
  <dcterms:modified xsi:type="dcterms:W3CDTF">2021-12-07T10:03:00Z</dcterms:modified>
</cp:coreProperties>
</file>